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7678" w14:textId="77777777" w:rsidR="00DC34AA" w:rsidRPr="00F70F41" w:rsidRDefault="00DC34AA" w:rsidP="00F70F41">
      <w:pPr>
        <w:pStyle w:val="Pagrindinistekstas"/>
        <w:spacing w:before="3"/>
        <w:rPr>
          <w:rFonts w:asciiTheme="minorHAnsi" w:hAnsiTheme="minorHAnsi" w:cstheme="minorHAnsi"/>
          <w:b w:val="0"/>
          <w:szCs w:val="32"/>
        </w:rPr>
      </w:pPr>
      <w:bookmarkStart w:id="0" w:name="_GoBack"/>
      <w:bookmarkEnd w:id="0"/>
    </w:p>
    <w:p w14:paraId="5A43B9BA" w14:textId="52CD24BC" w:rsidR="00DC34AA" w:rsidRPr="00F70F41" w:rsidRDefault="00DA6199" w:rsidP="00F70F41">
      <w:pPr>
        <w:pStyle w:val="Pagrindinistekstas"/>
        <w:spacing w:before="91"/>
        <w:jc w:val="center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METINĖ ATASKAIT</w:t>
      </w:r>
      <w:r w:rsidR="008B1F3C">
        <w:rPr>
          <w:rFonts w:asciiTheme="minorHAnsi" w:hAnsiTheme="minorHAnsi" w:cstheme="minorHAnsi"/>
          <w:sz w:val="32"/>
          <w:szCs w:val="32"/>
        </w:rPr>
        <w:t>A</w:t>
      </w:r>
    </w:p>
    <w:p w14:paraId="7338F021" w14:textId="77777777" w:rsidR="00DC34AA" w:rsidRPr="00F70F41" w:rsidRDefault="00DC34AA" w:rsidP="00F70F41">
      <w:pPr>
        <w:rPr>
          <w:rFonts w:asciiTheme="minorHAnsi" w:hAnsiTheme="minorHAnsi" w:cstheme="minorHAnsi"/>
          <w:b/>
          <w:sz w:val="32"/>
          <w:szCs w:val="24"/>
        </w:rPr>
      </w:pPr>
    </w:p>
    <w:p w14:paraId="6A6120D7" w14:textId="77777777" w:rsidR="00DC34AA" w:rsidRPr="00F70F41" w:rsidRDefault="00DC34AA" w:rsidP="00F70F41">
      <w:pPr>
        <w:rPr>
          <w:rFonts w:asciiTheme="minorHAnsi" w:hAnsiTheme="minorHAnsi" w:cstheme="minorHAnsi"/>
          <w:b/>
          <w:sz w:val="32"/>
          <w:szCs w:val="24"/>
        </w:rPr>
      </w:pPr>
    </w:p>
    <w:p w14:paraId="2B35C5E1" w14:textId="77777777" w:rsidR="00DC34AA" w:rsidRPr="00F70F41" w:rsidRDefault="00DC34AA" w:rsidP="00F70F41">
      <w:pPr>
        <w:spacing w:before="8"/>
        <w:rPr>
          <w:rFonts w:asciiTheme="minorHAnsi" w:hAnsiTheme="minorHAnsi" w:cstheme="minorHAnsi"/>
          <w:b/>
          <w:sz w:val="18"/>
          <w:szCs w:val="18"/>
        </w:rPr>
      </w:pPr>
    </w:p>
    <w:p w14:paraId="48F5002F" w14:textId="7BC74C81" w:rsidR="00DC34AA" w:rsidRPr="00F70F41" w:rsidRDefault="00DA6199" w:rsidP="00F70F41">
      <w:pPr>
        <w:ind w:right="4078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Finansinių metų pradžia: </w:t>
      </w:r>
      <w:r w:rsidRPr="00F70F41">
        <w:rPr>
          <w:rFonts w:asciiTheme="minorHAnsi" w:hAnsiTheme="minorHAnsi" w:cstheme="minorHAnsi"/>
          <w:sz w:val="18"/>
          <w:szCs w:val="18"/>
        </w:rPr>
        <w:t>20</w:t>
      </w:r>
      <w:r w:rsidR="00E95B82">
        <w:rPr>
          <w:rFonts w:asciiTheme="minorHAnsi" w:hAnsiTheme="minorHAnsi" w:cstheme="minorHAnsi"/>
          <w:sz w:val="18"/>
          <w:szCs w:val="18"/>
        </w:rPr>
        <w:t>2</w:t>
      </w:r>
      <w:r w:rsidR="00B41922">
        <w:rPr>
          <w:rFonts w:asciiTheme="minorHAnsi" w:hAnsiTheme="minorHAnsi" w:cstheme="minorHAnsi"/>
          <w:sz w:val="18"/>
          <w:szCs w:val="18"/>
        </w:rPr>
        <w:t>2</w:t>
      </w:r>
      <w:r w:rsidRPr="00F70F41">
        <w:rPr>
          <w:rFonts w:asciiTheme="minorHAnsi" w:hAnsiTheme="minorHAnsi" w:cstheme="minorHAnsi"/>
          <w:sz w:val="18"/>
          <w:szCs w:val="18"/>
        </w:rPr>
        <w:t>-01-01</w:t>
      </w:r>
    </w:p>
    <w:p w14:paraId="7A14F4CB" w14:textId="48E34C45" w:rsidR="00DC34AA" w:rsidRPr="00F70F41" w:rsidRDefault="00DA6199" w:rsidP="00F70F41">
      <w:pPr>
        <w:spacing w:before="92"/>
        <w:ind w:right="4078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Finansinių metų pabaiga: </w:t>
      </w:r>
      <w:r w:rsidRPr="00F70F41">
        <w:rPr>
          <w:rFonts w:asciiTheme="minorHAnsi" w:hAnsiTheme="minorHAnsi" w:cstheme="minorHAnsi"/>
          <w:sz w:val="18"/>
          <w:szCs w:val="18"/>
        </w:rPr>
        <w:t>20</w:t>
      </w:r>
      <w:r w:rsidR="00E95B82">
        <w:rPr>
          <w:rFonts w:asciiTheme="minorHAnsi" w:hAnsiTheme="minorHAnsi" w:cstheme="minorHAnsi"/>
          <w:sz w:val="18"/>
          <w:szCs w:val="18"/>
        </w:rPr>
        <w:t>2</w:t>
      </w:r>
      <w:r w:rsidR="00B41922">
        <w:rPr>
          <w:rFonts w:asciiTheme="minorHAnsi" w:hAnsiTheme="minorHAnsi" w:cstheme="minorHAnsi"/>
          <w:sz w:val="18"/>
          <w:szCs w:val="18"/>
        </w:rPr>
        <w:t>2</w:t>
      </w:r>
      <w:r w:rsidRPr="00F70F41">
        <w:rPr>
          <w:rFonts w:asciiTheme="minorHAnsi" w:hAnsiTheme="minorHAnsi" w:cstheme="minorHAnsi"/>
          <w:sz w:val="18"/>
          <w:szCs w:val="18"/>
        </w:rPr>
        <w:t>-12-31</w:t>
      </w:r>
    </w:p>
    <w:p w14:paraId="11001B44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4C22BB92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6B82AEE5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0F7C85C0" w14:textId="77777777" w:rsidR="00DC34AA" w:rsidRPr="00F70F41" w:rsidRDefault="00DA6199" w:rsidP="00F70F41">
      <w:pPr>
        <w:spacing w:before="101"/>
        <w:ind w:left="3261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Įmonės pavadinimas: </w:t>
      </w:r>
      <w:r w:rsidRPr="00F70F41">
        <w:rPr>
          <w:rFonts w:asciiTheme="minorHAnsi" w:hAnsiTheme="minorHAnsi" w:cstheme="minorHAnsi"/>
          <w:sz w:val="18"/>
          <w:szCs w:val="18"/>
        </w:rPr>
        <w:t>AS „Baltic Workboats“</w:t>
      </w:r>
    </w:p>
    <w:p w14:paraId="3723C249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71E13273" w14:textId="77777777" w:rsidR="00DC34AA" w:rsidRPr="00F70F41" w:rsidRDefault="00DC34AA" w:rsidP="00F70F41">
      <w:pPr>
        <w:spacing w:before="4"/>
        <w:rPr>
          <w:rFonts w:asciiTheme="minorHAnsi" w:hAnsiTheme="minorHAnsi" w:cstheme="minorHAnsi"/>
          <w:sz w:val="18"/>
          <w:szCs w:val="18"/>
        </w:rPr>
      </w:pPr>
    </w:p>
    <w:p w14:paraId="67594E00" w14:textId="77777777" w:rsidR="00DC34AA" w:rsidRPr="00F70F41" w:rsidRDefault="00DA6199" w:rsidP="00F70F41">
      <w:pPr>
        <w:ind w:right="4361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Įmonės kodas: </w:t>
      </w:r>
      <w:r w:rsidRPr="00F70F41">
        <w:rPr>
          <w:rFonts w:asciiTheme="minorHAnsi" w:hAnsiTheme="minorHAnsi" w:cstheme="minorHAnsi"/>
          <w:sz w:val="18"/>
          <w:szCs w:val="18"/>
        </w:rPr>
        <w:t>10657801</w:t>
      </w:r>
    </w:p>
    <w:p w14:paraId="68124950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209370CF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535B7A82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7777A7BD" w14:textId="77777777" w:rsidR="00DC34AA" w:rsidRPr="00F70F41" w:rsidRDefault="00DA6199" w:rsidP="00F70F41">
      <w:pPr>
        <w:spacing w:before="101"/>
        <w:ind w:right="3906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Gatvė, pastatas, butas, ūkis: </w:t>
      </w:r>
      <w:r w:rsidRPr="00F70F41">
        <w:rPr>
          <w:rFonts w:asciiTheme="minorHAnsi" w:hAnsiTheme="minorHAnsi" w:cstheme="minorHAnsi"/>
          <w:sz w:val="18"/>
          <w:szCs w:val="18"/>
        </w:rPr>
        <w:t>Sadama tee 26</w:t>
      </w:r>
    </w:p>
    <w:p w14:paraId="446AE7AF" w14:textId="77777777" w:rsidR="00DC34AA" w:rsidRPr="00F70F41" w:rsidRDefault="00DA6199" w:rsidP="00F70F41">
      <w:pPr>
        <w:spacing w:before="92"/>
        <w:ind w:right="4073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Miestelis: </w:t>
      </w:r>
      <w:r w:rsidRPr="00F70F41">
        <w:rPr>
          <w:rFonts w:asciiTheme="minorHAnsi" w:hAnsiTheme="minorHAnsi" w:cstheme="minorHAnsi"/>
          <w:sz w:val="18"/>
          <w:szCs w:val="18"/>
        </w:rPr>
        <w:t>Nasva alevik</w:t>
      </w:r>
    </w:p>
    <w:p w14:paraId="5446FF50" w14:textId="77777777" w:rsidR="00DC34AA" w:rsidRPr="00F70F41" w:rsidRDefault="00DA6199" w:rsidP="00F70F41">
      <w:pPr>
        <w:spacing w:before="93"/>
        <w:ind w:right="3914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Kaimiškoji savivaldybė: </w:t>
      </w:r>
      <w:r w:rsidRPr="00F70F41">
        <w:rPr>
          <w:rFonts w:asciiTheme="minorHAnsi" w:hAnsiTheme="minorHAnsi" w:cstheme="minorHAnsi"/>
          <w:sz w:val="18"/>
          <w:szCs w:val="18"/>
        </w:rPr>
        <w:t>Saaremaa vald</w:t>
      </w:r>
    </w:p>
    <w:p w14:paraId="42BD78A1" w14:textId="77777777" w:rsidR="00DC34AA" w:rsidRPr="00F70F41" w:rsidRDefault="00DA6199" w:rsidP="00F70F41">
      <w:pPr>
        <w:spacing w:before="92"/>
        <w:ind w:right="3864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Apskritis: </w:t>
      </w:r>
      <w:r w:rsidRPr="00F70F41">
        <w:rPr>
          <w:rFonts w:asciiTheme="minorHAnsi" w:hAnsiTheme="minorHAnsi" w:cstheme="minorHAnsi"/>
          <w:sz w:val="18"/>
          <w:szCs w:val="18"/>
        </w:rPr>
        <w:t>Saare maakond</w:t>
      </w:r>
    </w:p>
    <w:p w14:paraId="79C986C9" w14:textId="77777777" w:rsidR="00DC34AA" w:rsidRPr="00F70F41" w:rsidRDefault="00DA6199" w:rsidP="00F70F41">
      <w:pPr>
        <w:spacing w:before="93"/>
        <w:ind w:left="4036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Pašto kodas: </w:t>
      </w:r>
      <w:r w:rsidRPr="00F70F41">
        <w:rPr>
          <w:rFonts w:asciiTheme="minorHAnsi" w:hAnsiTheme="minorHAnsi" w:cstheme="minorHAnsi"/>
          <w:sz w:val="18"/>
          <w:szCs w:val="18"/>
        </w:rPr>
        <w:t>93872</w:t>
      </w:r>
    </w:p>
    <w:p w14:paraId="4344C61B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4070C1AA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40C27804" w14:textId="77777777" w:rsidR="00DC34AA" w:rsidRPr="00F70F41" w:rsidRDefault="00DC34AA" w:rsidP="00F70F41">
      <w:pPr>
        <w:rPr>
          <w:rFonts w:asciiTheme="minorHAnsi" w:hAnsiTheme="minorHAnsi" w:cstheme="minorHAnsi"/>
          <w:sz w:val="18"/>
          <w:szCs w:val="18"/>
        </w:rPr>
      </w:pPr>
    </w:p>
    <w:p w14:paraId="7F830272" w14:textId="77777777" w:rsidR="00DC34AA" w:rsidRPr="00F70F41" w:rsidRDefault="00DA6199" w:rsidP="00F70F41">
      <w:pPr>
        <w:spacing w:before="101"/>
        <w:ind w:right="3794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Telefonas: </w:t>
      </w:r>
      <w:r w:rsidRPr="00F70F41">
        <w:rPr>
          <w:rFonts w:asciiTheme="minorHAnsi" w:hAnsiTheme="minorHAnsi" w:cstheme="minorHAnsi"/>
          <w:sz w:val="18"/>
          <w:szCs w:val="18"/>
        </w:rPr>
        <w:t>+372 4521140</w:t>
      </w:r>
    </w:p>
    <w:p w14:paraId="6001DD2D" w14:textId="77777777" w:rsidR="00DC34AA" w:rsidRPr="00F70F41" w:rsidRDefault="00DA6199" w:rsidP="00F70F41">
      <w:pPr>
        <w:spacing w:before="92"/>
        <w:ind w:right="3794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Faksas: </w:t>
      </w:r>
      <w:r w:rsidRPr="00F70F41">
        <w:rPr>
          <w:rFonts w:asciiTheme="minorHAnsi" w:hAnsiTheme="minorHAnsi" w:cstheme="minorHAnsi"/>
          <w:sz w:val="18"/>
          <w:szCs w:val="18"/>
        </w:rPr>
        <w:t>+372 4521145</w:t>
      </w:r>
    </w:p>
    <w:p w14:paraId="428EFAAA" w14:textId="77777777" w:rsidR="00DC34AA" w:rsidRPr="00F70F41" w:rsidRDefault="00DA6199" w:rsidP="00F70F41">
      <w:pPr>
        <w:spacing w:before="93"/>
        <w:ind w:right="3653"/>
        <w:jc w:val="right"/>
        <w:rPr>
          <w:rFonts w:asciiTheme="minorHAnsi" w:hAnsiTheme="minorHAnsi" w:cstheme="minorHAnsi"/>
          <w:sz w:val="18"/>
          <w:szCs w:val="18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El. pašto adresas: </w:t>
      </w:r>
      <w:hyperlink r:id="rId10">
        <w:r w:rsidRPr="00F70F41">
          <w:rPr>
            <w:rFonts w:asciiTheme="minorHAnsi" w:hAnsiTheme="minorHAnsi" w:cstheme="minorHAnsi"/>
            <w:sz w:val="18"/>
            <w:szCs w:val="18"/>
          </w:rPr>
          <w:t>teade@bwb.ee</w:t>
        </w:r>
      </w:hyperlink>
    </w:p>
    <w:p w14:paraId="02331425" w14:textId="77777777" w:rsidR="00DC34AA" w:rsidRPr="00F70F41" w:rsidRDefault="00DA6199" w:rsidP="00F70F41">
      <w:pPr>
        <w:spacing w:before="92"/>
        <w:ind w:left="3686"/>
        <w:rPr>
          <w:rFonts w:asciiTheme="minorHAnsi" w:hAnsiTheme="minorHAnsi" w:cstheme="minorHAnsi"/>
          <w:sz w:val="16"/>
          <w:szCs w:val="24"/>
        </w:rPr>
      </w:pPr>
      <w:r w:rsidRPr="00F70F41">
        <w:rPr>
          <w:rFonts w:asciiTheme="minorHAnsi" w:hAnsiTheme="minorHAnsi" w:cstheme="minorHAnsi"/>
          <w:b/>
          <w:sz w:val="18"/>
          <w:szCs w:val="18"/>
        </w:rPr>
        <w:t xml:space="preserve">Interneto </w:t>
      </w:r>
      <w:r w:rsidRPr="00DA6199">
        <w:rPr>
          <w:rFonts w:asciiTheme="minorHAnsi" w:hAnsiTheme="minorHAnsi" w:cstheme="minorHAnsi"/>
          <w:b/>
          <w:sz w:val="18"/>
          <w:szCs w:val="18"/>
        </w:rPr>
        <w:t>svet</w:t>
      </w:r>
      <w:r w:rsidRPr="00DA6199">
        <w:rPr>
          <w:rFonts w:asciiTheme="minorHAnsi" w:hAnsiTheme="minorHAnsi" w:cstheme="minorHAnsi"/>
          <w:b/>
          <w:sz w:val="16"/>
          <w:szCs w:val="24"/>
        </w:rPr>
        <w:t>ainė:</w:t>
      </w:r>
      <w:r w:rsidRPr="00F70F41">
        <w:rPr>
          <w:rFonts w:asciiTheme="minorHAnsi" w:hAnsiTheme="minorHAnsi" w:cstheme="minorHAnsi"/>
          <w:b/>
          <w:sz w:val="16"/>
          <w:szCs w:val="24"/>
        </w:rPr>
        <w:t xml:space="preserve"> </w:t>
      </w:r>
      <w:hyperlink r:id="rId11">
        <w:r w:rsidRPr="00F70F41">
          <w:rPr>
            <w:rFonts w:asciiTheme="minorHAnsi" w:hAnsiTheme="minorHAnsi" w:cstheme="minorHAnsi"/>
            <w:sz w:val="16"/>
            <w:szCs w:val="24"/>
          </w:rPr>
          <w:t>www.balticworkboats.ee</w:t>
        </w:r>
      </w:hyperlink>
    </w:p>
    <w:p w14:paraId="7C986E62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type w:val="continuous"/>
          <w:pgSz w:w="11910" w:h="16840"/>
          <w:pgMar w:top="1920" w:right="440" w:bottom="280" w:left="1580" w:header="720" w:footer="720" w:gutter="0"/>
          <w:cols w:space="720"/>
        </w:sectPr>
      </w:pPr>
    </w:p>
    <w:p w14:paraId="7ECFA67A" w14:textId="77777777" w:rsidR="00DC34AA" w:rsidRPr="00F70F41" w:rsidRDefault="00DA6199" w:rsidP="00F70F41">
      <w:pPr>
        <w:spacing w:before="89"/>
        <w:ind w:left="140"/>
        <w:rPr>
          <w:rFonts w:asciiTheme="minorHAnsi" w:hAnsiTheme="minorHAnsi" w:cstheme="minorHAnsi"/>
          <w:b/>
          <w:sz w:val="28"/>
          <w:szCs w:val="24"/>
        </w:rPr>
      </w:pPr>
      <w:r w:rsidRPr="00F70F41">
        <w:rPr>
          <w:rFonts w:asciiTheme="minorHAnsi" w:hAnsiTheme="minorHAnsi" w:cstheme="minorHAnsi"/>
          <w:b/>
          <w:sz w:val="28"/>
          <w:szCs w:val="24"/>
        </w:rPr>
        <w:lastRenderedPageBreak/>
        <w:t>Turinys</w:t>
      </w:r>
    </w:p>
    <w:p w14:paraId="7F32976B" w14:textId="77777777" w:rsidR="00DC34AA" w:rsidRPr="00E95B82" w:rsidRDefault="00DA6199" w:rsidP="00F70F41">
      <w:pPr>
        <w:tabs>
          <w:tab w:val="right" w:pos="8401"/>
        </w:tabs>
        <w:spacing w:before="214"/>
        <w:ind w:left="120"/>
        <w:rPr>
          <w:rFonts w:asciiTheme="minorHAnsi" w:hAnsiTheme="minorHAnsi" w:cstheme="minorHAnsi"/>
          <w:b/>
          <w:sz w:val="18"/>
          <w:szCs w:val="28"/>
          <w:lang w:val="en-US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Vadovybės ataskaita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3</w:t>
      </w:r>
    </w:p>
    <w:p w14:paraId="52E7E2E0" w14:textId="77777777" w:rsidR="00DC34AA" w:rsidRPr="00F70F41" w:rsidRDefault="00DA6199" w:rsidP="00F70F41">
      <w:pPr>
        <w:tabs>
          <w:tab w:val="right" w:pos="8401"/>
        </w:tabs>
        <w:spacing w:before="128"/>
        <w:ind w:left="1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Metinės ataskait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4</w:t>
      </w:r>
    </w:p>
    <w:p w14:paraId="24F780B8" w14:textId="77777777" w:rsidR="00DC34AA" w:rsidRPr="00F70F41" w:rsidRDefault="00DA6199" w:rsidP="00F70F41">
      <w:pPr>
        <w:tabs>
          <w:tab w:val="right" w:pos="8401"/>
        </w:tabs>
        <w:spacing w:before="127"/>
        <w:ind w:left="57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Finansinės būklės ataskaita (balansas)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4</w:t>
      </w:r>
    </w:p>
    <w:p w14:paraId="4611E869" w14:textId="77777777" w:rsidR="00DC34AA" w:rsidRPr="00F70F41" w:rsidRDefault="00DA6199" w:rsidP="00F70F41">
      <w:pPr>
        <w:tabs>
          <w:tab w:val="right" w:pos="8401"/>
        </w:tabs>
        <w:spacing w:before="128"/>
        <w:ind w:left="57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Pelno (nuostolio) ataskaita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5</w:t>
      </w:r>
    </w:p>
    <w:p w14:paraId="380DEE9E" w14:textId="77777777" w:rsidR="00DC34AA" w:rsidRPr="00F70F41" w:rsidRDefault="00DA6199" w:rsidP="00F70F41">
      <w:pPr>
        <w:tabs>
          <w:tab w:val="right" w:pos="8401"/>
        </w:tabs>
        <w:spacing w:before="127"/>
        <w:ind w:left="57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Pinigų srautų ataskaita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6</w:t>
      </w:r>
    </w:p>
    <w:p w14:paraId="09880183" w14:textId="77777777" w:rsidR="00DC34AA" w:rsidRPr="00F70F41" w:rsidRDefault="00DA6199" w:rsidP="00F70F41">
      <w:pPr>
        <w:tabs>
          <w:tab w:val="right" w:pos="8401"/>
        </w:tabs>
        <w:spacing w:before="128"/>
        <w:ind w:left="57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Nuosavo kapitalo pokyčių ataskaita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7</w:t>
      </w:r>
    </w:p>
    <w:p w14:paraId="41AEB776" w14:textId="77777777" w:rsidR="00DC34AA" w:rsidRPr="00F70F41" w:rsidRDefault="00DA6199" w:rsidP="00F70F41">
      <w:pPr>
        <w:tabs>
          <w:tab w:val="right" w:pos="8401"/>
        </w:tabs>
        <w:spacing w:before="127"/>
        <w:ind w:left="57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Aiškinamasis rašta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8</w:t>
      </w:r>
    </w:p>
    <w:p w14:paraId="66C0FE89" w14:textId="77777777" w:rsidR="00DC34AA" w:rsidRPr="00F70F41" w:rsidRDefault="00DA6199" w:rsidP="00F70F41">
      <w:pPr>
        <w:tabs>
          <w:tab w:val="right" w:pos="8401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 pastaba. Apskaitos princip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8</w:t>
      </w:r>
    </w:p>
    <w:p w14:paraId="14F1B15A" w14:textId="77777777" w:rsidR="00DC34AA" w:rsidRPr="00F70F41" w:rsidRDefault="00DA6199" w:rsidP="00F70F41">
      <w:pPr>
        <w:tabs>
          <w:tab w:val="right" w:pos="8401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2 pastaba. Pinigai ir pinigų ekvivalent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8</w:t>
      </w:r>
    </w:p>
    <w:p w14:paraId="172D8C89" w14:textId="77777777" w:rsidR="00DC34AA" w:rsidRPr="00F70F41" w:rsidRDefault="00DA6199" w:rsidP="00F70F41">
      <w:pPr>
        <w:tabs>
          <w:tab w:val="right" w:pos="8401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3 pastaba. Gautinos sumos ir išankstiniai mokėjim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9</w:t>
      </w:r>
    </w:p>
    <w:p w14:paraId="49751825" w14:textId="2238E8A5" w:rsidR="00DC34AA" w:rsidRPr="00F70F41" w:rsidRDefault="00DA6199" w:rsidP="00F70F41">
      <w:pPr>
        <w:tabs>
          <w:tab w:val="right" w:pos="8401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4 pastaba. Atsarg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</w:r>
      <w:r w:rsidR="00E95B82">
        <w:rPr>
          <w:rFonts w:asciiTheme="minorHAnsi" w:hAnsiTheme="minorHAnsi" w:cstheme="minorHAnsi"/>
          <w:b/>
          <w:sz w:val="18"/>
          <w:szCs w:val="28"/>
        </w:rPr>
        <w:t xml:space="preserve"> </w:t>
      </w:r>
      <w:r w:rsidR="0041539A">
        <w:rPr>
          <w:rFonts w:asciiTheme="minorHAnsi" w:hAnsiTheme="minorHAnsi" w:cstheme="minorHAnsi"/>
          <w:b/>
          <w:sz w:val="18"/>
          <w:szCs w:val="28"/>
        </w:rPr>
        <w:t xml:space="preserve">  </w:t>
      </w:r>
      <w:r w:rsidR="00E95B82">
        <w:rPr>
          <w:rFonts w:asciiTheme="minorHAnsi" w:hAnsiTheme="minorHAnsi" w:cstheme="minorHAnsi"/>
          <w:b/>
          <w:sz w:val="18"/>
          <w:szCs w:val="28"/>
        </w:rPr>
        <w:t xml:space="preserve">  </w:t>
      </w:r>
      <w:r w:rsidR="0041539A">
        <w:rPr>
          <w:rFonts w:asciiTheme="minorHAnsi" w:hAnsiTheme="minorHAnsi" w:cstheme="minorHAnsi"/>
          <w:b/>
          <w:sz w:val="18"/>
          <w:szCs w:val="28"/>
        </w:rPr>
        <w:t xml:space="preserve">     </w:t>
      </w:r>
      <w:r w:rsidR="00E95B82">
        <w:rPr>
          <w:rFonts w:asciiTheme="minorHAnsi" w:hAnsiTheme="minorHAnsi" w:cstheme="minorHAnsi"/>
          <w:b/>
          <w:sz w:val="18"/>
          <w:szCs w:val="28"/>
        </w:rPr>
        <w:t xml:space="preserve"> 10</w:t>
      </w:r>
    </w:p>
    <w:p w14:paraId="2C2C1C02" w14:textId="3AE478F0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5 pastaba. Išankstiniai mokesčių mokėjimai ir įsipareigojim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DD73A0">
        <w:rPr>
          <w:rFonts w:asciiTheme="minorHAnsi" w:hAnsiTheme="minorHAnsi" w:cstheme="minorHAnsi"/>
          <w:b/>
          <w:sz w:val="18"/>
          <w:szCs w:val="28"/>
        </w:rPr>
        <w:t>1</w:t>
      </w:r>
    </w:p>
    <w:p w14:paraId="333B4707" w14:textId="2D8D7A6C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6 pastaba. Patronuojamųjų įmonių akcij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DD73A0">
        <w:rPr>
          <w:rFonts w:asciiTheme="minorHAnsi" w:hAnsiTheme="minorHAnsi" w:cstheme="minorHAnsi"/>
          <w:b/>
          <w:sz w:val="18"/>
          <w:szCs w:val="28"/>
        </w:rPr>
        <w:t>1</w:t>
      </w:r>
    </w:p>
    <w:p w14:paraId="0420AA45" w14:textId="0B77DCED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7 pastaba. Nekilnojamasis turtas, įranga ir įrengim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2</w:t>
      </w:r>
    </w:p>
    <w:p w14:paraId="7430BA8E" w14:textId="491BB043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8 pastaba. Paskolų įsipareigojim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3</w:t>
      </w:r>
    </w:p>
    <w:p w14:paraId="0C71E136" w14:textId="7D65D759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9 pastaba. Mokėtinos sumos ir išankstiniai mokėjim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4</w:t>
      </w:r>
    </w:p>
    <w:p w14:paraId="07D97F68" w14:textId="6A722327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0 pastaba. Neapibrėžtieji įsipareigojimai ir neapibrėžtasis turta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4</w:t>
      </w:r>
    </w:p>
    <w:p w14:paraId="3DF96165" w14:textId="780E4FC5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1 pastaba. Dotacij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5</w:t>
      </w:r>
    </w:p>
    <w:p w14:paraId="231A2467" w14:textId="0D70F4C0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2 pastaba. Akcinis kapitala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5</w:t>
      </w:r>
    </w:p>
    <w:p w14:paraId="3CF34C8C" w14:textId="1D1B80D3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3 pastaba. Grynosios pardavimo pajam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6</w:t>
      </w:r>
    </w:p>
    <w:p w14:paraId="5CCC7B7D" w14:textId="394C0CAF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4 pastaba. Prekės, žaliavos ir paslaug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7</w:t>
      </w:r>
    </w:p>
    <w:p w14:paraId="2BAA4214" w14:textId="585F01F3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5 pastaba. Įvairios veiklos sąnaud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7</w:t>
      </w:r>
    </w:p>
    <w:p w14:paraId="3DB5C0AC" w14:textId="12AE5EB3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6 pastaba. Išlaidos darbuotojam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8</w:t>
      </w:r>
    </w:p>
    <w:p w14:paraId="00AD644C" w14:textId="6253D881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7 pastaba. Kitos veiklos sąnaud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8</w:t>
      </w:r>
    </w:p>
    <w:p w14:paraId="16ED7AF9" w14:textId="7F693404" w:rsidR="00DC34AA" w:rsidRPr="00F70F41" w:rsidRDefault="00DA6199" w:rsidP="00F70F41">
      <w:pPr>
        <w:tabs>
          <w:tab w:val="right" w:pos="8485"/>
        </w:tabs>
        <w:spacing w:before="128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8 pastaba. Kitos finansinės pajamos ir sąnaudo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8</w:t>
      </w:r>
    </w:p>
    <w:p w14:paraId="2F936140" w14:textId="210C71D6" w:rsidR="00DC34AA" w:rsidRPr="00F70F41" w:rsidRDefault="00DA6199" w:rsidP="00F70F41">
      <w:pPr>
        <w:tabs>
          <w:tab w:val="right" w:pos="8485"/>
        </w:tabs>
        <w:spacing w:before="127"/>
        <w:ind w:left="10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19 pastaba. Susijusios šalys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1</w:t>
      </w:r>
      <w:r w:rsidR="001F59E3">
        <w:rPr>
          <w:rFonts w:asciiTheme="minorHAnsi" w:hAnsiTheme="minorHAnsi" w:cstheme="minorHAnsi"/>
          <w:b/>
          <w:sz w:val="18"/>
          <w:szCs w:val="28"/>
        </w:rPr>
        <w:t>9</w:t>
      </w:r>
    </w:p>
    <w:p w14:paraId="4C872A2A" w14:textId="6AB0636A" w:rsidR="00DC34AA" w:rsidRPr="00F70F41" w:rsidRDefault="00DA6199" w:rsidP="00F70F41">
      <w:pPr>
        <w:tabs>
          <w:tab w:val="right" w:pos="8485"/>
        </w:tabs>
        <w:spacing w:before="127"/>
        <w:ind w:left="1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Parašai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</w:r>
      <w:r w:rsidR="001F59E3">
        <w:rPr>
          <w:rFonts w:asciiTheme="minorHAnsi" w:hAnsiTheme="minorHAnsi" w:cstheme="minorHAnsi"/>
          <w:b/>
          <w:sz w:val="18"/>
          <w:szCs w:val="28"/>
        </w:rPr>
        <w:t>20</w:t>
      </w:r>
    </w:p>
    <w:p w14:paraId="78696E10" w14:textId="1917692C" w:rsidR="00DC34AA" w:rsidRPr="00F70F41" w:rsidRDefault="00DA6199" w:rsidP="00F70F41">
      <w:pPr>
        <w:tabs>
          <w:tab w:val="right" w:pos="8485"/>
        </w:tabs>
        <w:spacing w:before="128"/>
        <w:ind w:left="120"/>
        <w:rPr>
          <w:rFonts w:asciiTheme="minorHAnsi" w:hAnsiTheme="minorHAnsi" w:cstheme="minorHAnsi"/>
          <w:b/>
          <w:sz w:val="18"/>
          <w:szCs w:val="28"/>
        </w:rPr>
      </w:pPr>
      <w:r w:rsidRPr="00F70F41">
        <w:rPr>
          <w:rFonts w:asciiTheme="minorHAnsi" w:hAnsiTheme="minorHAnsi" w:cstheme="minorHAnsi"/>
          <w:b/>
          <w:sz w:val="18"/>
          <w:szCs w:val="28"/>
        </w:rPr>
        <w:t>Prisiekusiojo auditoriaus ataskaita</w:t>
      </w:r>
      <w:r w:rsidRPr="00F70F41">
        <w:rPr>
          <w:rFonts w:asciiTheme="minorHAnsi" w:hAnsiTheme="minorHAnsi" w:cstheme="minorHAnsi"/>
          <w:b/>
          <w:sz w:val="18"/>
          <w:szCs w:val="28"/>
        </w:rPr>
        <w:tab/>
        <w:t>2</w:t>
      </w:r>
      <w:r w:rsidR="001F59E3">
        <w:rPr>
          <w:rFonts w:asciiTheme="minorHAnsi" w:hAnsiTheme="minorHAnsi" w:cstheme="minorHAnsi"/>
          <w:b/>
          <w:sz w:val="18"/>
          <w:szCs w:val="28"/>
        </w:rPr>
        <w:t>1</w:t>
      </w:r>
    </w:p>
    <w:p w14:paraId="7FB04FB9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headerReference w:type="default" r:id="rId12"/>
          <w:footerReference w:type="default" r:id="rId13"/>
          <w:pgSz w:w="11910" w:h="16840"/>
          <w:pgMar w:top="1400" w:right="440" w:bottom="900" w:left="1580" w:header="903" w:footer="715" w:gutter="0"/>
          <w:pgNumType w:start="2"/>
          <w:cols w:space="720"/>
        </w:sectPr>
      </w:pPr>
    </w:p>
    <w:p w14:paraId="29EF6C69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Vadovybės ataskaita</w:t>
      </w:r>
    </w:p>
    <w:p w14:paraId="611EC9E4" w14:textId="77777777" w:rsidR="00DC34AA" w:rsidRPr="00F70F41" w:rsidRDefault="00DA6199" w:rsidP="00F70F41">
      <w:pPr>
        <w:spacing w:before="495"/>
        <w:ind w:left="140"/>
        <w:rPr>
          <w:rFonts w:asciiTheme="minorHAnsi" w:hAnsiTheme="minorHAnsi" w:cstheme="minorHAnsi"/>
          <w:sz w:val="16"/>
          <w:szCs w:val="24"/>
        </w:rPr>
      </w:pPr>
      <w:r w:rsidRPr="00F70F41">
        <w:rPr>
          <w:rFonts w:asciiTheme="minorHAnsi" w:hAnsiTheme="minorHAnsi" w:cstheme="minorHAnsi"/>
          <w:sz w:val="16"/>
          <w:szCs w:val="24"/>
        </w:rPr>
        <w:t>x</w:t>
      </w:r>
    </w:p>
    <w:p w14:paraId="7534102F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695DCB8A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Metinės ataskaitos</w:t>
      </w:r>
    </w:p>
    <w:p w14:paraId="4E565FB3" w14:textId="77777777" w:rsidR="00DC34AA" w:rsidRPr="00F70F41" w:rsidRDefault="00DC34AA" w:rsidP="00F70F41">
      <w:pPr>
        <w:spacing w:before="6"/>
        <w:rPr>
          <w:rFonts w:asciiTheme="minorHAnsi" w:hAnsiTheme="minorHAnsi" w:cstheme="minorHAnsi"/>
          <w:b/>
          <w:sz w:val="44"/>
          <w:szCs w:val="24"/>
        </w:rPr>
      </w:pPr>
    </w:p>
    <w:p w14:paraId="62A22573" w14:textId="77777777" w:rsidR="00DC34AA" w:rsidRPr="00F70F41" w:rsidRDefault="00DA6199" w:rsidP="00F70F41">
      <w:pPr>
        <w:pStyle w:val="Pagrindinistekstas"/>
        <w:spacing w:before="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Finansinės būklės ataskaita (balansas)</w:t>
      </w:r>
    </w:p>
    <w:p w14:paraId="01839B4D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30E98961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A480EC2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  <w:gridCol w:w="680"/>
      </w:tblGrid>
      <w:tr w:rsidR="00DC34AA" w:rsidRPr="00F70F41" w14:paraId="139B1C5A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096AD028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61C035AE" w14:textId="42D82632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633194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41922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247" w:type="dxa"/>
            <w:shd w:val="clear" w:color="auto" w:fill="EDEDED"/>
          </w:tcPr>
          <w:p w14:paraId="25D83DAD" w14:textId="614D3A23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DF0A3F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41922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680" w:type="dxa"/>
            <w:shd w:val="clear" w:color="auto" w:fill="EDEDED"/>
          </w:tcPr>
          <w:p w14:paraId="73C2CF64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taba</w:t>
            </w:r>
          </w:p>
        </w:tc>
      </w:tr>
      <w:tr w:rsidR="00DC34AA" w:rsidRPr="00F70F41" w14:paraId="71BCC53A" w14:textId="77777777">
        <w:trPr>
          <w:trHeight w:val="300"/>
        </w:trPr>
        <w:tc>
          <w:tcPr>
            <w:tcW w:w="4252" w:type="dxa"/>
          </w:tcPr>
          <w:p w14:paraId="409B6743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Turtas</w:t>
            </w:r>
          </w:p>
        </w:tc>
        <w:tc>
          <w:tcPr>
            <w:tcW w:w="1247" w:type="dxa"/>
          </w:tcPr>
          <w:p w14:paraId="24D54285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24659F3E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699AC677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0B89B6D2" w14:textId="77777777">
        <w:trPr>
          <w:trHeight w:val="300"/>
        </w:trPr>
        <w:tc>
          <w:tcPr>
            <w:tcW w:w="4252" w:type="dxa"/>
          </w:tcPr>
          <w:p w14:paraId="71E747E4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Trumpalaikis turtas</w:t>
            </w:r>
          </w:p>
        </w:tc>
        <w:tc>
          <w:tcPr>
            <w:tcW w:w="1247" w:type="dxa"/>
          </w:tcPr>
          <w:p w14:paraId="50BDDF8D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1F36097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771569D3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F0A3F" w:rsidRPr="00F70F41" w14:paraId="42B47866" w14:textId="77777777">
        <w:trPr>
          <w:trHeight w:val="300"/>
        </w:trPr>
        <w:tc>
          <w:tcPr>
            <w:tcW w:w="4252" w:type="dxa"/>
          </w:tcPr>
          <w:p w14:paraId="3D3750CF" w14:textId="77777777" w:rsidR="00DF0A3F" w:rsidRPr="00F70F41" w:rsidRDefault="00DF0A3F" w:rsidP="00DF0A3F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nigai ir pinigų ekvivalentai</w:t>
            </w:r>
          </w:p>
        </w:tc>
        <w:tc>
          <w:tcPr>
            <w:tcW w:w="1247" w:type="dxa"/>
          </w:tcPr>
          <w:p w14:paraId="0E23E9B9" w14:textId="1CEF50C0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60 948</w:t>
            </w:r>
          </w:p>
        </w:tc>
        <w:tc>
          <w:tcPr>
            <w:tcW w:w="1247" w:type="dxa"/>
          </w:tcPr>
          <w:p w14:paraId="12CA0D7D" w14:textId="456E417A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2 383</w:t>
            </w:r>
          </w:p>
        </w:tc>
        <w:tc>
          <w:tcPr>
            <w:tcW w:w="680" w:type="dxa"/>
          </w:tcPr>
          <w:p w14:paraId="6C743F7C" w14:textId="77777777" w:rsidR="00DF0A3F" w:rsidRPr="00F70F41" w:rsidRDefault="00DF0A3F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2</w:t>
            </w:r>
          </w:p>
        </w:tc>
      </w:tr>
      <w:tr w:rsidR="00DF0A3F" w:rsidRPr="00F70F41" w14:paraId="39ABA570" w14:textId="77777777">
        <w:trPr>
          <w:trHeight w:val="300"/>
        </w:trPr>
        <w:tc>
          <w:tcPr>
            <w:tcW w:w="4252" w:type="dxa"/>
          </w:tcPr>
          <w:p w14:paraId="207BC0BE" w14:textId="77777777" w:rsidR="00DF0A3F" w:rsidRPr="00F70F41" w:rsidRDefault="00DF0A3F" w:rsidP="00DF0A3F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 ir išankstiniai mokėjimai</w:t>
            </w:r>
          </w:p>
        </w:tc>
        <w:tc>
          <w:tcPr>
            <w:tcW w:w="1247" w:type="dxa"/>
          </w:tcPr>
          <w:p w14:paraId="469DEAC7" w14:textId="219AF65F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7 195 494</w:t>
            </w:r>
          </w:p>
        </w:tc>
        <w:tc>
          <w:tcPr>
            <w:tcW w:w="1247" w:type="dxa"/>
          </w:tcPr>
          <w:p w14:paraId="33449F26" w14:textId="726C874A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 298 426</w:t>
            </w:r>
          </w:p>
        </w:tc>
        <w:tc>
          <w:tcPr>
            <w:tcW w:w="680" w:type="dxa"/>
          </w:tcPr>
          <w:p w14:paraId="6A9A39E3" w14:textId="77777777" w:rsidR="00DF0A3F" w:rsidRPr="00F70F41" w:rsidRDefault="00DF0A3F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</w:t>
            </w:r>
          </w:p>
        </w:tc>
      </w:tr>
      <w:tr w:rsidR="00DF0A3F" w:rsidRPr="00F70F41" w14:paraId="1F159B51" w14:textId="77777777">
        <w:trPr>
          <w:trHeight w:val="300"/>
        </w:trPr>
        <w:tc>
          <w:tcPr>
            <w:tcW w:w="4252" w:type="dxa"/>
          </w:tcPr>
          <w:p w14:paraId="08F689B7" w14:textId="77777777" w:rsidR="00DF0A3F" w:rsidRPr="00F70F41" w:rsidRDefault="00DF0A3F" w:rsidP="00DF0A3F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tsargos</w:t>
            </w:r>
          </w:p>
        </w:tc>
        <w:tc>
          <w:tcPr>
            <w:tcW w:w="1247" w:type="dxa"/>
          </w:tcPr>
          <w:p w14:paraId="750DE4A7" w14:textId="1A554589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922 056</w:t>
            </w:r>
          </w:p>
        </w:tc>
        <w:tc>
          <w:tcPr>
            <w:tcW w:w="1247" w:type="dxa"/>
          </w:tcPr>
          <w:p w14:paraId="3109DD32" w14:textId="5078B928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 193 802</w:t>
            </w:r>
          </w:p>
        </w:tc>
        <w:tc>
          <w:tcPr>
            <w:tcW w:w="680" w:type="dxa"/>
          </w:tcPr>
          <w:p w14:paraId="62778AD3" w14:textId="77777777" w:rsidR="00DF0A3F" w:rsidRPr="00F70F41" w:rsidRDefault="00DF0A3F" w:rsidP="00DF0A3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4</w:t>
            </w:r>
          </w:p>
        </w:tc>
      </w:tr>
      <w:tr w:rsidR="00DF0A3F" w:rsidRPr="00F70F41" w14:paraId="1DD963A0" w14:textId="77777777">
        <w:trPr>
          <w:trHeight w:val="300"/>
        </w:trPr>
        <w:tc>
          <w:tcPr>
            <w:tcW w:w="4252" w:type="dxa"/>
          </w:tcPr>
          <w:p w14:paraId="1AF44406" w14:textId="6EC1321F" w:rsidR="00DF0A3F" w:rsidRPr="00F70F41" w:rsidRDefault="00DF0A3F" w:rsidP="00DF0A3F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š viso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trumpalaikio turto</w:t>
            </w:r>
          </w:p>
        </w:tc>
        <w:tc>
          <w:tcPr>
            <w:tcW w:w="1247" w:type="dxa"/>
          </w:tcPr>
          <w:p w14:paraId="27E26C9A" w14:textId="397BAC36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6 078 498</w:t>
            </w:r>
          </w:p>
        </w:tc>
        <w:tc>
          <w:tcPr>
            <w:tcW w:w="1247" w:type="dxa"/>
          </w:tcPr>
          <w:p w14:paraId="346D224B" w14:textId="4BA7FFE5" w:rsidR="00DF0A3F" w:rsidRPr="00F70F41" w:rsidRDefault="00B41922" w:rsidP="00DF0A3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5 594 611</w:t>
            </w:r>
          </w:p>
        </w:tc>
        <w:tc>
          <w:tcPr>
            <w:tcW w:w="680" w:type="dxa"/>
          </w:tcPr>
          <w:p w14:paraId="59C9629F" w14:textId="77777777" w:rsidR="00DF0A3F" w:rsidRPr="00F70F41" w:rsidRDefault="00DF0A3F" w:rsidP="00DF0A3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1A2A1596" w14:textId="77777777">
        <w:trPr>
          <w:trHeight w:val="300"/>
        </w:trPr>
        <w:tc>
          <w:tcPr>
            <w:tcW w:w="4252" w:type="dxa"/>
          </w:tcPr>
          <w:p w14:paraId="37CFC040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lgalaikis turtas</w:t>
            </w:r>
          </w:p>
        </w:tc>
        <w:tc>
          <w:tcPr>
            <w:tcW w:w="1247" w:type="dxa"/>
          </w:tcPr>
          <w:p w14:paraId="380F29E6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38C71D71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49C15D6E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633194" w:rsidRPr="00F70F41" w14:paraId="382FBF2B" w14:textId="77777777">
        <w:trPr>
          <w:trHeight w:val="300"/>
        </w:trPr>
        <w:tc>
          <w:tcPr>
            <w:tcW w:w="4252" w:type="dxa"/>
          </w:tcPr>
          <w:p w14:paraId="5B8AE00D" w14:textId="0E4414B2" w:rsidR="00633194" w:rsidRPr="00F70F41" w:rsidRDefault="00633194" w:rsidP="00633194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Investicijos į 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patronuojamąsias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 ir asocijuot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ąsias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 įmones</w:t>
            </w:r>
          </w:p>
        </w:tc>
        <w:tc>
          <w:tcPr>
            <w:tcW w:w="1247" w:type="dxa"/>
          </w:tcPr>
          <w:p w14:paraId="79C23447" w14:textId="64297D80" w:rsidR="00633194" w:rsidRPr="00F70F41" w:rsidRDefault="002C34B6" w:rsidP="00633194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8 750</w:t>
            </w:r>
          </w:p>
        </w:tc>
        <w:tc>
          <w:tcPr>
            <w:tcW w:w="1247" w:type="dxa"/>
          </w:tcPr>
          <w:p w14:paraId="2A5C74AA" w14:textId="28CF8863" w:rsidR="00633194" w:rsidRPr="00F70F41" w:rsidRDefault="00633194" w:rsidP="00633194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2 500</w:t>
            </w:r>
          </w:p>
        </w:tc>
        <w:tc>
          <w:tcPr>
            <w:tcW w:w="680" w:type="dxa"/>
          </w:tcPr>
          <w:p w14:paraId="37F474C0" w14:textId="77777777" w:rsidR="00633194" w:rsidRPr="00F70F41" w:rsidRDefault="00633194" w:rsidP="0063319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0D478052" w14:textId="77777777">
        <w:trPr>
          <w:trHeight w:val="300"/>
        </w:trPr>
        <w:tc>
          <w:tcPr>
            <w:tcW w:w="4252" w:type="dxa"/>
          </w:tcPr>
          <w:p w14:paraId="1AC5B129" w14:textId="77777777" w:rsidR="00262199" w:rsidRPr="00F70F41" w:rsidRDefault="00262199" w:rsidP="00262199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 ir išankstiniai mokėjimai</w:t>
            </w:r>
          </w:p>
        </w:tc>
        <w:tc>
          <w:tcPr>
            <w:tcW w:w="1247" w:type="dxa"/>
          </w:tcPr>
          <w:p w14:paraId="2D2A31E3" w14:textId="2B66FEE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  <w:r w:rsidR="002C34B6">
              <w:rPr>
                <w:rFonts w:asciiTheme="minorHAnsi" w:hAnsiTheme="minorHAnsi" w:cstheme="minorHAnsi"/>
                <w:sz w:val="16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8</w:t>
            </w:r>
            <w:r w:rsidR="002C34B6">
              <w:rPr>
                <w:rFonts w:asciiTheme="minorHAnsi" w:hAnsiTheme="minorHAnsi" w:cstheme="minorHAnsi"/>
                <w:sz w:val="16"/>
                <w:szCs w:val="24"/>
              </w:rPr>
              <w:t>19 415</w:t>
            </w:r>
          </w:p>
        </w:tc>
        <w:tc>
          <w:tcPr>
            <w:tcW w:w="1247" w:type="dxa"/>
          </w:tcPr>
          <w:p w14:paraId="46C88996" w14:textId="7E70DEAB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892 656</w:t>
            </w:r>
          </w:p>
        </w:tc>
        <w:tc>
          <w:tcPr>
            <w:tcW w:w="680" w:type="dxa"/>
          </w:tcPr>
          <w:p w14:paraId="16531B35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</w:t>
            </w:r>
          </w:p>
        </w:tc>
      </w:tr>
      <w:tr w:rsidR="00262199" w:rsidRPr="00F70F41" w14:paraId="48B55568" w14:textId="77777777">
        <w:trPr>
          <w:trHeight w:val="300"/>
        </w:trPr>
        <w:tc>
          <w:tcPr>
            <w:tcW w:w="4252" w:type="dxa"/>
          </w:tcPr>
          <w:p w14:paraId="0B1288E2" w14:textId="77777777" w:rsidR="00262199" w:rsidRPr="00F70F41" w:rsidRDefault="00262199" w:rsidP="00262199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kilnojamasis turtas, įranga ir įrengimai</w:t>
            </w:r>
          </w:p>
        </w:tc>
        <w:tc>
          <w:tcPr>
            <w:tcW w:w="1247" w:type="dxa"/>
          </w:tcPr>
          <w:p w14:paraId="6119F754" w14:textId="5BA84D28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 633 180</w:t>
            </w:r>
          </w:p>
        </w:tc>
        <w:tc>
          <w:tcPr>
            <w:tcW w:w="1247" w:type="dxa"/>
          </w:tcPr>
          <w:p w14:paraId="3C323851" w14:textId="25B859BA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</w:t>
            </w:r>
            <w:r w:rsidR="002C34B6">
              <w:rPr>
                <w:rFonts w:asciiTheme="minorHAnsi" w:hAnsiTheme="minorHAnsi" w:cstheme="minorHAnsi"/>
                <w:sz w:val="16"/>
                <w:szCs w:val="24"/>
              </w:rPr>
              <w:t> 742 859</w:t>
            </w:r>
          </w:p>
        </w:tc>
        <w:tc>
          <w:tcPr>
            <w:tcW w:w="680" w:type="dxa"/>
          </w:tcPr>
          <w:p w14:paraId="6DA75D5B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7</w:t>
            </w:r>
          </w:p>
        </w:tc>
      </w:tr>
      <w:tr w:rsidR="00262199" w:rsidRPr="00F70F41" w14:paraId="29552F17" w14:textId="77777777">
        <w:trPr>
          <w:trHeight w:val="300"/>
        </w:trPr>
        <w:tc>
          <w:tcPr>
            <w:tcW w:w="4252" w:type="dxa"/>
          </w:tcPr>
          <w:p w14:paraId="6F9A5F9A" w14:textId="77777777" w:rsidR="00262199" w:rsidRPr="00F70F41" w:rsidRDefault="00262199" w:rsidP="00262199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materialusis turtas</w:t>
            </w:r>
          </w:p>
        </w:tc>
        <w:tc>
          <w:tcPr>
            <w:tcW w:w="1247" w:type="dxa"/>
          </w:tcPr>
          <w:p w14:paraId="10529B92" w14:textId="1B74AD87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80 172</w:t>
            </w:r>
          </w:p>
        </w:tc>
        <w:tc>
          <w:tcPr>
            <w:tcW w:w="1247" w:type="dxa"/>
          </w:tcPr>
          <w:p w14:paraId="4C26F6FF" w14:textId="7663D44F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71 157</w:t>
            </w:r>
          </w:p>
        </w:tc>
        <w:tc>
          <w:tcPr>
            <w:tcW w:w="680" w:type="dxa"/>
          </w:tcPr>
          <w:p w14:paraId="0DDE6F01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3B42333E" w14:textId="77777777">
        <w:trPr>
          <w:trHeight w:val="300"/>
        </w:trPr>
        <w:tc>
          <w:tcPr>
            <w:tcW w:w="4252" w:type="dxa"/>
          </w:tcPr>
          <w:p w14:paraId="43FC41E6" w14:textId="77777777" w:rsidR="00262199" w:rsidRPr="00F70F41" w:rsidRDefault="00262199" w:rsidP="00262199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 ilgalaikio turto</w:t>
            </w:r>
          </w:p>
        </w:tc>
        <w:tc>
          <w:tcPr>
            <w:tcW w:w="1247" w:type="dxa"/>
          </w:tcPr>
          <w:p w14:paraId="3F78E567" w14:textId="43F77514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 961 517</w:t>
            </w:r>
          </w:p>
        </w:tc>
        <w:tc>
          <w:tcPr>
            <w:tcW w:w="1247" w:type="dxa"/>
          </w:tcPr>
          <w:p w14:paraId="1C0579E3" w14:textId="01FD5F6C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4 009 172</w:t>
            </w:r>
          </w:p>
        </w:tc>
        <w:tc>
          <w:tcPr>
            <w:tcW w:w="680" w:type="dxa"/>
          </w:tcPr>
          <w:p w14:paraId="1921A84C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6F5C05FC" w14:textId="77777777">
        <w:trPr>
          <w:trHeight w:val="300"/>
        </w:trPr>
        <w:tc>
          <w:tcPr>
            <w:tcW w:w="4252" w:type="dxa"/>
          </w:tcPr>
          <w:p w14:paraId="75B49DDF" w14:textId="77777777" w:rsidR="00262199" w:rsidRPr="00F70F41" w:rsidRDefault="00262199" w:rsidP="0026219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as turtas</w:t>
            </w:r>
          </w:p>
        </w:tc>
        <w:tc>
          <w:tcPr>
            <w:tcW w:w="1247" w:type="dxa"/>
          </w:tcPr>
          <w:p w14:paraId="2D1977BD" w14:textId="1F561AC7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9 040 015</w:t>
            </w:r>
          </w:p>
        </w:tc>
        <w:tc>
          <w:tcPr>
            <w:tcW w:w="1247" w:type="dxa"/>
          </w:tcPr>
          <w:p w14:paraId="45134DB9" w14:textId="19CACE6D" w:rsidR="00262199" w:rsidRPr="00F70F41" w:rsidRDefault="002C34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49 603 783</w:t>
            </w:r>
          </w:p>
        </w:tc>
        <w:tc>
          <w:tcPr>
            <w:tcW w:w="680" w:type="dxa"/>
          </w:tcPr>
          <w:p w14:paraId="109997AA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6467CD5B" w14:textId="77777777">
        <w:trPr>
          <w:trHeight w:val="300"/>
        </w:trPr>
        <w:tc>
          <w:tcPr>
            <w:tcW w:w="4252" w:type="dxa"/>
          </w:tcPr>
          <w:p w14:paraId="385E7B59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sipareigojimai ir nuosavybė</w:t>
            </w:r>
          </w:p>
        </w:tc>
        <w:tc>
          <w:tcPr>
            <w:tcW w:w="1247" w:type="dxa"/>
          </w:tcPr>
          <w:p w14:paraId="1BAEE74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1FEADEB1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106DEE9E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715C050A" w14:textId="77777777">
        <w:trPr>
          <w:trHeight w:val="300"/>
        </w:trPr>
        <w:tc>
          <w:tcPr>
            <w:tcW w:w="4252" w:type="dxa"/>
          </w:tcPr>
          <w:p w14:paraId="7D3E1178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sipareigojimai</w:t>
            </w:r>
          </w:p>
        </w:tc>
        <w:tc>
          <w:tcPr>
            <w:tcW w:w="1247" w:type="dxa"/>
          </w:tcPr>
          <w:p w14:paraId="51311AA2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63D7A45F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62C9C373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631DA8D1" w14:textId="77777777">
        <w:trPr>
          <w:trHeight w:val="300"/>
        </w:trPr>
        <w:tc>
          <w:tcPr>
            <w:tcW w:w="4252" w:type="dxa"/>
          </w:tcPr>
          <w:p w14:paraId="723A50E8" w14:textId="77777777" w:rsidR="00DC34AA" w:rsidRPr="00F70F41" w:rsidRDefault="00DA6199" w:rsidP="00F70F41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Trumpalaikiai įsipareigojimai</w:t>
            </w:r>
          </w:p>
        </w:tc>
        <w:tc>
          <w:tcPr>
            <w:tcW w:w="1247" w:type="dxa"/>
          </w:tcPr>
          <w:p w14:paraId="423ED349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7F3C6CDC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4C292FDA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5400DC61" w14:textId="77777777">
        <w:trPr>
          <w:trHeight w:val="300"/>
        </w:trPr>
        <w:tc>
          <w:tcPr>
            <w:tcW w:w="4252" w:type="dxa"/>
          </w:tcPr>
          <w:p w14:paraId="03E245FA" w14:textId="7777777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skolų įsipareigojimai</w:t>
            </w:r>
          </w:p>
        </w:tc>
        <w:tc>
          <w:tcPr>
            <w:tcW w:w="1247" w:type="dxa"/>
          </w:tcPr>
          <w:p w14:paraId="1AA33874" w14:textId="2131E82D" w:rsidR="00262199" w:rsidRPr="00F70F41" w:rsidRDefault="00BB74AE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 444 905</w:t>
            </w:r>
          </w:p>
        </w:tc>
        <w:tc>
          <w:tcPr>
            <w:tcW w:w="1247" w:type="dxa"/>
          </w:tcPr>
          <w:p w14:paraId="02B96933" w14:textId="4E5FDD8C" w:rsidR="00262199" w:rsidRPr="00F70F41" w:rsidRDefault="00BB74AE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336 099</w:t>
            </w:r>
          </w:p>
        </w:tc>
        <w:tc>
          <w:tcPr>
            <w:tcW w:w="680" w:type="dxa"/>
          </w:tcPr>
          <w:p w14:paraId="1E057FB4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8</w:t>
            </w:r>
          </w:p>
        </w:tc>
      </w:tr>
      <w:tr w:rsidR="00262199" w:rsidRPr="00F70F41" w14:paraId="0F3F5930" w14:textId="77777777">
        <w:trPr>
          <w:trHeight w:val="300"/>
        </w:trPr>
        <w:tc>
          <w:tcPr>
            <w:tcW w:w="4252" w:type="dxa"/>
          </w:tcPr>
          <w:p w14:paraId="40136ABA" w14:textId="7777777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os sumos ir išankstiniai mokėjimai</w:t>
            </w:r>
          </w:p>
        </w:tc>
        <w:tc>
          <w:tcPr>
            <w:tcW w:w="1247" w:type="dxa"/>
          </w:tcPr>
          <w:p w14:paraId="43F23437" w14:textId="256C99C3" w:rsidR="00262199" w:rsidRPr="00F70F41" w:rsidRDefault="00BB74AE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262 461</w:t>
            </w:r>
          </w:p>
        </w:tc>
        <w:tc>
          <w:tcPr>
            <w:tcW w:w="1247" w:type="dxa"/>
          </w:tcPr>
          <w:p w14:paraId="3DCA093B" w14:textId="281B3156" w:rsidR="00262199" w:rsidRPr="00F70F41" w:rsidRDefault="00BB74AE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 931 188</w:t>
            </w:r>
          </w:p>
        </w:tc>
        <w:tc>
          <w:tcPr>
            <w:tcW w:w="680" w:type="dxa"/>
          </w:tcPr>
          <w:p w14:paraId="0AD101D1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9</w:t>
            </w:r>
          </w:p>
        </w:tc>
      </w:tr>
      <w:tr w:rsidR="00262199" w:rsidRPr="00F70F41" w14:paraId="3851A35E" w14:textId="77777777">
        <w:trPr>
          <w:trHeight w:val="300"/>
        </w:trPr>
        <w:tc>
          <w:tcPr>
            <w:tcW w:w="4252" w:type="dxa"/>
          </w:tcPr>
          <w:p w14:paraId="39820CCF" w14:textId="7777777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 trumpalaikių įsipareigojimų</w:t>
            </w:r>
          </w:p>
        </w:tc>
        <w:tc>
          <w:tcPr>
            <w:tcW w:w="1247" w:type="dxa"/>
          </w:tcPr>
          <w:p w14:paraId="4D322F6D" w14:textId="2911C6BC" w:rsidR="00262199" w:rsidRPr="00F70F41" w:rsidRDefault="00BB74AE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9 707 366</w:t>
            </w:r>
          </w:p>
        </w:tc>
        <w:tc>
          <w:tcPr>
            <w:tcW w:w="1247" w:type="dxa"/>
          </w:tcPr>
          <w:p w14:paraId="1952345A" w14:textId="7F842A34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7</w:t>
            </w:r>
            <w:r w:rsidR="00BB74AE">
              <w:rPr>
                <w:rFonts w:asciiTheme="minorHAnsi" w:hAnsiTheme="minorHAnsi" w:cstheme="minorHAnsi"/>
                <w:b/>
                <w:sz w:val="16"/>
                <w:szCs w:val="24"/>
              </w:rPr>
              <w:t> 267 287</w:t>
            </w:r>
          </w:p>
        </w:tc>
        <w:tc>
          <w:tcPr>
            <w:tcW w:w="680" w:type="dxa"/>
          </w:tcPr>
          <w:p w14:paraId="01AF2CAD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4D31614C" w14:textId="77777777">
        <w:trPr>
          <w:trHeight w:val="300"/>
        </w:trPr>
        <w:tc>
          <w:tcPr>
            <w:tcW w:w="4252" w:type="dxa"/>
          </w:tcPr>
          <w:p w14:paraId="2EF521AC" w14:textId="77777777" w:rsidR="00DC34AA" w:rsidRPr="00F70F41" w:rsidRDefault="00DA6199" w:rsidP="00F70F41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lgalaikiai įsipareigojimai</w:t>
            </w:r>
          </w:p>
        </w:tc>
        <w:tc>
          <w:tcPr>
            <w:tcW w:w="1247" w:type="dxa"/>
          </w:tcPr>
          <w:p w14:paraId="0D1989C5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27C70C9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1A3A6495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31600F94" w14:textId="77777777" w:rsidTr="00262199">
        <w:trPr>
          <w:trHeight w:val="300"/>
        </w:trPr>
        <w:tc>
          <w:tcPr>
            <w:tcW w:w="4252" w:type="dxa"/>
          </w:tcPr>
          <w:p w14:paraId="774C480B" w14:textId="077E1BE9" w:rsidR="00262199" w:rsidRPr="00F70F41" w:rsidRDefault="00262199" w:rsidP="00F70F41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skolų įsipareigojimai</w:t>
            </w:r>
          </w:p>
        </w:tc>
        <w:tc>
          <w:tcPr>
            <w:tcW w:w="1247" w:type="dxa"/>
            <w:vAlign w:val="center"/>
          </w:tcPr>
          <w:p w14:paraId="4474C8BB" w14:textId="285FD7E8" w:rsidR="00262199" w:rsidRPr="00F70F41" w:rsidRDefault="00B062B6" w:rsidP="00B062B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 5 886 352</w:t>
            </w:r>
          </w:p>
        </w:tc>
        <w:tc>
          <w:tcPr>
            <w:tcW w:w="1247" w:type="dxa"/>
          </w:tcPr>
          <w:p w14:paraId="4F4575CA" w14:textId="666D7D81" w:rsidR="00262199" w:rsidRPr="00F70F41" w:rsidRDefault="00B062B6" w:rsidP="00B062B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 4 090 508 </w:t>
            </w:r>
          </w:p>
        </w:tc>
        <w:tc>
          <w:tcPr>
            <w:tcW w:w="680" w:type="dxa"/>
          </w:tcPr>
          <w:p w14:paraId="36C4A7A4" w14:textId="2F655C06" w:rsidR="00262199" w:rsidRPr="00F70F41" w:rsidRDefault="00262199" w:rsidP="0026219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8</w:t>
            </w:r>
          </w:p>
        </w:tc>
      </w:tr>
      <w:tr w:rsidR="00262199" w:rsidRPr="00F70F41" w14:paraId="7A40D7F4" w14:textId="77777777" w:rsidTr="00262199">
        <w:trPr>
          <w:trHeight w:val="300"/>
        </w:trPr>
        <w:tc>
          <w:tcPr>
            <w:tcW w:w="4252" w:type="dxa"/>
          </w:tcPr>
          <w:p w14:paraId="6755B036" w14:textId="7777777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os sumos ir išankstiniai mokėjimai</w:t>
            </w:r>
          </w:p>
        </w:tc>
        <w:tc>
          <w:tcPr>
            <w:tcW w:w="1247" w:type="dxa"/>
            <w:vAlign w:val="center"/>
          </w:tcPr>
          <w:p w14:paraId="5D5603D9" w14:textId="757A453F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686 822</w:t>
            </w:r>
          </w:p>
        </w:tc>
        <w:tc>
          <w:tcPr>
            <w:tcW w:w="1247" w:type="dxa"/>
          </w:tcPr>
          <w:p w14:paraId="47DE7BD1" w14:textId="5F276E6C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471 403</w:t>
            </w:r>
          </w:p>
        </w:tc>
        <w:tc>
          <w:tcPr>
            <w:tcW w:w="680" w:type="dxa"/>
          </w:tcPr>
          <w:p w14:paraId="3D40CE8D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9</w:t>
            </w:r>
          </w:p>
        </w:tc>
      </w:tr>
      <w:tr w:rsidR="00262199" w:rsidRPr="00F70F41" w14:paraId="591DEC9D" w14:textId="77777777" w:rsidTr="00262199">
        <w:trPr>
          <w:trHeight w:val="300"/>
        </w:trPr>
        <w:tc>
          <w:tcPr>
            <w:tcW w:w="4252" w:type="dxa"/>
          </w:tcPr>
          <w:p w14:paraId="24A99897" w14:textId="7777777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lstybinės dotacijos</w:t>
            </w:r>
          </w:p>
        </w:tc>
        <w:tc>
          <w:tcPr>
            <w:tcW w:w="1247" w:type="dxa"/>
            <w:vAlign w:val="center"/>
          </w:tcPr>
          <w:p w14:paraId="194F9088" w14:textId="00681A48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25 554</w:t>
            </w:r>
          </w:p>
        </w:tc>
        <w:tc>
          <w:tcPr>
            <w:tcW w:w="1247" w:type="dxa"/>
          </w:tcPr>
          <w:p w14:paraId="1C686350" w14:textId="03405ABD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76 645</w:t>
            </w:r>
          </w:p>
        </w:tc>
        <w:tc>
          <w:tcPr>
            <w:tcW w:w="680" w:type="dxa"/>
          </w:tcPr>
          <w:p w14:paraId="6BB6A67D" w14:textId="77777777" w:rsidR="00262199" w:rsidRPr="00F70F41" w:rsidRDefault="00262199" w:rsidP="0026219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1</w:t>
            </w:r>
          </w:p>
        </w:tc>
      </w:tr>
      <w:tr w:rsidR="00262199" w:rsidRPr="00F70F41" w14:paraId="3CE5D657" w14:textId="77777777" w:rsidTr="00262199">
        <w:trPr>
          <w:trHeight w:val="300"/>
        </w:trPr>
        <w:tc>
          <w:tcPr>
            <w:tcW w:w="4252" w:type="dxa"/>
          </w:tcPr>
          <w:p w14:paraId="6C0B2FC1" w14:textId="719E5157" w:rsidR="00262199" w:rsidRPr="00F70F41" w:rsidRDefault="00262199" w:rsidP="00262199">
            <w:pPr>
              <w:pStyle w:val="TableParagraph"/>
              <w:ind w:left="72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š viso i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lgalaikių įsipareigojimų</w:t>
            </w:r>
          </w:p>
        </w:tc>
        <w:tc>
          <w:tcPr>
            <w:tcW w:w="1247" w:type="dxa"/>
            <w:vAlign w:val="center"/>
          </w:tcPr>
          <w:p w14:paraId="0433EE76" w14:textId="6F5D282D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2 198 728</w:t>
            </w:r>
          </w:p>
        </w:tc>
        <w:tc>
          <w:tcPr>
            <w:tcW w:w="1247" w:type="dxa"/>
          </w:tcPr>
          <w:p w14:paraId="574FD558" w14:textId="3AA95F5B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7 138 556</w:t>
            </w:r>
          </w:p>
        </w:tc>
        <w:tc>
          <w:tcPr>
            <w:tcW w:w="680" w:type="dxa"/>
          </w:tcPr>
          <w:p w14:paraId="2CB87ED1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199" w:rsidRPr="00F70F41" w14:paraId="30D2CF71" w14:textId="77777777" w:rsidTr="00262199">
        <w:trPr>
          <w:trHeight w:val="299"/>
        </w:trPr>
        <w:tc>
          <w:tcPr>
            <w:tcW w:w="4252" w:type="dxa"/>
          </w:tcPr>
          <w:p w14:paraId="585CAD35" w14:textId="77777777" w:rsidR="00262199" w:rsidRPr="00F70F41" w:rsidRDefault="00262199" w:rsidP="00262199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įsipareigojimai</w:t>
            </w:r>
          </w:p>
        </w:tc>
        <w:tc>
          <w:tcPr>
            <w:tcW w:w="1247" w:type="dxa"/>
            <w:vAlign w:val="center"/>
          </w:tcPr>
          <w:p w14:paraId="766DAFC7" w14:textId="32E10B1D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41 906 094</w:t>
            </w:r>
          </w:p>
        </w:tc>
        <w:tc>
          <w:tcPr>
            <w:tcW w:w="1247" w:type="dxa"/>
          </w:tcPr>
          <w:p w14:paraId="68FD6A37" w14:textId="20516300" w:rsidR="00262199" w:rsidRPr="00F70F41" w:rsidRDefault="00B062B6" w:rsidP="0026219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4 405 843</w:t>
            </w:r>
          </w:p>
        </w:tc>
        <w:tc>
          <w:tcPr>
            <w:tcW w:w="680" w:type="dxa"/>
          </w:tcPr>
          <w:p w14:paraId="5CE0A2CF" w14:textId="77777777" w:rsidR="00262199" w:rsidRPr="00F70F41" w:rsidRDefault="00262199" w:rsidP="00262199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2E90C04A" w14:textId="77777777">
        <w:trPr>
          <w:trHeight w:val="300"/>
        </w:trPr>
        <w:tc>
          <w:tcPr>
            <w:tcW w:w="4252" w:type="dxa"/>
          </w:tcPr>
          <w:p w14:paraId="226CFFA3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uosavas kapitalas</w:t>
            </w:r>
          </w:p>
        </w:tc>
        <w:tc>
          <w:tcPr>
            <w:tcW w:w="1247" w:type="dxa"/>
          </w:tcPr>
          <w:p w14:paraId="4A97E509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403A556C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80" w:type="dxa"/>
          </w:tcPr>
          <w:p w14:paraId="18EBF132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20D2" w:rsidRPr="00F70F41" w14:paraId="39111B12" w14:textId="77777777">
        <w:trPr>
          <w:trHeight w:val="300"/>
        </w:trPr>
        <w:tc>
          <w:tcPr>
            <w:tcW w:w="4252" w:type="dxa"/>
          </w:tcPr>
          <w:p w14:paraId="022DA869" w14:textId="16678DC3" w:rsidR="007020D2" w:rsidRPr="00F70F41" w:rsidRDefault="007020D2" w:rsidP="007020D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Įstatinis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 kapitalas</w:t>
            </w:r>
          </w:p>
        </w:tc>
        <w:tc>
          <w:tcPr>
            <w:tcW w:w="1247" w:type="dxa"/>
          </w:tcPr>
          <w:p w14:paraId="2CA2693C" w14:textId="34257FBC" w:rsidR="007020D2" w:rsidRPr="00F70F41" w:rsidRDefault="007020D2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247" w:type="dxa"/>
          </w:tcPr>
          <w:p w14:paraId="6DABF944" w14:textId="5BC25946" w:rsidR="007020D2" w:rsidRPr="00F70F41" w:rsidRDefault="007020D2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680" w:type="dxa"/>
          </w:tcPr>
          <w:p w14:paraId="798687B5" w14:textId="77777777" w:rsidR="007020D2" w:rsidRPr="00F70F41" w:rsidRDefault="007020D2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2</w:t>
            </w:r>
          </w:p>
        </w:tc>
      </w:tr>
      <w:tr w:rsidR="007020D2" w:rsidRPr="00F70F41" w14:paraId="47441506" w14:textId="77777777">
        <w:trPr>
          <w:trHeight w:val="299"/>
        </w:trPr>
        <w:tc>
          <w:tcPr>
            <w:tcW w:w="4252" w:type="dxa"/>
          </w:tcPr>
          <w:p w14:paraId="6048662B" w14:textId="77777777" w:rsidR="007020D2" w:rsidRPr="00F70F41" w:rsidRDefault="007020D2" w:rsidP="007020D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statyminis rezervinis kapitalas</w:t>
            </w:r>
          </w:p>
        </w:tc>
        <w:tc>
          <w:tcPr>
            <w:tcW w:w="1247" w:type="dxa"/>
          </w:tcPr>
          <w:p w14:paraId="54845749" w14:textId="0E778F66" w:rsidR="007020D2" w:rsidRPr="00F70F41" w:rsidRDefault="007020D2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1247" w:type="dxa"/>
          </w:tcPr>
          <w:p w14:paraId="74157949" w14:textId="594F9326" w:rsidR="007020D2" w:rsidRPr="00F70F41" w:rsidRDefault="007020D2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680" w:type="dxa"/>
          </w:tcPr>
          <w:p w14:paraId="76DAE9B1" w14:textId="77777777" w:rsidR="007020D2" w:rsidRPr="00F70F41" w:rsidRDefault="007020D2" w:rsidP="007020D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20D2" w:rsidRPr="00F70F41" w14:paraId="68E366DD" w14:textId="77777777">
        <w:trPr>
          <w:trHeight w:val="300"/>
        </w:trPr>
        <w:tc>
          <w:tcPr>
            <w:tcW w:w="4252" w:type="dxa"/>
          </w:tcPr>
          <w:p w14:paraId="19E76C69" w14:textId="77777777" w:rsidR="007020D2" w:rsidRPr="00F70F41" w:rsidRDefault="007020D2" w:rsidP="007020D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paskirstytasis pelnas (nuostoliai)</w:t>
            </w:r>
          </w:p>
        </w:tc>
        <w:tc>
          <w:tcPr>
            <w:tcW w:w="1247" w:type="dxa"/>
          </w:tcPr>
          <w:p w14:paraId="5E36BAD4" w14:textId="129A026A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 162 789</w:t>
            </w:r>
          </w:p>
        </w:tc>
        <w:tc>
          <w:tcPr>
            <w:tcW w:w="1247" w:type="dxa"/>
          </w:tcPr>
          <w:p w14:paraId="74AA4A2D" w14:textId="1BEC22C5" w:rsidR="007020D2" w:rsidRPr="00F70F41" w:rsidRDefault="00B062B6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841 615</w:t>
            </w:r>
          </w:p>
        </w:tc>
        <w:tc>
          <w:tcPr>
            <w:tcW w:w="680" w:type="dxa"/>
          </w:tcPr>
          <w:p w14:paraId="43ECA785" w14:textId="77777777" w:rsidR="007020D2" w:rsidRPr="00F70F41" w:rsidRDefault="007020D2" w:rsidP="007020D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20D2" w:rsidRPr="00F70F41" w14:paraId="7A727E44" w14:textId="77777777">
        <w:trPr>
          <w:trHeight w:val="300"/>
        </w:trPr>
        <w:tc>
          <w:tcPr>
            <w:tcW w:w="4252" w:type="dxa"/>
          </w:tcPr>
          <w:p w14:paraId="76EE2C69" w14:textId="77777777" w:rsidR="007020D2" w:rsidRPr="00F70F41" w:rsidRDefault="007020D2" w:rsidP="007020D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etinis pelnas (nuostoliai)</w:t>
            </w:r>
          </w:p>
        </w:tc>
        <w:tc>
          <w:tcPr>
            <w:tcW w:w="1247" w:type="dxa"/>
          </w:tcPr>
          <w:p w14:paraId="2A2AA937" w14:textId="5AADF583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935 981</w:t>
            </w:r>
          </w:p>
        </w:tc>
        <w:tc>
          <w:tcPr>
            <w:tcW w:w="1247" w:type="dxa"/>
          </w:tcPr>
          <w:p w14:paraId="41AA5A34" w14:textId="589FE7C8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321 174</w:t>
            </w:r>
          </w:p>
        </w:tc>
        <w:tc>
          <w:tcPr>
            <w:tcW w:w="680" w:type="dxa"/>
          </w:tcPr>
          <w:p w14:paraId="3F5351B6" w14:textId="77777777" w:rsidR="007020D2" w:rsidRPr="00F70F41" w:rsidRDefault="007020D2" w:rsidP="007020D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20D2" w:rsidRPr="00F70F41" w14:paraId="74BFC690" w14:textId="77777777">
        <w:trPr>
          <w:trHeight w:val="300"/>
        </w:trPr>
        <w:tc>
          <w:tcPr>
            <w:tcW w:w="4252" w:type="dxa"/>
          </w:tcPr>
          <w:p w14:paraId="1562FE07" w14:textId="77777777" w:rsidR="007020D2" w:rsidRPr="00F70F41" w:rsidRDefault="007020D2" w:rsidP="007020D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as nuosavas kapitalas</w:t>
            </w:r>
          </w:p>
        </w:tc>
        <w:tc>
          <w:tcPr>
            <w:tcW w:w="1247" w:type="dxa"/>
          </w:tcPr>
          <w:p w14:paraId="11B807D2" w14:textId="24ADCFD8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7 133 921</w:t>
            </w:r>
          </w:p>
        </w:tc>
        <w:tc>
          <w:tcPr>
            <w:tcW w:w="1247" w:type="dxa"/>
          </w:tcPr>
          <w:p w14:paraId="5C10BC62" w14:textId="65270EDC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5 197 940</w:t>
            </w:r>
          </w:p>
        </w:tc>
        <w:tc>
          <w:tcPr>
            <w:tcW w:w="680" w:type="dxa"/>
          </w:tcPr>
          <w:p w14:paraId="0917E52E" w14:textId="77777777" w:rsidR="007020D2" w:rsidRPr="00F70F41" w:rsidRDefault="007020D2" w:rsidP="007020D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20D2" w:rsidRPr="00F70F41" w14:paraId="44E00ACF" w14:textId="77777777">
        <w:trPr>
          <w:trHeight w:val="300"/>
        </w:trPr>
        <w:tc>
          <w:tcPr>
            <w:tcW w:w="4252" w:type="dxa"/>
          </w:tcPr>
          <w:p w14:paraId="7C316CA2" w14:textId="77777777" w:rsidR="007020D2" w:rsidRPr="00F70F41" w:rsidRDefault="007020D2" w:rsidP="007020D2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 įsipareigojimų ir nuosavo kapitalo</w:t>
            </w:r>
          </w:p>
        </w:tc>
        <w:tc>
          <w:tcPr>
            <w:tcW w:w="1247" w:type="dxa"/>
          </w:tcPr>
          <w:p w14:paraId="0F217977" w14:textId="28BAE130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9 040 015</w:t>
            </w:r>
          </w:p>
        </w:tc>
        <w:tc>
          <w:tcPr>
            <w:tcW w:w="1247" w:type="dxa"/>
          </w:tcPr>
          <w:p w14:paraId="123D9264" w14:textId="240E08AE" w:rsidR="007020D2" w:rsidRPr="00F70F41" w:rsidRDefault="00005A3F" w:rsidP="007020D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49 603 783</w:t>
            </w:r>
          </w:p>
        </w:tc>
        <w:tc>
          <w:tcPr>
            <w:tcW w:w="680" w:type="dxa"/>
          </w:tcPr>
          <w:p w14:paraId="5F25B6BB" w14:textId="77777777" w:rsidR="007020D2" w:rsidRPr="00F70F41" w:rsidRDefault="007020D2" w:rsidP="007020D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14:paraId="620B9019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70A3F44F" w14:textId="730120B8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Pelno (nuostoli</w:t>
      </w:r>
      <w:r w:rsidR="00F54FCA">
        <w:rPr>
          <w:rFonts w:asciiTheme="minorHAnsi" w:hAnsiTheme="minorHAnsi" w:cstheme="minorHAnsi"/>
          <w:sz w:val="32"/>
          <w:szCs w:val="32"/>
        </w:rPr>
        <w:t>ų</w:t>
      </w:r>
      <w:r w:rsidRPr="00F70F41">
        <w:rPr>
          <w:rFonts w:asciiTheme="minorHAnsi" w:hAnsiTheme="minorHAnsi" w:cstheme="minorHAnsi"/>
          <w:sz w:val="32"/>
          <w:szCs w:val="32"/>
        </w:rPr>
        <w:t>) ataskaita</w:t>
      </w:r>
    </w:p>
    <w:p w14:paraId="5CE063BF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275F89B4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173286C6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8220BB" w:rsidRPr="00F70F41" w14:paraId="0D05526E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08691F3E" w14:textId="77777777" w:rsidR="008220BB" w:rsidRPr="00F70F41" w:rsidRDefault="008220BB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43E041AC" w14:textId="309DDD0F" w:rsidR="008220BB" w:rsidRPr="00F70F41" w:rsidRDefault="008220BB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 m.</w:t>
            </w:r>
          </w:p>
        </w:tc>
        <w:tc>
          <w:tcPr>
            <w:tcW w:w="1247" w:type="dxa"/>
            <w:shd w:val="clear" w:color="auto" w:fill="EDEDED"/>
          </w:tcPr>
          <w:p w14:paraId="0D444D83" w14:textId="46C4B54F" w:rsidR="008220BB" w:rsidRPr="00F70F41" w:rsidRDefault="008220BB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 m.</w:t>
            </w:r>
          </w:p>
        </w:tc>
      </w:tr>
      <w:tr w:rsidR="008220BB" w:rsidRPr="00F70F41" w14:paraId="492FB99B" w14:textId="77777777">
        <w:trPr>
          <w:trHeight w:val="300"/>
        </w:trPr>
        <w:tc>
          <w:tcPr>
            <w:tcW w:w="4252" w:type="dxa"/>
          </w:tcPr>
          <w:p w14:paraId="2037F205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jamos</w:t>
            </w:r>
          </w:p>
        </w:tc>
        <w:tc>
          <w:tcPr>
            <w:tcW w:w="1247" w:type="dxa"/>
          </w:tcPr>
          <w:p w14:paraId="1D4C7C2A" w14:textId="52CAD5A8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9 087 493</w:t>
            </w:r>
          </w:p>
        </w:tc>
        <w:tc>
          <w:tcPr>
            <w:tcW w:w="1247" w:type="dxa"/>
          </w:tcPr>
          <w:p w14:paraId="1A4422A3" w14:textId="73FBFC0E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9 609 848</w:t>
            </w:r>
          </w:p>
        </w:tc>
      </w:tr>
      <w:tr w:rsidR="008220BB" w:rsidRPr="00F70F41" w14:paraId="035D8D4D" w14:textId="77777777">
        <w:trPr>
          <w:trHeight w:val="300"/>
        </w:trPr>
        <w:tc>
          <w:tcPr>
            <w:tcW w:w="4252" w:type="dxa"/>
          </w:tcPr>
          <w:p w14:paraId="46F041F4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pajamos</w:t>
            </w:r>
          </w:p>
        </w:tc>
        <w:tc>
          <w:tcPr>
            <w:tcW w:w="1247" w:type="dxa"/>
          </w:tcPr>
          <w:p w14:paraId="0A1F14E5" w14:textId="478915D7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5 902</w:t>
            </w:r>
          </w:p>
        </w:tc>
        <w:tc>
          <w:tcPr>
            <w:tcW w:w="1247" w:type="dxa"/>
          </w:tcPr>
          <w:p w14:paraId="65715434" w14:textId="4B6E16C9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2 648</w:t>
            </w:r>
          </w:p>
        </w:tc>
      </w:tr>
      <w:tr w:rsidR="008220BB" w:rsidRPr="00F70F41" w14:paraId="2D408725" w14:textId="77777777">
        <w:trPr>
          <w:trHeight w:val="300"/>
        </w:trPr>
        <w:tc>
          <w:tcPr>
            <w:tcW w:w="4252" w:type="dxa"/>
          </w:tcPr>
          <w:p w14:paraId="049E6C03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naudotos žaliavos ir eksploatacinės medžiagos</w:t>
            </w:r>
          </w:p>
        </w:tc>
        <w:tc>
          <w:tcPr>
            <w:tcW w:w="1247" w:type="dxa"/>
          </w:tcPr>
          <w:p w14:paraId="4CA26AF5" w14:textId="40A0F6AC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4 556 108</w:t>
            </w:r>
          </w:p>
        </w:tc>
        <w:tc>
          <w:tcPr>
            <w:tcW w:w="1247" w:type="dxa"/>
          </w:tcPr>
          <w:p w14:paraId="0DEE17DE" w14:textId="432A9466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6 233 870</w:t>
            </w:r>
          </w:p>
        </w:tc>
      </w:tr>
      <w:tr w:rsidR="008220BB" w:rsidRPr="00F70F41" w14:paraId="13E6D13A" w14:textId="77777777">
        <w:trPr>
          <w:trHeight w:val="300"/>
        </w:trPr>
        <w:tc>
          <w:tcPr>
            <w:tcW w:w="4252" w:type="dxa"/>
          </w:tcPr>
          <w:p w14:paraId="1F8D5769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veiklos išlaidos</w:t>
            </w:r>
          </w:p>
        </w:tc>
        <w:tc>
          <w:tcPr>
            <w:tcW w:w="1247" w:type="dxa"/>
          </w:tcPr>
          <w:p w14:paraId="0C5F0DC5" w14:textId="2FD50D9B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 696 547</w:t>
            </w:r>
          </w:p>
        </w:tc>
        <w:tc>
          <w:tcPr>
            <w:tcW w:w="1247" w:type="dxa"/>
          </w:tcPr>
          <w:p w14:paraId="35A00201" w14:textId="36FAE9D3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 262 020</w:t>
            </w:r>
          </w:p>
        </w:tc>
      </w:tr>
      <w:tr w:rsidR="008220BB" w:rsidRPr="00F70F41" w14:paraId="584B4DEE" w14:textId="77777777">
        <w:trPr>
          <w:trHeight w:val="300"/>
        </w:trPr>
        <w:tc>
          <w:tcPr>
            <w:tcW w:w="4252" w:type="dxa"/>
          </w:tcPr>
          <w:p w14:paraId="18F54902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laidos darbuotojams</w:t>
            </w:r>
          </w:p>
        </w:tc>
        <w:tc>
          <w:tcPr>
            <w:tcW w:w="1247" w:type="dxa"/>
          </w:tcPr>
          <w:p w14:paraId="14FE8847" w14:textId="1EE45A7B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 638 333</w:t>
            </w:r>
          </w:p>
        </w:tc>
        <w:tc>
          <w:tcPr>
            <w:tcW w:w="1247" w:type="dxa"/>
          </w:tcPr>
          <w:p w14:paraId="03BEC844" w14:textId="52822EF0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5 784 771</w:t>
            </w:r>
          </w:p>
        </w:tc>
      </w:tr>
      <w:tr w:rsidR="008220BB" w:rsidRPr="00F70F41" w14:paraId="647537D6" w14:textId="77777777">
        <w:trPr>
          <w:trHeight w:val="300"/>
        </w:trPr>
        <w:tc>
          <w:tcPr>
            <w:tcW w:w="4252" w:type="dxa"/>
          </w:tcPr>
          <w:p w14:paraId="5BF97847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usidėvėjimo ir vertės sumažėjimo nuostoliai (panaikinimas)</w:t>
            </w:r>
          </w:p>
        </w:tc>
        <w:tc>
          <w:tcPr>
            <w:tcW w:w="1247" w:type="dxa"/>
          </w:tcPr>
          <w:p w14:paraId="0C882D50" w14:textId="12880464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830 642</w:t>
            </w:r>
          </w:p>
        </w:tc>
        <w:tc>
          <w:tcPr>
            <w:tcW w:w="1247" w:type="dxa"/>
          </w:tcPr>
          <w:p w14:paraId="5F3F10A8" w14:textId="72FE7210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857 033</w:t>
            </w:r>
          </w:p>
        </w:tc>
      </w:tr>
      <w:tr w:rsidR="008220BB" w:rsidRPr="00F70F41" w14:paraId="346B8B34" w14:textId="77777777">
        <w:trPr>
          <w:trHeight w:val="300"/>
        </w:trPr>
        <w:tc>
          <w:tcPr>
            <w:tcW w:w="4252" w:type="dxa"/>
          </w:tcPr>
          <w:p w14:paraId="7FEBFE8E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sąnaudos</w:t>
            </w:r>
          </w:p>
        </w:tc>
        <w:tc>
          <w:tcPr>
            <w:tcW w:w="1247" w:type="dxa"/>
          </w:tcPr>
          <w:p w14:paraId="1B918A6B" w14:textId="210404F0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92 223</w:t>
            </w:r>
          </w:p>
        </w:tc>
        <w:tc>
          <w:tcPr>
            <w:tcW w:w="1247" w:type="dxa"/>
          </w:tcPr>
          <w:p w14:paraId="3977F606" w14:textId="69596B08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420 410</w:t>
            </w:r>
          </w:p>
        </w:tc>
      </w:tr>
      <w:tr w:rsidR="008220BB" w:rsidRPr="00F70F41" w14:paraId="233C5569" w14:textId="77777777">
        <w:trPr>
          <w:trHeight w:val="300"/>
        </w:trPr>
        <w:tc>
          <w:tcPr>
            <w:tcW w:w="4252" w:type="dxa"/>
          </w:tcPr>
          <w:p w14:paraId="1CC81B6A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eiklos pelnas (nuostolis)</w:t>
            </w:r>
          </w:p>
        </w:tc>
        <w:tc>
          <w:tcPr>
            <w:tcW w:w="1247" w:type="dxa"/>
          </w:tcPr>
          <w:p w14:paraId="43D07CF6" w14:textId="42A8A36A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 139 542</w:t>
            </w:r>
          </w:p>
        </w:tc>
        <w:tc>
          <w:tcPr>
            <w:tcW w:w="1247" w:type="dxa"/>
          </w:tcPr>
          <w:p w14:paraId="3056BFD6" w14:textId="1667E2BE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 214 392</w:t>
            </w:r>
          </w:p>
        </w:tc>
      </w:tr>
      <w:tr w:rsidR="008220BB" w:rsidRPr="00F70F41" w14:paraId="7D0A2636" w14:textId="77777777">
        <w:trPr>
          <w:trHeight w:val="299"/>
        </w:trPr>
        <w:tc>
          <w:tcPr>
            <w:tcW w:w="4252" w:type="dxa"/>
          </w:tcPr>
          <w:p w14:paraId="5CA55A82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lūkanų pajamos</w:t>
            </w:r>
          </w:p>
        </w:tc>
        <w:tc>
          <w:tcPr>
            <w:tcW w:w="1247" w:type="dxa"/>
          </w:tcPr>
          <w:p w14:paraId="4E8E245D" w14:textId="3271C5DA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498</w:t>
            </w:r>
          </w:p>
        </w:tc>
        <w:tc>
          <w:tcPr>
            <w:tcW w:w="1247" w:type="dxa"/>
          </w:tcPr>
          <w:p w14:paraId="3E15D648" w14:textId="7C975336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8 911</w:t>
            </w:r>
          </w:p>
        </w:tc>
      </w:tr>
      <w:tr w:rsidR="008220BB" w:rsidRPr="00F70F41" w14:paraId="6BB8298B" w14:textId="77777777">
        <w:trPr>
          <w:trHeight w:val="300"/>
        </w:trPr>
        <w:tc>
          <w:tcPr>
            <w:tcW w:w="4252" w:type="dxa"/>
          </w:tcPr>
          <w:p w14:paraId="0968DBDC" w14:textId="7B177BD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Palūkanų 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išlaidos</w:t>
            </w:r>
          </w:p>
        </w:tc>
        <w:tc>
          <w:tcPr>
            <w:tcW w:w="1247" w:type="dxa"/>
          </w:tcPr>
          <w:p w14:paraId="16C72C50" w14:textId="21D1A3CD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340 146</w:t>
            </w:r>
          </w:p>
        </w:tc>
        <w:tc>
          <w:tcPr>
            <w:tcW w:w="1247" w:type="dxa"/>
          </w:tcPr>
          <w:p w14:paraId="71FBC509" w14:textId="0C5C6458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022 129</w:t>
            </w:r>
          </w:p>
        </w:tc>
      </w:tr>
      <w:tr w:rsidR="008220BB" w:rsidRPr="00F70F41" w14:paraId="66400F7C" w14:textId="77777777">
        <w:trPr>
          <w:trHeight w:val="299"/>
        </w:trPr>
        <w:tc>
          <w:tcPr>
            <w:tcW w:w="4252" w:type="dxa"/>
          </w:tcPr>
          <w:p w14:paraId="131EBC79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finansinės pajamos ir sąnaudos</w:t>
            </w:r>
          </w:p>
        </w:tc>
        <w:tc>
          <w:tcPr>
            <w:tcW w:w="1247" w:type="dxa"/>
          </w:tcPr>
          <w:p w14:paraId="1D3134EB" w14:textId="27F1C822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3 087</w:t>
            </w:r>
          </w:p>
        </w:tc>
        <w:tc>
          <w:tcPr>
            <w:tcW w:w="1247" w:type="dxa"/>
          </w:tcPr>
          <w:p w14:paraId="03C7CF60" w14:textId="54E5DBEF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8220BB" w:rsidRPr="00F70F41" w14:paraId="0D16D6AC" w14:textId="77777777">
        <w:trPr>
          <w:trHeight w:val="300"/>
        </w:trPr>
        <w:tc>
          <w:tcPr>
            <w:tcW w:w="4252" w:type="dxa"/>
          </w:tcPr>
          <w:p w14:paraId="429EFF42" w14:textId="77777777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lnas (nuostolis) prieš apmokestinimą</w:t>
            </w:r>
          </w:p>
        </w:tc>
        <w:tc>
          <w:tcPr>
            <w:tcW w:w="1247" w:type="dxa"/>
          </w:tcPr>
          <w:p w14:paraId="68B36070" w14:textId="3EB6A08F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 935 981</w:t>
            </w:r>
          </w:p>
        </w:tc>
        <w:tc>
          <w:tcPr>
            <w:tcW w:w="1247" w:type="dxa"/>
          </w:tcPr>
          <w:p w14:paraId="4487A43F" w14:textId="76EFCCA4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 321 174</w:t>
            </w:r>
          </w:p>
        </w:tc>
      </w:tr>
      <w:tr w:rsidR="008220BB" w:rsidRPr="00F70F41" w14:paraId="1E6382E1" w14:textId="77777777">
        <w:trPr>
          <w:trHeight w:val="300"/>
        </w:trPr>
        <w:tc>
          <w:tcPr>
            <w:tcW w:w="4252" w:type="dxa"/>
          </w:tcPr>
          <w:p w14:paraId="40363B7B" w14:textId="2BE9F5F1" w:rsidR="008220BB" w:rsidRPr="00F70F41" w:rsidRDefault="008220BB" w:rsidP="008220B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Metinis pelnas (nuostoli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ai)</w:t>
            </w:r>
          </w:p>
        </w:tc>
        <w:tc>
          <w:tcPr>
            <w:tcW w:w="1247" w:type="dxa"/>
          </w:tcPr>
          <w:p w14:paraId="7B94C3F5" w14:textId="2F8803A9" w:rsidR="008220BB" w:rsidRPr="00F70F41" w:rsidRDefault="009E78F2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 935 981</w:t>
            </w:r>
          </w:p>
        </w:tc>
        <w:tc>
          <w:tcPr>
            <w:tcW w:w="1247" w:type="dxa"/>
          </w:tcPr>
          <w:p w14:paraId="152E8BE3" w14:textId="28F41B18" w:rsidR="008220BB" w:rsidRPr="00F70F41" w:rsidRDefault="008220BB" w:rsidP="008220B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 321 174</w:t>
            </w:r>
          </w:p>
        </w:tc>
      </w:tr>
    </w:tbl>
    <w:p w14:paraId="6AA0B459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3233A688" w14:textId="49EEED6C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Pinig</w:t>
      </w:r>
      <w:r w:rsidR="00F54FCA">
        <w:rPr>
          <w:rFonts w:asciiTheme="minorHAnsi" w:hAnsiTheme="minorHAnsi" w:cstheme="minorHAnsi"/>
          <w:sz w:val="32"/>
          <w:szCs w:val="32"/>
        </w:rPr>
        <w:t>ų</w:t>
      </w:r>
      <w:r w:rsidRPr="00F70F41">
        <w:rPr>
          <w:rFonts w:asciiTheme="minorHAnsi" w:hAnsiTheme="minorHAnsi" w:cstheme="minorHAnsi"/>
          <w:sz w:val="32"/>
          <w:szCs w:val="32"/>
        </w:rPr>
        <w:t xml:space="preserve"> sraut</w:t>
      </w:r>
      <w:r w:rsidR="00F54FCA">
        <w:rPr>
          <w:rFonts w:asciiTheme="minorHAnsi" w:hAnsiTheme="minorHAnsi" w:cstheme="minorHAnsi"/>
          <w:sz w:val="32"/>
          <w:szCs w:val="32"/>
        </w:rPr>
        <w:t>ų</w:t>
      </w:r>
      <w:r w:rsidRPr="00F70F41">
        <w:rPr>
          <w:rFonts w:asciiTheme="minorHAnsi" w:hAnsiTheme="minorHAnsi" w:cstheme="minorHAnsi"/>
          <w:sz w:val="32"/>
          <w:szCs w:val="32"/>
        </w:rPr>
        <w:t xml:space="preserve"> ataskaita</w:t>
      </w:r>
    </w:p>
    <w:p w14:paraId="02886DFA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46EFB6A2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753E4223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31A98" w:rsidRPr="00F70F41" w14:paraId="122900F1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707C2F06" w14:textId="77777777" w:rsidR="00D31A98" w:rsidRPr="00F70F41" w:rsidRDefault="00D31A98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6724F230" w14:textId="1F823AFB" w:rsidR="00D31A98" w:rsidRPr="00F70F41" w:rsidRDefault="00D31A98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 m.</w:t>
            </w:r>
          </w:p>
        </w:tc>
        <w:tc>
          <w:tcPr>
            <w:tcW w:w="1247" w:type="dxa"/>
            <w:shd w:val="clear" w:color="auto" w:fill="EDEDED"/>
          </w:tcPr>
          <w:p w14:paraId="0F6C02C4" w14:textId="43E531E8" w:rsidR="00D31A98" w:rsidRPr="00F70F41" w:rsidRDefault="00D31A98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 m.</w:t>
            </w:r>
          </w:p>
        </w:tc>
      </w:tr>
      <w:tr w:rsidR="00D31A98" w:rsidRPr="00F70F41" w14:paraId="3801CB64" w14:textId="77777777">
        <w:trPr>
          <w:trHeight w:val="300"/>
        </w:trPr>
        <w:tc>
          <w:tcPr>
            <w:tcW w:w="4252" w:type="dxa"/>
          </w:tcPr>
          <w:p w14:paraId="4A15E27C" w14:textId="77777777" w:rsidR="00D31A98" w:rsidRPr="00F70F41" w:rsidRDefault="00D31A98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grindinės veiklos pinigų srautai</w:t>
            </w:r>
          </w:p>
        </w:tc>
        <w:tc>
          <w:tcPr>
            <w:tcW w:w="1247" w:type="dxa"/>
          </w:tcPr>
          <w:p w14:paraId="449E8D15" w14:textId="77777777" w:rsidR="00D31A98" w:rsidRPr="00F70F41" w:rsidRDefault="00D31A98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119736E6" w14:textId="77777777" w:rsidR="00D31A98" w:rsidRPr="00F70F41" w:rsidRDefault="00D31A98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31A98" w:rsidRPr="00F70F41" w14:paraId="417BA7DD" w14:textId="77777777">
        <w:trPr>
          <w:trHeight w:val="300"/>
        </w:trPr>
        <w:tc>
          <w:tcPr>
            <w:tcW w:w="4252" w:type="dxa"/>
          </w:tcPr>
          <w:p w14:paraId="37E481B0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eiklos pelnas (nuostolis)</w:t>
            </w:r>
          </w:p>
        </w:tc>
        <w:tc>
          <w:tcPr>
            <w:tcW w:w="1247" w:type="dxa"/>
          </w:tcPr>
          <w:p w14:paraId="545005EB" w14:textId="192081B0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139 542</w:t>
            </w:r>
          </w:p>
        </w:tc>
        <w:tc>
          <w:tcPr>
            <w:tcW w:w="1247" w:type="dxa"/>
          </w:tcPr>
          <w:p w14:paraId="1CFFDF11" w14:textId="75AC61B1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214 392</w:t>
            </w:r>
          </w:p>
        </w:tc>
      </w:tr>
      <w:tr w:rsidR="00D31A98" w:rsidRPr="00F70F41" w14:paraId="222A0711" w14:textId="77777777">
        <w:trPr>
          <w:trHeight w:val="300"/>
        </w:trPr>
        <w:tc>
          <w:tcPr>
            <w:tcW w:w="4252" w:type="dxa"/>
          </w:tcPr>
          <w:p w14:paraId="3FE3AE24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oregavimas</w:t>
            </w:r>
          </w:p>
        </w:tc>
        <w:tc>
          <w:tcPr>
            <w:tcW w:w="1247" w:type="dxa"/>
          </w:tcPr>
          <w:p w14:paraId="1C9C614A" w14:textId="77777777" w:rsidR="00D31A98" w:rsidRPr="00F70F41" w:rsidRDefault="00D31A98" w:rsidP="00D31A9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364D0EED" w14:textId="77777777" w:rsidR="00D31A98" w:rsidRPr="00F70F41" w:rsidRDefault="00D31A98" w:rsidP="00D31A9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31A98" w:rsidRPr="00F70F41" w14:paraId="1AB66530" w14:textId="77777777">
        <w:trPr>
          <w:trHeight w:val="300"/>
        </w:trPr>
        <w:tc>
          <w:tcPr>
            <w:tcW w:w="4252" w:type="dxa"/>
          </w:tcPr>
          <w:p w14:paraId="415DE4E0" w14:textId="77777777" w:rsidR="00D31A98" w:rsidRPr="00F70F41" w:rsidRDefault="00D31A98" w:rsidP="00D31A98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usidėvėjimo ir vertės sumažėjimo nuostoliai (panaikinimas)</w:t>
            </w:r>
          </w:p>
        </w:tc>
        <w:tc>
          <w:tcPr>
            <w:tcW w:w="1247" w:type="dxa"/>
          </w:tcPr>
          <w:p w14:paraId="4A224D13" w14:textId="072D5388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30 642</w:t>
            </w:r>
          </w:p>
        </w:tc>
        <w:tc>
          <w:tcPr>
            <w:tcW w:w="1247" w:type="dxa"/>
          </w:tcPr>
          <w:p w14:paraId="20F3BABB" w14:textId="5B3B75B8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57 033</w:t>
            </w:r>
          </w:p>
        </w:tc>
      </w:tr>
      <w:tr w:rsidR="00D31A98" w:rsidRPr="00F70F41" w14:paraId="7133FC91" w14:textId="77777777">
        <w:trPr>
          <w:trHeight w:val="300"/>
        </w:trPr>
        <w:tc>
          <w:tcPr>
            <w:tcW w:w="4252" w:type="dxa"/>
          </w:tcPr>
          <w:p w14:paraId="03500983" w14:textId="161E9B1A" w:rsidR="00D31A98" w:rsidRPr="00F70F41" w:rsidRDefault="00D31A98" w:rsidP="00D31A98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iti koregavimai</w:t>
            </w:r>
          </w:p>
        </w:tc>
        <w:tc>
          <w:tcPr>
            <w:tcW w:w="1247" w:type="dxa"/>
          </w:tcPr>
          <w:p w14:paraId="30898DA1" w14:textId="452253A5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59 047</w:t>
            </w:r>
          </w:p>
        </w:tc>
        <w:tc>
          <w:tcPr>
            <w:tcW w:w="1247" w:type="dxa"/>
          </w:tcPr>
          <w:p w14:paraId="280B2552" w14:textId="4B611F13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D31A98" w:rsidRPr="00F70F41" w14:paraId="312BFE9D" w14:textId="77777777">
        <w:trPr>
          <w:trHeight w:val="300"/>
        </w:trPr>
        <w:tc>
          <w:tcPr>
            <w:tcW w:w="4252" w:type="dxa"/>
          </w:tcPr>
          <w:p w14:paraId="6254AEDD" w14:textId="77777777" w:rsidR="00D31A98" w:rsidRPr="00F70F41" w:rsidRDefault="00D31A98" w:rsidP="00D31A98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 koregavimų</w:t>
            </w:r>
          </w:p>
        </w:tc>
        <w:tc>
          <w:tcPr>
            <w:tcW w:w="1247" w:type="dxa"/>
          </w:tcPr>
          <w:p w14:paraId="65C5389D" w14:textId="4298830E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 489 689</w:t>
            </w:r>
          </w:p>
        </w:tc>
        <w:tc>
          <w:tcPr>
            <w:tcW w:w="1247" w:type="dxa"/>
          </w:tcPr>
          <w:p w14:paraId="5A19C131" w14:textId="46A72021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857 033</w:t>
            </w:r>
          </w:p>
        </w:tc>
      </w:tr>
      <w:tr w:rsidR="00D31A98" w:rsidRPr="00F70F41" w14:paraId="08EE41C4" w14:textId="77777777" w:rsidTr="00015416">
        <w:trPr>
          <w:trHeight w:val="525"/>
        </w:trPr>
        <w:tc>
          <w:tcPr>
            <w:tcW w:w="4252" w:type="dxa"/>
          </w:tcPr>
          <w:p w14:paraId="7FD39E7B" w14:textId="77777777" w:rsidR="00D31A98" w:rsidRPr="00F70F41" w:rsidRDefault="00D31A98" w:rsidP="00D31A98">
            <w:pPr>
              <w:pStyle w:val="TableParagraph"/>
              <w:ind w:left="240" w:right="16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 pagrindine veikla susiję gautinų sumų ir išankstinių mokėjimų pokyčiai</w:t>
            </w:r>
          </w:p>
        </w:tc>
        <w:tc>
          <w:tcPr>
            <w:tcW w:w="1247" w:type="dxa"/>
            <w:vAlign w:val="center"/>
          </w:tcPr>
          <w:p w14:paraId="17879F26" w14:textId="125E1EB5" w:rsidR="00D31A98" w:rsidRPr="00F70F41" w:rsidRDefault="00D31A98" w:rsidP="00D31A98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0 825 077</w:t>
            </w:r>
          </w:p>
        </w:tc>
        <w:tc>
          <w:tcPr>
            <w:tcW w:w="1247" w:type="dxa"/>
            <w:vAlign w:val="center"/>
          </w:tcPr>
          <w:p w14:paraId="667525E5" w14:textId="5063F846" w:rsidR="00D31A98" w:rsidRPr="00F70F41" w:rsidRDefault="00D31A98" w:rsidP="00D31A98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 131 600</w:t>
            </w:r>
          </w:p>
        </w:tc>
      </w:tr>
      <w:tr w:rsidR="00D31A98" w:rsidRPr="00F70F41" w14:paraId="7AEB7CF0" w14:textId="77777777" w:rsidTr="00015416">
        <w:trPr>
          <w:trHeight w:val="300"/>
        </w:trPr>
        <w:tc>
          <w:tcPr>
            <w:tcW w:w="4252" w:type="dxa"/>
          </w:tcPr>
          <w:p w14:paraId="375DB393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tsargų pokyčiai</w:t>
            </w:r>
          </w:p>
        </w:tc>
        <w:tc>
          <w:tcPr>
            <w:tcW w:w="1247" w:type="dxa"/>
            <w:vAlign w:val="center"/>
          </w:tcPr>
          <w:p w14:paraId="20BEF129" w14:textId="3A33D028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258 001</w:t>
            </w:r>
          </w:p>
        </w:tc>
        <w:tc>
          <w:tcPr>
            <w:tcW w:w="1247" w:type="dxa"/>
            <w:vAlign w:val="center"/>
          </w:tcPr>
          <w:p w14:paraId="583674CE" w14:textId="5EDAB2AF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285 664</w:t>
            </w:r>
          </w:p>
        </w:tc>
      </w:tr>
      <w:tr w:rsidR="00D31A98" w:rsidRPr="00F70F41" w14:paraId="01DE4BD0" w14:textId="77777777" w:rsidTr="00015416">
        <w:trPr>
          <w:trHeight w:val="525"/>
        </w:trPr>
        <w:tc>
          <w:tcPr>
            <w:tcW w:w="4252" w:type="dxa"/>
          </w:tcPr>
          <w:p w14:paraId="3724F83A" w14:textId="77777777" w:rsidR="00D31A98" w:rsidRPr="00F70F41" w:rsidRDefault="00D31A98" w:rsidP="00D31A98">
            <w:pPr>
              <w:pStyle w:val="TableParagraph"/>
              <w:ind w:left="240" w:right="16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 pagrindine veikla susiję mokėtinų sumų ir išankstinių mokėjimų pokyčiai</w:t>
            </w:r>
          </w:p>
        </w:tc>
        <w:tc>
          <w:tcPr>
            <w:tcW w:w="1247" w:type="dxa"/>
            <w:vAlign w:val="center"/>
          </w:tcPr>
          <w:p w14:paraId="420B286C" w14:textId="730B4C55" w:rsidR="00D31A98" w:rsidRPr="00F70F41" w:rsidRDefault="00D31A98" w:rsidP="00D31A98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4 453 308</w:t>
            </w:r>
          </w:p>
        </w:tc>
        <w:tc>
          <w:tcPr>
            <w:tcW w:w="1247" w:type="dxa"/>
            <w:vAlign w:val="center"/>
          </w:tcPr>
          <w:p w14:paraId="336495C4" w14:textId="04F23E25" w:rsidR="00D31A98" w:rsidRPr="00F70F41" w:rsidRDefault="00D31A98" w:rsidP="00D31A98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5 591 111</w:t>
            </w:r>
          </w:p>
        </w:tc>
      </w:tr>
      <w:tr w:rsidR="00D31A98" w:rsidRPr="00F70F41" w14:paraId="1A4896FB" w14:textId="77777777" w:rsidTr="00015416">
        <w:trPr>
          <w:trHeight w:val="300"/>
        </w:trPr>
        <w:tc>
          <w:tcPr>
            <w:tcW w:w="4252" w:type="dxa"/>
          </w:tcPr>
          <w:p w14:paraId="480F2B60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os palūkanos</w:t>
            </w:r>
          </w:p>
        </w:tc>
        <w:tc>
          <w:tcPr>
            <w:tcW w:w="1247" w:type="dxa"/>
            <w:vAlign w:val="center"/>
          </w:tcPr>
          <w:p w14:paraId="08FFE04A" w14:textId="4A2E4E19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498</w:t>
            </w:r>
          </w:p>
        </w:tc>
        <w:tc>
          <w:tcPr>
            <w:tcW w:w="1247" w:type="dxa"/>
            <w:vAlign w:val="center"/>
          </w:tcPr>
          <w:p w14:paraId="5B4C3C44" w14:textId="232DEF56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8 911</w:t>
            </w:r>
          </w:p>
        </w:tc>
      </w:tr>
      <w:tr w:rsidR="00D31A98" w:rsidRPr="00F70F41" w14:paraId="32714F5B" w14:textId="77777777" w:rsidTr="00015416">
        <w:trPr>
          <w:trHeight w:val="300"/>
        </w:trPr>
        <w:tc>
          <w:tcPr>
            <w:tcW w:w="4252" w:type="dxa"/>
          </w:tcPr>
          <w:p w14:paraId="6DD4CFDB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mokėtos palūkanos</w:t>
            </w:r>
          </w:p>
        </w:tc>
        <w:tc>
          <w:tcPr>
            <w:tcW w:w="1247" w:type="dxa"/>
            <w:vAlign w:val="center"/>
          </w:tcPr>
          <w:p w14:paraId="1836F900" w14:textId="552BFD25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340 146</w:t>
            </w:r>
          </w:p>
        </w:tc>
        <w:tc>
          <w:tcPr>
            <w:tcW w:w="1247" w:type="dxa"/>
            <w:vAlign w:val="center"/>
          </w:tcPr>
          <w:p w14:paraId="0FFB32F8" w14:textId="1CB0E1B0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022 129</w:t>
            </w:r>
          </w:p>
        </w:tc>
      </w:tr>
      <w:tr w:rsidR="00D31A98" w:rsidRPr="00F70F41" w14:paraId="5C5569C6" w14:textId="77777777" w:rsidTr="00015416">
        <w:trPr>
          <w:trHeight w:val="300"/>
        </w:trPr>
        <w:tc>
          <w:tcPr>
            <w:tcW w:w="4252" w:type="dxa"/>
          </w:tcPr>
          <w:p w14:paraId="714AECB6" w14:textId="74F72B79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iti pinigų srautai pagal vykdomas operacijas</w:t>
            </w:r>
          </w:p>
        </w:tc>
        <w:tc>
          <w:tcPr>
            <w:tcW w:w="1247" w:type="dxa"/>
            <w:vAlign w:val="center"/>
          </w:tcPr>
          <w:p w14:paraId="6267EEB0" w14:textId="67DA65B1" w:rsidR="00D31A98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3 087</w:t>
            </w:r>
          </w:p>
        </w:tc>
        <w:tc>
          <w:tcPr>
            <w:tcW w:w="1247" w:type="dxa"/>
            <w:vAlign w:val="center"/>
          </w:tcPr>
          <w:p w14:paraId="483CB76B" w14:textId="494BA9DB" w:rsidR="00D31A98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D31A98" w:rsidRPr="00F70F41" w14:paraId="7E9AB6A5" w14:textId="77777777" w:rsidTr="00015416">
        <w:trPr>
          <w:trHeight w:val="300"/>
        </w:trPr>
        <w:tc>
          <w:tcPr>
            <w:tcW w:w="4252" w:type="dxa"/>
          </w:tcPr>
          <w:p w14:paraId="3FFE325F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pagrindinės veiklos pinigų srautai</w:t>
            </w:r>
          </w:p>
        </w:tc>
        <w:tc>
          <w:tcPr>
            <w:tcW w:w="1247" w:type="dxa"/>
            <w:vAlign w:val="center"/>
          </w:tcPr>
          <w:p w14:paraId="15DF37F6" w14:textId="30D8FC34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</w:t>
            </w:r>
            <w:r w:rsidR="00536728">
              <w:rPr>
                <w:rFonts w:asciiTheme="minorHAnsi" w:hAnsiTheme="minorHAnsi" w:cstheme="minorHAnsi"/>
                <w:b/>
                <w:sz w:val="16"/>
                <w:szCs w:val="24"/>
              </w:rPr>
              <w:t>10 594 714</w:t>
            </w:r>
          </w:p>
        </w:tc>
        <w:tc>
          <w:tcPr>
            <w:tcW w:w="1247" w:type="dxa"/>
            <w:vAlign w:val="center"/>
          </w:tcPr>
          <w:p w14:paraId="2F729CDA" w14:textId="408E8AA5" w:rsidR="00D31A98" w:rsidRPr="00F70F41" w:rsidRDefault="00D31A98" w:rsidP="00D31A9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5 830 168</w:t>
            </w:r>
          </w:p>
        </w:tc>
      </w:tr>
      <w:tr w:rsidR="00D31A98" w:rsidRPr="00F70F41" w14:paraId="2DB5B39E" w14:textId="77777777" w:rsidTr="00015416">
        <w:trPr>
          <w:trHeight w:val="300"/>
        </w:trPr>
        <w:tc>
          <w:tcPr>
            <w:tcW w:w="4252" w:type="dxa"/>
          </w:tcPr>
          <w:p w14:paraId="105DD4DA" w14:textId="77777777" w:rsidR="00D31A98" w:rsidRPr="00F70F41" w:rsidRDefault="00D31A98" w:rsidP="00D31A9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nigų srautai ir investicinės veiklos</w:t>
            </w:r>
          </w:p>
        </w:tc>
        <w:tc>
          <w:tcPr>
            <w:tcW w:w="1247" w:type="dxa"/>
            <w:vAlign w:val="center"/>
          </w:tcPr>
          <w:p w14:paraId="7ABB5AE0" w14:textId="77777777" w:rsidR="00D31A98" w:rsidRPr="00F70F41" w:rsidRDefault="00D31A98" w:rsidP="00D31A9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09A3F9C" w14:textId="77777777" w:rsidR="00D31A98" w:rsidRPr="00F70F41" w:rsidRDefault="00D31A98" w:rsidP="00D31A9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31A98" w:rsidRPr="00F70F41" w14:paraId="7C630365" w14:textId="77777777" w:rsidTr="00015416">
        <w:trPr>
          <w:trHeight w:val="525"/>
        </w:trPr>
        <w:tc>
          <w:tcPr>
            <w:tcW w:w="4252" w:type="dxa"/>
          </w:tcPr>
          <w:p w14:paraId="2EB871FE" w14:textId="77777777" w:rsidR="00D31A98" w:rsidRPr="00F70F41" w:rsidRDefault="00D31A98" w:rsidP="00D31A9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kilnojamojo turto, įrenginių, įrangos ir nematerialiojo turto pirkimas</w:t>
            </w:r>
          </w:p>
        </w:tc>
        <w:tc>
          <w:tcPr>
            <w:tcW w:w="1247" w:type="dxa"/>
            <w:vAlign w:val="center"/>
          </w:tcPr>
          <w:p w14:paraId="309052FD" w14:textId="38798DB6" w:rsidR="00D31A98" w:rsidRPr="00F70F41" w:rsidRDefault="00D31A98" w:rsidP="00D31A98">
            <w:pPr>
              <w:pStyle w:val="TableParagraph"/>
              <w:spacing w:before="0"/>
              <w:ind w:left="450" w:right="72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13539B">
              <w:rPr>
                <w:rFonts w:asciiTheme="minorHAnsi" w:hAnsiTheme="minorHAnsi" w:cstheme="minorHAnsi"/>
                <w:sz w:val="16"/>
                <w:szCs w:val="24"/>
              </w:rPr>
              <w:t>489 024</w:t>
            </w:r>
          </w:p>
        </w:tc>
        <w:tc>
          <w:tcPr>
            <w:tcW w:w="1247" w:type="dxa"/>
            <w:vAlign w:val="center"/>
          </w:tcPr>
          <w:p w14:paraId="617DCF63" w14:textId="6F807388" w:rsidR="00D31A98" w:rsidRPr="00F70F41" w:rsidRDefault="00D31A98" w:rsidP="00D31A98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479 619</w:t>
            </w:r>
          </w:p>
        </w:tc>
      </w:tr>
      <w:tr w:rsidR="0013539B" w:rsidRPr="00F70F41" w14:paraId="43A5550C" w14:textId="77777777" w:rsidTr="0013539B">
        <w:trPr>
          <w:trHeight w:val="254"/>
        </w:trPr>
        <w:tc>
          <w:tcPr>
            <w:tcW w:w="4252" w:type="dxa"/>
          </w:tcPr>
          <w:p w14:paraId="6927AD44" w14:textId="32E3B40D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iti pinigų srautai pagal vykdomas operacijas</w:t>
            </w:r>
          </w:p>
        </w:tc>
        <w:tc>
          <w:tcPr>
            <w:tcW w:w="1247" w:type="dxa"/>
            <w:vAlign w:val="center"/>
          </w:tcPr>
          <w:p w14:paraId="322F0A95" w14:textId="514DB5F7" w:rsidR="0013539B" w:rsidRDefault="0013539B" w:rsidP="0013539B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6 250</w:t>
            </w:r>
          </w:p>
        </w:tc>
        <w:tc>
          <w:tcPr>
            <w:tcW w:w="1247" w:type="dxa"/>
            <w:vAlign w:val="center"/>
          </w:tcPr>
          <w:p w14:paraId="51B5B9CA" w14:textId="2D4AAE9B" w:rsidR="0013539B" w:rsidRDefault="0013539B" w:rsidP="0013539B">
            <w:pPr>
              <w:pStyle w:val="TableParagraph"/>
              <w:spacing w:before="0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3539B" w:rsidRPr="00F70F41" w14:paraId="540A3134" w14:textId="77777777" w:rsidTr="00015416">
        <w:trPr>
          <w:trHeight w:val="300"/>
        </w:trPr>
        <w:tc>
          <w:tcPr>
            <w:tcW w:w="4252" w:type="dxa"/>
          </w:tcPr>
          <w:p w14:paraId="7D991CA0" w14:textId="77777777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investicinės veiklos pinigų srautai</w:t>
            </w:r>
          </w:p>
        </w:tc>
        <w:tc>
          <w:tcPr>
            <w:tcW w:w="1247" w:type="dxa"/>
            <w:vAlign w:val="center"/>
          </w:tcPr>
          <w:p w14:paraId="75EC1EFB" w14:textId="0C30A6DB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515 274</w:t>
            </w:r>
          </w:p>
        </w:tc>
        <w:tc>
          <w:tcPr>
            <w:tcW w:w="1247" w:type="dxa"/>
            <w:vAlign w:val="center"/>
          </w:tcPr>
          <w:p w14:paraId="7E6D82EF" w14:textId="13F3ADE5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 479 619</w:t>
            </w:r>
          </w:p>
        </w:tc>
      </w:tr>
      <w:tr w:rsidR="0013539B" w:rsidRPr="00F70F41" w14:paraId="1214770D" w14:textId="77777777" w:rsidTr="00015416">
        <w:trPr>
          <w:trHeight w:val="300"/>
        </w:trPr>
        <w:tc>
          <w:tcPr>
            <w:tcW w:w="4252" w:type="dxa"/>
          </w:tcPr>
          <w:p w14:paraId="260E8D15" w14:textId="77777777" w:rsidR="0013539B" w:rsidRPr="00F70F41" w:rsidRDefault="0013539B" w:rsidP="0013539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nigų srautai iš finansinės veiklos</w:t>
            </w:r>
          </w:p>
        </w:tc>
        <w:tc>
          <w:tcPr>
            <w:tcW w:w="1247" w:type="dxa"/>
            <w:vAlign w:val="center"/>
          </w:tcPr>
          <w:p w14:paraId="17471568" w14:textId="77777777" w:rsidR="0013539B" w:rsidRPr="00F70F41" w:rsidRDefault="0013539B" w:rsidP="0013539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D0CE1CB" w14:textId="77777777" w:rsidR="0013539B" w:rsidRPr="00F70F41" w:rsidRDefault="0013539B" w:rsidP="0013539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3539B" w:rsidRPr="00F70F41" w14:paraId="495E6E82" w14:textId="77777777" w:rsidTr="00015416">
        <w:trPr>
          <w:trHeight w:val="300"/>
        </w:trPr>
        <w:tc>
          <w:tcPr>
            <w:tcW w:w="4252" w:type="dxa"/>
          </w:tcPr>
          <w:p w14:paraId="3627F7FA" w14:textId="77777777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os paskolos</w:t>
            </w:r>
          </w:p>
        </w:tc>
        <w:tc>
          <w:tcPr>
            <w:tcW w:w="1247" w:type="dxa"/>
            <w:vAlign w:val="center"/>
          </w:tcPr>
          <w:p w14:paraId="36610BE3" w14:textId="0D92CDC3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083 833</w:t>
            </w:r>
          </w:p>
        </w:tc>
        <w:tc>
          <w:tcPr>
            <w:tcW w:w="1247" w:type="dxa"/>
            <w:vAlign w:val="center"/>
          </w:tcPr>
          <w:p w14:paraId="4411C3AE" w14:textId="196E9FD7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494 704</w:t>
            </w:r>
          </w:p>
        </w:tc>
      </w:tr>
      <w:tr w:rsidR="0013539B" w:rsidRPr="00F70F41" w14:paraId="57623A79" w14:textId="77777777">
        <w:trPr>
          <w:trHeight w:val="300"/>
        </w:trPr>
        <w:tc>
          <w:tcPr>
            <w:tcW w:w="4252" w:type="dxa"/>
          </w:tcPr>
          <w:p w14:paraId="46C258DA" w14:textId="77777777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ų paskolų grąžinimas</w:t>
            </w:r>
          </w:p>
        </w:tc>
        <w:tc>
          <w:tcPr>
            <w:tcW w:w="1247" w:type="dxa"/>
          </w:tcPr>
          <w:p w14:paraId="28D7850E" w14:textId="3DEDF5F5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 730 350</w:t>
            </w:r>
          </w:p>
        </w:tc>
        <w:tc>
          <w:tcPr>
            <w:tcW w:w="1247" w:type="dxa"/>
          </w:tcPr>
          <w:p w14:paraId="6F18261A" w14:textId="6A99F008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 611 359</w:t>
            </w:r>
          </w:p>
        </w:tc>
      </w:tr>
      <w:tr w:rsidR="0013539B" w:rsidRPr="00F70F41" w14:paraId="4E7182D8" w14:textId="77777777">
        <w:trPr>
          <w:trHeight w:val="300"/>
        </w:trPr>
        <w:tc>
          <w:tcPr>
            <w:tcW w:w="4252" w:type="dxa"/>
          </w:tcPr>
          <w:p w14:paraId="75927245" w14:textId="1211BC55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C7658B">
              <w:rPr>
                <w:rFonts w:asciiTheme="minorHAnsi" w:hAnsiTheme="minorHAnsi" w:cstheme="minorHAnsi"/>
                <w:sz w:val="16"/>
                <w:szCs w:val="24"/>
              </w:rPr>
              <w:t>Pajamos iš pereikvojimo</w:t>
            </w:r>
          </w:p>
        </w:tc>
        <w:tc>
          <w:tcPr>
            <w:tcW w:w="1247" w:type="dxa"/>
          </w:tcPr>
          <w:p w14:paraId="0E36C6D1" w14:textId="49EB25A0" w:rsidR="0013539B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551 167</w:t>
            </w:r>
          </w:p>
        </w:tc>
        <w:tc>
          <w:tcPr>
            <w:tcW w:w="1247" w:type="dxa"/>
          </w:tcPr>
          <w:p w14:paraId="6675FC3E" w14:textId="6F528EF6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128 541</w:t>
            </w:r>
          </w:p>
        </w:tc>
      </w:tr>
      <w:tr w:rsidR="0013539B" w:rsidRPr="00F70F41" w14:paraId="1B4E5537" w14:textId="77777777">
        <w:trPr>
          <w:trHeight w:val="300"/>
        </w:trPr>
        <w:tc>
          <w:tcPr>
            <w:tcW w:w="4252" w:type="dxa"/>
          </w:tcPr>
          <w:p w14:paraId="6E6A0687" w14:textId="77777777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lstybinių dotacijų pajamos</w:t>
            </w:r>
          </w:p>
        </w:tc>
        <w:tc>
          <w:tcPr>
            <w:tcW w:w="1247" w:type="dxa"/>
          </w:tcPr>
          <w:p w14:paraId="74894953" w14:textId="63E0F281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3 903</w:t>
            </w:r>
          </w:p>
        </w:tc>
        <w:tc>
          <w:tcPr>
            <w:tcW w:w="1247" w:type="dxa"/>
          </w:tcPr>
          <w:p w14:paraId="51CEDEBA" w14:textId="2B90C995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3 901</w:t>
            </w:r>
          </w:p>
        </w:tc>
      </w:tr>
      <w:tr w:rsidR="0013539B" w:rsidRPr="00F70F41" w14:paraId="042A2E08" w14:textId="77777777">
        <w:trPr>
          <w:trHeight w:val="299"/>
        </w:trPr>
        <w:tc>
          <w:tcPr>
            <w:tcW w:w="4252" w:type="dxa"/>
          </w:tcPr>
          <w:p w14:paraId="0B0295B7" w14:textId="77777777" w:rsidR="0013539B" w:rsidRPr="00F70F41" w:rsidRDefault="0013539B" w:rsidP="0013539B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finansinės veiklos pinigų srautai</w:t>
            </w:r>
          </w:p>
        </w:tc>
        <w:tc>
          <w:tcPr>
            <w:tcW w:w="1247" w:type="dxa"/>
          </w:tcPr>
          <w:p w14:paraId="7D363736" w14:textId="0AFF0601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1 968 553</w:t>
            </w:r>
          </w:p>
        </w:tc>
        <w:tc>
          <w:tcPr>
            <w:tcW w:w="1247" w:type="dxa"/>
          </w:tcPr>
          <w:p w14:paraId="23F1197D" w14:textId="3EC7494D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6 095 787</w:t>
            </w:r>
          </w:p>
        </w:tc>
      </w:tr>
      <w:tr w:rsidR="0013539B" w:rsidRPr="00F70F41" w14:paraId="623A5386" w14:textId="77777777">
        <w:trPr>
          <w:trHeight w:val="300"/>
        </w:trPr>
        <w:tc>
          <w:tcPr>
            <w:tcW w:w="4252" w:type="dxa"/>
          </w:tcPr>
          <w:p w14:paraId="61348BE5" w14:textId="77777777" w:rsidR="0013539B" w:rsidRPr="00F70F41" w:rsidRDefault="0013539B" w:rsidP="0013539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pinigų srautai</w:t>
            </w:r>
          </w:p>
        </w:tc>
        <w:tc>
          <w:tcPr>
            <w:tcW w:w="1247" w:type="dxa"/>
          </w:tcPr>
          <w:p w14:paraId="37E7C9BA" w14:textId="4108BD56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858 565</w:t>
            </w:r>
          </w:p>
        </w:tc>
        <w:tc>
          <w:tcPr>
            <w:tcW w:w="1247" w:type="dxa"/>
          </w:tcPr>
          <w:p w14:paraId="5232AFDF" w14:textId="74004644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 214 000</w:t>
            </w:r>
          </w:p>
        </w:tc>
      </w:tr>
      <w:tr w:rsidR="0013539B" w:rsidRPr="00F70F41" w14:paraId="47ABB2F5" w14:textId="77777777">
        <w:trPr>
          <w:trHeight w:val="300"/>
        </w:trPr>
        <w:tc>
          <w:tcPr>
            <w:tcW w:w="4252" w:type="dxa"/>
          </w:tcPr>
          <w:p w14:paraId="72A33463" w14:textId="77777777" w:rsidR="0013539B" w:rsidRPr="00F70F41" w:rsidRDefault="0013539B" w:rsidP="0013539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nigai ir pinigų ekvivalentai laikotarpio pradžioje</w:t>
            </w:r>
          </w:p>
        </w:tc>
        <w:tc>
          <w:tcPr>
            <w:tcW w:w="1247" w:type="dxa"/>
          </w:tcPr>
          <w:p w14:paraId="7A1DABB4" w14:textId="68F2AC32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2 383</w:t>
            </w:r>
          </w:p>
        </w:tc>
        <w:tc>
          <w:tcPr>
            <w:tcW w:w="1247" w:type="dxa"/>
          </w:tcPr>
          <w:p w14:paraId="5F510E67" w14:textId="64C685DB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16 383</w:t>
            </w:r>
          </w:p>
        </w:tc>
      </w:tr>
      <w:tr w:rsidR="0013539B" w:rsidRPr="00F70F41" w14:paraId="70EEFC7C" w14:textId="77777777">
        <w:trPr>
          <w:trHeight w:val="300"/>
        </w:trPr>
        <w:tc>
          <w:tcPr>
            <w:tcW w:w="4252" w:type="dxa"/>
          </w:tcPr>
          <w:p w14:paraId="20FD44E3" w14:textId="77777777" w:rsidR="0013539B" w:rsidRPr="00F70F41" w:rsidRDefault="0013539B" w:rsidP="0013539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inigų ir pinigų ekvivalentų pokytis</w:t>
            </w:r>
          </w:p>
        </w:tc>
        <w:tc>
          <w:tcPr>
            <w:tcW w:w="1247" w:type="dxa"/>
          </w:tcPr>
          <w:p w14:paraId="2F4870D0" w14:textId="7611D91B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858 565</w:t>
            </w:r>
          </w:p>
        </w:tc>
        <w:tc>
          <w:tcPr>
            <w:tcW w:w="1247" w:type="dxa"/>
          </w:tcPr>
          <w:p w14:paraId="091CA5D2" w14:textId="2F10309D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 214 000</w:t>
            </w:r>
          </w:p>
        </w:tc>
      </w:tr>
      <w:tr w:rsidR="0013539B" w:rsidRPr="00F70F41" w14:paraId="2B0957DA" w14:textId="77777777">
        <w:trPr>
          <w:trHeight w:val="300"/>
        </w:trPr>
        <w:tc>
          <w:tcPr>
            <w:tcW w:w="4252" w:type="dxa"/>
          </w:tcPr>
          <w:p w14:paraId="1B591470" w14:textId="77777777" w:rsidR="0013539B" w:rsidRPr="00F70F41" w:rsidRDefault="0013539B" w:rsidP="0013539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nigai ir pinigų ekvivalentai laikotarpio pabaigoje</w:t>
            </w:r>
          </w:p>
        </w:tc>
        <w:tc>
          <w:tcPr>
            <w:tcW w:w="1247" w:type="dxa"/>
          </w:tcPr>
          <w:p w14:paraId="4371DC09" w14:textId="70101242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60 948</w:t>
            </w:r>
          </w:p>
        </w:tc>
        <w:tc>
          <w:tcPr>
            <w:tcW w:w="1247" w:type="dxa"/>
          </w:tcPr>
          <w:p w14:paraId="02132CD3" w14:textId="129A6C45" w:rsidR="0013539B" w:rsidRPr="00F70F41" w:rsidRDefault="0013539B" w:rsidP="0013539B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2 383</w:t>
            </w:r>
          </w:p>
        </w:tc>
      </w:tr>
    </w:tbl>
    <w:p w14:paraId="207C2342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55616561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Nuosavo kapitalo pokyčių ataskaita</w:t>
      </w:r>
    </w:p>
    <w:p w14:paraId="147B223E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52DD5C7E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113241EA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444"/>
        <w:gridCol w:w="1444"/>
        <w:gridCol w:w="1444"/>
        <w:gridCol w:w="1444"/>
      </w:tblGrid>
      <w:tr w:rsidR="00DC34AA" w:rsidRPr="00F70F41" w14:paraId="68DE1B64" w14:textId="77777777">
        <w:trPr>
          <w:trHeight w:val="300"/>
        </w:trPr>
        <w:tc>
          <w:tcPr>
            <w:tcW w:w="1824" w:type="dxa"/>
            <w:vMerge w:val="restart"/>
            <w:shd w:val="clear" w:color="auto" w:fill="EDEDED"/>
          </w:tcPr>
          <w:p w14:paraId="50177650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4332" w:type="dxa"/>
            <w:gridSpan w:val="3"/>
            <w:shd w:val="clear" w:color="auto" w:fill="EDEDED"/>
          </w:tcPr>
          <w:p w14:paraId="2F22BFC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Merge w:val="restart"/>
            <w:shd w:val="clear" w:color="auto" w:fill="EDEDED"/>
          </w:tcPr>
          <w:p w14:paraId="2B98692B" w14:textId="77777777" w:rsidR="00F54FCA" w:rsidRDefault="00F54FCA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6323A0D6" w14:textId="2E130AF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</w:t>
            </w:r>
          </w:p>
        </w:tc>
      </w:tr>
      <w:tr w:rsidR="00DC34AA" w:rsidRPr="00F70F41" w14:paraId="056E9A64" w14:textId="77777777">
        <w:trPr>
          <w:trHeight w:val="525"/>
        </w:trPr>
        <w:tc>
          <w:tcPr>
            <w:tcW w:w="1824" w:type="dxa"/>
            <w:vMerge/>
            <w:tcBorders>
              <w:top w:val="nil"/>
            </w:tcBorders>
            <w:shd w:val="clear" w:color="auto" w:fill="EDEDED"/>
          </w:tcPr>
          <w:p w14:paraId="2BCDA984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44" w:type="dxa"/>
            <w:shd w:val="clear" w:color="auto" w:fill="EDEDED"/>
          </w:tcPr>
          <w:p w14:paraId="0BECECCC" w14:textId="0BD7EE7C" w:rsidR="00DC34AA" w:rsidRPr="00F70F41" w:rsidRDefault="00F54FCA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Įstatinis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 xml:space="preserve"> kapitalas</w:t>
            </w:r>
          </w:p>
        </w:tc>
        <w:tc>
          <w:tcPr>
            <w:tcW w:w="1444" w:type="dxa"/>
            <w:shd w:val="clear" w:color="auto" w:fill="EDEDED"/>
          </w:tcPr>
          <w:p w14:paraId="1B44F84C" w14:textId="77777777" w:rsidR="00DC34AA" w:rsidRPr="00F70F41" w:rsidRDefault="00DA6199" w:rsidP="00F54FCA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statyminis rezervinis kapitalas</w:t>
            </w:r>
          </w:p>
        </w:tc>
        <w:tc>
          <w:tcPr>
            <w:tcW w:w="1444" w:type="dxa"/>
            <w:shd w:val="clear" w:color="auto" w:fill="EDEDED"/>
          </w:tcPr>
          <w:p w14:paraId="3FF63933" w14:textId="77777777" w:rsidR="00DC34AA" w:rsidRPr="00F70F41" w:rsidRDefault="00DA6199" w:rsidP="00F70F41">
            <w:pPr>
              <w:pStyle w:val="TableParagraph"/>
              <w:ind w:left="90" w:right="112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paskirstytasis pelnas (nuostoliai)</w:t>
            </w: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EDEDED"/>
          </w:tcPr>
          <w:p w14:paraId="63FD3F34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C34AA" w:rsidRPr="00F70F41" w14:paraId="1931E08C" w14:textId="77777777">
        <w:trPr>
          <w:trHeight w:val="299"/>
        </w:trPr>
        <w:tc>
          <w:tcPr>
            <w:tcW w:w="1824" w:type="dxa"/>
            <w:shd w:val="clear" w:color="auto" w:fill="EDEDED"/>
          </w:tcPr>
          <w:p w14:paraId="34420773" w14:textId="374DC3FF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3F4A8B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444" w:type="dxa"/>
          </w:tcPr>
          <w:p w14:paraId="64249467" w14:textId="77777777" w:rsidR="00DC34AA" w:rsidRPr="00F70F41" w:rsidRDefault="00DA6199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444" w:type="dxa"/>
          </w:tcPr>
          <w:p w14:paraId="6A5E1426" w14:textId="69795339" w:rsidR="00DC34AA" w:rsidRPr="00F70F41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1444" w:type="dxa"/>
          </w:tcPr>
          <w:p w14:paraId="3637E2C0" w14:textId="1BB79D80" w:rsidR="00DC34AA" w:rsidRPr="00F70F41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 003 027</w:t>
            </w:r>
          </w:p>
        </w:tc>
        <w:tc>
          <w:tcPr>
            <w:tcW w:w="1444" w:type="dxa"/>
          </w:tcPr>
          <w:p w14:paraId="1902BDA3" w14:textId="34A3AD6E" w:rsidR="00DC34AA" w:rsidRPr="00F70F41" w:rsidRDefault="00F178C4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 038 178</w:t>
            </w:r>
          </w:p>
        </w:tc>
      </w:tr>
      <w:tr w:rsidR="001A2023" w:rsidRPr="00F70F41" w14:paraId="40C12DB2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42C2D8EB" w14:textId="37E4C0A4" w:rsidR="001A2023" w:rsidRPr="001A2023" w:rsidRDefault="003F4A8B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3F4A8B">
              <w:rPr>
                <w:rFonts w:asciiTheme="minorHAnsi" w:hAnsiTheme="minorHAnsi" w:cstheme="minorHAnsi"/>
                <w:bCs/>
                <w:sz w:val="16"/>
                <w:szCs w:val="24"/>
              </w:rPr>
              <w:t>Klaidų taisymo efektas</w:t>
            </w:r>
          </w:p>
        </w:tc>
        <w:tc>
          <w:tcPr>
            <w:tcW w:w="1444" w:type="dxa"/>
            <w:vAlign w:val="center"/>
          </w:tcPr>
          <w:p w14:paraId="48087DD2" w14:textId="6E7AA625" w:rsidR="001A2023" w:rsidRPr="00F70F41" w:rsidRDefault="001A2023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8CFC1F3" w14:textId="77777777" w:rsidR="001A2023" w:rsidRPr="00F70F41" w:rsidRDefault="001A2023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255046E5" w14:textId="0C758D49" w:rsidR="001A2023" w:rsidRPr="00F70F41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61 412</w:t>
            </w:r>
          </w:p>
        </w:tc>
        <w:tc>
          <w:tcPr>
            <w:tcW w:w="1444" w:type="dxa"/>
            <w:vAlign w:val="center"/>
          </w:tcPr>
          <w:p w14:paraId="13BC7AD6" w14:textId="534702FC" w:rsidR="001A2023" w:rsidRPr="00F70F41" w:rsidRDefault="00F178C4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61 412</w:t>
            </w:r>
          </w:p>
        </w:tc>
      </w:tr>
      <w:tr w:rsidR="001A2023" w:rsidRPr="00F70F41" w14:paraId="647B85E9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43587EED" w14:textId="2A25D5D5" w:rsidR="001A2023" w:rsidRPr="00F70F41" w:rsidRDefault="001A2023" w:rsidP="001A202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skaičiuotas likutis 20</w:t>
            </w:r>
            <w:r w:rsidR="003F4A8B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444" w:type="dxa"/>
            <w:vAlign w:val="center"/>
          </w:tcPr>
          <w:p w14:paraId="350A10E8" w14:textId="04CF9947" w:rsidR="001A2023" w:rsidRPr="00F70F41" w:rsidRDefault="001A2023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444" w:type="dxa"/>
            <w:vAlign w:val="center"/>
          </w:tcPr>
          <w:p w14:paraId="5E3760B5" w14:textId="4E9C0752" w:rsidR="001A2023" w:rsidRPr="00F70F41" w:rsidRDefault="003F4A8B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1444" w:type="dxa"/>
            <w:vAlign w:val="center"/>
          </w:tcPr>
          <w:p w14:paraId="0D85E416" w14:textId="457FAE35" w:rsidR="001A2023" w:rsidRPr="00F70F41" w:rsidRDefault="003F4A8B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841 615</w:t>
            </w:r>
          </w:p>
        </w:tc>
        <w:tc>
          <w:tcPr>
            <w:tcW w:w="1444" w:type="dxa"/>
            <w:vAlign w:val="center"/>
          </w:tcPr>
          <w:p w14:paraId="648BDBC8" w14:textId="47974B19" w:rsidR="001A2023" w:rsidRPr="00F70F41" w:rsidRDefault="00F178C4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876 766</w:t>
            </w:r>
          </w:p>
        </w:tc>
      </w:tr>
      <w:tr w:rsidR="001A2023" w:rsidRPr="00F70F41" w14:paraId="0DAF3639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0D066353" w14:textId="7DD058D6" w:rsidR="001A2023" w:rsidRPr="00F70F41" w:rsidRDefault="001A2023" w:rsidP="001A202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etinis pelnas (nuostoliai)</w:t>
            </w:r>
          </w:p>
        </w:tc>
        <w:tc>
          <w:tcPr>
            <w:tcW w:w="1444" w:type="dxa"/>
            <w:vAlign w:val="center"/>
          </w:tcPr>
          <w:p w14:paraId="491D287D" w14:textId="7244BD9E" w:rsidR="001A2023" w:rsidRPr="00F70F41" w:rsidRDefault="001A2023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EA72C3B" w14:textId="522B510E" w:rsidR="001A2023" w:rsidRPr="00F70F41" w:rsidRDefault="001A2023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E58D80E" w14:textId="1068EDCE" w:rsidR="001A2023" w:rsidRPr="00F70F41" w:rsidRDefault="001A2023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  <w:r w:rsidR="003F4A8B">
              <w:rPr>
                <w:rFonts w:asciiTheme="minorHAnsi" w:hAnsiTheme="minorHAnsi" w:cstheme="minorHAnsi"/>
                <w:sz w:val="16"/>
                <w:szCs w:val="24"/>
              </w:rPr>
              <w:t> 321 174</w:t>
            </w:r>
          </w:p>
        </w:tc>
        <w:tc>
          <w:tcPr>
            <w:tcW w:w="1444" w:type="dxa"/>
            <w:vAlign w:val="center"/>
          </w:tcPr>
          <w:p w14:paraId="61657E68" w14:textId="17412B20" w:rsidR="001A2023" w:rsidRPr="00F70F41" w:rsidRDefault="001A2023" w:rsidP="001A202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  <w:r w:rsidR="00F178C4">
              <w:rPr>
                <w:rFonts w:asciiTheme="minorHAnsi" w:hAnsiTheme="minorHAnsi" w:cstheme="minorHAnsi"/>
                <w:sz w:val="16"/>
                <w:szCs w:val="24"/>
              </w:rPr>
              <w:t> 321 174</w:t>
            </w:r>
          </w:p>
        </w:tc>
      </w:tr>
      <w:tr w:rsidR="001A2023" w:rsidRPr="00F70F41" w14:paraId="44832C4F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23A41105" w14:textId="0EBA58F8" w:rsidR="001A2023" w:rsidRPr="00F70F41" w:rsidRDefault="001A2023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02</w:t>
            </w:r>
            <w:r w:rsidR="003F4A8B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444" w:type="dxa"/>
            <w:vAlign w:val="center"/>
          </w:tcPr>
          <w:p w14:paraId="682DA1CA" w14:textId="60B8C573" w:rsidR="001A2023" w:rsidRPr="00F70F41" w:rsidRDefault="001A2023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444" w:type="dxa"/>
            <w:vAlign w:val="center"/>
          </w:tcPr>
          <w:p w14:paraId="39A4AC55" w14:textId="52D454C3" w:rsidR="001A2023" w:rsidRPr="00F70F41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1444" w:type="dxa"/>
            <w:vAlign w:val="center"/>
          </w:tcPr>
          <w:p w14:paraId="7D740C92" w14:textId="46308D72" w:rsidR="001A2023" w:rsidRPr="00F70F41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 162 789</w:t>
            </w:r>
          </w:p>
        </w:tc>
        <w:tc>
          <w:tcPr>
            <w:tcW w:w="1444" w:type="dxa"/>
            <w:vAlign w:val="center"/>
          </w:tcPr>
          <w:p w14:paraId="6813391E" w14:textId="2080F8BB" w:rsidR="001A2023" w:rsidRPr="00F70F41" w:rsidRDefault="00F178C4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 197 940</w:t>
            </w:r>
          </w:p>
        </w:tc>
      </w:tr>
      <w:tr w:rsidR="00EC330C" w:rsidRPr="00F70F41" w14:paraId="73557529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4466B40C" w14:textId="4B4069D4" w:rsidR="00EC330C" w:rsidRDefault="00EC330C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etinis pelnas (nuostoliai)</w:t>
            </w:r>
          </w:p>
        </w:tc>
        <w:tc>
          <w:tcPr>
            <w:tcW w:w="1444" w:type="dxa"/>
            <w:vAlign w:val="center"/>
          </w:tcPr>
          <w:p w14:paraId="33160794" w14:textId="77777777" w:rsidR="00EC330C" w:rsidRDefault="00EC330C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F2D7CB9" w14:textId="77777777" w:rsidR="00EC330C" w:rsidRDefault="00EC330C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F16BBBE" w14:textId="4C8936F2" w:rsidR="00EC330C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935 981</w:t>
            </w:r>
          </w:p>
        </w:tc>
        <w:tc>
          <w:tcPr>
            <w:tcW w:w="1444" w:type="dxa"/>
            <w:vAlign w:val="center"/>
          </w:tcPr>
          <w:p w14:paraId="662D4FA6" w14:textId="42FA6124" w:rsidR="00EC330C" w:rsidRDefault="00F178C4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935 981</w:t>
            </w:r>
          </w:p>
        </w:tc>
      </w:tr>
      <w:tr w:rsidR="00EC330C" w:rsidRPr="00F70F41" w14:paraId="6663B1AF" w14:textId="77777777" w:rsidTr="001A2023">
        <w:trPr>
          <w:trHeight w:val="299"/>
        </w:trPr>
        <w:tc>
          <w:tcPr>
            <w:tcW w:w="1824" w:type="dxa"/>
            <w:shd w:val="clear" w:color="auto" w:fill="EDEDED"/>
          </w:tcPr>
          <w:p w14:paraId="30151E95" w14:textId="083BAAB2" w:rsidR="00EC330C" w:rsidRDefault="00EC330C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02</w:t>
            </w:r>
            <w:r w:rsidR="003F4A8B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444" w:type="dxa"/>
            <w:vAlign w:val="center"/>
          </w:tcPr>
          <w:p w14:paraId="354319F7" w14:textId="0598D720" w:rsidR="00EC330C" w:rsidRDefault="00EC330C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444" w:type="dxa"/>
            <w:vAlign w:val="center"/>
          </w:tcPr>
          <w:p w14:paraId="6A47D86B" w14:textId="532CA3FD" w:rsidR="00EC330C" w:rsidRDefault="00EC330C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195</w:t>
            </w:r>
          </w:p>
        </w:tc>
        <w:tc>
          <w:tcPr>
            <w:tcW w:w="1444" w:type="dxa"/>
            <w:vAlign w:val="center"/>
          </w:tcPr>
          <w:p w14:paraId="614669D8" w14:textId="6B543DB2" w:rsidR="00EC330C" w:rsidRDefault="003F4A8B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 098 770</w:t>
            </w:r>
          </w:p>
        </w:tc>
        <w:tc>
          <w:tcPr>
            <w:tcW w:w="1444" w:type="dxa"/>
            <w:vAlign w:val="center"/>
          </w:tcPr>
          <w:p w14:paraId="65576FAA" w14:textId="61FF849A" w:rsidR="00EC330C" w:rsidRDefault="00F178C4" w:rsidP="00F54FCA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 133 921</w:t>
            </w:r>
          </w:p>
        </w:tc>
      </w:tr>
    </w:tbl>
    <w:p w14:paraId="29801588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31C6BE80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Aiškinamasis raštas</w:t>
      </w:r>
    </w:p>
    <w:p w14:paraId="308701E7" w14:textId="77777777" w:rsidR="00DC34AA" w:rsidRPr="00F70F41" w:rsidRDefault="00DC34AA" w:rsidP="00F70F41">
      <w:pPr>
        <w:rPr>
          <w:rFonts w:asciiTheme="minorHAnsi" w:hAnsiTheme="minorHAnsi" w:cstheme="minorHAnsi"/>
          <w:b/>
          <w:sz w:val="32"/>
          <w:szCs w:val="24"/>
        </w:rPr>
      </w:pPr>
    </w:p>
    <w:p w14:paraId="4660C6BF" w14:textId="77777777" w:rsidR="00DC34AA" w:rsidRPr="00F70F41" w:rsidRDefault="00DA6199" w:rsidP="00F70F41">
      <w:pPr>
        <w:pStyle w:val="Pagrindinistekstas"/>
        <w:spacing w:before="199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 pastaba. Apskaitos principai</w:t>
      </w:r>
    </w:p>
    <w:p w14:paraId="09B56056" w14:textId="77777777" w:rsidR="00DC34AA" w:rsidRPr="00F70F41" w:rsidRDefault="00DC34AA" w:rsidP="00F70F41">
      <w:pPr>
        <w:rPr>
          <w:rFonts w:asciiTheme="minorHAnsi" w:hAnsiTheme="minorHAnsi" w:cstheme="minorHAnsi"/>
          <w:b/>
          <w:sz w:val="32"/>
          <w:szCs w:val="24"/>
        </w:rPr>
      </w:pPr>
    </w:p>
    <w:p w14:paraId="0E3D79A5" w14:textId="77777777" w:rsidR="00DC34AA" w:rsidRPr="00F54FCA" w:rsidRDefault="00DC34AA" w:rsidP="00F70F41">
      <w:pPr>
        <w:rPr>
          <w:rFonts w:asciiTheme="minorHAnsi" w:hAnsiTheme="minorHAnsi" w:cstheme="minorHAnsi"/>
          <w:b/>
          <w:sz w:val="36"/>
          <w:szCs w:val="28"/>
        </w:rPr>
      </w:pPr>
    </w:p>
    <w:p w14:paraId="67705D78" w14:textId="77777777" w:rsidR="00DC34AA" w:rsidRPr="00F54FCA" w:rsidRDefault="00DA6199" w:rsidP="00F70F41">
      <w:pPr>
        <w:spacing w:before="210"/>
        <w:ind w:left="140"/>
        <w:rPr>
          <w:rFonts w:asciiTheme="minorHAnsi" w:hAnsiTheme="minorHAnsi" w:cstheme="minorHAnsi"/>
          <w:b/>
          <w:sz w:val="18"/>
          <w:szCs w:val="28"/>
        </w:rPr>
      </w:pPr>
      <w:r w:rsidRPr="00F54FCA">
        <w:rPr>
          <w:rFonts w:asciiTheme="minorHAnsi" w:hAnsiTheme="minorHAnsi" w:cstheme="minorHAnsi"/>
          <w:b/>
          <w:sz w:val="18"/>
          <w:szCs w:val="28"/>
        </w:rPr>
        <w:t>Bendroji informacija</w:t>
      </w:r>
    </w:p>
    <w:p w14:paraId="5CBEBD14" w14:textId="77777777" w:rsidR="00DC34AA" w:rsidRPr="00F54FCA" w:rsidRDefault="00DA6199" w:rsidP="00F70F41">
      <w:pPr>
        <w:spacing w:before="93"/>
        <w:ind w:left="140"/>
        <w:rPr>
          <w:rFonts w:asciiTheme="minorHAnsi" w:hAnsiTheme="minorHAnsi" w:cstheme="minorHAnsi"/>
          <w:sz w:val="18"/>
          <w:szCs w:val="28"/>
        </w:rPr>
      </w:pPr>
      <w:r w:rsidRPr="00F54FCA">
        <w:rPr>
          <w:rFonts w:asciiTheme="minorHAnsi" w:hAnsiTheme="minorHAnsi" w:cstheme="minorHAnsi"/>
          <w:sz w:val="18"/>
          <w:szCs w:val="28"/>
        </w:rPr>
        <w:t>-</w:t>
      </w:r>
    </w:p>
    <w:p w14:paraId="1C68851B" w14:textId="6AB3C255" w:rsidR="00DC34AA" w:rsidRDefault="00DC34AA" w:rsidP="00F70F41">
      <w:pPr>
        <w:rPr>
          <w:rFonts w:asciiTheme="minorHAnsi" w:hAnsiTheme="minorHAnsi" w:cstheme="minorHAnsi"/>
          <w:sz w:val="20"/>
          <w:szCs w:val="28"/>
        </w:rPr>
      </w:pPr>
    </w:p>
    <w:p w14:paraId="69F17658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b/>
          <w:sz w:val="15"/>
          <w:szCs w:val="24"/>
        </w:rPr>
      </w:pPr>
    </w:p>
    <w:p w14:paraId="6F56058D" w14:textId="77777777" w:rsidR="00DC34AA" w:rsidRPr="00F70F41" w:rsidRDefault="00DA6199" w:rsidP="00F70F41">
      <w:pPr>
        <w:pStyle w:val="Pagrindinistekstas"/>
        <w:spacing w:before="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2 pastaba. Pinigai ir pinigų ekvivalentai</w:t>
      </w:r>
    </w:p>
    <w:p w14:paraId="521FEE87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2E0E9812" w14:textId="77777777" w:rsidR="00DC34AA" w:rsidRPr="00F54FCA" w:rsidRDefault="00DC34AA" w:rsidP="00F70F41">
      <w:pPr>
        <w:rPr>
          <w:rFonts w:asciiTheme="minorHAnsi" w:hAnsiTheme="minorHAnsi" w:cstheme="minorHAnsi"/>
          <w:sz w:val="24"/>
          <w:szCs w:val="28"/>
        </w:rPr>
      </w:pPr>
    </w:p>
    <w:p w14:paraId="00ECBB04" w14:textId="77777777" w:rsidR="00DC34AA" w:rsidRPr="00F54FCA" w:rsidRDefault="00DC34AA" w:rsidP="00F70F41">
      <w:pPr>
        <w:spacing w:before="1" w:after="1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54FCA" w14:paraId="3E73BC07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14CF3F14" w14:textId="77777777" w:rsidR="00DC34AA" w:rsidRPr="00F54FCA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1247" w:type="dxa"/>
            <w:shd w:val="clear" w:color="auto" w:fill="EDEDED"/>
          </w:tcPr>
          <w:p w14:paraId="6DB3A5B3" w14:textId="0E0988B8" w:rsidR="00DC34AA" w:rsidRPr="00F54FCA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>20</w:t>
            </w:r>
            <w:r w:rsidR="00387689">
              <w:rPr>
                <w:rFonts w:asciiTheme="minorHAnsi" w:hAnsiTheme="minorHAnsi" w:cstheme="minorHAnsi"/>
                <w:b/>
                <w:sz w:val="18"/>
                <w:szCs w:val="28"/>
              </w:rPr>
              <w:t>2</w:t>
            </w:r>
            <w:r w:rsidR="00090051">
              <w:rPr>
                <w:rFonts w:asciiTheme="minorHAnsi" w:hAnsiTheme="minorHAnsi" w:cstheme="minorHAnsi"/>
                <w:b/>
                <w:sz w:val="18"/>
                <w:szCs w:val="28"/>
              </w:rPr>
              <w:t>2</w:t>
            </w: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>-12-31</w:t>
            </w:r>
          </w:p>
        </w:tc>
        <w:tc>
          <w:tcPr>
            <w:tcW w:w="1247" w:type="dxa"/>
            <w:shd w:val="clear" w:color="auto" w:fill="EDEDED"/>
          </w:tcPr>
          <w:p w14:paraId="1FE8BBA7" w14:textId="637C1E1A" w:rsidR="00DC34AA" w:rsidRPr="00F54FCA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>20</w:t>
            </w:r>
            <w:r w:rsidR="00F8250C">
              <w:rPr>
                <w:rFonts w:asciiTheme="minorHAnsi" w:hAnsiTheme="minorHAnsi" w:cstheme="minorHAnsi"/>
                <w:b/>
                <w:sz w:val="18"/>
                <w:szCs w:val="28"/>
              </w:rPr>
              <w:t>2</w:t>
            </w:r>
            <w:r w:rsidR="00090051">
              <w:rPr>
                <w:rFonts w:asciiTheme="minorHAnsi" w:hAnsiTheme="minorHAnsi" w:cstheme="minorHAnsi"/>
                <w:b/>
                <w:sz w:val="18"/>
                <w:szCs w:val="28"/>
              </w:rPr>
              <w:t>1</w:t>
            </w: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>-12-31</w:t>
            </w:r>
          </w:p>
        </w:tc>
      </w:tr>
      <w:tr w:rsidR="00090051" w:rsidRPr="00F54FCA" w14:paraId="5B4629C3" w14:textId="77777777">
        <w:trPr>
          <w:trHeight w:val="300"/>
        </w:trPr>
        <w:tc>
          <w:tcPr>
            <w:tcW w:w="4252" w:type="dxa"/>
          </w:tcPr>
          <w:p w14:paraId="79012185" w14:textId="77777777" w:rsidR="00090051" w:rsidRPr="00F54FCA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8"/>
                <w:szCs w:val="28"/>
              </w:rPr>
            </w:pPr>
            <w:r w:rsidRPr="00F54FCA">
              <w:rPr>
                <w:rFonts w:asciiTheme="minorHAnsi" w:hAnsiTheme="minorHAnsi" w:cstheme="minorHAnsi"/>
                <w:sz w:val="18"/>
                <w:szCs w:val="28"/>
              </w:rPr>
              <w:t>Grynieji pinigai</w:t>
            </w:r>
          </w:p>
        </w:tc>
        <w:tc>
          <w:tcPr>
            <w:tcW w:w="1247" w:type="dxa"/>
          </w:tcPr>
          <w:p w14:paraId="3B6FE85F" w14:textId="0F3D156B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20 410</w:t>
            </w:r>
          </w:p>
        </w:tc>
        <w:tc>
          <w:tcPr>
            <w:tcW w:w="1247" w:type="dxa"/>
          </w:tcPr>
          <w:p w14:paraId="4F32647F" w14:textId="6D8277B4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19 478</w:t>
            </w:r>
          </w:p>
        </w:tc>
      </w:tr>
      <w:tr w:rsidR="00090051" w:rsidRPr="00F54FCA" w14:paraId="5834D4A7" w14:textId="77777777">
        <w:trPr>
          <w:trHeight w:val="300"/>
        </w:trPr>
        <w:tc>
          <w:tcPr>
            <w:tcW w:w="4252" w:type="dxa"/>
          </w:tcPr>
          <w:p w14:paraId="2DBCFE93" w14:textId="77777777" w:rsidR="00090051" w:rsidRPr="00F54FCA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8"/>
                <w:szCs w:val="28"/>
              </w:rPr>
            </w:pPr>
            <w:r w:rsidRPr="00F54FCA">
              <w:rPr>
                <w:rFonts w:asciiTheme="minorHAnsi" w:hAnsiTheme="minorHAnsi" w:cstheme="minorHAnsi"/>
                <w:sz w:val="18"/>
                <w:szCs w:val="28"/>
              </w:rPr>
              <w:t>Bankas</w:t>
            </w:r>
          </w:p>
        </w:tc>
        <w:tc>
          <w:tcPr>
            <w:tcW w:w="1247" w:type="dxa"/>
          </w:tcPr>
          <w:p w14:paraId="467F13FC" w14:textId="6E48BBA9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940 538</w:t>
            </w:r>
          </w:p>
        </w:tc>
        <w:tc>
          <w:tcPr>
            <w:tcW w:w="1247" w:type="dxa"/>
          </w:tcPr>
          <w:p w14:paraId="142E886F" w14:textId="7A1828EF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82 905</w:t>
            </w:r>
          </w:p>
        </w:tc>
      </w:tr>
      <w:tr w:rsidR="00090051" w:rsidRPr="00F54FCA" w14:paraId="19871559" w14:textId="77777777">
        <w:trPr>
          <w:trHeight w:val="300"/>
        </w:trPr>
        <w:tc>
          <w:tcPr>
            <w:tcW w:w="4252" w:type="dxa"/>
          </w:tcPr>
          <w:p w14:paraId="7DCEEBB2" w14:textId="471155E1" w:rsidR="00090051" w:rsidRPr="00F54FCA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>Visi</w:t>
            </w: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 xml:space="preserve"> pinigai ir </w:t>
            </w: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 xml:space="preserve">pinigų </w:t>
            </w:r>
            <w:r w:rsidRPr="00F54FCA">
              <w:rPr>
                <w:rFonts w:asciiTheme="minorHAnsi" w:hAnsiTheme="minorHAnsi" w:cstheme="minorHAnsi"/>
                <w:b/>
                <w:sz w:val="18"/>
                <w:szCs w:val="28"/>
              </w:rPr>
              <w:t>ekvivalentai</w:t>
            </w:r>
          </w:p>
        </w:tc>
        <w:tc>
          <w:tcPr>
            <w:tcW w:w="1247" w:type="dxa"/>
          </w:tcPr>
          <w:p w14:paraId="0635147D" w14:textId="08021DFF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>960 948</w:t>
            </w:r>
          </w:p>
        </w:tc>
        <w:tc>
          <w:tcPr>
            <w:tcW w:w="1247" w:type="dxa"/>
          </w:tcPr>
          <w:p w14:paraId="3D5FA699" w14:textId="438BE7AB" w:rsidR="00090051" w:rsidRPr="00F54FCA" w:rsidRDefault="00090051" w:rsidP="0009005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>102 383</w:t>
            </w:r>
          </w:p>
        </w:tc>
      </w:tr>
    </w:tbl>
    <w:p w14:paraId="6E4AC208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4502B0C8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3 pastaba. Gautinos sumos ir išankstiniai mokėjimai</w:t>
      </w:r>
    </w:p>
    <w:p w14:paraId="1344B683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4E1A6880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6627D715" w14:textId="35D1A7BC" w:rsidR="00DC34AA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p w14:paraId="471CA11A" w14:textId="305D3910" w:rsidR="00101CFB" w:rsidRDefault="00101CFB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p w14:paraId="0362F3C2" w14:textId="062DFDE5" w:rsidR="00101CFB" w:rsidRDefault="00101CFB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521"/>
        <w:gridCol w:w="1521"/>
        <w:gridCol w:w="1521"/>
        <w:gridCol w:w="809"/>
      </w:tblGrid>
      <w:tr w:rsidR="00101CFB" w:rsidRPr="00F70F41" w14:paraId="3A254F88" w14:textId="51249E07" w:rsidTr="00101CFB">
        <w:trPr>
          <w:trHeight w:val="300"/>
        </w:trPr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65653443" w14:textId="77777777" w:rsidR="00101CFB" w:rsidRPr="00F70F41" w:rsidRDefault="00101CFB" w:rsidP="00880D6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7692D583" w14:textId="7434C9F7" w:rsidR="00101CFB" w:rsidRPr="00F70F41" w:rsidRDefault="00101CFB" w:rsidP="00880D6F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090051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30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7A16075C" w14:textId="77777777" w:rsidR="00101CFB" w:rsidRPr="00F70F41" w:rsidRDefault="00101CFB" w:rsidP="00880D6F">
            <w:pPr>
              <w:pStyle w:val="TableParagraph"/>
              <w:ind w:left="35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irstymas pagal likusį terminą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04CF4C16" w14:textId="228E4B13" w:rsidR="00101CFB" w:rsidRPr="00F70F41" w:rsidRDefault="00101CFB" w:rsidP="00101C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taba</w:t>
            </w:r>
          </w:p>
        </w:tc>
      </w:tr>
      <w:tr w:rsidR="00101CFB" w:rsidRPr="00F70F41" w14:paraId="0C47DEDD" w14:textId="1FA69DCB" w:rsidTr="00101CFB">
        <w:trPr>
          <w:trHeight w:val="119"/>
        </w:trPr>
        <w:tc>
          <w:tcPr>
            <w:tcW w:w="1738" w:type="dxa"/>
            <w:vMerge/>
            <w:tcBorders>
              <w:top w:val="nil"/>
            </w:tcBorders>
            <w:shd w:val="clear" w:color="auto" w:fill="EDEDED"/>
          </w:tcPr>
          <w:p w14:paraId="4468D8AA" w14:textId="77777777" w:rsidR="00101CFB" w:rsidRPr="00F70F41" w:rsidRDefault="00101CFB" w:rsidP="00880D6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EDEDED"/>
          </w:tcPr>
          <w:p w14:paraId="054CDDCF" w14:textId="77777777" w:rsidR="00101CFB" w:rsidRPr="00F70F41" w:rsidRDefault="00101CFB" w:rsidP="00880D6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21" w:type="dxa"/>
            <w:shd w:val="clear" w:color="auto" w:fill="EDEDED"/>
          </w:tcPr>
          <w:p w14:paraId="70E5FED3" w14:textId="77777777" w:rsidR="00101CFB" w:rsidRPr="00F70F41" w:rsidRDefault="00101CFB" w:rsidP="00880D6F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2 mėnesių</w:t>
            </w:r>
          </w:p>
        </w:tc>
        <w:tc>
          <w:tcPr>
            <w:tcW w:w="1521" w:type="dxa"/>
            <w:shd w:val="clear" w:color="auto" w:fill="EDEDED"/>
          </w:tcPr>
          <w:p w14:paraId="426DE06F" w14:textId="77777777" w:rsidR="00101CFB" w:rsidRPr="00F70F41" w:rsidRDefault="00101CFB" w:rsidP="00880D6F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–5 metus</w:t>
            </w:r>
          </w:p>
        </w:tc>
        <w:tc>
          <w:tcPr>
            <w:tcW w:w="809" w:type="dxa"/>
            <w:shd w:val="clear" w:color="auto" w:fill="EDEDED"/>
          </w:tcPr>
          <w:p w14:paraId="56003841" w14:textId="77777777" w:rsidR="00101CFB" w:rsidRPr="00F70F41" w:rsidRDefault="00101CFB" w:rsidP="00880D6F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3D7BDC" w:rsidRPr="00F70F41" w14:paraId="7E7F0884" w14:textId="617B08B4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3C3D8446" w14:textId="77777777" w:rsidR="003D7BDC" w:rsidRPr="00F70F41" w:rsidRDefault="003D7BDC" w:rsidP="003D7BDC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</w:t>
            </w:r>
          </w:p>
        </w:tc>
        <w:tc>
          <w:tcPr>
            <w:tcW w:w="1521" w:type="dxa"/>
            <w:vAlign w:val="center"/>
          </w:tcPr>
          <w:p w14:paraId="1F084FEB" w14:textId="1C666EE8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424 102</w:t>
            </w:r>
          </w:p>
        </w:tc>
        <w:tc>
          <w:tcPr>
            <w:tcW w:w="1521" w:type="dxa"/>
            <w:vAlign w:val="center"/>
          </w:tcPr>
          <w:p w14:paraId="1CEE9FB9" w14:textId="283F84A3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424 102</w:t>
            </w:r>
          </w:p>
        </w:tc>
        <w:tc>
          <w:tcPr>
            <w:tcW w:w="1521" w:type="dxa"/>
          </w:tcPr>
          <w:p w14:paraId="09723C46" w14:textId="77777777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4809BB3B" w14:textId="77777777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D7BDC" w:rsidRPr="00F70F41" w14:paraId="618D4A7C" w14:textId="3860981B" w:rsidTr="00101CFB">
        <w:trPr>
          <w:trHeight w:val="254"/>
        </w:trPr>
        <w:tc>
          <w:tcPr>
            <w:tcW w:w="1738" w:type="dxa"/>
            <w:shd w:val="clear" w:color="auto" w:fill="EDEDED"/>
          </w:tcPr>
          <w:p w14:paraId="6A76ADE8" w14:textId="77777777" w:rsidR="003D7BDC" w:rsidRPr="00F70F41" w:rsidRDefault="003D7BDC" w:rsidP="003D7BDC">
            <w:pPr>
              <w:pStyle w:val="TableParagraph"/>
              <w:ind w:left="45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</w:t>
            </w:r>
          </w:p>
        </w:tc>
        <w:tc>
          <w:tcPr>
            <w:tcW w:w="1521" w:type="dxa"/>
            <w:vAlign w:val="center"/>
          </w:tcPr>
          <w:p w14:paraId="65FA8428" w14:textId="1CB421F6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379 430</w:t>
            </w:r>
          </w:p>
        </w:tc>
        <w:tc>
          <w:tcPr>
            <w:tcW w:w="1521" w:type="dxa"/>
            <w:vAlign w:val="center"/>
          </w:tcPr>
          <w:p w14:paraId="56ACDB6E" w14:textId="7987C47D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379 430</w:t>
            </w:r>
          </w:p>
        </w:tc>
        <w:tc>
          <w:tcPr>
            <w:tcW w:w="1521" w:type="dxa"/>
          </w:tcPr>
          <w:p w14:paraId="406AF030" w14:textId="7777777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6CB81D32" w14:textId="7777777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77BF129E" w14:textId="6E44FBC0" w:rsidTr="00101CFB">
        <w:trPr>
          <w:trHeight w:val="525"/>
        </w:trPr>
        <w:tc>
          <w:tcPr>
            <w:tcW w:w="1738" w:type="dxa"/>
            <w:shd w:val="clear" w:color="auto" w:fill="EDEDED"/>
          </w:tcPr>
          <w:p w14:paraId="046F6A37" w14:textId="77777777" w:rsidR="00101CFB" w:rsidRPr="00F70F41" w:rsidRDefault="00101CFB" w:rsidP="00101CF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ankstiniai mokesčių mokėjimai ir gautinos sumos</w:t>
            </w:r>
          </w:p>
        </w:tc>
        <w:tc>
          <w:tcPr>
            <w:tcW w:w="1521" w:type="dxa"/>
            <w:vAlign w:val="center"/>
          </w:tcPr>
          <w:p w14:paraId="414A7A6D" w14:textId="7CD50A64" w:rsidR="00101CFB" w:rsidRPr="00F70F41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 672</w:t>
            </w:r>
          </w:p>
        </w:tc>
        <w:tc>
          <w:tcPr>
            <w:tcW w:w="1521" w:type="dxa"/>
            <w:vAlign w:val="center"/>
          </w:tcPr>
          <w:p w14:paraId="0D660C92" w14:textId="619E356F" w:rsidR="00101CFB" w:rsidRPr="00F70F41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 672</w:t>
            </w:r>
          </w:p>
        </w:tc>
        <w:tc>
          <w:tcPr>
            <w:tcW w:w="1521" w:type="dxa"/>
          </w:tcPr>
          <w:p w14:paraId="1EFD07BF" w14:textId="77777777" w:rsidR="00101CFB" w:rsidRPr="00F70F41" w:rsidRDefault="00101CFB" w:rsidP="00101CFB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6C1EE188" w14:textId="77777777" w:rsidR="00101CFB" w:rsidRPr="00F70F41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677AE6DD" w14:textId="77777777" w:rsidR="00101CFB" w:rsidRPr="00F70F41" w:rsidRDefault="00101CFB" w:rsidP="00101CFB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361A7BBB" w14:textId="70F79EB3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783A2D1C" w14:textId="77777777" w:rsidR="00101CFB" w:rsidRPr="00F70F41" w:rsidRDefault="00101CFB" w:rsidP="00101CFB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gautinos sumos</w:t>
            </w:r>
          </w:p>
        </w:tc>
        <w:tc>
          <w:tcPr>
            <w:tcW w:w="1521" w:type="dxa"/>
            <w:vAlign w:val="center"/>
          </w:tcPr>
          <w:p w14:paraId="6AE172CC" w14:textId="6BBEFD09" w:rsidR="00101CFB" w:rsidRPr="00F70F41" w:rsidRDefault="003D7BDC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65 222</w:t>
            </w:r>
          </w:p>
        </w:tc>
        <w:tc>
          <w:tcPr>
            <w:tcW w:w="1521" w:type="dxa"/>
            <w:vAlign w:val="center"/>
          </w:tcPr>
          <w:p w14:paraId="65FDDE0A" w14:textId="7BB7133D" w:rsidR="00101CFB" w:rsidRPr="00F70F41" w:rsidRDefault="003D7BDC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65 222</w:t>
            </w:r>
          </w:p>
        </w:tc>
        <w:tc>
          <w:tcPr>
            <w:tcW w:w="1521" w:type="dxa"/>
          </w:tcPr>
          <w:p w14:paraId="573C0F0E" w14:textId="55C764E2" w:rsidR="00101CFB" w:rsidRPr="00F70F41" w:rsidRDefault="00101CFB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669020E0" w14:textId="1774ABD9" w:rsidR="00101CFB" w:rsidRPr="00F70F41" w:rsidRDefault="00101CFB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</w:p>
        </w:tc>
      </w:tr>
      <w:tr w:rsidR="00101CFB" w:rsidRPr="00F70F41" w14:paraId="16FA6B31" w14:textId="424A2849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31098123" w14:textId="77777777" w:rsidR="00101CFB" w:rsidRPr="00F70F41" w:rsidRDefault="00101CFB" w:rsidP="00880D6F">
            <w:pPr>
              <w:pStyle w:val="TableParagraph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paskolų sumos</w:t>
            </w:r>
          </w:p>
        </w:tc>
        <w:tc>
          <w:tcPr>
            <w:tcW w:w="1521" w:type="dxa"/>
            <w:vAlign w:val="center"/>
          </w:tcPr>
          <w:p w14:paraId="54ABEB23" w14:textId="2769A601" w:rsidR="00101CFB" w:rsidRPr="00F70F41" w:rsidRDefault="003D7BDC" w:rsidP="00880D6F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385 815</w:t>
            </w:r>
          </w:p>
        </w:tc>
        <w:tc>
          <w:tcPr>
            <w:tcW w:w="1521" w:type="dxa"/>
          </w:tcPr>
          <w:p w14:paraId="62688C3B" w14:textId="34488046" w:rsidR="00101CFB" w:rsidRPr="00F70F41" w:rsidRDefault="003D7BDC" w:rsidP="00880D6F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521" w:type="dxa"/>
          </w:tcPr>
          <w:p w14:paraId="5FD8B090" w14:textId="7F5E9BAA" w:rsidR="00101CFB" w:rsidRPr="00F70F41" w:rsidRDefault="00101CFB" w:rsidP="00880D6F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  <w:r w:rsidR="003D7BDC">
              <w:rPr>
                <w:rFonts w:asciiTheme="minorHAnsi" w:hAnsiTheme="minorHAnsi" w:cstheme="minorHAnsi"/>
                <w:sz w:val="16"/>
                <w:szCs w:val="24"/>
              </w:rPr>
              <w:t> 385 815</w:t>
            </w:r>
          </w:p>
        </w:tc>
        <w:tc>
          <w:tcPr>
            <w:tcW w:w="809" w:type="dxa"/>
          </w:tcPr>
          <w:p w14:paraId="31F85C7A" w14:textId="560ABCB4" w:rsidR="00101CFB" w:rsidRPr="00F70F41" w:rsidRDefault="00101CFB" w:rsidP="00880D6F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</w:p>
        </w:tc>
      </w:tr>
      <w:tr w:rsidR="003D7BDC" w:rsidRPr="00F70F41" w14:paraId="73FAE23F" w14:textId="77777777" w:rsidTr="00B13D80">
        <w:trPr>
          <w:trHeight w:val="300"/>
        </w:trPr>
        <w:tc>
          <w:tcPr>
            <w:tcW w:w="1738" w:type="dxa"/>
            <w:shd w:val="clear" w:color="auto" w:fill="EDEDED"/>
          </w:tcPr>
          <w:p w14:paraId="3D892F61" w14:textId="56F013EE" w:rsidR="003D7BDC" w:rsidRPr="00F70F41" w:rsidRDefault="003D7BDC" w:rsidP="003D7BDC">
            <w:pPr>
              <w:pStyle w:val="TableParagraph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itos gautinos sumos</w:t>
            </w:r>
          </w:p>
        </w:tc>
        <w:tc>
          <w:tcPr>
            <w:tcW w:w="1521" w:type="dxa"/>
            <w:vAlign w:val="center"/>
          </w:tcPr>
          <w:p w14:paraId="52EB824A" w14:textId="1890167A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331</w:t>
            </w:r>
          </w:p>
        </w:tc>
        <w:tc>
          <w:tcPr>
            <w:tcW w:w="1521" w:type="dxa"/>
            <w:vAlign w:val="center"/>
          </w:tcPr>
          <w:p w14:paraId="2FF239DC" w14:textId="29AC7CA0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331</w:t>
            </w:r>
          </w:p>
        </w:tc>
        <w:tc>
          <w:tcPr>
            <w:tcW w:w="1521" w:type="dxa"/>
          </w:tcPr>
          <w:p w14:paraId="7AA272C0" w14:textId="77777777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09" w:type="dxa"/>
          </w:tcPr>
          <w:p w14:paraId="45193B0B" w14:textId="77777777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D7BDC" w:rsidRPr="00F70F41" w14:paraId="7762118E" w14:textId="77777777" w:rsidTr="00B13D80">
        <w:trPr>
          <w:trHeight w:val="300"/>
        </w:trPr>
        <w:tc>
          <w:tcPr>
            <w:tcW w:w="1738" w:type="dxa"/>
            <w:shd w:val="clear" w:color="auto" w:fill="EDEDED"/>
          </w:tcPr>
          <w:p w14:paraId="605A8D0C" w14:textId="6ECC7F5F" w:rsidR="003D7BDC" w:rsidRDefault="003D7BDC" w:rsidP="003D7BDC">
            <w:pPr>
              <w:pStyle w:val="TableParagraph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Palūkanų gautinos sumos</w:t>
            </w:r>
          </w:p>
        </w:tc>
        <w:tc>
          <w:tcPr>
            <w:tcW w:w="1521" w:type="dxa"/>
            <w:vAlign w:val="center"/>
          </w:tcPr>
          <w:p w14:paraId="0CE1F561" w14:textId="30CED8B0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331</w:t>
            </w:r>
          </w:p>
        </w:tc>
        <w:tc>
          <w:tcPr>
            <w:tcW w:w="1521" w:type="dxa"/>
            <w:vAlign w:val="center"/>
          </w:tcPr>
          <w:p w14:paraId="538F52EB" w14:textId="5935C0B8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3 331</w:t>
            </w:r>
          </w:p>
        </w:tc>
        <w:tc>
          <w:tcPr>
            <w:tcW w:w="1521" w:type="dxa"/>
          </w:tcPr>
          <w:p w14:paraId="3C6CE28E" w14:textId="77777777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09" w:type="dxa"/>
          </w:tcPr>
          <w:p w14:paraId="383C2B9E" w14:textId="77777777" w:rsidR="003D7BDC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D7BDC" w:rsidRPr="00F70F41" w14:paraId="1B4D3CD5" w14:textId="200073A3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1FEEF957" w14:textId="77777777" w:rsidR="003D7BDC" w:rsidRPr="00F70F41" w:rsidRDefault="003D7BDC" w:rsidP="003D7BDC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ankstiniai apmokėjimai</w:t>
            </w:r>
          </w:p>
        </w:tc>
        <w:tc>
          <w:tcPr>
            <w:tcW w:w="1521" w:type="dxa"/>
            <w:vAlign w:val="center"/>
          </w:tcPr>
          <w:p w14:paraId="2DE03D79" w14:textId="421C7E30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83 495</w:t>
            </w:r>
          </w:p>
        </w:tc>
        <w:tc>
          <w:tcPr>
            <w:tcW w:w="1521" w:type="dxa"/>
            <w:vAlign w:val="center"/>
          </w:tcPr>
          <w:p w14:paraId="0EA30DA6" w14:textId="020EB189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83 495</w:t>
            </w:r>
          </w:p>
        </w:tc>
        <w:tc>
          <w:tcPr>
            <w:tcW w:w="1521" w:type="dxa"/>
          </w:tcPr>
          <w:p w14:paraId="204F3FBF" w14:textId="77777777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4C60FA59" w14:textId="77777777" w:rsidR="003D7BDC" w:rsidRPr="00F70F41" w:rsidRDefault="003D7BDC" w:rsidP="003D7BDC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D7BDC" w:rsidRPr="00F70F41" w14:paraId="3A4E40AF" w14:textId="3F7102C5" w:rsidTr="00101CFB">
        <w:trPr>
          <w:trHeight w:val="238"/>
        </w:trPr>
        <w:tc>
          <w:tcPr>
            <w:tcW w:w="1738" w:type="dxa"/>
            <w:shd w:val="clear" w:color="auto" w:fill="EDEDED"/>
          </w:tcPr>
          <w:p w14:paraId="7D2384ED" w14:textId="77777777" w:rsidR="003D7BDC" w:rsidRPr="00F70F41" w:rsidRDefault="003D7BDC" w:rsidP="003D7BDC">
            <w:pPr>
              <w:pStyle w:val="TableParagraph"/>
              <w:ind w:left="45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tidėtosios išlaidos</w:t>
            </w:r>
          </w:p>
        </w:tc>
        <w:tc>
          <w:tcPr>
            <w:tcW w:w="1521" w:type="dxa"/>
            <w:vAlign w:val="center"/>
          </w:tcPr>
          <w:p w14:paraId="56AF7839" w14:textId="2EA1E112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83 495</w:t>
            </w:r>
          </w:p>
        </w:tc>
        <w:tc>
          <w:tcPr>
            <w:tcW w:w="1521" w:type="dxa"/>
            <w:vAlign w:val="center"/>
          </w:tcPr>
          <w:p w14:paraId="24A413ED" w14:textId="698E1128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83 495</w:t>
            </w:r>
          </w:p>
        </w:tc>
        <w:tc>
          <w:tcPr>
            <w:tcW w:w="1521" w:type="dxa"/>
          </w:tcPr>
          <w:p w14:paraId="459D302E" w14:textId="7777777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6D84229F" w14:textId="7777777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D7BDC" w:rsidRPr="00F70F41" w14:paraId="4826C965" w14:textId="01310C8D" w:rsidTr="00101CFB">
        <w:trPr>
          <w:trHeight w:val="525"/>
        </w:trPr>
        <w:tc>
          <w:tcPr>
            <w:tcW w:w="1738" w:type="dxa"/>
            <w:shd w:val="clear" w:color="auto" w:fill="EDEDED"/>
          </w:tcPr>
          <w:p w14:paraId="67144998" w14:textId="77777777" w:rsidR="003D7BDC" w:rsidRPr="00F70F41" w:rsidRDefault="003D7BDC" w:rsidP="003D7BDC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0584C20" w14:textId="3B574228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236 482</w:t>
            </w:r>
          </w:p>
        </w:tc>
        <w:tc>
          <w:tcPr>
            <w:tcW w:w="1521" w:type="dxa"/>
            <w:vAlign w:val="center"/>
          </w:tcPr>
          <w:p w14:paraId="266D1D6D" w14:textId="2F7D3EC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 236 482</w:t>
            </w:r>
          </w:p>
        </w:tc>
        <w:tc>
          <w:tcPr>
            <w:tcW w:w="1521" w:type="dxa"/>
          </w:tcPr>
          <w:p w14:paraId="430EA21C" w14:textId="77777777" w:rsidR="003D7BDC" w:rsidRPr="00F70F41" w:rsidRDefault="003D7BDC" w:rsidP="003D7BDC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236DD8E7" w14:textId="77777777" w:rsidR="003D7BDC" w:rsidRPr="00F70F41" w:rsidRDefault="003D7BDC" w:rsidP="003D7BDC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51BB2828" w14:textId="77777777" w:rsidR="003D7BDC" w:rsidRPr="00F70F41" w:rsidRDefault="003D7BDC" w:rsidP="003D7BDC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2CD09383" w14:textId="14006372" w:rsidTr="00101CFB">
        <w:trPr>
          <w:trHeight w:val="525"/>
        </w:trPr>
        <w:tc>
          <w:tcPr>
            <w:tcW w:w="1738" w:type="dxa"/>
            <w:shd w:val="clear" w:color="auto" w:fill="EDEDED"/>
          </w:tcPr>
          <w:p w14:paraId="1308F95E" w14:textId="77777777" w:rsidR="00101CFB" w:rsidRPr="00F70F41" w:rsidRDefault="00101CFB" w:rsidP="00880D6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A533E2C" w14:textId="477B30CF" w:rsidR="00101CFB" w:rsidRPr="00F70F41" w:rsidRDefault="003D7BDC" w:rsidP="00880D6F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69 249</w:t>
            </w:r>
          </w:p>
        </w:tc>
        <w:tc>
          <w:tcPr>
            <w:tcW w:w="1521" w:type="dxa"/>
            <w:vAlign w:val="center"/>
          </w:tcPr>
          <w:p w14:paraId="46851293" w14:textId="04E6BA4F" w:rsidR="00101CFB" w:rsidRPr="00F70F41" w:rsidRDefault="003D7BDC" w:rsidP="00880D6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35 649</w:t>
            </w:r>
          </w:p>
        </w:tc>
        <w:tc>
          <w:tcPr>
            <w:tcW w:w="1521" w:type="dxa"/>
          </w:tcPr>
          <w:p w14:paraId="17F26850" w14:textId="77777777" w:rsidR="00101CFB" w:rsidRDefault="00101CFB" w:rsidP="00880D6F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7A265D27" w14:textId="3C64FEAE" w:rsidR="00101CFB" w:rsidRPr="00F70F41" w:rsidRDefault="003D7BDC" w:rsidP="00880D6F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33 600</w:t>
            </w:r>
          </w:p>
        </w:tc>
        <w:tc>
          <w:tcPr>
            <w:tcW w:w="809" w:type="dxa"/>
          </w:tcPr>
          <w:p w14:paraId="6DF3D458" w14:textId="77777777" w:rsidR="00101CFB" w:rsidRDefault="00101CFB" w:rsidP="00880D6F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19F07301" w14:textId="3E261C32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58B7C342" w14:textId="77777777" w:rsidR="00101CFB" w:rsidRPr="00F70F41" w:rsidRDefault="00101CFB" w:rsidP="00101CF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CCA9D6F" w14:textId="42869FF9" w:rsidR="00101CFB" w:rsidRPr="00F70F41" w:rsidRDefault="00101CFB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881</w:t>
            </w:r>
          </w:p>
        </w:tc>
        <w:tc>
          <w:tcPr>
            <w:tcW w:w="1521" w:type="dxa"/>
            <w:vAlign w:val="center"/>
          </w:tcPr>
          <w:p w14:paraId="240678BA" w14:textId="25DEB561" w:rsidR="00101CFB" w:rsidRPr="00F70F41" w:rsidRDefault="00101CFB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881</w:t>
            </w:r>
          </w:p>
        </w:tc>
        <w:tc>
          <w:tcPr>
            <w:tcW w:w="1521" w:type="dxa"/>
            <w:vAlign w:val="center"/>
          </w:tcPr>
          <w:p w14:paraId="27524366" w14:textId="7AE1C5F4" w:rsidR="00101CFB" w:rsidRPr="00F70F41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5714771D" w14:textId="77777777" w:rsidR="00101CFB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4EDA7CDC" w14:textId="472A8247" w:rsidTr="00101CFB">
        <w:trPr>
          <w:trHeight w:val="300"/>
        </w:trPr>
        <w:tc>
          <w:tcPr>
            <w:tcW w:w="1738" w:type="dxa"/>
            <w:shd w:val="clear" w:color="auto" w:fill="EDEDED"/>
          </w:tcPr>
          <w:p w14:paraId="7F7FCB96" w14:textId="77777777" w:rsidR="00101CFB" w:rsidRPr="00F70F41" w:rsidRDefault="00101CFB" w:rsidP="00101CF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4B23C3D" w14:textId="01AFCE01" w:rsidR="00101CFB" w:rsidRPr="00F70F41" w:rsidRDefault="003D7BDC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32 332</w:t>
            </w:r>
          </w:p>
        </w:tc>
        <w:tc>
          <w:tcPr>
            <w:tcW w:w="1521" w:type="dxa"/>
            <w:vAlign w:val="center"/>
          </w:tcPr>
          <w:p w14:paraId="24BDEF04" w14:textId="4C75FA1E" w:rsidR="00101CFB" w:rsidRDefault="003D7BDC" w:rsidP="00101CF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32 332</w:t>
            </w:r>
          </w:p>
        </w:tc>
        <w:tc>
          <w:tcPr>
            <w:tcW w:w="1521" w:type="dxa"/>
            <w:vAlign w:val="center"/>
          </w:tcPr>
          <w:p w14:paraId="258733C9" w14:textId="42742823" w:rsidR="00101CFB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</w:tcPr>
          <w:p w14:paraId="44D4C977" w14:textId="77777777" w:rsidR="00101CFB" w:rsidRDefault="00101CFB" w:rsidP="00101CFB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5625B357" w14:textId="3241B4BF" w:rsidTr="00101CFB">
        <w:trPr>
          <w:trHeight w:val="525"/>
        </w:trPr>
        <w:tc>
          <w:tcPr>
            <w:tcW w:w="1738" w:type="dxa"/>
            <w:shd w:val="clear" w:color="auto" w:fill="EDEDED"/>
          </w:tcPr>
          <w:p w14:paraId="3878A3C3" w14:textId="77777777" w:rsidR="00101CFB" w:rsidRPr="00F70F41" w:rsidRDefault="00101CFB" w:rsidP="00880D6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autinos sumos ir išankstiniai mokėjimai</w:t>
            </w:r>
          </w:p>
        </w:tc>
        <w:tc>
          <w:tcPr>
            <w:tcW w:w="1521" w:type="dxa"/>
            <w:vAlign w:val="center"/>
          </w:tcPr>
          <w:p w14:paraId="072F44BD" w14:textId="3BE175F9" w:rsidR="00101CFB" w:rsidRPr="00F70F41" w:rsidRDefault="003D7BDC" w:rsidP="00880D6F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3 014 909</w:t>
            </w:r>
          </w:p>
        </w:tc>
        <w:tc>
          <w:tcPr>
            <w:tcW w:w="1521" w:type="dxa"/>
          </w:tcPr>
          <w:p w14:paraId="3B6CB26B" w14:textId="77777777" w:rsidR="00101CFB" w:rsidRPr="00F70F41" w:rsidRDefault="00101CFB" w:rsidP="00880D6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54058FB5" w14:textId="4208AE8B" w:rsidR="00101CFB" w:rsidRPr="00F70F41" w:rsidRDefault="003D7BDC" w:rsidP="00880D6F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7 195 494</w:t>
            </w:r>
          </w:p>
        </w:tc>
        <w:tc>
          <w:tcPr>
            <w:tcW w:w="1521" w:type="dxa"/>
          </w:tcPr>
          <w:p w14:paraId="7466EE9D" w14:textId="77777777" w:rsidR="00101CFB" w:rsidRPr="00F70F41" w:rsidRDefault="00101CFB" w:rsidP="00880D6F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2BDCF166" w14:textId="7FB8C44B" w:rsidR="00101CFB" w:rsidRPr="00F70F41" w:rsidRDefault="00101CFB" w:rsidP="00880D6F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</w:t>
            </w:r>
            <w:r w:rsidR="003D7BDC">
              <w:rPr>
                <w:rFonts w:asciiTheme="minorHAnsi" w:hAnsiTheme="minorHAnsi" w:cstheme="minorHAnsi"/>
                <w:b/>
                <w:sz w:val="16"/>
                <w:szCs w:val="24"/>
              </w:rPr>
              <w:t> 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8</w:t>
            </w:r>
            <w:r w:rsidR="003D7BDC">
              <w:rPr>
                <w:rFonts w:asciiTheme="minorHAnsi" w:hAnsiTheme="minorHAnsi" w:cstheme="minorHAnsi"/>
                <w:b/>
                <w:sz w:val="16"/>
                <w:szCs w:val="24"/>
              </w:rPr>
              <w:t>19 415</w:t>
            </w:r>
          </w:p>
        </w:tc>
        <w:tc>
          <w:tcPr>
            <w:tcW w:w="809" w:type="dxa"/>
          </w:tcPr>
          <w:p w14:paraId="1DBFC70D" w14:textId="77777777" w:rsidR="00101CFB" w:rsidRPr="00F70F41" w:rsidRDefault="00101CFB" w:rsidP="00880D6F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101CFB" w:rsidRPr="00F70F41" w14:paraId="51C9BFA5" w14:textId="6143F205" w:rsidTr="00101CFB">
        <w:trPr>
          <w:trHeight w:val="300"/>
        </w:trPr>
        <w:tc>
          <w:tcPr>
            <w:tcW w:w="6301" w:type="dxa"/>
            <w:gridSpan w:val="4"/>
          </w:tcPr>
          <w:p w14:paraId="7F5DEFE9" w14:textId="77777777" w:rsidR="00101CFB" w:rsidRPr="00F70F41" w:rsidRDefault="00101CFB" w:rsidP="00880D6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09" w:type="dxa"/>
          </w:tcPr>
          <w:p w14:paraId="06A8A1C8" w14:textId="77777777" w:rsidR="00101CFB" w:rsidRPr="00F70F41" w:rsidRDefault="00101CFB" w:rsidP="00880D6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3E941DEF" w14:textId="0E5321B8" w:rsidTr="00101CFB">
        <w:trPr>
          <w:trHeight w:val="300"/>
        </w:trPr>
        <w:tc>
          <w:tcPr>
            <w:tcW w:w="1738" w:type="dxa"/>
            <w:vMerge w:val="restart"/>
            <w:shd w:val="clear" w:color="auto" w:fill="EDEDED"/>
          </w:tcPr>
          <w:p w14:paraId="21731FA4" w14:textId="77777777" w:rsidR="00090051" w:rsidRPr="00F70F41" w:rsidRDefault="00090051" w:rsidP="0009005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Merge w:val="restart"/>
            <w:shd w:val="clear" w:color="auto" w:fill="EDEDED"/>
          </w:tcPr>
          <w:p w14:paraId="58919657" w14:textId="0077469D" w:rsidR="00090051" w:rsidRPr="00F70F41" w:rsidRDefault="00090051" w:rsidP="0009005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3042" w:type="dxa"/>
            <w:gridSpan w:val="2"/>
            <w:shd w:val="clear" w:color="auto" w:fill="EDEDED"/>
          </w:tcPr>
          <w:p w14:paraId="6441778C" w14:textId="7ECEF489" w:rsidR="00090051" w:rsidRPr="00F70F41" w:rsidRDefault="00090051" w:rsidP="00090051">
            <w:pPr>
              <w:pStyle w:val="TableParagraph"/>
              <w:ind w:left="35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irstymas pagal likusį terminą</w:t>
            </w:r>
          </w:p>
        </w:tc>
        <w:tc>
          <w:tcPr>
            <w:tcW w:w="809" w:type="dxa"/>
            <w:shd w:val="clear" w:color="auto" w:fill="EDEDED"/>
          </w:tcPr>
          <w:p w14:paraId="26413BD4" w14:textId="3234260D" w:rsidR="00090051" w:rsidRPr="00F70F41" w:rsidRDefault="00090051" w:rsidP="00090051">
            <w:pPr>
              <w:pStyle w:val="TableParagraph"/>
              <w:ind w:left="35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090051" w:rsidRPr="00F70F41" w14:paraId="628599F2" w14:textId="2FA0FF65" w:rsidTr="00101CFB">
        <w:trPr>
          <w:trHeight w:val="119"/>
        </w:trPr>
        <w:tc>
          <w:tcPr>
            <w:tcW w:w="1738" w:type="dxa"/>
            <w:vMerge/>
            <w:tcBorders>
              <w:top w:val="nil"/>
            </w:tcBorders>
            <w:shd w:val="clear" w:color="auto" w:fill="EDEDED"/>
          </w:tcPr>
          <w:p w14:paraId="534D3F20" w14:textId="77777777" w:rsidR="00090051" w:rsidRPr="00F70F41" w:rsidRDefault="00090051" w:rsidP="000900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EDEDED"/>
          </w:tcPr>
          <w:p w14:paraId="557B9EA4" w14:textId="77777777" w:rsidR="00090051" w:rsidRPr="00F70F41" w:rsidRDefault="00090051" w:rsidP="000900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21" w:type="dxa"/>
            <w:shd w:val="clear" w:color="auto" w:fill="EDEDED"/>
          </w:tcPr>
          <w:p w14:paraId="0281E8A0" w14:textId="7F30E8DD" w:rsidR="00090051" w:rsidRPr="00F70F41" w:rsidRDefault="00090051" w:rsidP="0009005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2 mėnesių</w:t>
            </w:r>
          </w:p>
        </w:tc>
        <w:tc>
          <w:tcPr>
            <w:tcW w:w="1521" w:type="dxa"/>
            <w:shd w:val="clear" w:color="auto" w:fill="EDEDED"/>
          </w:tcPr>
          <w:p w14:paraId="4CC5FCF1" w14:textId="649DD42C" w:rsidR="00090051" w:rsidRPr="00F70F41" w:rsidRDefault="00090051" w:rsidP="0009005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–5 metus</w:t>
            </w:r>
          </w:p>
        </w:tc>
        <w:tc>
          <w:tcPr>
            <w:tcW w:w="809" w:type="dxa"/>
            <w:shd w:val="clear" w:color="auto" w:fill="EDEDED"/>
          </w:tcPr>
          <w:p w14:paraId="4E729531" w14:textId="77777777" w:rsidR="00090051" w:rsidRPr="00F70F41" w:rsidRDefault="00090051" w:rsidP="0009005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090051" w:rsidRPr="00F70F41" w14:paraId="648AF9B4" w14:textId="1CD247ED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3A6FB514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</w:t>
            </w:r>
          </w:p>
        </w:tc>
        <w:tc>
          <w:tcPr>
            <w:tcW w:w="1521" w:type="dxa"/>
            <w:vAlign w:val="center"/>
          </w:tcPr>
          <w:p w14:paraId="6A8283C6" w14:textId="079138E3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62 786</w:t>
            </w:r>
          </w:p>
        </w:tc>
        <w:tc>
          <w:tcPr>
            <w:tcW w:w="1521" w:type="dxa"/>
            <w:vAlign w:val="center"/>
          </w:tcPr>
          <w:p w14:paraId="2C063605" w14:textId="57E1970B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62 786</w:t>
            </w:r>
          </w:p>
        </w:tc>
        <w:tc>
          <w:tcPr>
            <w:tcW w:w="1521" w:type="dxa"/>
          </w:tcPr>
          <w:p w14:paraId="055337A9" w14:textId="4D8662A9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4A1E21BE" w14:textId="15A49193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419CE21D" w14:textId="01015D47" w:rsidTr="004E63B9">
        <w:trPr>
          <w:trHeight w:val="254"/>
        </w:trPr>
        <w:tc>
          <w:tcPr>
            <w:tcW w:w="1738" w:type="dxa"/>
            <w:shd w:val="clear" w:color="auto" w:fill="EDEDED"/>
          </w:tcPr>
          <w:p w14:paraId="429A47C8" w14:textId="77777777" w:rsidR="00090051" w:rsidRPr="00F70F41" w:rsidRDefault="00090051" w:rsidP="00090051">
            <w:pPr>
              <w:pStyle w:val="TableParagraph"/>
              <w:ind w:left="45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sumos</w:t>
            </w:r>
          </w:p>
        </w:tc>
        <w:tc>
          <w:tcPr>
            <w:tcW w:w="1521" w:type="dxa"/>
            <w:vAlign w:val="center"/>
          </w:tcPr>
          <w:p w14:paraId="7DA956DA" w14:textId="57DD9F2E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18 114</w:t>
            </w:r>
          </w:p>
        </w:tc>
        <w:tc>
          <w:tcPr>
            <w:tcW w:w="1521" w:type="dxa"/>
            <w:vAlign w:val="center"/>
          </w:tcPr>
          <w:p w14:paraId="1873F7CE" w14:textId="1DC11A8F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318 114</w:t>
            </w:r>
          </w:p>
        </w:tc>
        <w:tc>
          <w:tcPr>
            <w:tcW w:w="1521" w:type="dxa"/>
          </w:tcPr>
          <w:p w14:paraId="0C4B58DE" w14:textId="5BBF7CAE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2C642BCF" w14:textId="65716780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323DC3BA" w14:textId="19F174D3" w:rsidTr="004E63B9">
        <w:trPr>
          <w:trHeight w:val="525"/>
        </w:trPr>
        <w:tc>
          <w:tcPr>
            <w:tcW w:w="1738" w:type="dxa"/>
            <w:shd w:val="clear" w:color="auto" w:fill="EDEDED"/>
          </w:tcPr>
          <w:p w14:paraId="3A9B457B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ankstiniai mokesčių mokėjimai ir gautinos sumos</w:t>
            </w:r>
          </w:p>
        </w:tc>
        <w:tc>
          <w:tcPr>
            <w:tcW w:w="1521" w:type="dxa"/>
            <w:vAlign w:val="center"/>
          </w:tcPr>
          <w:p w14:paraId="3B78564F" w14:textId="2D72E04F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 672</w:t>
            </w:r>
          </w:p>
        </w:tc>
        <w:tc>
          <w:tcPr>
            <w:tcW w:w="1521" w:type="dxa"/>
            <w:vAlign w:val="center"/>
          </w:tcPr>
          <w:p w14:paraId="4F0DC2FF" w14:textId="36E60831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 672</w:t>
            </w:r>
          </w:p>
        </w:tc>
        <w:tc>
          <w:tcPr>
            <w:tcW w:w="1521" w:type="dxa"/>
          </w:tcPr>
          <w:p w14:paraId="5642C5E3" w14:textId="77777777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08C2BF9E" w14:textId="5AAE887A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5F1B92B6" w14:textId="4A9C950E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2DD645A5" w14:textId="3FD84053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068A7A4F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gautinos sumos</w:t>
            </w:r>
          </w:p>
        </w:tc>
        <w:tc>
          <w:tcPr>
            <w:tcW w:w="1521" w:type="dxa"/>
            <w:vAlign w:val="center"/>
          </w:tcPr>
          <w:p w14:paraId="0982E3F9" w14:textId="1E938262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85 662</w:t>
            </w:r>
          </w:p>
        </w:tc>
        <w:tc>
          <w:tcPr>
            <w:tcW w:w="1521" w:type="dxa"/>
            <w:vAlign w:val="center"/>
          </w:tcPr>
          <w:p w14:paraId="7D706E91" w14:textId="6B631B3A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85 662</w:t>
            </w:r>
          </w:p>
        </w:tc>
        <w:tc>
          <w:tcPr>
            <w:tcW w:w="1521" w:type="dxa"/>
          </w:tcPr>
          <w:p w14:paraId="5D4EA9D5" w14:textId="4B59CB0A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66287708" w14:textId="2781D275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</w:p>
        </w:tc>
      </w:tr>
      <w:tr w:rsidR="00090051" w:rsidRPr="00F70F41" w14:paraId="7FE5D29A" w14:textId="396B67AA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103A88B0" w14:textId="77777777" w:rsidR="00090051" w:rsidRPr="00F70F41" w:rsidRDefault="00090051" w:rsidP="00090051">
            <w:pPr>
              <w:pStyle w:val="TableParagraph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autinos paskolų sumos</w:t>
            </w:r>
          </w:p>
        </w:tc>
        <w:tc>
          <w:tcPr>
            <w:tcW w:w="1521" w:type="dxa"/>
            <w:vAlign w:val="center"/>
          </w:tcPr>
          <w:p w14:paraId="309A6ED4" w14:textId="7860DD58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512 652</w:t>
            </w:r>
          </w:p>
        </w:tc>
        <w:tc>
          <w:tcPr>
            <w:tcW w:w="1521" w:type="dxa"/>
          </w:tcPr>
          <w:p w14:paraId="2F9A78E8" w14:textId="3F3B522F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0 122</w:t>
            </w:r>
          </w:p>
        </w:tc>
        <w:tc>
          <w:tcPr>
            <w:tcW w:w="1521" w:type="dxa"/>
          </w:tcPr>
          <w:p w14:paraId="541D3778" w14:textId="0592AAD8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432 530</w:t>
            </w:r>
          </w:p>
        </w:tc>
        <w:tc>
          <w:tcPr>
            <w:tcW w:w="809" w:type="dxa"/>
            <w:vAlign w:val="center"/>
          </w:tcPr>
          <w:p w14:paraId="6874C4F7" w14:textId="7D5D9A8D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</w:p>
        </w:tc>
      </w:tr>
      <w:tr w:rsidR="00090051" w:rsidRPr="00F70F41" w14:paraId="1B835442" w14:textId="62B51A42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2ECD603F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ankstiniai apmokėjimai</w:t>
            </w:r>
          </w:p>
        </w:tc>
        <w:tc>
          <w:tcPr>
            <w:tcW w:w="1521" w:type="dxa"/>
            <w:vAlign w:val="center"/>
          </w:tcPr>
          <w:p w14:paraId="17F225EF" w14:textId="2B96FBDE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91 047</w:t>
            </w:r>
          </w:p>
        </w:tc>
        <w:tc>
          <w:tcPr>
            <w:tcW w:w="1521" w:type="dxa"/>
            <w:vAlign w:val="center"/>
          </w:tcPr>
          <w:p w14:paraId="3FA5FB85" w14:textId="4817B2A0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91 047</w:t>
            </w:r>
          </w:p>
        </w:tc>
        <w:tc>
          <w:tcPr>
            <w:tcW w:w="1521" w:type="dxa"/>
          </w:tcPr>
          <w:p w14:paraId="5DAEF1E9" w14:textId="5842035F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58BD50B5" w14:textId="76316F9E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543143F8" w14:textId="71CE1DD2" w:rsidTr="004E63B9">
        <w:trPr>
          <w:trHeight w:val="238"/>
        </w:trPr>
        <w:tc>
          <w:tcPr>
            <w:tcW w:w="1738" w:type="dxa"/>
            <w:shd w:val="clear" w:color="auto" w:fill="EDEDED"/>
          </w:tcPr>
          <w:p w14:paraId="18442EF0" w14:textId="77777777" w:rsidR="00090051" w:rsidRPr="00F70F41" w:rsidRDefault="00090051" w:rsidP="00090051">
            <w:pPr>
              <w:pStyle w:val="TableParagraph"/>
              <w:ind w:left="45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tidėtosios išlaidos</w:t>
            </w:r>
          </w:p>
        </w:tc>
        <w:tc>
          <w:tcPr>
            <w:tcW w:w="1521" w:type="dxa"/>
            <w:vAlign w:val="center"/>
          </w:tcPr>
          <w:p w14:paraId="6AA24A86" w14:textId="415723CE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91 047</w:t>
            </w:r>
          </w:p>
        </w:tc>
        <w:tc>
          <w:tcPr>
            <w:tcW w:w="1521" w:type="dxa"/>
            <w:vAlign w:val="center"/>
          </w:tcPr>
          <w:p w14:paraId="1AD52058" w14:textId="336F75FE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91 047</w:t>
            </w:r>
          </w:p>
        </w:tc>
        <w:tc>
          <w:tcPr>
            <w:tcW w:w="1521" w:type="dxa"/>
          </w:tcPr>
          <w:p w14:paraId="1521FE9B" w14:textId="7E0E38CC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0B5AFAFA" w14:textId="6193EDA4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2F57F384" w14:textId="3C5AFBB2" w:rsidTr="004E63B9">
        <w:trPr>
          <w:trHeight w:val="525"/>
        </w:trPr>
        <w:tc>
          <w:tcPr>
            <w:tcW w:w="1738" w:type="dxa"/>
            <w:shd w:val="clear" w:color="auto" w:fill="EDEDED"/>
          </w:tcPr>
          <w:p w14:paraId="01095BC3" w14:textId="4E3BC05A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EA6F253" w14:textId="2F57B0A0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 032 607</w:t>
            </w:r>
          </w:p>
        </w:tc>
        <w:tc>
          <w:tcPr>
            <w:tcW w:w="1521" w:type="dxa"/>
            <w:vAlign w:val="center"/>
          </w:tcPr>
          <w:p w14:paraId="448EC217" w14:textId="255ABE2D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 032 607</w:t>
            </w:r>
          </w:p>
        </w:tc>
        <w:tc>
          <w:tcPr>
            <w:tcW w:w="1521" w:type="dxa"/>
          </w:tcPr>
          <w:p w14:paraId="6E3629E2" w14:textId="77777777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544D2A2D" w14:textId="2EF1B538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0976C252" w14:textId="0310A67E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2A9BC6B9" w14:textId="2C09716C" w:rsidTr="004E63B9">
        <w:trPr>
          <w:trHeight w:val="525"/>
        </w:trPr>
        <w:tc>
          <w:tcPr>
            <w:tcW w:w="1738" w:type="dxa"/>
            <w:shd w:val="clear" w:color="auto" w:fill="EDEDED"/>
          </w:tcPr>
          <w:p w14:paraId="5C70109D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23A451B" w14:textId="7056978A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89 097</w:t>
            </w:r>
          </w:p>
        </w:tc>
        <w:tc>
          <w:tcPr>
            <w:tcW w:w="1521" w:type="dxa"/>
            <w:vAlign w:val="center"/>
          </w:tcPr>
          <w:p w14:paraId="2079F022" w14:textId="3F374A49" w:rsidR="00090051" w:rsidRPr="00F70F41" w:rsidRDefault="00090051" w:rsidP="00090051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28 971</w:t>
            </w:r>
          </w:p>
        </w:tc>
        <w:tc>
          <w:tcPr>
            <w:tcW w:w="1521" w:type="dxa"/>
          </w:tcPr>
          <w:p w14:paraId="23140AA0" w14:textId="77777777" w:rsidR="0009005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00FDFB3B" w14:textId="52E8579E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60 126</w:t>
            </w:r>
          </w:p>
        </w:tc>
        <w:tc>
          <w:tcPr>
            <w:tcW w:w="809" w:type="dxa"/>
            <w:vAlign w:val="center"/>
          </w:tcPr>
          <w:p w14:paraId="01510777" w14:textId="30CFD131" w:rsidR="0009005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499089D2" w14:textId="1C9821CC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5C25C965" w14:textId="77777777" w:rsidR="00090051" w:rsidRPr="00F70F41" w:rsidRDefault="00090051" w:rsidP="0009005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30AC1B9B" w14:textId="6E540116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881</w:t>
            </w:r>
          </w:p>
        </w:tc>
        <w:tc>
          <w:tcPr>
            <w:tcW w:w="1521" w:type="dxa"/>
            <w:vAlign w:val="center"/>
          </w:tcPr>
          <w:p w14:paraId="55ABE312" w14:textId="3D7E45FB" w:rsidR="00090051" w:rsidRPr="00F70F4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881</w:t>
            </w:r>
          </w:p>
        </w:tc>
        <w:tc>
          <w:tcPr>
            <w:tcW w:w="1521" w:type="dxa"/>
            <w:vAlign w:val="center"/>
          </w:tcPr>
          <w:p w14:paraId="3E331A9B" w14:textId="7824A8B3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1355401E" w14:textId="2F991F18" w:rsidR="0009005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6981716B" w14:textId="77777777" w:rsidTr="004E63B9">
        <w:trPr>
          <w:trHeight w:val="300"/>
        </w:trPr>
        <w:tc>
          <w:tcPr>
            <w:tcW w:w="1738" w:type="dxa"/>
            <w:shd w:val="clear" w:color="auto" w:fill="EDEDED"/>
          </w:tcPr>
          <w:p w14:paraId="073ACC01" w14:textId="77777777" w:rsidR="00090051" w:rsidRPr="00F70F41" w:rsidRDefault="00090051" w:rsidP="0009005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5B1099E" w14:textId="3168D204" w:rsidR="0009005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02 350</w:t>
            </w:r>
          </w:p>
        </w:tc>
        <w:tc>
          <w:tcPr>
            <w:tcW w:w="1521" w:type="dxa"/>
            <w:vAlign w:val="center"/>
          </w:tcPr>
          <w:p w14:paraId="23CAE8A3" w14:textId="1D4DA804" w:rsidR="00090051" w:rsidRDefault="00090051" w:rsidP="00090051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02 350</w:t>
            </w:r>
          </w:p>
        </w:tc>
        <w:tc>
          <w:tcPr>
            <w:tcW w:w="1521" w:type="dxa"/>
            <w:vAlign w:val="center"/>
          </w:tcPr>
          <w:p w14:paraId="3A4B80F8" w14:textId="47335CA5" w:rsidR="0009005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14:paraId="7D9F7611" w14:textId="204AA17B" w:rsidR="0009005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90051" w:rsidRPr="00F70F41" w14:paraId="0D8FA6B7" w14:textId="488975EF" w:rsidTr="004E63B9">
        <w:trPr>
          <w:trHeight w:val="525"/>
        </w:trPr>
        <w:tc>
          <w:tcPr>
            <w:tcW w:w="1738" w:type="dxa"/>
            <w:shd w:val="clear" w:color="auto" w:fill="EDEDED"/>
          </w:tcPr>
          <w:p w14:paraId="49040B24" w14:textId="77777777" w:rsidR="00090051" w:rsidRPr="00F70F41" w:rsidRDefault="00090051" w:rsidP="0009005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autinos sumos ir išankstiniai mokėjimai</w:t>
            </w:r>
          </w:p>
        </w:tc>
        <w:tc>
          <w:tcPr>
            <w:tcW w:w="1521" w:type="dxa"/>
            <w:vAlign w:val="center"/>
          </w:tcPr>
          <w:p w14:paraId="29BAE448" w14:textId="04BC8C7C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 191 082</w:t>
            </w:r>
          </w:p>
        </w:tc>
        <w:tc>
          <w:tcPr>
            <w:tcW w:w="1521" w:type="dxa"/>
          </w:tcPr>
          <w:p w14:paraId="77DF0E02" w14:textId="77777777" w:rsidR="00090051" w:rsidRPr="00F70F41" w:rsidRDefault="00090051" w:rsidP="00090051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4A12DC9A" w14:textId="432948B4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6 298 426</w:t>
            </w:r>
          </w:p>
        </w:tc>
        <w:tc>
          <w:tcPr>
            <w:tcW w:w="1521" w:type="dxa"/>
          </w:tcPr>
          <w:p w14:paraId="50AD09E1" w14:textId="77777777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  <w:p w14:paraId="033118C3" w14:textId="1960DD2C" w:rsidR="00090051" w:rsidRPr="00F70F41" w:rsidRDefault="00090051" w:rsidP="00090051">
            <w:pPr>
              <w:pStyle w:val="TableParagraph"/>
              <w:spacing w:before="0"/>
              <w:ind w:right="73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 892 656</w:t>
            </w:r>
          </w:p>
        </w:tc>
        <w:tc>
          <w:tcPr>
            <w:tcW w:w="809" w:type="dxa"/>
            <w:vAlign w:val="center"/>
          </w:tcPr>
          <w:p w14:paraId="5C7E2867" w14:textId="6A21A347" w:rsidR="00090051" w:rsidRPr="00F70F41" w:rsidRDefault="00090051" w:rsidP="00090051">
            <w:pPr>
              <w:pStyle w:val="TableParagraph"/>
              <w:spacing w:before="1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14:paraId="4A8534CB" w14:textId="77777777" w:rsidR="00DD73A0" w:rsidRDefault="00DD73A0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</w:p>
    <w:p w14:paraId="0A138830" w14:textId="77777777" w:rsidR="00DD73A0" w:rsidRDefault="00DD73A0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</w:p>
    <w:p w14:paraId="7B6CF233" w14:textId="5AA8D844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4 pastaba. Atsargos</w:t>
      </w:r>
    </w:p>
    <w:p w14:paraId="1D949BC5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553C858B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815D1F" w:rsidRPr="00F70F41" w14:paraId="5EF4C64A" w14:textId="77777777" w:rsidTr="00763A93">
        <w:trPr>
          <w:trHeight w:val="300"/>
        </w:trPr>
        <w:tc>
          <w:tcPr>
            <w:tcW w:w="4252" w:type="dxa"/>
            <w:shd w:val="clear" w:color="auto" w:fill="EDEDED"/>
          </w:tcPr>
          <w:p w14:paraId="0DDC0A6E" w14:textId="77777777" w:rsidR="00815D1F" w:rsidRPr="00F70F41" w:rsidRDefault="00815D1F" w:rsidP="00815D1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4D88C4C6" w14:textId="2DC54C6A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247" w:type="dxa"/>
            <w:shd w:val="clear" w:color="auto" w:fill="EDEDED"/>
          </w:tcPr>
          <w:p w14:paraId="2208BC13" w14:textId="334EDE5B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</w:tr>
      <w:tr w:rsidR="00815D1F" w:rsidRPr="00F70F41" w14:paraId="36DD61E6" w14:textId="77777777" w:rsidTr="00763A93">
        <w:trPr>
          <w:trHeight w:val="300"/>
        </w:trPr>
        <w:tc>
          <w:tcPr>
            <w:tcW w:w="4252" w:type="dxa"/>
          </w:tcPr>
          <w:p w14:paraId="6F67E084" w14:textId="77777777" w:rsidR="00815D1F" w:rsidRPr="00F70F41" w:rsidRDefault="00815D1F" w:rsidP="00815D1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Žaliavos</w:t>
            </w:r>
          </w:p>
        </w:tc>
        <w:tc>
          <w:tcPr>
            <w:tcW w:w="1247" w:type="dxa"/>
          </w:tcPr>
          <w:p w14:paraId="7F1D2DC6" w14:textId="4E3349B2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4 392 635</w:t>
            </w:r>
          </w:p>
        </w:tc>
        <w:tc>
          <w:tcPr>
            <w:tcW w:w="1247" w:type="dxa"/>
          </w:tcPr>
          <w:p w14:paraId="31920BFC" w14:textId="73B51D80" w:rsidR="00815D1F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 449 298</w:t>
            </w:r>
          </w:p>
        </w:tc>
      </w:tr>
      <w:tr w:rsidR="00815D1F" w:rsidRPr="00F70F41" w14:paraId="76C41DD9" w14:textId="77777777" w:rsidTr="00763A93">
        <w:trPr>
          <w:trHeight w:val="300"/>
        </w:trPr>
        <w:tc>
          <w:tcPr>
            <w:tcW w:w="4252" w:type="dxa"/>
          </w:tcPr>
          <w:p w14:paraId="69A0B063" w14:textId="77777777" w:rsidR="00815D1F" w:rsidRPr="00F70F41" w:rsidRDefault="00815D1F" w:rsidP="00815D1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ankstiniai mokėjimai už atsargas</w:t>
            </w:r>
          </w:p>
        </w:tc>
        <w:tc>
          <w:tcPr>
            <w:tcW w:w="1247" w:type="dxa"/>
          </w:tcPr>
          <w:p w14:paraId="549BBC6D" w14:textId="11A285DF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 405 298</w:t>
            </w:r>
          </w:p>
        </w:tc>
        <w:tc>
          <w:tcPr>
            <w:tcW w:w="1247" w:type="dxa"/>
          </w:tcPr>
          <w:p w14:paraId="70998A86" w14:textId="0639AC8B" w:rsidR="00815D1F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 639 551</w:t>
            </w:r>
          </w:p>
        </w:tc>
      </w:tr>
      <w:tr w:rsidR="00815D1F" w:rsidRPr="00F70F41" w14:paraId="296C7876" w14:textId="77777777" w:rsidTr="00763A93">
        <w:trPr>
          <w:trHeight w:val="300"/>
        </w:trPr>
        <w:tc>
          <w:tcPr>
            <w:tcW w:w="4252" w:type="dxa"/>
          </w:tcPr>
          <w:p w14:paraId="5CB9F827" w14:textId="77777777" w:rsidR="00815D1F" w:rsidRPr="00F70F41" w:rsidRDefault="00815D1F" w:rsidP="00815D1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atsargos</w:t>
            </w:r>
          </w:p>
        </w:tc>
        <w:tc>
          <w:tcPr>
            <w:tcW w:w="1247" w:type="dxa"/>
          </w:tcPr>
          <w:p w14:paraId="6571E6C7" w14:textId="00D5E15D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4 123</w:t>
            </w:r>
          </w:p>
        </w:tc>
        <w:tc>
          <w:tcPr>
            <w:tcW w:w="1247" w:type="dxa"/>
          </w:tcPr>
          <w:p w14:paraId="189D2DA6" w14:textId="6D9CF97B" w:rsidR="00815D1F" w:rsidRPr="00A62A75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4 953</w:t>
            </w:r>
          </w:p>
        </w:tc>
      </w:tr>
      <w:tr w:rsidR="00815D1F" w:rsidRPr="00F70F41" w14:paraId="323B9DC1" w14:textId="77777777" w:rsidTr="00763A93">
        <w:trPr>
          <w:trHeight w:val="300"/>
        </w:trPr>
        <w:tc>
          <w:tcPr>
            <w:tcW w:w="4252" w:type="dxa"/>
          </w:tcPr>
          <w:p w14:paraId="41560B80" w14:textId="77777777" w:rsidR="00815D1F" w:rsidRPr="00F70F41" w:rsidRDefault="00815D1F" w:rsidP="00815D1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atsargos</w:t>
            </w:r>
          </w:p>
        </w:tc>
        <w:tc>
          <w:tcPr>
            <w:tcW w:w="1247" w:type="dxa"/>
          </w:tcPr>
          <w:p w14:paraId="1D041607" w14:textId="63F55164" w:rsidR="00815D1F" w:rsidRPr="00F70F41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7 922 056</w:t>
            </w:r>
          </w:p>
        </w:tc>
        <w:tc>
          <w:tcPr>
            <w:tcW w:w="1247" w:type="dxa"/>
          </w:tcPr>
          <w:p w14:paraId="7B952E37" w14:textId="3A1BCB3C" w:rsidR="00815D1F" w:rsidRDefault="00815D1F" w:rsidP="00815D1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9 193 802</w:t>
            </w:r>
          </w:p>
        </w:tc>
      </w:tr>
    </w:tbl>
    <w:p w14:paraId="341FC00B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 w:rsidSect="00774BC3">
          <w:pgSz w:w="11910" w:h="16840"/>
          <w:pgMar w:top="1400" w:right="440" w:bottom="993" w:left="1580" w:header="903" w:footer="715" w:gutter="0"/>
          <w:cols w:space="720"/>
        </w:sectPr>
      </w:pPr>
    </w:p>
    <w:p w14:paraId="4117320C" w14:textId="77777777" w:rsidR="00DC34AA" w:rsidRPr="00F70F41" w:rsidRDefault="00DA6199" w:rsidP="00DD73A0">
      <w:pPr>
        <w:pStyle w:val="Pagrindinistekstas"/>
        <w:spacing w:before="81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5 pastaba. Išankstiniai mokesčių mokėjimai ir įsipareigojimai</w:t>
      </w:r>
    </w:p>
    <w:p w14:paraId="31E7DE36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27448E04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C090579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8600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1300"/>
        <w:gridCol w:w="1300"/>
        <w:gridCol w:w="1300"/>
        <w:gridCol w:w="1300"/>
      </w:tblGrid>
      <w:tr w:rsidR="00774BC3" w:rsidRPr="00F70F41" w14:paraId="1B472A1D" w14:textId="77777777" w:rsidTr="00774BC3">
        <w:trPr>
          <w:trHeight w:val="300"/>
        </w:trPr>
        <w:tc>
          <w:tcPr>
            <w:tcW w:w="3400" w:type="dxa"/>
            <w:vMerge w:val="restart"/>
            <w:shd w:val="clear" w:color="auto" w:fill="auto"/>
          </w:tcPr>
          <w:p w14:paraId="5123BA83" w14:textId="77777777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600" w:type="dxa"/>
            <w:gridSpan w:val="2"/>
            <w:shd w:val="clear" w:color="auto" w:fill="auto"/>
          </w:tcPr>
          <w:p w14:paraId="337260F8" w14:textId="39D1FAC6" w:rsidR="00774BC3" w:rsidRPr="00F70F41" w:rsidRDefault="00774BC3" w:rsidP="00774BC3">
            <w:pPr>
              <w:pStyle w:val="TableParagraph"/>
              <w:ind w:left="914" w:right="899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45FEE7E5" w14:textId="4B33650E" w:rsidR="00774BC3" w:rsidRPr="00F70F41" w:rsidRDefault="00774BC3" w:rsidP="00774BC3">
            <w:pPr>
              <w:pStyle w:val="TableParagraph"/>
              <w:ind w:left="914" w:right="899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</w:tr>
      <w:tr w:rsidR="00774BC3" w:rsidRPr="00F70F41" w14:paraId="32779049" w14:textId="77777777" w:rsidTr="00774BC3">
        <w:trPr>
          <w:trHeight w:val="815"/>
        </w:trPr>
        <w:tc>
          <w:tcPr>
            <w:tcW w:w="34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274F36" w14:textId="77777777" w:rsidR="00774BC3" w:rsidRPr="00F70F41" w:rsidRDefault="00774BC3" w:rsidP="00774BC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A597170" w14:textId="5255ACB2" w:rsidR="00774BC3" w:rsidRPr="00F70F41" w:rsidRDefault="00774BC3" w:rsidP="00774BC3">
            <w:pPr>
              <w:pStyle w:val="TableParagraph"/>
              <w:ind w:left="183" w:hanging="1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ankstiniai mokesčių mokėjima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5461D54A" w14:textId="3BCF0FB1" w:rsidR="00774BC3" w:rsidRPr="00F70F41" w:rsidRDefault="00774BC3" w:rsidP="00774BC3">
            <w:pPr>
              <w:pStyle w:val="TableParagraph"/>
              <w:ind w:left="183" w:hanging="1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Mokesčių įsipareigojima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431698B1" w14:textId="5F1316AA" w:rsidR="00774BC3" w:rsidRPr="00F70F41" w:rsidRDefault="00774BC3" w:rsidP="00774BC3">
            <w:pPr>
              <w:pStyle w:val="TableParagraph"/>
              <w:ind w:left="183" w:hanging="1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ankstiniai mokesčių mokėjima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54ECA27B" w14:textId="77777777" w:rsidR="00774BC3" w:rsidRPr="00F70F41" w:rsidRDefault="00774BC3" w:rsidP="00774BC3">
            <w:pPr>
              <w:pStyle w:val="TableParagraph"/>
              <w:ind w:left="178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Mokesčių įsipareigojimai</w:t>
            </w:r>
          </w:p>
        </w:tc>
      </w:tr>
      <w:tr w:rsidR="00774BC3" w:rsidRPr="00F70F41" w14:paraId="228C1E35" w14:textId="77777777" w:rsidTr="00774BC3">
        <w:trPr>
          <w:trHeight w:val="301"/>
        </w:trPr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</w:tcPr>
          <w:p w14:paraId="60450227" w14:textId="4DCBEAF5" w:rsidR="00774BC3" w:rsidRPr="00774BC3" w:rsidRDefault="00774BC3" w:rsidP="0077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74BC3">
              <w:rPr>
                <w:rFonts w:asciiTheme="minorHAnsi" w:hAnsiTheme="minorHAnsi" w:cstheme="minorHAnsi"/>
                <w:sz w:val="16"/>
                <w:szCs w:val="16"/>
              </w:rPr>
              <w:t>Pelno mokestis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527076F2" w14:textId="46CE835B" w:rsidR="00774BC3" w:rsidRPr="00774BC3" w:rsidRDefault="00774BC3" w:rsidP="00774BC3">
            <w:pPr>
              <w:pStyle w:val="TableParagraph"/>
              <w:ind w:left="183" w:hanging="13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774BC3">
              <w:rPr>
                <w:rFonts w:asciiTheme="minorHAnsi" w:hAnsiTheme="minorHAnsi" w:cstheme="minorHAnsi"/>
                <w:bCs/>
                <w:sz w:val="16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3F900784" w14:textId="36A78BDE" w:rsidR="00774BC3" w:rsidRPr="00774BC3" w:rsidRDefault="00774BC3" w:rsidP="00FC48DF">
            <w:pPr>
              <w:pStyle w:val="TableParagraph"/>
              <w:ind w:left="1" w:hanging="13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23 32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137D387C" w14:textId="54AD9EAF" w:rsidR="00774BC3" w:rsidRPr="00774BC3" w:rsidRDefault="00774BC3" w:rsidP="00774BC3">
            <w:pPr>
              <w:pStyle w:val="TableParagraph"/>
              <w:ind w:left="183" w:hanging="13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45ECA53E" w14:textId="23AD9404" w:rsidR="00774BC3" w:rsidRPr="00774BC3" w:rsidRDefault="00774BC3" w:rsidP="00774BC3">
            <w:pPr>
              <w:pStyle w:val="TableParagraph"/>
              <w:ind w:left="178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0</w:t>
            </w:r>
          </w:p>
        </w:tc>
      </w:tr>
      <w:tr w:rsidR="00774BC3" w:rsidRPr="00F70F41" w14:paraId="1C2D1F58" w14:textId="77777777" w:rsidTr="00774BC3">
        <w:trPr>
          <w:trHeight w:val="300"/>
        </w:trPr>
        <w:tc>
          <w:tcPr>
            <w:tcW w:w="3400" w:type="dxa"/>
            <w:shd w:val="clear" w:color="auto" w:fill="auto"/>
          </w:tcPr>
          <w:p w14:paraId="7925D872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ridėtinės vertės mokestis</w:t>
            </w:r>
          </w:p>
        </w:tc>
        <w:tc>
          <w:tcPr>
            <w:tcW w:w="1300" w:type="dxa"/>
            <w:shd w:val="clear" w:color="auto" w:fill="auto"/>
          </w:tcPr>
          <w:p w14:paraId="687A61A2" w14:textId="1CACDF6D" w:rsidR="00774BC3" w:rsidRDefault="00FC48DF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02 032</w:t>
            </w:r>
          </w:p>
        </w:tc>
        <w:tc>
          <w:tcPr>
            <w:tcW w:w="1300" w:type="dxa"/>
            <w:shd w:val="clear" w:color="auto" w:fill="auto"/>
          </w:tcPr>
          <w:p w14:paraId="3A007153" w14:textId="77777777" w:rsidR="00774BC3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3BED9256" w14:textId="48405E9C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0 816</w:t>
            </w:r>
          </w:p>
        </w:tc>
        <w:tc>
          <w:tcPr>
            <w:tcW w:w="1300" w:type="dxa"/>
            <w:shd w:val="clear" w:color="auto" w:fill="auto"/>
          </w:tcPr>
          <w:p w14:paraId="2413D013" w14:textId="77777777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774BC3" w:rsidRPr="00F70F41" w14:paraId="63A9DAFA" w14:textId="77777777" w:rsidTr="00774BC3">
        <w:trPr>
          <w:trHeight w:val="300"/>
        </w:trPr>
        <w:tc>
          <w:tcPr>
            <w:tcW w:w="3400" w:type="dxa"/>
            <w:shd w:val="clear" w:color="auto" w:fill="auto"/>
          </w:tcPr>
          <w:p w14:paraId="0A183E20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yventojų pajamų mokestis</w:t>
            </w:r>
          </w:p>
        </w:tc>
        <w:tc>
          <w:tcPr>
            <w:tcW w:w="1300" w:type="dxa"/>
            <w:shd w:val="clear" w:color="auto" w:fill="auto"/>
          </w:tcPr>
          <w:p w14:paraId="5D692933" w14:textId="1F59F7E0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265E6D2F" w14:textId="24474BB3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86 085</w:t>
            </w:r>
          </w:p>
        </w:tc>
        <w:tc>
          <w:tcPr>
            <w:tcW w:w="1300" w:type="dxa"/>
            <w:shd w:val="clear" w:color="auto" w:fill="auto"/>
          </w:tcPr>
          <w:p w14:paraId="5F140C38" w14:textId="3E083F17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1F259BD5" w14:textId="7FE70022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9 894</w:t>
            </w:r>
          </w:p>
        </w:tc>
      </w:tr>
      <w:tr w:rsidR="00774BC3" w:rsidRPr="00F70F41" w14:paraId="13B357AE" w14:textId="77777777" w:rsidTr="00774BC3">
        <w:trPr>
          <w:trHeight w:val="300"/>
        </w:trPr>
        <w:tc>
          <w:tcPr>
            <w:tcW w:w="3400" w:type="dxa"/>
            <w:shd w:val="clear" w:color="auto" w:fill="auto"/>
          </w:tcPr>
          <w:p w14:paraId="0642A5BB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piniginių išmokų ir lengvatų pajamų mokestis</w:t>
            </w:r>
          </w:p>
        </w:tc>
        <w:tc>
          <w:tcPr>
            <w:tcW w:w="1300" w:type="dxa"/>
            <w:shd w:val="clear" w:color="auto" w:fill="auto"/>
          </w:tcPr>
          <w:p w14:paraId="0C77275C" w14:textId="1E362C9B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522DA6FF" w14:textId="6F8C9734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11 029</w:t>
            </w:r>
          </w:p>
        </w:tc>
        <w:tc>
          <w:tcPr>
            <w:tcW w:w="1300" w:type="dxa"/>
            <w:shd w:val="clear" w:color="auto" w:fill="auto"/>
          </w:tcPr>
          <w:p w14:paraId="45DCA28B" w14:textId="0F8F6DE2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3C547D65" w14:textId="3FE46B9D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 888</w:t>
            </w:r>
          </w:p>
        </w:tc>
      </w:tr>
      <w:tr w:rsidR="00774BC3" w:rsidRPr="00F70F41" w14:paraId="26A1D18F" w14:textId="77777777" w:rsidTr="00774BC3">
        <w:trPr>
          <w:trHeight w:val="300"/>
        </w:trPr>
        <w:tc>
          <w:tcPr>
            <w:tcW w:w="3400" w:type="dxa"/>
            <w:shd w:val="clear" w:color="auto" w:fill="auto"/>
          </w:tcPr>
          <w:p w14:paraId="62376309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ocialinio draudimo įmokos</w:t>
            </w:r>
          </w:p>
        </w:tc>
        <w:tc>
          <w:tcPr>
            <w:tcW w:w="1300" w:type="dxa"/>
            <w:shd w:val="clear" w:color="auto" w:fill="auto"/>
          </w:tcPr>
          <w:p w14:paraId="27EF37C6" w14:textId="750A10DF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1F3B70A9" w14:textId="461805AD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 xml:space="preserve">166 689 </w:t>
            </w:r>
          </w:p>
        </w:tc>
        <w:tc>
          <w:tcPr>
            <w:tcW w:w="1300" w:type="dxa"/>
            <w:shd w:val="clear" w:color="auto" w:fill="auto"/>
          </w:tcPr>
          <w:p w14:paraId="01DF2C49" w14:textId="3C6C75C7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9B2A217" w14:textId="5F16F9E7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8 532</w:t>
            </w:r>
          </w:p>
        </w:tc>
      </w:tr>
      <w:tr w:rsidR="00774BC3" w:rsidRPr="00F70F41" w14:paraId="6F6198E4" w14:textId="77777777" w:rsidTr="00774BC3">
        <w:trPr>
          <w:trHeight w:val="299"/>
        </w:trPr>
        <w:tc>
          <w:tcPr>
            <w:tcW w:w="3400" w:type="dxa"/>
            <w:shd w:val="clear" w:color="auto" w:fill="auto"/>
          </w:tcPr>
          <w:p w14:paraId="28F111A6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mokos į privalomojo pensijų kaupimo fondą</w:t>
            </w:r>
          </w:p>
        </w:tc>
        <w:tc>
          <w:tcPr>
            <w:tcW w:w="1300" w:type="dxa"/>
            <w:shd w:val="clear" w:color="auto" w:fill="auto"/>
          </w:tcPr>
          <w:p w14:paraId="18762A0F" w14:textId="31AA8055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08384BDB" w14:textId="64B35F52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4 862</w:t>
            </w:r>
          </w:p>
        </w:tc>
        <w:tc>
          <w:tcPr>
            <w:tcW w:w="1300" w:type="dxa"/>
            <w:shd w:val="clear" w:color="auto" w:fill="auto"/>
          </w:tcPr>
          <w:p w14:paraId="433ED7B5" w14:textId="465DD30B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5CE622C1" w14:textId="3F808432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 915</w:t>
            </w:r>
          </w:p>
        </w:tc>
      </w:tr>
      <w:tr w:rsidR="00774BC3" w:rsidRPr="00F70F41" w14:paraId="4C7E98BF" w14:textId="77777777" w:rsidTr="00774BC3">
        <w:trPr>
          <w:trHeight w:val="300"/>
        </w:trPr>
        <w:tc>
          <w:tcPr>
            <w:tcW w:w="3400" w:type="dxa"/>
            <w:shd w:val="clear" w:color="auto" w:fill="auto"/>
          </w:tcPr>
          <w:p w14:paraId="0E334789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darbo draudimas</w:t>
            </w:r>
          </w:p>
        </w:tc>
        <w:tc>
          <w:tcPr>
            <w:tcW w:w="1300" w:type="dxa"/>
            <w:shd w:val="clear" w:color="auto" w:fill="auto"/>
          </w:tcPr>
          <w:p w14:paraId="3706A680" w14:textId="2E6D4987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14:paraId="152E4A5A" w14:textId="27CFF37A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10 025</w:t>
            </w:r>
          </w:p>
        </w:tc>
        <w:tc>
          <w:tcPr>
            <w:tcW w:w="1300" w:type="dxa"/>
            <w:shd w:val="clear" w:color="auto" w:fill="auto"/>
          </w:tcPr>
          <w:p w14:paraId="604C0B0A" w14:textId="72C2D231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0506848" w14:textId="36DDA658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 450</w:t>
            </w:r>
          </w:p>
        </w:tc>
      </w:tr>
      <w:tr w:rsidR="00774BC3" w:rsidRPr="00F70F41" w14:paraId="10FDE813" w14:textId="77777777" w:rsidTr="00774BC3">
        <w:trPr>
          <w:trHeight w:val="300"/>
        </w:trPr>
        <w:tc>
          <w:tcPr>
            <w:tcW w:w="3400" w:type="dxa"/>
            <w:shd w:val="clear" w:color="auto" w:fill="EDEDED"/>
          </w:tcPr>
          <w:p w14:paraId="2FB6BB58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Žemės mokestis</w:t>
            </w:r>
          </w:p>
        </w:tc>
        <w:tc>
          <w:tcPr>
            <w:tcW w:w="1300" w:type="dxa"/>
          </w:tcPr>
          <w:p w14:paraId="5EDB63AD" w14:textId="27637ADD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14:paraId="218BC2DC" w14:textId="6FBC5706" w:rsidR="00774BC3" w:rsidRPr="00FC48DF" w:rsidRDefault="00FC48DF" w:rsidP="00FC48DF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14:paraId="103DDE49" w14:textId="2BE72DF9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300" w:type="dxa"/>
          </w:tcPr>
          <w:p w14:paraId="30855CA7" w14:textId="4CC0012E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36</w:t>
            </w:r>
          </w:p>
        </w:tc>
      </w:tr>
      <w:tr w:rsidR="00774BC3" w:rsidRPr="00F70F41" w14:paraId="5B6E10C4" w14:textId="77777777" w:rsidTr="00774BC3">
        <w:trPr>
          <w:trHeight w:val="300"/>
        </w:trPr>
        <w:tc>
          <w:tcPr>
            <w:tcW w:w="3400" w:type="dxa"/>
            <w:shd w:val="clear" w:color="auto" w:fill="EDEDED"/>
          </w:tcPr>
          <w:p w14:paraId="77BCCBC2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ankstinių mokėjimų sąskaitos likutis</w:t>
            </w:r>
          </w:p>
        </w:tc>
        <w:tc>
          <w:tcPr>
            <w:tcW w:w="1300" w:type="dxa"/>
          </w:tcPr>
          <w:p w14:paraId="06E1F685" w14:textId="597B566E" w:rsidR="00774BC3" w:rsidRDefault="00FC48DF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63 190</w:t>
            </w:r>
          </w:p>
        </w:tc>
        <w:tc>
          <w:tcPr>
            <w:tcW w:w="1300" w:type="dxa"/>
          </w:tcPr>
          <w:p w14:paraId="25BB0E08" w14:textId="77777777" w:rsidR="00774BC3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300" w:type="dxa"/>
          </w:tcPr>
          <w:p w14:paraId="20E1CDC9" w14:textId="09BF31B1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74 846</w:t>
            </w:r>
          </w:p>
        </w:tc>
        <w:tc>
          <w:tcPr>
            <w:tcW w:w="1300" w:type="dxa"/>
          </w:tcPr>
          <w:p w14:paraId="11A058B0" w14:textId="77777777" w:rsidR="00774BC3" w:rsidRPr="00F70F41" w:rsidRDefault="00774BC3" w:rsidP="00774BC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774BC3" w:rsidRPr="00F70F41" w14:paraId="42082D6F" w14:textId="77777777" w:rsidTr="00774BC3">
        <w:trPr>
          <w:trHeight w:val="299"/>
        </w:trPr>
        <w:tc>
          <w:tcPr>
            <w:tcW w:w="3400" w:type="dxa"/>
            <w:shd w:val="clear" w:color="auto" w:fill="EDEDED"/>
          </w:tcPr>
          <w:p w14:paraId="28861B54" w14:textId="77777777" w:rsidR="00774BC3" w:rsidRPr="00F70F41" w:rsidRDefault="00774BC3" w:rsidP="00774BC3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išankstiniai mokesčių mokėjimai ir įsipareigojimai</w:t>
            </w:r>
          </w:p>
        </w:tc>
        <w:tc>
          <w:tcPr>
            <w:tcW w:w="1300" w:type="dxa"/>
          </w:tcPr>
          <w:p w14:paraId="2C37D97D" w14:textId="6BEF7B23" w:rsidR="00774BC3" w:rsidRDefault="00FC48DF" w:rsidP="00774BC3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965 222</w:t>
            </w:r>
          </w:p>
        </w:tc>
        <w:tc>
          <w:tcPr>
            <w:tcW w:w="1300" w:type="dxa"/>
          </w:tcPr>
          <w:p w14:paraId="759F5916" w14:textId="29C7FCFC" w:rsidR="00774BC3" w:rsidRDefault="00FC48DF" w:rsidP="00774BC3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02 014</w:t>
            </w:r>
          </w:p>
        </w:tc>
        <w:tc>
          <w:tcPr>
            <w:tcW w:w="1300" w:type="dxa"/>
          </w:tcPr>
          <w:p w14:paraId="3BD31D1D" w14:textId="141607D9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685 662</w:t>
            </w:r>
          </w:p>
        </w:tc>
        <w:tc>
          <w:tcPr>
            <w:tcW w:w="1300" w:type="dxa"/>
          </w:tcPr>
          <w:p w14:paraId="2D10B2D5" w14:textId="30D4F3E9" w:rsidR="00774BC3" w:rsidRPr="00F70F41" w:rsidRDefault="00774BC3" w:rsidP="00774BC3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17 215</w:t>
            </w:r>
          </w:p>
        </w:tc>
      </w:tr>
    </w:tbl>
    <w:p w14:paraId="4EC3DFE1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4B708B70" w14:textId="77777777" w:rsidR="00DC34AA" w:rsidRPr="00F70F41" w:rsidRDefault="00DC34AA" w:rsidP="00F70F41">
      <w:pPr>
        <w:spacing w:before="3"/>
        <w:rPr>
          <w:rFonts w:asciiTheme="minorHAnsi" w:hAnsiTheme="minorHAnsi" w:cstheme="minorHAnsi"/>
          <w:sz w:val="18"/>
          <w:szCs w:val="24"/>
        </w:rPr>
      </w:pPr>
    </w:p>
    <w:p w14:paraId="37A21337" w14:textId="717A1033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 xml:space="preserve">6 pastaba. </w:t>
      </w:r>
      <w:r w:rsidR="00FC48DF" w:rsidRPr="00FC48DF">
        <w:rPr>
          <w:rFonts w:asciiTheme="minorHAnsi" w:hAnsiTheme="minorHAnsi" w:cstheme="minorHAnsi"/>
          <w:sz w:val="32"/>
          <w:szCs w:val="32"/>
        </w:rPr>
        <w:t>Dukterinių įmonių akcijos</w:t>
      </w:r>
    </w:p>
    <w:p w14:paraId="5FC8026A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171189C2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16DE8483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1400"/>
        <w:gridCol w:w="2000"/>
        <w:gridCol w:w="900"/>
        <w:gridCol w:w="900"/>
      </w:tblGrid>
      <w:tr w:rsidR="00DC34AA" w:rsidRPr="00F70F41" w14:paraId="7B8A37DA" w14:textId="77777777">
        <w:trPr>
          <w:trHeight w:val="300"/>
        </w:trPr>
        <w:tc>
          <w:tcPr>
            <w:tcW w:w="8800" w:type="dxa"/>
            <w:gridSpan w:val="6"/>
          </w:tcPr>
          <w:p w14:paraId="718E4F6F" w14:textId="7DBB3F1C" w:rsidR="00DC34AA" w:rsidRPr="00F70F41" w:rsidRDefault="00FC48D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Dukterinių </w:t>
            </w:r>
            <w:r w:rsidR="00DA6199"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įmonių akcijos, bendroji informacija</w:t>
            </w:r>
          </w:p>
        </w:tc>
      </w:tr>
      <w:tr w:rsidR="00DC34AA" w:rsidRPr="00F70F41" w14:paraId="3CE390CB" w14:textId="77777777" w:rsidTr="00B657D8">
        <w:trPr>
          <w:trHeight w:val="332"/>
        </w:trPr>
        <w:tc>
          <w:tcPr>
            <w:tcW w:w="1440" w:type="dxa"/>
            <w:vMerge w:val="restart"/>
            <w:vAlign w:val="center"/>
          </w:tcPr>
          <w:p w14:paraId="5466721D" w14:textId="264DF7F8" w:rsidR="00DC34AA" w:rsidRPr="00F70F41" w:rsidRDefault="00FC48DF" w:rsidP="00B657D8">
            <w:pPr>
              <w:pStyle w:val="TableParagraph"/>
              <w:spacing w:before="0"/>
              <w:ind w:left="90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Dukterinės</w:t>
            </w:r>
            <w:r w:rsidR="00DA6199"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įmonės kodas</w:t>
            </w:r>
          </w:p>
        </w:tc>
        <w:tc>
          <w:tcPr>
            <w:tcW w:w="2160" w:type="dxa"/>
            <w:vMerge w:val="restart"/>
            <w:vAlign w:val="center"/>
          </w:tcPr>
          <w:p w14:paraId="71D31258" w14:textId="4A77CF4E" w:rsidR="00DC34AA" w:rsidRPr="00F70F41" w:rsidRDefault="00FC48DF" w:rsidP="00B657D8">
            <w:pPr>
              <w:pStyle w:val="TableParagraph"/>
              <w:spacing w:before="130"/>
              <w:ind w:left="90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C48DF">
              <w:rPr>
                <w:rFonts w:asciiTheme="minorHAnsi" w:hAnsiTheme="minorHAnsi" w:cstheme="minorHAnsi"/>
                <w:b/>
                <w:sz w:val="16"/>
                <w:szCs w:val="24"/>
              </w:rPr>
              <w:t>Dukterinės įmonės pavadinimas</w:t>
            </w:r>
          </w:p>
        </w:tc>
        <w:tc>
          <w:tcPr>
            <w:tcW w:w="1400" w:type="dxa"/>
            <w:vMerge w:val="restart"/>
            <w:vAlign w:val="center"/>
          </w:tcPr>
          <w:p w14:paraId="77FEF8A0" w14:textId="0987B2E4" w:rsidR="00DC34AA" w:rsidRPr="00F70F41" w:rsidRDefault="00DA6199" w:rsidP="00B657D8">
            <w:pPr>
              <w:pStyle w:val="TableParagraph"/>
              <w:spacing w:before="0"/>
              <w:ind w:left="90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Įsteigimo </w:t>
            </w:r>
            <w:r w:rsidR="00B657D8">
              <w:rPr>
                <w:rFonts w:asciiTheme="minorHAnsi" w:hAnsiTheme="minorHAnsi" w:cstheme="minorHAnsi"/>
                <w:b/>
                <w:sz w:val="16"/>
                <w:szCs w:val="24"/>
              </w:rPr>
              <w:t>šalis</w:t>
            </w:r>
          </w:p>
        </w:tc>
        <w:tc>
          <w:tcPr>
            <w:tcW w:w="2000" w:type="dxa"/>
            <w:vMerge w:val="restart"/>
            <w:vAlign w:val="center"/>
          </w:tcPr>
          <w:p w14:paraId="6E942D5D" w14:textId="77777777" w:rsidR="00DC34AA" w:rsidRPr="00F70F41" w:rsidRDefault="00DA6199" w:rsidP="00B657D8">
            <w:pPr>
              <w:pStyle w:val="TableParagraph"/>
              <w:spacing w:before="130"/>
              <w:ind w:left="90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grindinė veikla</w:t>
            </w:r>
          </w:p>
        </w:tc>
        <w:tc>
          <w:tcPr>
            <w:tcW w:w="1800" w:type="dxa"/>
            <w:gridSpan w:val="2"/>
          </w:tcPr>
          <w:p w14:paraId="459D416B" w14:textId="77777777" w:rsidR="00DC34AA" w:rsidRPr="00F70F41" w:rsidRDefault="00DA6199" w:rsidP="00F70F41">
            <w:pPr>
              <w:pStyle w:val="TableParagraph"/>
              <w:ind w:left="783" w:right="197" w:hanging="56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Kapitalo dalis (%)</w:t>
            </w:r>
          </w:p>
        </w:tc>
      </w:tr>
      <w:tr w:rsidR="00DC34AA" w:rsidRPr="00F70F41" w14:paraId="47A489C3" w14:textId="77777777" w:rsidTr="00B657D8">
        <w:trPr>
          <w:trHeight w:val="290"/>
        </w:trPr>
        <w:tc>
          <w:tcPr>
            <w:tcW w:w="1440" w:type="dxa"/>
            <w:vMerge/>
            <w:tcBorders>
              <w:top w:val="nil"/>
            </w:tcBorders>
          </w:tcPr>
          <w:p w14:paraId="01369D4F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73D7FD8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14:paraId="7D5E5862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14:paraId="2771A7EB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00" w:type="dxa"/>
          </w:tcPr>
          <w:p w14:paraId="4E43AB6D" w14:textId="0335B7A9" w:rsidR="00DC34AA" w:rsidRPr="00F70F41" w:rsidRDefault="00DA6199" w:rsidP="00F70F41">
            <w:pPr>
              <w:pStyle w:val="TableParagraph"/>
              <w:spacing w:before="53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8B7796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C48DF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900" w:type="dxa"/>
          </w:tcPr>
          <w:p w14:paraId="15145243" w14:textId="536956D7" w:rsidR="00DC34AA" w:rsidRPr="00F70F41" w:rsidRDefault="00DA6199" w:rsidP="00F70F41">
            <w:pPr>
              <w:pStyle w:val="TableParagraph"/>
              <w:spacing w:before="53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A70C22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C48DF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</w:tr>
      <w:tr w:rsidR="00DC34AA" w:rsidRPr="00F70F41" w14:paraId="0170608E" w14:textId="77777777" w:rsidTr="00B657D8">
        <w:trPr>
          <w:trHeight w:val="299"/>
        </w:trPr>
        <w:tc>
          <w:tcPr>
            <w:tcW w:w="1440" w:type="dxa"/>
          </w:tcPr>
          <w:p w14:paraId="0E45EB3D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4200257</w:t>
            </w:r>
          </w:p>
        </w:tc>
        <w:tc>
          <w:tcPr>
            <w:tcW w:w="2160" w:type="dxa"/>
          </w:tcPr>
          <w:p w14:paraId="2B5E3E21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„Baltic Workboats U.S. OÜ“</w:t>
            </w:r>
          </w:p>
        </w:tc>
        <w:tc>
          <w:tcPr>
            <w:tcW w:w="1400" w:type="dxa"/>
          </w:tcPr>
          <w:p w14:paraId="59824FF4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Estija</w:t>
            </w:r>
          </w:p>
        </w:tc>
        <w:tc>
          <w:tcPr>
            <w:tcW w:w="2000" w:type="dxa"/>
          </w:tcPr>
          <w:p w14:paraId="774226EB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FDBF910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00</w:t>
            </w:r>
          </w:p>
        </w:tc>
        <w:tc>
          <w:tcPr>
            <w:tcW w:w="900" w:type="dxa"/>
          </w:tcPr>
          <w:p w14:paraId="74EE9FAB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00</w:t>
            </w:r>
          </w:p>
        </w:tc>
      </w:tr>
      <w:tr w:rsidR="00FC48DF" w:rsidRPr="00F70F41" w14:paraId="6FE848A4" w14:textId="77777777" w:rsidTr="00B657D8">
        <w:trPr>
          <w:trHeight w:val="299"/>
        </w:trPr>
        <w:tc>
          <w:tcPr>
            <w:tcW w:w="1440" w:type="dxa"/>
          </w:tcPr>
          <w:p w14:paraId="2FF82811" w14:textId="434B80DA" w:rsidR="00FC48DF" w:rsidRPr="00F70F41" w:rsidRDefault="00FC48D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596101</w:t>
            </w:r>
          </w:p>
        </w:tc>
        <w:tc>
          <w:tcPr>
            <w:tcW w:w="2160" w:type="dxa"/>
          </w:tcPr>
          <w:p w14:paraId="5E25E911" w14:textId="189359B7" w:rsidR="00FC48DF" w:rsidRPr="00FC48DF" w:rsidRDefault="00FC48DF" w:rsidP="00FC48DF">
            <w:pPr>
              <w:pStyle w:val="TableParagraph"/>
              <w:ind w:left="9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C48DF">
              <w:rPr>
                <w:rFonts w:asciiTheme="minorHAnsi" w:eastAsiaTheme="minorHAnsi" w:hAnsiTheme="minorHAnsi" w:cstheme="minorHAnsi"/>
                <w:sz w:val="16"/>
                <w:szCs w:val="16"/>
              </w:rPr>
              <w:t>SKYCHARTERING OÜ</w:t>
            </w:r>
          </w:p>
        </w:tc>
        <w:tc>
          <w:tcPr>
            <w:tcW w:w="1400" w:type="dxa"/>
          </w:tcPr>
          <w:p w14:paraId="6F6B29A8" w14:textId="522AAE04" w:rsidR="00FC48DF" w:rsidRPr="00F70F41" w:rsidRDefault="00FC48D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Estija</w:t>
            </w:r>
          </w:p>
        </w:tc>
        <w:tc>
          <w:tcPr>
            <w:tcW w:w="2000" w:type="dxa"/>
          </w:tcPr>
          <w:p w14:paraId="7D2A153A" w14:textId="77777777" w:rsidR="00FC48DF" w:rsidRPr="00F70F41" w:rsidRDefault="00FC48DF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27D545F" w14:textId="4384F31F" w:rsidR="00FC48DF" w:rsidRPr="00F70F41" w:rsidRDefault="00FC48DF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900" w:type="dxa"/>
          </w:tcPr>
          <w:p w14:paraId="2D1A958F" w14:textId="2B227339" w:rsidR="00FC48DF" w:rsidRPr="00F70F41" w:rsidRDefault="00FC48DF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0</w:t>
            </w:r>
          </w:p>
        </w:tc>
      </w:tr>
      <w:tr w:rsidR="00FC48DF" w:rsidRPr="00F70F41" w14:paraId="59378972" w14:textId="77777777" w:rsidTr="00B657D8">
        <w:trPr>
          <w:trHeight w:val="299"/>
        </w:trPr>
        <w:tc>
          <w:tcPr>
            <w:tcW w:w="1440" w:type="dxa"/>
          </w:tcPr>
          <w:p w14:paraId="6E211A12" w14:textId="6B089690" w:rsidR="00FC48DF" w:rsidRPr="00F70F41" w:rsidRDefault="00FC48D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609602</w:t>
            </w:r>
          </w:p>
        </w:tc>
        <w:tc>
          <w:tcPr>
            <w:tcW w:w="2160" w:type="dxa"/>
          </w:tcPr>
          <w:p w14:paraId="06F229EA" w14:textId="4783F12B" w:rsidR="00FC48DF" w:rsidRPr="00FC48DF" w:rsidRDefault="00FC48DF" w:rsidP="00FC48DF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</w:t>
            </w:r>
            <w:r w:rsidRPr="00FC48DF">
              <w:rPr>
                <w:rFonts w:asciiTheme="minorHAnsi" w:eastAsiaTheme="minorHAnsi" w:hAnsiTheme="minorHAnsi" w:cstheme="minorHAnsi"/>
                <w:sz w:val="16"/>
                <w:szCs w:val="16"/>
              </w:rPr>
              <w:t>MILDEC PRO OÜ</w:t>
            </w:r>
          </w:p>
        </w:tc>
        <w:tc>
          <w:tcPr>
            <w:tcW w:w="1400" w:type="dxa"/>
          </w:tcPr>
          <w:p w14:paraId="133EB5C6" w14:textId="30CE8B60" w:rsidR="00FC48DF" w:rsidRPr="00F70F41" w:rsidRDefault="00FC48D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Estija</w:t>
            </w:r>
          </w:p>
        </w:tc>
        <w:tc>
          <w:tcPr>
            <w:tcW w:w="2000" w:type="dxa"/>
          </w:tcPr>
          <w:p w14:paraId="67D03682" w14:textId="77777777" w:rsidR="00FC48DF" w:rsidRPr="00F70F41" w:rsidRDefault="00FC48DF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C8014D" w14:textId="5E6FB9D0" w:rsidR="00FC48DF" w:rsidRPr="00F70F41" w:rsidRDefault="00FC48DF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900" w:type="dxa"/>
          </w:tcPr>
          <w:p w14:paraId="48E6CC47" w14:textId="4D59A1AE" w:rsidR="00FC48DF" w:rsidRPr="00F70F41" w:rsidRDefault="00FC48DF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5</w:t>
            </w:r>
          </w:p>
        </w:tc>
      </w:tr>
    </w:tbl>
    <w:p w14:paraId="4F34DDC2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3A2C41D5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7 pastaba. Nekilnojamasis turtas, įranga ir įrengimai</w:t>
      </w:r>
    </w:p>
    <w:p w14:paraId="4EE64BF7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73FD166C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4F522951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204"/>
        <w:gridCol w:w="1204"/>
        <w:gridCol w:w="1204"/>
        <w:gridCol w:w="1204"/>
        <w:gridCol w:w="1204"/>
        <w:gridCol w:w="1204"/>
      </w:tblGrid>
      <w:tr w:rsidR="00DC34AA" w:rsidRPr="00F70F41" w14:paraId="6C2531D7" w14:textId="77777777">
        <w:trPr>
          <w:trHeight w:val="300"/>
        </w:trPr>
        <w:tc>
          <w:tcPr>
            <w:tcW w:w="2409" w:type="dxa"/>
            <w:vMerge w:val="restart"/>
            <w:shd w:val="clear" w:color="auto" w:fill="EDEDED"/>
          </w:tcPr>
          <w:p w14:paraId="1E07DA7A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020" w:type="dxa"/>
            <w:gridSpan w:val="5"/>
            <w:shd w:val="clear" w:color="auto" w:fill="EDEDED"/>
          </w:tcPr>
          <w:p w14:paraId="2E5529D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Merge w:val="restart"/>
            <w:shd w:val="clear" w:color="auto" w:fill="EDEDED"/>
          </w:tcPr>
          <w:p w14:paraId="143263A3" w14:textId="77777777" w:rsidR="00DC34AA" w:rsidRPr="00F70F41" w:rsidRDefault="00DA6199" w:rsidP="00F70F41">
            <w:pPr>
              <w:pStyle w:val="TableParagraph"/>
              <w:ind w:left="94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Iš viso</w:t>
            </w:r>
          </w:p>
        </w:tc>
      </w:tr>
      <w:tr w:rsidR="00DC34AA" w:rsidRPr="00F70F41" w14:paraId="1AA1EA36" w14:textId="77777777">
        <w:trPr>
          <w:trHeight w:val="367"/>
        </w:trPr>
        <w:tc>
          <w:tcPr>
            <w:tcW w:w="2409" w:type="dxa"/>
            <w:vMerge/>
            <w:tcBorders>
              <w:top w:val="nil"/>
            </w:tcBorders>
            <w:shd w:val="clear" w:color="auto" w:fill="EDEDED"/>
          </w:tcPr>
          <w:p w14:paraId="69F5E5D6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vMerge w:val="restart"/>
            <w:shd w:val="clear" w:color="auto" w:fill="EDEDED"/>
          </w:tcPr>
          <w:p w14:paraId="197F2FC4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Žemė</w:t>
            </w:r>
          </w:p>
        </w:tc>
        <w:tc>
          <w:tcPr>
            <w:tcW w:w="1204" w:type="dxa"/>
            <w:vMerge w:val="restart"/>
            <w:shd w:val="clear" w:color="auto" w:fill="EDEDED"/>
          </w:tcPr>
          <w:p w14:paraId="3F5830B2" w14:textId="77777777" w:rsidR="00DC34AA" w:rsidRPr="00F70F41" w:rsidRDefault="00DA619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tatai</w:t>
            </w:r>
          </w:p>
        </w:tc>
        <w:tc>
          <w:tcPr>
            <w:tcW w:w="1204" w:type="dxa"/>
            <w:vMerge w:val="restart"/>
            <w:shd w:val="clear" w:color="auto" w:fill="EDEDED"/>
          </w:tcPr>
          <w:p w14:paraId="3550E2DF" w14:textId="77777777" w:rsidR="00DC34AA" w:rsidRPr="00F70F41" w:rsidRDefault="00DA6199" w:rsidP="00F70F41">
            <w:pPr>
              <w:pStyle w:val="TableParagraph"/>
              <w:ind w:left="91" w:right="13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Mašinos ir įranga</w:t>
            </w:r>
          </w:p>
        </w:tc>
        <w:tc>
          <w:tcPr>
            <w:tcW w:w="1204" w:type="dxa"/>
            <w:vMerge w:val="restart"/>
            <w:shd w:val="clear" w:color="auto" w:fill="EDEDED"/>
          </w:tcPr>
          <w:p w14:paraId="7B1C666A" w14:textId="77777777" w:rsidR="00DC34AA" w:rsidRPr="00F70F41" w:rsidRDefault="00DA6199" w:rsidP="00F70F41">
            <w:pPr>
              <w:pStyle w:val="TableParagraph"/>
              <w:ind w:left="92" w:right="13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Kitas turtas, įranga ir įrengimai</w:t>
            </w:r>
          </w:p>
        </w:tc>
        <w:tc>
          <w:tcPr>
            <w:tcW w:w="1204" w:type="dxa"/>
            <w:shd w:val="clear" w:color="auto" w:fill="EDEDED"/>
          </w:tcPr>
          <w:p w14:paraId="0B91F5CF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798FBF11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C34AA" w:rsidRPr="00F70F41" w14:paraId="3AF0FC1E" w14:textId="77777777">
        <w:trPr>
          <w:trHeight w:val="592"/>
        </w:trPr>
        <w:tc>
          <w:tcPr>
            <w:tcW w:w="2409" w:type="dxa"/>
            <w:vMerge/>
            <w:tcBorders>
              <w:top w:val="nil"/>
            </w:tcBorders>
            <w:shd w:val="clear" w:color="auto" w:fill="EDEDED"/>
          </w:tcPr>
          <w:p w14:paraId="50A2D6FC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121E5253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3048E649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77B757D5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4FB17400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04" w:type="dxa"/>
            <w:shd w:val="clear" w:color="auto" w:fill="EDEDED"/>
          </w:tcPr>
          <w:p w14:paraId="65BBF3F2" w14:textId="77777777" w:rsidR="00DC34AA" w:rsidRPr="00F70F41" w:rsidRDefault="00DA6199" w:rsidP="00F70F41">
            <w:pPr>
              <w:pStyle w:val="TableParagraph"/>
              <w:ind w:left="9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Nebaigti projektai</w:t>
            </w:r>
          </w:p>
        </w:tc>
        <w:tc>
          <w:tcPr>
            <w:tcW w:w="1204" w:type="dxa"/>
            <w:vMerge/>
            <w:tcBorders>
              <w:top w:val="nil"/>
            </w:tcBorders>
            <w:shd w:val="clear" w:color="auto" w:fill="EDEDED"/>
          </w:tcPr>
          <w:p w14:paraId="768A83D8" w14:textId="77777777" w:rsidR="00DC34AA" w:rsidRPr="00F70F41" w:rsidRDefault="00DC34AA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C34AA" w:rsidRPr="00F70F41" w14:paraId="537DC34A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4A04CE1C" w14:textId="17EA6B74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8B7796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040B6F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7224" w:type="dxa"/>
            <w:gridSpan w:val="6"/>
          </w:tcPr>
          <w:p w14:paraId="3563DF64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C7AD1" w:rsidRPr="00F70F41" w14:paraId="0A698381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1AB9BE0F" w14:textId="77777777" w:rsidR="00FC7AD1" w:rsidRPr="00F70F41" w:rsidRDefault="00FC7AD1" w:rsidP="00FC7AD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pskaitoma savikaina</w:t>
            </w:r>
          </w:p>
        </w:tc>
        <w:tc>
          <w:tcPr>
            <w:tcW w:w="1204" w:type="dxa"/>
          </w:tcPr>
          <w:p w14:paraId="62BD068F" w14:textId="2AB278AA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29 211</w:t>
            </w:r>
          </w:p>
        </w:tc>
        <w:tc>
          <w:tcPr>
            <w:tcW w:w="1204" w:type="dxa"/>
          </w:tcPr>
          <w:p w14:paraId="08B1963C" w14:textId="623AD4E9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3 131 446</w:t>
            </w:r>
          </w:p>
        </w:tc>
        <w:tc>
          <w:tcPr>
            <w:tcW w:w="1204" w:type="dxa"/>
          </w:tcPr>
          <w:p w14:paraId="1FDD400F" w14:textId="36F4D2DB" w:rsidR="00FC7AD1" w:rsidRPr="00F70F41" w:rsidRDefault="00040B6F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282 354</w:t>
            </w:r>
          </w:p>
        </w:tc>
        <w:tc>
          <w:tcPr>
            <w:tcW w:w="1204" w:type="dxa"/>
          </w:tcPr>
          <w:p w14:paraId="05EF4523" w14:textId="452C91C5" w:rsidR="00FC7AD1" w:rsidRPr="00F70F41" w:rsidRDefault="00040B6F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286 141</w:t>
            </w:r>
          </w:p>
        </w:tc>
        <w:tc>
          <w:tcPr>
            <w:tcW w:w="1204" w:type="dxa"/>
          </w:tcPr>
          <w:p w14:paraId="473C0058" w14:textId="72932581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997</w:t>
            </w:r>
          </w:p>
        </w:tc>
        <w:tc>
          <w:tcPr>
            <w:tcW w:w="1204" w:type="dxa"/>
          </w:tcPr>
          <w:p w14:paraId="63E60563" w14:textId="0B8DBF87" w:rsidR="00FC7AD1" w:rsidRPr="00F70F41" w:rsidRDefault="00040B6F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4 026 149</w:t>
            </w:r>
          </w:p>
        </w:tc>
      </w:tr>
      <w:tr w:rsidR="00FC7AD1" w:rsidRPr="00F70F41" w14:paraId="25C0E6B4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0CE6ABDB" w14:textId="77777777" w:rsidR="00FC7AD1" w:rsidRPr="00F70F41" w:rsidRDefault="00FC7AD1" w:rsidP="00FC7AD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kauptas nusidėvėjimas</w:t>
            </w:r>
          </w:p>
        </w:tc>
        <w:tc>
          <w:tcPr>
            <w:tcW w:w="1204" w:type="dxa"/>
          </w:tcPr>
          <w:p w14:paraId="085BA8AF" w14:textId="7D1FD801" w:rsidR="00FC7AD1" w:rsidRPr="00F70F41" w:rsidRDefault="00FC7AD1" w:rsidP="00FC7AD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</w:tcPr>
          <w:p w14:paraId="3F62F6EC" w14:textId="51910C1C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2 065 598</w:t>
            </w:r>
          </w:p>
        </w:tc>
        <w:tc>
          <w:tcPr>
            <w:tcW w:w="1204" w:type="dxa"/>
          </w:tcPr>
          <w:p w14:paraId="52A7A229" w14:textId="59F6887D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 427 802</w:t>
            </w:r>
          </w:p>
        </w:tc>
        <w:tc>
          <w:tcPr>
            <w:tcW w:w="1204" w:type="dxa"/>
          </w:tcPr>
          <w:p w14:paraId="0404E45A" w14:textId="23C7C32D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789 890</w:t>
            </w:r>
          </w:p>
        </w:tc>
        <w:tc>
          <w:tcPr>
            <w:tcW w:w="1204" w:type="dxa"/>
          </w:tcPr>
          <w:p w14:paraId="4AB901EC" w14:textId="686B36A5" w:rsidR="00FC7AD1" w:rsidRPr="00F70F41" w:rsidRDefault="00FC7AD1" w:rsidP="00FC7AD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</w:tcPr>
          <w:p w14:paraId="368BA189" w14:textId="59DEFBA0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6 283 290</w:t>
            </w:r>
          </w:p>
        </w:tc>
      </w:tr>
      <w:tr w:rsidR="00FC7AD1" w:rsidRPr="00F70F41" w14:paraId="3FFD99AE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745F4A60" w14:textId="77777777" w:rsidR="00FC7AD1" w:rsidRPr="00F70F41" w:rsidRDefault="00FC7AD1" w:rsidP="00FC7AD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Likutinės sąnaudos</w:t>
            </w:r>
          </w:p>
        </w:tc>
        <w:tc>
          <w:tcPr>
            <w:tcW w:w="1204" w:type="dxa"/>
          </w:tcPr>
          <w:p w14:paraId="06B52D8E" w14:textId="1B806473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29 211</w:t>
            </w:r>
          </w:p>
        </w:tc>
        <w:tc>
          <w:tcPr>
            <w:tcW w:w="1204" w:type="dxa"/>
          </w:tcPr>
          <w:p w14:paraId="6FA14A9E" w14:textId="132DD929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1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 065 848</w:t>
            </w:r>
          </w:p>
        </w:tc>
        <w:tc>
          <w:tcPr>
            <w:tcW w:w="1204" w:type="dxa"/>
          </w:tcPr>
          <w:p w14:paraId="19B88BC8" w14:textId="2B14C5C0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 854 552</w:t>
            </w:r>
          </w:p>
        </w:tc>
        <w:tc>
          <w:tcPr>
            <w:tcW w:w="1204" w:type="dxa"/>
          </w:tcPr>
          <w:p w14:paraId="57D73F36" w14:textId="53A24A6B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 496 251</w:t>
            </w:r>
          </w:p>
        </w:tc>
        <w:tc>
          <w:tcPr>
            <w:tcW w:w="1204" w:type="dxa"/>
          </w:tcPr>
          <w:p w14:paraId="77A0E65C" w14:textId="765EFF3F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997</w:t>
            </w:r>
          </w:p>
        </w:tc>
        <w:tc>
          <w:tcPr>
            <w:tcW w:w="1204" w:type="dxa"/>
          </w:tcPr>
          <w:p w14:paraId="72B25F44" w14:textId="3C185072" w:rsidR="00FC7AD1" w:rsidRPr="00F70F41" w:rsidRDefault="00FC7AD1" w:rsidP="00FC7AD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</w:t>
            </w:r>
            <w:r w:rsidR="00040B6F">
              <w:rPr>
                <w:rFonts w:asciiTheme="minorHAnsi" w:hAnsiTheme="minorHAnsi" w:cstheme="minorHAnsi"/>
                <w:sz w:val="16"/>
                <w:szCs w:val="24"/>
              </w:rPr>
              <w:t> 742 859</w:t>
            </w:r>
          </w:p>
        </w:tc>
      </w:tr>
      <w:tr w:rsidR="00DC34AA" w:rsidRPr="00F70F41" w14:paraId="5ED7C20D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7EFD8A4A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224" w:type="dxa"/>
            <w:gridSpan w:val="6"/>
          </w:tcPr>
          <w:p w14:paraId="5FAF302B" w14:textId="77777777" w:rsidR="00DC34AA" w:rsidRPr="00F70F41" w:rsidRDefault="00DC34AA" w:rsidP="00B657D8">
            <w:pPr>
              <w:pStyle w:val="TableParagraph"/>
              <w:spacing w:before="0"/>
              <w:ind w:right="71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6FD837D7" w14:textId="77777777" w:rsidTr="00FC7AD1">
        <w:trPr>
          <w:trHeight w:val="300"/>
        </w:trPr>
        <w:tc>
          <w:tcPr>
            <w:tcW w:w="2409" w:type="dxa"/>
            <w:shd w:val="clear" w:color="auto" w:fill="EDEDED"/>
          </w:tcPr>
          <w:p w14:paraId="163C6429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Įsigijimai ir įtraukimai</w:t>
            </w:r>
          </w:p>
        </w:tc>
        <w:tc>
          <w:tcPr>
            <w:tcW w:w="1204" w:type="dxa"/>
            <w:vAlign w:val="center"/>
          </w:tcPr>
          <w:p w14:paraId="25DB40E7" w14:textId="7E5CDB16" w:rsidR="00DC34AA" w:rsidRPr="00F70F41" w:rsidRDefault="00550D57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6755A6BF" w14:textId="16A27323" w:rsidR="00DC34AA" w:rsidRPr="00F70F41" w:rsidRDefault="002A223B" w:rsidP="008B7796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6 660</w:t>
            </w:r>
          </w:p>
        </w:tc>
        <w:tc>
          <w:tcPr>
            <w:tcW w:w="1204" w:type="dxa"/>
            <w:vAlign w:val="center"/>
          </w:tcPr>
          <w:p w14:paraId="5BEADC81" w14:textId="45B219EC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2 402</w:t>
            </w:r>
          </w:p>
        </w:tc>
        <w:tc>
          <w:tcPr>
            <w:tcW w:w="1204" w:type="dxa"/>
            <w:vAlign w:val="center"/>
          </w:tcPr>
          <w:p w14:paraId="5C1A2903" w14:textId="496303FA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10 928</w:t>
            </w:r>
          </w:p>
        </w:tc>
        <w:tc>
          <w:tcPr>
            <w:tcW w:w="1204" w:type="dxa"/>
            <w:vAlign w:val="center"/>
          </w:tcPr>
          <w:p w14:paraId="72A4445C" w14:textId="17D2FCFE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22DF6952" w14:textId="7024D4E1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59 990</w:t>
            </w:r>
          </w:p>
        </w:tc>
      </w:tr>
      <w:tr w:rsidR="00DC34AA" w:rsidRPr="00F70F41" w14:paraId="27EAF363" w14:textId="77777777" w:rsidTr="00FC7AD1">
        <w:trPr>
          <w:trHeight w:val="300"/>
        </w:trPr>
        <w:tc>
          <w:tcPr>
            <w:tcW w:w="2409" w:type="dxa"/>
            <w:shd w:val="clear" w:color="auto" w:fill="EDEDED"/>
          </w:tcPr>
          <w:p w14:paraId="54E33721" w14:textId="4033CE73" w:rsidR="00DC34AA" w:rsidRPr="00F70F41" w:rsidRDefault="00040B6F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040B6F">
              <w:rPr>
                <w:rFonts w:asciiTheme="minorHAnsi" w:hAnsiTheme="minorHAnsi" w:cstheme="minorHAnsi"/>
                <w:sz w:val="16"/>
                <w:szCs w:val="24"/>
              </w:rPr>
              <w:t>Pastatų įsigijimas, naujų pastatai, renovacija</w:t>
            </w:r>
          </w:p>
        </w:tc>
        <w:tc>
          <w:tcPr>
            <w:tcW w:w="1204" w:type="dxa"/>
            <w:vAlign w:val="center"/>
          </w:tcPr>
          <w:p w14:paraId="2BC6C8ED" w14:textId="4B4DE456" w:rsidR="00DC34AA" w:rsidRPr="00F70F41" w:rsidRDefault="00550D57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04170112" w14:textId="3BE848EB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6 660</w:t>
            </w:r>
          </w:p>
        </w:tc>
        <w:tc>
          <w:tcPr>
            <w:tcW w:w="1204" w:type="dxa"/>
            <w:vAlign w:val="center"/>
          </w:tcPr>
          <w:p w14:paraId="0190C245" w14:textId="5C994F1F" w:rsidR="00DC34AA" w:rsidRPr="00F70F41" w:rsidRDefault="00DC34AA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979836C" w14:textId="769C6722" w:rsidR="00DC34AA" w:rsidRPr="00F70F41" w:rsidRDefault="00DC34AA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35B37C1C" w14:textId="14405A78" w:rsidR="00DC34AA" w:rsidRPr="00F70F41" w:rsidRDefault="002A223B" w:rsidP="002A223B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41AD1427" w14:textId="141997B8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6 660</w:t>
            </w:r>
          </w:p>
        </w:tc>
      </w:tr>
      <w:tr w:rsidR="00FC7AD1" w:rsidRPr="00F70F41" w14:paraId="51CA36B3" w14:textId="77777777" w:rsidTr="00FC7AD1">
        <w:trPr>
          <w:trHeight w:val="300"/>
        </w:trPr>
        <w:tc>
          <w:tcPr>
            <w:tcW w:w="2409" w:type="dxa"/>
            <w:shd w:val="clear" w:color="auto" w:fill="EDEDED"/>
          </w:tcPr>
          <w:p w14:paraId="2EBCF205" w14:textId="2CCAAFBB" w:rsidR="00FC7AD1" w:rsidRPr="00F70F41" w:rsidRDefault="002A223B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2A223B">
              <w:rPr>
                <w:rFonts w:asciiTheme="minorHAnsi" w:hAnsiTheme="minorHAnsi" w:cstheme="minorHAnsi"/>
                <w:sz w:val="16"/>
                <w:szCs w:val="24"/>
              </w:rPr>
              <w:t>Kiti įsigijimai ir papildymai</w:t>
            </w:r>
          </w:p>
        </w:tc>
        <w:tc>
          <w:tcPr>
            <w:tcW w:w="1204" w:type="dxa"/>
            <w:vAlign w:val="center"/>
          </w:tcPr>
          <w:p w14:paraId="219D6DC7" w14:textId="77777777" w:rsidR="00FC7AD1" w:rsidRDefault="00FC7AD1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F893B78" w14:textId="77777777" w:rsidR="00FC7AD1" w:rsidRPr="00F70F41" w:rsidRDefault="00FC7AD1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3EBB2BB5" w14:textId="065898BF" w:rsidR="00FC7AD1" w:rsidRDefault="00FC7AD1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2A223B">
              <w:rPr>
                <w:rFonts w:asciiTheme="minorHAnsi" w:hAnsiTheme="minorHAnsi" w:cstheme="minorHAnsi"/>
                <w:sz w:val="16"/>
                <w:szCs w:val="24"/>
              </w:rPr>
              <w:t>624 02</w:t>
            </w:r>
          </w:p>
        </w:tc>
        <w:tc>
          <w:tcPr>
            <w:tcW w:w="1204" w:type="dxa"/>
            <w:vAlign w:val="center"/>
          </w:tcPr>
          <w:p w14:paraId="2D8892AD" w14:textId="793A5DC9" w:rsidR="00FC7AD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10 928</w:t>
            </w:r>
          </w:p>
        </w:tc>
        <w:tc>
          <w:tcPr>
            <w:tcW w:w="1204" w:type="dxa"/>
            <w:vAlign w:val="center"/>
          </w:tcPr>
          <w:p w14:paraId="6B6FBB1B" w14:textId="03DB57EF" w:rsidR="00FC7AD1" w:rsidRPr="00F70F41" w:rsidRDefault="002A223B" w:rsidP="002A223B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3869E6DB" w14:textId="06AD803D" w:rsidR="00FC7AD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73 330</w:t>
            </w:r>
          </w:p>
        </w:tc>
      </w:tr>
      <w:tr w:rsidR="00DC34AA" w:rsidRPr="00F70F41" w14:paraId="492C4692" w14:textId="77777777" w:rsidTr="00FC7AD1">
        <w:trPr>
          <w:trHeight w:val="300"/>
        </w:trPr>
        <w:tc>
          <w:tcPr>
            <w:tcW w:w="2409" w:type="dxa"/>
            <w:shd w:val="clear" w:color="auto" w:fill="EDEDED"/>
          </w:tcPr>
          <w:p w14:paraId="7B87E0EC" w14:textId="1B77657B" w:rsidR="00DC34AA" w:rsidRPr="00F70F41" w:rsidRDefault="002A223B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Nusidėvėjimas</w:t>
            </w:r>
          </w:p>
        </w:tc>
        <w:tc>
          <w:tcPr>
            <w:tcW w:w="1204" w:type="dxa"/>
            <w:vAlign w:val="center"/>
          </w:tcPr>
          <w:p w14:paraId="26CCB446" w14:textId="063D8F23" w:rsidR="00DC34AA" w:rsidRPr="00F70F41" w:rsidRDefault="00550D57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162CA2B2" w14:textId="4E124778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62 629</w:t>
            </w:r>
            <w:r w:rsidR="00FC7AD1">
              <w:rPr>
                <w:rFonts w:asciiTheme="minorHAnsi" w:hAnsiTheme="minorHAnsi" w:cstheme="minorHAnsi"/>
                <w:sz w:val="16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14:paraId="496A4228" w14:textId="2E1CC982" w:rsidR="00DC34AA" w:rsidRPr="00F70F41" w:rsidRDefault="002A223B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96 142</w:t>
            </w:r>
          </w:p>
        </w:tc>
        <w:tc>
          <w:tcPr>
            <w:tcW w:w="1204" w:type="dxa"/>
            <w:vAlign w:val="center"/>
          </w:tcPr>
          <w:p w14:paraId="0C78DAEA" w14:textId="626F9F8B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51 851</w:t>
            </w:r>
          </w:p>
        </w:tc>
        <w:tc>
          <w:tcPr>
            <w:tcW w:w="1204" w:type="dxa"/>
            <w:vAlign w:val="center"/>
          </w:tcPr>
          <w:p w14:paraId="13730972" w14:textId="0C9D9759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3F3E0400" w14:textId="655B7C00" w:rsidR="00DC34AA" w:rsidRPr="00F70F41" w:rsidRDefault="002A223B" w:rsidP="00B657D8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810 622</w:t>
            </w:r>
          </w:p>
        </w:tc>
      </w:tr>
      <w:tr w:rsidR="00DC34AA" w:rsidRPr="00F70F41" w14:paraId="4B3AE677" w14:textId="77777777" w:rsidTr="00FC7AD1">
        <w:trPr>
          <w:trHeight w:val="296"/>
        </w:trPr>
        <w:tc>
          <w:tcPr>
            <w:tcW w:w="2409" w:type="dxa"/>
            <w:shd w:val="clear" w:color="auto" w:fill="EDEDED"/>
          </w:tcPr>
          <w:p w14:paraId="429C2F52" w14:textId="08618D94" w:rsidR="00DC34AA" w:rsidRPr="00F70F41" w:rsidRDefault="002A223B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2A223B">
              <w:rPr>
                <w:rFonts w:asciiTheme="minorHAnsi" w:hAnsiTheme="minorHAnsi" w:cstheme="minorHAnsi"/>
                <w:sz w:val="16"/>
                <w:szCs w:val="24"/>
              </w:rPr>
              <w:t>Perleidimai (likutinės sąnaudos)</w:t>
            </w:r>
          </w:p>
        </w:tc>
        <w:tc>
          <w:tcPr>
            <w:tcW w:w="1204" w:type="dxa"/>
            <w:vAlign w:val="center"/>
          </w:tcPr>
          <w:p w14:paraId="7CD04649" w14:textId="02A8E7AB" w:rsidR="00DC34AA" w:rsidRPr="00F70F41" w:rsidRDefault="00550D57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7C3FC181" w14:textId="4D462D66" w:rsidR="00DC34AA" w:rsidRPr="00F70F41" w:rsidRDefault="002A223B" w:rsidP="00B657D8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34EF6EFF" w14:textId="7F8C81A5" w:rsidR="00DC34AA" w:rsidRPr="00F70F41" w:rsidRDefault="002A223B" w:rsidP="00550D5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59 047</w:t>
            </w:r>
          </w:p>
        </w:tc>
        <w:tc>
          <w:tcPr>
            <w:tcW w:w="1204" w:type="dxa"/>
            <w:vAlign w:val="center"/>
          </w:tcPr>
          <w:p w14:paraId="73797371" w14:textId="6F487468" w:rsidR="00DC34AA" w:rsidRPr="00F70F41" w:rsidRDefault="002A223B" w:rsidP="00B657D8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082B67EF" w14:textId="3D162960" w:rsidR="00DC34AA" w:rsidRPr="00F70F41" w:rsidRDefault="002A223B" w:rsidP="00B657D8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7B782546" w14:textId="324943D9" w:rsidR="00DC34AA" w:rsidRPr="00F70F41" w:rsidRDefault="002A223B" w:rsidP="00B657D8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59 047</w:t>
            </w:r>
          </w:p>
        </w:tc>
      </w:tr>
      <w:tr w:rsidR="00DC34AA" w:rsidRPr="00F70F41" w14:paraId="4C7F0932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202EC58E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224" w:type="dxa"/>
            <w:gridSpan w:val="6"/>
          </w:tcPr>
          <w:p w14:paraId="3D5DA490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5E81316C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409097AF" w14:textId="44495C0A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9F299E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334530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7224" w:type="dxa"/>
            <w:gridSpan w:val="6"/>
          </w:tcPr>
          <w:p w14:paraId="0617EA39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2D55F3D0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1D51D63A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pskaitoma savikaina</w:t>
            </w:r>
          </w:p>
        </w:tc>
        <w:tc>
          <w:tcPr>
            <w:tcW w:w="1204" w:type="dxa"/>
          </w:tcPr>
          <w:p w14:paraId="67942850" w14:textId="5604054A" w:rsidR="00DC34AA" w:rsidRPr="00F70F41" w:rsidRDefault="00FC7AD1" w:rsidP="00F70F4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9 211</w:t>
            </w:r>
          </w:p>
        </w:tc>
        <w:tc>
          <w:tcPr>
            <w:tcW w:w="1204" w:type="dxa"/>
          </w:tcPr>
          <w:p w14:paraId="39DB7C93" w14:textId="2A512953" w:rsidR="00DC34AA" w:rsidRPr="00F70F41" w:rsidRDefault="00FC7AD1" w:rsidP="00F70F41">
            <w:pPr>
              <w:pStyle w:val="TableParagraph"/>
              <w:ind w:right="7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 218 106</w:t>
            </w:r>
          </w:p>
        </w:tc>
        <w:tc>
          <w:tcPr>
            <w:tcW w:w="1204" w:type="dxa"/>
          </w:tcPr>
          <w:p w14:paraId="3446E261" w14:textId="51C4BF01" w:rsidR="00DC34AA" w:rsidRPr="00F70F41" w:rsidRDefault="00334530" w:rsidP="00F70F41">
            <w:pPr>
              <w:pStyle w:val="TableParagraph"/>
              <w:ind w:right="7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685 709</w:t>
            </w:r>
          </w:p>
        </w:tc>
        <w:tc>
          <w:tcPr>
            <w:tcW w:w="1204" w:type="dxa"/>
          </w:tcPr>
          <w:p w14:paraId="1E6767F3" w14:textId="59263D01" w:rsidR="00DC34AA" w:rsidRPr="00F70F41" w:rsidRDefault="00FC7AD1" w:rsidP="00F70F41">
            <w:pPr>
              <w:pStyle w:val="TableParagraph"/>
              <w:ind w:right="69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 497 069</w:t>
            </w:r>
          </w:p>
        </w:tc>
        <w:tc>
          <w:tcPr>
            <w:tcW w:w="1204" w:type="dxa"/>
          </w:tcPr>
          <w:p w14:paraId="000B9E69" w14:textId="120BB815" w:rsidR="00DC34AA" w:rsidRPr="00F70F41" w:rsidRDefault="00FC7AD1" w:rsidP="00F70F41">
            <w:pPr>
              <w:pStyle w:val="TableParagraph"/>
              <w:ind w:right="68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6 997</w:t>
            </w:r>
          </w:p>
        </w:tc>
        <w:tc>
          <w:tcPr>
            <w:tcW w:w="1204" w:type="dxa"/>
          </w:tcPr>
          <w:p w14:paraId="58C8E069" w14:textId="22FB418A" w:rsidR="00DC34AA" w:rsidRPr="00F70F41" w:rsidRDefault="00334530" w:rsidP="00F70F41">
            <w:pPr>
              <w:pStyle w:val="TableParagraph"/>
              <w:ind w:right="68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3 727 092</w:t>
            </w:r>
          </w:p>
        </w:tc>
      </w:tr>
      <w:tr w:rsidR="00DC34AA" w:rsidRPr="00F70F41" w14:paraId="1BE1FFC7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5577479B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kauptas nusidėvėjimas</w:t>
            </w:r>
          </w:p>
        </w:tc>
        <w:tc>
          <w:tcPr>
            <w:tcW w:w="1204" w:type="dxa"/>
          </w:tcPr>
          <w:p w14:paraId="5C02E55E" w14:textId="734BCAEF" w:rsidR="00DC34AA" w:rsidRPr="00F70F41" w:rsidRDefault="00FC7AD1" w:rsidP="009F299E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</w:tcPr>
          <w:p w14:paraId="76261BBD" w14:textId="41F7FBEE" w:rsidR="00DC34AA" w:rsidRPr="00F70F41" w:rsidRDefault="00FC7AD1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 328 227</w:t>
            </w:r>
          </w:p>
        </w:tc>
        <w:tc>
          <w:tcPr>
            <w:tcW w:w="1204" w:type="dxa"/>
          </w:tcPr>
          <w:p w14:paraId="2F0324A3" w14:textId="73CEAA92" w:rsidR="00DC34AA" w:rsidRPr="00F70F41" w:rsidRDefault="00FC7AD1" w:rsidP="00F70F41">
            <w:pPr>
              <w:pStyle w:val="TableParagraph"/>
              <w:ind w:right="7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 723 944</w:t>
            </w:r>
          </w:p>
        </w:tc>
        <w:tc>
          <w:tcPr>
            <w:tcW w:w="1204" w:type="dxa"/>
          </w:tcPr>
          <w:p w14:paraId="26A1482C" w14:textId="5CE02A2A" w:rsidR="00DC34AA" w:rsidRPr="00F70F41" w:rsidRDefault="00FC7AD1" w:rsidP="00F70F41">
            <w:pPr>
              <w:pStyle w:val="TableParagraph"/>
              <w:ind w:right="69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1 041 741</w:t>
            </w:r>
          </w:p>
        </w:tc>
        <w:tc>
          <w:tcPr>
            <w:tcW w:w="1204" w:type="dxa"/>
          </w:tcPr>
          <w:p w14:paraId="145A9A5A" w14:textId="66A1A63D" w:rsidR="00DC34AA" w:rsidRPr="00F70F41" w:rsidRDefault="00FC7AD1" w:rsidP="003A0366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04" w:type="dxa"/>
          </w:tcPr>
          <w:p w14:paraId="72E0246B" w14:textId="0C9E6618" w:rsidR="00DC34AA" w:rsidRPr="00F70F41" w:rsidRDefault="00FC7AD1" w:rsidP="003A0366">
            <w:pPr>
              <w:pStyle w:val="TableParagraph"/>
              <w:ind w:left="381" w:right="68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7 093 912</w:t>
            </w:r>
          </w:p>
        </w:tc>
      </w:tr>
      <w:tr w:rsidR="00DC34AA" w:rsidRPr="00F70F41" w14:paraId="727F1A6B" w14:textId="77777777">
        <w:trPr>
          <w:trHeight w:val="300"/>
        </w:trPr>
        <w:tc>
          <w:tcPr>
            <w:tcW w:w="2409" w:type="dxa"/>
            <w:shd w:val="clear" w:color="auto" w:fill="EDEDED"/>
          </w:tcPr>
          <w:p w14:paraId="481E4624" w14:textId="780CEEB7" w:rsidR="00DC34AA" w:rsidRPr="00F70F41" w:rsidRDefault="00DA6199" w:rsidP="00FC7AD1">
            <w:pPr>
              <w:pStyle w:val="Pagrindinistekstas"/>
              <w:spacing w:before="81"/>
              <w:rPr>
                <w:rFonts w:asciiTheme="minorHAnsi" w:hAnsiTheme="minorHAnsi" w:cstheme="minorHAnsi"/>
                <w:b w:val="0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Likutinės sąnaudos</w:t>
            </w:r>
            <w:r w:rsidR="00FC7AD1" w:rsidRPr="00FC7A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</w:tcPr>
          <w:p w14:paraId="4C75AC8B" w14:textId="0CBB96C6" w:rsidR="00DC34AA" w:rsidRPr="00F70F41" w:rsidRDefault="00FC7AD1" w:rsidP="00F70F41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9 211</w:t>
            </w:r>
          </w:p>
        </w:tc>
        <w:tc>
          <w:tcPr>
            <w:tcW w:w="1204" w:type="dxa"/>
          </w:tcPr>
          <w:p w14:paraId="596925B0" w14:textId="2C05308A" w:rsidR="00DC34AA" w:rsidRPr="00F70F41" w:rsidRDefault="00334530" w:rsidP="00F70F41">
            <w:pPr>
              <w:pStyle w:val="TableParagraph"/>
              <w:ind w:right="7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 889 879</w:t>
            </w:r>
          </w:p>
        </w:tc>
        <w:tc>
          <w:tcPr>
            <w:tcW w:w="1204" w:type="dxa"/>
          </w:tcPr>
          <w:p w14:paraId="31D7BEEF" w14:textId="36D8087B" w:rsidR="00DC34AA" w:rsidRPr="00F70F41" w:rsidRDefault="00334530" w:rsidP="00F70F41">
            <w:pPr>
              <w:pStyle w:val="TableParagraph"/>
              <w:ind w:right="7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961 765</w:t>
            </w:r>
          </w:p>
        </w:tc>
        <w:tc>
          <w:tcPr>
            <w:tcW w:w="1204" w:type="dxa"/>
          </w:tcPr>
          <w:p w14:paraId="3CC4A32D" w14:textId="702BF51D" w:rsidR="00DC34AA" w:rsidRPr="00F70F41" w:rsidRDefault="00FC7AD1" w:rsidP="00F70F41">
            <w:pPr>
              <w:pStyle w:val="TableParagraph"/>
              <w:ind w:right="69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</w:t>
            </w:r>
            <w:r w:rsidR="00334530">
              <w:rPr>
                <w:rFonts w:asciiTheme="minorHAnsi" w:hAnsiTheme="minorHAnsi" w:cstheme="minorHAnsi"/>
                <w:sz w:val="16"/>
                <w:szCs w:val="24"/>
              </w:rPr>
              <w:t>55 328</w:t>
            </w:r>
          </w:p>
        </w:tc>
        <w:tc>
          <w:tcPr>
            <w:tcW w:w="1204" w:type="dxa"/>
          </w:tcPr>
          <w:p w14:paraId="5EB4D2B5" w14:textId="725662B4" w:rsidR="00DC34AA" w:rsidRPr="00F70F41" w:rsidRDefault="00FC7AD1" w:rsidP="00F70F41">
            <w:pPr>
              <w:pStyle w:val="TableParagraph"/>
              <w:ind w:right="68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6 997</w:t>
            </w:r>
          </w:p>
        </w:tc>
        <w:tc>
          <w:tcPr>
            <w:tcW w:w="1204" w:type="dxa"/>
          </w:tcPr>
          <w:p w14:paraId="5A045008" w14:textId="46D3F255" w:rsidR="00DC34AA" w:rsidRPr="00F70F41" w:rsidRDefault="00334530" w:rsidP="00F70F41">
            <w:pPr>
              <w:pStyle w:val="TableParagraph"/>
              <w:ind w:right="68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6 633 180</w:t>
            </w:r>
          </w:p>
        </w:tc>
      </w:tr>
    </w:tbl>
    <w:p w14:paraId="11258112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22263278" w14:textId="77777777" w:rsidR="00FC7AD1" w:rsidRPr="00FC7AD1" w:rsidRDefault="00FC7AD1" w:rsidP="00FC7AD1">
      <w:pPr>
        <w:pStyle w:val="Pagrindinistekstas"/>
        <w:spacing w:before="81"/>
        <w:rPr>
          <w:rFonts w:asciiTheme="minorHAnsi" w:hAnsiTheme="minorHAnsi" w:cstheme="minorHAnsi"/>
          <w:sz w:val="18"/>
          <w:szCs w:val="18"/>
        </w:rPr>
      </w:pPr>
      <w:r w:rsidRPr="00FC7AD1">
        <w:rPr>
          <w:rFonts w:asciiTheme="minorHAnsi" w:hAnsiTheme="minorHAnsi" w:cstheme="minorHAnsi"/>
          <w:sz w:val="18"/>
          <w:szCs w:val="18"/>
        </w:rPr>
        <w:lastRenderedPageBreak/>
        <w:t>Perleistas nekilnojamasis turtas, įranga ir įrengimai pardavimo kaina</w:t>
      </w: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</w:tblGrid>
      <w:tr w:rsidR="00F3726E" w:rsidRPr="00F70F41" w14:paraId="7BD2B635" w14:textId="77777777" w:rsidTr="00880D6F">
        <w:trPr>
          <w:trHeight w:val="300"/>
        </w:trPr>
        <w:tc>
          <w:tcPr>
            <w:tcW w:w="4252" w:type="dxa"/>
            <w:shd w:val="clear" w:color="auto" w:fill="EDEDED"/>
          </w:tcPr>
          <w:p w14:paraId="772B4162" w14:textId="77777777" w:rsidR="00F3726E" w:rsidRPr="00F70F41" w:rsidRDefault="00F3726E" w:rsidP="00880D6F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517841F0" w14:textId="1E4A0B1F" w:rsidR="00F3726E" w:rsidRPr="00F70F41" w:rsidRDefault="00F3726E" w:rsidP="00880D6F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02</w:t>
            </w:r>
            <w:r w:rsidR="00655A83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</w:p>
        </w:tc>
      </w:tr>
      <w:tr w:rsidR="00F3726E" w:rsidRPr="00F70F41" w14:paraId="365201AC" w14:textId="77777777" w:rsidTr="00880D6F">
        <w:trPr>
          <w:trHeight w:val="300"/>
        </w:trPr>
        <w:tc>
          <w:tcPr>
            <w:tcW w:w="4252" w:type="dxa"/>
          </w:tcPr>
          <w:p w14:paraId="5DA51201" w14:textId="3A446781" w:rsidR="00F3726E" w:rsidRPr="00F70F41" w:rsidRDefault="00F3726E" w:rsidP="00880D6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Mašinos ir įranga</w:t>
            </w:r>
          </w:p>
        </w:tc>
        <w:tc>
          <w:tcPr>
            <w:tcW w:w="1247" w:type="dxa"/>
          </w:tcPr>
          <w:p w14:paraId="20B088DB" w14:textId="63E3860A" w:rsidR="00F3726E" w:rsidRPr="00F3726E" w:rsidRDefault="00F3726E" w:rsidP="00F3726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="00655A83">
              <w:rPr>
                <w:rFonts w:asciiTheme="minorHAnsi" w:hAnsiTheme="minorHAnsi" w:cstheme="minorHAnsi"/>
                <w:sz w:val="16"/>
                <w:szCs w:val="16"/>
              </w:rPr>
              <w:t>780 000</w:t>
            </w:r>
          </w:p>
        </w:tc>
      </w:tr>
      <w:tr w:rsidR="00655A83" w:rsidRPr="00F70F41" w14:paraId="2B64255C" w14:textId="77777777" w:rsidTr="00880D6F">
        <w:trPr>
          <w:trHeight w:val="300"/>
        </w:trPr>
        <w:tc>
          <w:tcPr>
            <w:tcW w:w="4252" w:type="dxa"/>
          </w:tcPr>
          <w:p w14:paraId="5509F929" w14:textId="1EAB2243" w:rsidR="00655A83" w:rsidRDefault="00655A83" w:rsidP="00880D6F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Transportavimas</w:t>
            </w:r>
          </w:p>
        </w:tc>
        <w:tc>
          <w:tcPr>
            <w:tcW w:w="1247" w:type="dxa"/>
          </w:tcPr>
          <w:p w14:paraId="7AA87381" w14:textId="218B4A63" w:rsidR="00655A83" w:rsidRDefault="00655A83" w:rsidP="00655A83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780 000</w:t>
            </w:r>
          </w:p>
        </w:tc>
      </w:tr>
      <w:tr w:rsidR="00F3726E" w:rsidRPr="00F70F41" w14:paraId="62E95B8B" w14:textId="77777777" w:rsidTr="00880D6F">
        <w:trPr>
          <w:trHeight w:val="300"/>
        </w:trPr>
        <w:tc>
          <w:tcPr>
            <w:tcW w:w="4252" w:type="dxa"/>
          </w:tcPr>
          <w:p w14:paraId="0316EAF8" w14:textId="5944FB72" w:rsidR="00F3726E" w:rsidRPr="00F3726E" w:rsidRDefault="00F3726E" w:rsidP="00880D6F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3726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</w:t>
            </w:r>
          </w:p>
        </w:tc>
        <w:tc>
          <w:tcPr>
            <w:tcW w:w="1247" w:type="dxa"/>
          </w:tcPr>
          <w:p w14:paraId="2140EA83" w14:textId="4A897AE0" w:rsidR="00F3726E" w:rsidRPr="00F3726E" w:rsidRDefault="00655A83" w:rsidP="00F3726E">
            <w:pPr>
              <w:pStyle w:val="TableParagraph"/>
              <w:ind w:right="7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0</w:t>
            </w:r>
            <w:r w:rsidR="00F3726E" w:rsidRPr="00F372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14:paraId="66D54F4D" w14:textId="673D6A09" w:rsidR="00DC34AA" w:rsidRPr="00F70F41" w:rsidRDefault="00DA6199" w:rsidP="00FC7AD1">
      <w:pPr>
        <w:pStyle w:val="Pagrindinistekstas"/>
        <w:spacing w:before="81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8 pastaba. Paskolų įsipareigojimai</w:t>
      </w:r>
    </w:p>
    <w:p w14:paraId="7DE20BEE" w14:textId="2E259483" w:rsidR="00DC34AA" w:rsidRPr="00525941" w:rsidRDefault="00DA6199" w:rsidP="005259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tbl>
      <w:tblPr>
        <w:tblW w:w="9945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102"/>
        <w:gridCol w:w="1103"/>
        <w:gridCol w:w="1103"/>
        <w:gridCol w:w="1103"/>
        <w:gridCol w:w="776"/>
        <w:gridCol w:w="1103"/>
        <w:gridCol w:w="1105"/>
        <w:gridCol w:w="629"/>
        <w:gridCol w:w="56"/>
      </w:tblGrid>
      <w:tr w:rsidR="00706D61" w:rsidRPr="00F70F41" w14:paraId="444A063F" w14:textId="3D126DBD" w:rsidTr="00525941">
        <w:trPr>
          <w:gridAfter w:val="1"/>
          <w:wAfter w:w="56" w:type="dxa"/>
          <w:trHeight w:val="300"/>
        </w:trPr>
        <w:tc>
          <w:tcPr>
            <w:tcW w:w="1865" w:type="dxa"/>
            <w:vMerge w:val="restart"/>
            <w:shd w:val="clear" w:color="auto" w:fill="EDEDED"/>
          </w:tcPr>
          <w:p w14:paraId="569320C6" w14:textId="77777777" w:rsidR="00706D61" w:rsidRPr="00F70F41" w:rsidRDefault="00706D6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EDEDED"/>
          </w:tcPr>
          <w:p w14:paraId="655D3919" w14:textId="18247687" w:rsidR="00706D61" w:rsidRPr="00F70F41" w:rsidRDefault="00706D61" w:rsidP="00F70F4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D64C0A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3309" w:type="dxa"/>
            <w:gridSpan w:val="3"/>
            <w:shd w:val="clear" w:color="auto" w:fill="EDEDED"/>
          </w:tcPr>
          <w:p w14:paraId="446466DF" w14:textId="77777777" w:rsidR="00706D61" w:rsidRPr="00F70F41" w:rsidRDefault="00706D61" w:rsidP="00F70F41">
            <w:pPr>
              <w:pStyle w:val="TableParagraph"/>
              <w:ind w:left="485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irstymas pagal likusį terminą</w:t>
            </w:r>
          </w:p>
        </w:tc>
        <w:tc>
          <w:tcPr>
            <w:tcW w:w="776" w:type="dxa"/>
            <w:vMerge w:val="restart"/>
            <w:shd w:val="clear" w:color="auto" w:fill="EDEDED"/>
          </w:tcPr>
          <w:p w14:paraId="5ACB5D57" w14:textId="77777777" w:rsidR="00706D61" w:rsidRPr="00F70F41" w:rsidRDefault="00706D61" w:rsidP="00F70F41">
            <w:pPr>
              <w:pStyle w:val="TableParagraph"/>
              <w:ind w:left="86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lūkanų norma</w:t>
            </w:r>
          </w:p>
        </w:tc>
        <w:tc>
          <w:tcPr>
            <w:tcW w:w="1103" w:type="dxa"/>
            <w:vMerge w:val="restart"/>
            <w:shd w:val="clear" w:color="auto" w:fill="EDEDED"/>
          </w:tcPr>
          <w:p w14:paraId="46C8B4C3" w14:textId="77777777" w:rsidR="00706D61" w:rsidRPr="00F70F41" w:rsidRDefault="00706D61" w:rsidP="00F70F41">
            <w:pPr>
              <w:pStyle w:val="TableParagraph"/>
              <w:ind w:left="86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Bazinė valiuta</w:t>
            </w:r>
          </w:p>
        </w:tc>
        <w:tc>
          <w:tcPr>
            <w:tcW w:w="1105" w:type="dxa"/>
            <w:vMerge w:val="restart"/>
            <w:shd w:val="clear" w:color="auto" w:fill="EDEDED"/>
          </w:tcPr>
          <w:p w14:paraId="1CCB74BC" w14:textId="77777777" w:rsidR="00706D61" w:rsidRPr="00F70F41" w:rsidRDefault="00706D61" w:rsidP="00F70F41">
            <w:pPr>
              <w:pStyle w:val="TableParagraph"/>
              <w:ind w:left="85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Mokėjimo data</w:t>
            </w:r>
          </w:p>
        </w:tc>
        <w:tc>
          <w:tcPr>
            <w:tcW w:w="629" w:type="dxa"/>
            <w:shd w:val="clear" w:color="auto" w:fill="EDEDED"/>
          </w:tcPr>
          <w:p w14:paraId="0708D025" w14:textId="348B3EB3" w:rsidR="00706D61" w:rsidRPr="00F70F41" w:rsidRDefault="00706D61" w:rsidP="00F70F41">
            <w:pPr>
              <w:pStyle w:val="TableParagraph"/>
              <w:ind w:left="85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taba</w:t>
            </w:r>
          </w:p>
        </w:tc>
      </w:tr>
      <w:tr w:rsidR="00706D61" w:rsidRPr="00F70F41" w14:paraId="743D5AF3" w14:textId="7825BECE" w:rsidTr="00525941">
        <w:trPr>
          <w:gridAfter w:val="1"/>
          <w:wAfter w:w="56" w:type="dxa"/>
          <w:trHeight w:val="304"/>
        </w:trPr>
        <w:tc>
          <w:tcPr>
            <w:tcW w:w="1865" w:type="dxa"/>
            <w:vMerge/>
            <w:tcBorders>
              <w:top w:val="nil"/>
            </w:tcBorders>
            <w:shd w:val="clear" w:color="auto" w:fill="EDEDED"/>
          </w:tcPr>
          <w:p w14:paraId="66DE7055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shd w:val="clear" w:color="auto" w:fill="EDEDED"/>
          </w:tcPr>
          <w:p w14:paraId="7E8857B9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103" w:type="dxa"/>
            <w:shd w:val="clear" w:color="auto" w:fill="EDEDED"/>
          </w:tcPr>
          <w:p w14:paraId="4F9A5528" w14:textId="77777777" w:rsidR="00706D61" w:rsidRPr="00F70F41" w:rsidRDefault="00706D61" w:rsidP="00F70F41">
            <w:pPr>
              <w:pStyle w:val="TableParagraph"/>
              <w:ind w:left="88" w:right="324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2 mėnesių</w:t>
            </w:r>
          </w:p>
        </w:tc>
        <w:tc>
          <w:tcPr>
            <w:tcW w:w="1103" w:type="dxa"/>
            <w:shd w:val="clear" w:color="auto" w:fill="EDEDED"/>
          </w:tcPr>
          <w:p w14:paraId="6EC1D098" w14:textId="77777777" w:rsidR="00706D61" w:rsidRPr="00F70F41" w:rsidRDefault="00706D61" w:rsidP="00F70F41">
            <w:pPr>
              <w:pStyle w:val="TableParagraph"/>
              <w:ind w:left="88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–5 metus</w:t>
            </w:r>
          </w:p>
        </w:tc>
        <w:tc>
          <w:tcPr>
            <w:tcW w:w="1103" w:type="dxa"/>
            <w:shd w:val="clear" w:color="auto" w:fill="EDEDED"/>
          </w:tcPr>
          <w:p w14:paraId="1C6C5B18" w14:textId="77777777" w:rsidR="00706D61" w:rsidRPr="00F70F41" w:rsidRDefault="00706D61" w:rsidP="00F70F41">
            <w:pPr>
              <w:pStyle w:val="TableParagraph"/>
              <w:ind w:right="97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ėliau nei po 5 m.</w:t>
            </w:r>
          </w:p>
        </w:tc>
        <w:tc>
          <w:tcPr>
            <w:tcW w:w="776" w:type="dxa"/>
            <w:vMerge/>
            <w:tcBorders>
              <w:top w:val="nil"/>
            </w:tcBorders>
            <w:shd w:val="clear" w:color="auto" w:fill="EDEDED"/>
          </w:tcPr>
          <w:p w14:paraId="03EF7593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  <w:shd w:val="clear" w:color="auto" w:fill="EDEDED"/>
          </w:tcPr>
          <w:p w14:paraId="147E3151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  <w:shd w:val="clear" w:color="auto" w:fill="EDEDED"/>
          </w:tcPr>
          <w:p w14:paraId="4836AAA5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29" w:type="dxa"/>
            <w:tcBorders>
              <w:top w:val="nil"/>
            </w:tcBorders>
            <w:shd w:val="clear" w:color="auto" w:fill="EDEDED"/>
          </w:tcPr>
          <w:p w14:paraId="5B15DAD9" w14:textId="77777777" w:rsidR="00706D61" w:rsidRPr="00F70F41" w:rsidRDefault="00706D6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06D61" w:rsidRPr="00F70F41" w14:paraId="1A695B56" w14:textId="707993F7" w:rsidTr="00525941">
        <w:trPr>
          <w:gridAfter w:val="1"/>
          <w:wAfter w:w="56" w:type="dxa"/>
          <w:trHeight w:val="184"/>
        </w:trPr>
        <w:tc>
          <w:tcPr>
            <w:tcW w:w="1865" w:type="dxa"/>
            <w:shd w:val="clear" w:color="auto" w:fill="EDEDED"/>
          </w:tcPr>
          <w:p w14:paraId="487C82AF" w14:textId="28DC43E1" w:rsidR="00706D61" w:rsidRPr="00F70F41" w:rsidRDefault="00D64C0A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Dabartinė paskola</w:t>
            </w:r>
          </w:p>
        </w:tc>
        <w:tc>
          <w:tcPr>
            <w:tcW w:w="7395" w:type="dxa"/>
            <w:gridSpan w:val="7"/>
          </w:tcPr>
          <w:p w14:paraId="6BAE57C0" w14:textId="77777777" w:rsidR="00706D61" w:rsidRPr="00F70F41" w:rsidRDefault="00706D6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032E6278" w14:textId="77777777" w:rsidR="00706D61" w:rsidRPr="00F70F41" w:rsidRDefault="00706D6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4702A" w:rsidRPr="00F70F41" w14:paraId="593AA429" w14:textId="25845343" w:rsidTr="00525941">
        <w:trPr>
          <w:gridAfter w:val="1"/>
          <w:wAfter w:w="56" w:type="dxa"/>
          <w:trHeight w:val="158"/>
        </w:trPr>
        <w:tc>
          <w:tcPr>
            <w:tcW w:w="1865" w:type="dxa"/>
            <w:shd w:val="clear" w:color="auto" w:fill="EDEDED"/>
          </w:tcPr>
          <w:p w14:paraId="56E1AC03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2" w:type="dxa"/>
          </w:tcPr>
          <w:p w14:paraId="2A90CAA7" w14:textId="21DBDDB4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704</w:t>
            </w:r>
          </w:p>
        </w:tc>
        <w:tc>
          <w:tcPr>
            <w:tcW w:w="1103" w:type="dxa"/>
          </w:tcPr>
          <w:p w14:paraId="0FBB4129" w14:textId="01856AD0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514 704</w:t>
            </w:r>
          </w:p>
        </w:tc>
        <w:tc>
          <w:tcPr>
            <w:tcW w:w="1103" w:type="dxa"/>
          </w:tcPr>
          <w:p w14:paraId="1DBF893B" w14:textId="608428F0" w:rsidR="0074702A" w:rsidRPr="00F70F41" w:rsidRDefault="0074702A" w:rsidP="0074702A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58004CE9" w14:textId="2F68BF6B" w:rsidR="0074702A" w:rsidRPr="00F70F41" w:rsidRDefault="0074702A" w:rsidP="0074702A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1E93747E" w14:textId="4FD6E5BE" w:rsidR="0074702A" w:rsidRPr="00F70F41" w:rsidRDefault="0074702A" w:rsidP="0074702A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,66</w:t>
            </w:r>
          </w:p>
        </w:tc>
        <w:tc>
          <w:tcPr>
            <w:tcW w:w="1103" w:type="dxa"/>
          </w:tcPr>
          <w:p w14:paraId="19E8C431" w14:textId="6F8135EC" w:rsidR="0074702A" w:rsidRPr="00F70F41" w:rsidRDefault="0074702A" w:rsidP="0074702A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USD</w:t>
            </w:r>
          </w:p>
        </w:tc>
        <w:tc>
          <w:tcPr>
            <w:tcW w:w="1105" w:type="dxa"/>
          </w:tcPr>
          <w:p w14:paraId="11BB4B0B" w14:textId="51B660EB" w:rsidR="0074702A" w:rsidRPr="00F70F41" w:rsidRDefault="0074702A" w:rsidP="0074702A">
            <w:pPr>
              <w:pStyle w:val="TableParagraph"/>
              <w:ind w:right="78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23 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06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</w:p>
        </w:tc>
        <w:tc>
          <w:tcPr>
            <w:tcW w:w="629" w:type="dxa"/>
          </w:tcPr>
          <w:p w14:paraId="607AF7A0" w14:textId="77777777" w:rsidR="0074702A" w:rsidRPr="00F70F41" w:rsidRDefault="0074702A" w:rsidP="0074702A">
            <w:pPr>
              <w:pStyle w:val="TableParagraph"/>
              <w:ind w:right="78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4702A" w:rsidRPr="00F70F41" w14:paraId="2B6CA3D0" w14:textId="687A8E23" w:rsidTr="00525941">
        <w:trPr>
          <w:gridAfter w:val="1"/>
          <w:wAfter w:w="56" w:type="dxa"/>
          <w:trHeight w:val="121"/>
        </w:trPr>
        <w:tc>
          <w:tcPr>
            <w:tcW w:w="1865" w:type="dxa"/>
            <w:shd w:val="clear" w:color="auto" w:fill="EDEDED"/>
          </w:tcPr>
          <w:p w14:paraId="39B89774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2" w:type="dxa"/>
          </w:tcPr>
          <w:p w14:paraId="79971FD1" w14:textId="1B655370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000 000</w:t>
            </w:r>
          </w:p>
        </w:tc>
        <w:tc>
          <w:tcPr>
            <w:tcW w:w="1103" w:type="dxa"/>
          </w:tcPr>
          <w:p w14:paraId="35AC9D99" w14:textId="46597471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000 000</w:t>
            </w:r>
          </w:p>
        </w:tc>
        <w:tc>
          <w:tcPr>
            <w:tcW w:w="1103" w:type="dxa"/>
          </w:tcPr>
          <w:p w14:paraId="3A26B60C" w14:textId="6C51D0C1" w:rsidR="0074702A" w:rsidRPr="00F70F41" w:rsidRDefault="0074702A" w:rsidP="0074702A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7A22BE6D" w14:textId="49235A73" w:rsidR="0074702A" w:rsidRPr="00F70F41" w:rsidRDefault="0074702A" w:rsidP="0074702A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21F05429" w14:textId="4D88B774" w:rsidR="0074702A" w:rsidRPr="00F70F41" w:rsidRDefault="0074702A" w:rsidP="0074702A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1</w:t>
            </w:r>
          </w:p>
        </w:tc>
        <w:tc>
          <w:tcPr>
            <w:tcW w:w="1103" w:type="dxa"/>
          </w:tcPr>
          <w:p w14:paraId="1BD9666A" w14:textId="77777777" w:rsidR="0074702A" w:rsidRPr="00F70F41" w:rsidRDefault="0074702A" w:rsidP="0074702A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7E3AA8DA" w14:textId="40659525" w:rsidR="0074702A" w:rsidRPr="00F70F41" w:rsidRDefault="0074702A" w:rsidP="0074702A">
            <w:pPr>
              <w:pStyle w:val="TableParagraph"/>
              <w:ind w:right="78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3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–0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09</w:t>
            </w:r>
          </w:p>
        </w:tc>
        <w:tc>
          <w:tcPr>
            <w:tcW w:w="629" w:type="dxa"/>
          </w:tcPr>
          <w:p w14:paraId="40ABCCD3" w14:textId="77777777" w:rsidR="0074702A" w:rsidRPr="00F70F41" w:rsidRDefault="0074702A" w:rsidP="0074702A">
            <w:pPr>
              <w:pStyle w:val="TableParagraph"/>
              <w:ind w:right="78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4702A" w:rsidRPr="00F70F41" w14:paraId="3409BB0C" w14:textId="19DD9B03" w:rsidTr="00525941">
        <w:trPr>
          <w:gridAfter w:val="1"/>
          <w:wAfter w:w="56" w:type="dxa"/>
          <w:trHeight w:val="300"/>
        </w:trPr>
        <w:tc>
          <w:tcPr>
            <w:tcW w:w="1865" w:type="dxa"/>
            <w:shd w:val="clear" w:color="auto" w:fill="EDEDED"/>
          </w:tcPr>
          <w:p w14:paraId="6B7C37BB" w14:textId="0F0ADD84" w:rsidR="0074702A" w:rsidRPr="00F70F41" w:rsidRDefault="0074702A" w:rsidP="0074702A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Visos 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dabartinės 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olos</w:t>
            </w:r>
          </w:p>
        </w:tc>
        <w:tc>
          <w:tcPr>
            <w:tcW w:w="1102" w:type="dxa"/>
          </w:tcPr>
          <w:p w14:paraId="1772FAB2" w14:textId="5C4C2059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514 704</w:t>
            </w:r>
          </w:p>
        </w:tc>
        <w:tc>
          <w:tcPr>
            <w:tcW w:w="1103" w:type="dxa"/>
          </w:tcPr>
          <w:p w14:paraId="31083896" w14:textId="3271456F" w:rsidR="0074702A" w:rsidRPr="00F70F41" w:rsidRDefault="0074702A" w:rsidP="0074702A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514 704</w:t>
            </w:r>
          </w:p>
        </w:tc>
        <w:tc>
          <w:tcPr>
            <w:tcW w:w="1103" w:type="dxa"/>
          </w:tcPr>
          <w:p w14:paraId="236F95A1" w14:textId="31CF7BB5" w:rsidR="0074702A" w:rsidRPr="00F70F41" w:rsidRDefault="0074702A" w:rsidP="0074702A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0ACC11BD" w14:textId="5951CA6C" w:rsidR="0074702A" w:rsidRPr="00F70F41" w:rsidRDefault="0074702A" w:rsidP="0074702A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51D147BE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64BA13D2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51974A49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65908C31" w14:textId="77777777" w:rsidR="0074702A" w:rsidRPr="00F70F41" w:rsidRDefault="0074702A" w:rsidP="0074702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6D61" w:rsidRPr="00F70F41" w14:paraId="4F46E137" w14:textId="755F264A" w:rsidTr="00525941">
        <w:trPr>
          <w:gridAfter w:val="1"/>
          <w:wAfter w:w="56" w:type="dxa"/>
          <w:trHeight w:val="202"/>
        </w:trPr>
        <w:tc>
          <w:tcPr>
            <w:tcW w:w="1865" w:type="dxa"/>
            <w:shd w:val="clear" w:color="auto" w:fill="EDEDED"/>
          </w:tcPr>
          <w:p w14:paraId="74597DBE" w14:textId="0C2D036A" w:rsidR="00706D61" w:rsidRPr="00F70F41" w:rsidRDefault="00D64C0A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D64C0A">
              <w:rPr>
                <w:rFonts w:asciiTheme="minorHAnsi" w:hAnsiTheme="minorHAnsi" w:cstheme="minorHAnsi"/>
                <w:sz w:val="16"/>
                <w:szCs w:val="24"/>
              </w:rPr>
              <w:t>Esamos obligacijos</w:t>
            </w:r>
          </w:p>
        </w:tc>
        <w:tc>
          <w:tcPr>
            <w:tcW w:w="7395" w:type="dxa"/>
            <w:gridSpan w:val="7"/>
          </w:tcPr>
          <w:p w14:paraId="2839DFAE" w14:textId="77777777" w:rsidR="00706D61" w:rsidRPr="00F70F41" w:rsidRDefault="00706D6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5E4CD3B3" w14:textId="77777777" w:rsidR="00706D61" w:rsidRPr="00F70F41" w:rsidRDefault="00706D6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20A75" w:rsidRPr="00F70F41" w14:paraId="2C2789F0" w14:textId="44626CBE" w:rsidTr="00525941">
        <w:trPr>
          <w:gridAfter w:val="1"/>
          <w:wAfter w:w="56" w:type="dxa"/>
          <w:trHeight w:val="228"/>
        </w:trPr>
        <w:tc>
          <w:tcPr>
            <w:tcW w:w="1865" w:type="dxa"/>
            <w:shd w:val="clear" w:color="auto" w:fill="EDEDED"/>
          </w:tcPr>
          <w:p w14:paraId="6C06A734" w14:textId="4411D159" w:rsidR="00D20A75" w:rsidRPr="00F70F41" w:rsidRDefault="00D20A75" w:rsidP="00D20A75">
            <w:pPr>
              <w:pStyle w:val="TableParagraph"/>
              <w:ind w:left="90" w:right="474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102" w:type="dxa"/>
          </w:tcPr>
          <w:p w14:paraId="5A21F59A" w14:textId="68785255" w:rsidR="00D20A75" w:rsidRPr="00F70F41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679 708</w:t>
            </w:r>
          </w:p>
        </w:tc>
        <w:tc>
          <w:tcPr>
            <w:tcW w:w="1103" w:type="dxa"/>
          </w:tcPr>
          <w:p w14:paraId="6F18795E" w14:textId="1DA912BE" w:rsidR="00D20A75" w:rsidRPr="00F70F41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679 708</w:t>
            </w:r>
          </w:p>
        </w:tc>
        <w:tc>
          <w:tcPr>
            <w:tcW w:w="1103" w:type="dxa"/>
          </w:tcPr>
          <w:p w14:paraId="0B51326A" w14:textId="47D29DBB" w:rsidR="00D20A75" w:rsidRPr="00F70F41" w:rsidRDefault="00D20A75" w:rsidP="00D20A75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56628C73" w14:textId="54AE433D" w:rsidR="00D20A75" w:rsidRPr="00F70F41" w:rsidRDefault="00D20A75" w:rsidP="00D20A75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1DB2F9C9" w14:textId="1457362A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,89</w:t>
            </w:r>
          </w:p>
        </w:tc>
        <w:tc>
          <w:tcPr>
            <w:tcW w:w="1103" w:type="dxa"/>
          </w:tcPr>
          <w:p w14:paraId="76255DF9" w14:textId="41385401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1292FE04" w14:textId="0DD9D843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0EF29263" w14:textId="595E3310" w:rsidR="00D20A75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20A75" w:rsidRPr="00F70F41" w14:paraId="20970AC9" w14:textId="0AE69FE2" w:rsidTr="00525941">
        <w:trPr>
          <w:gridAfter w:val="1"/>
          <w:wAfter w:w="56" w:type="dxa"/>
          <w:trHeight w:val="78"/>
        </w:trPr>
        <w:tc>
          <w:tcPr>
            <w:tcW w:w="1865" w:type="dxa"/>
            <w:shd w:val="clear" w:color="auto" w:fill="EDEDED"/>
          </w:tcPr>
          <w:p w14:paraId="37FE0FFD" w14:textId="77777777" w:rsidR="00D20A75" w:rsidRPr="00F70F41" w:rsidRDefault="00D20A75" w:rsidP="00D20A75">
            <w:pPr>
              <w:pStyle w:val="TableParagraph"/>
              <w:ind w:left="90" w:right="474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102" w:type="dxa"/>
          </w:tcPr>
          <w:p w14:paraId="28B832DB" w14:textId="6AFB849B" w:rsidR="00D20A75" w:rsidRPr="00F70F41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 000 000</w:t>
            </w:r>
          </w:p>
        </w:tc>
        <w:tc>
          <w:tcPr>
            <w:tcW w:w="1103" w:type="dxa"/>
          </w:tcPr>
          <w:p w14:paraId="3D83BC26" w14:textId="21FC0346" w:rsidR="00D20A75" w:rsidRPr="00F70F41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 000 000</w:t>
            </w:r>
          </w:p>
        </w:tc>
        <w:tc>
          <w:tcPr>
            <w:tcW w:w="1103" w:type="dxa"/>
          </w:tcPr>
          <w:p w14:paraId="01D5C750" w14:textId="77777777" w:rsidR="00D20A75" w:rsidRPr="00F70F41" w:rsidRDefault="00D20A75" w:rsidP="00D20A75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014C02CF" w14:textId="77777777" w:rsidR="00D20A75" w:rsidRPr="00F70F41" w:rsidRDefault="00D20A75" w:rsidP="00D20A75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5C148243" w14:textId="10CFB49B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,53</w:t>
            </w:r>
          </w:p>
        </w:tc>
        <w:tc>
          <w:tcPr>
            <w:tcW w:w="1103" w:type="dxa"/>
          </w:tcPr>
          <w:p w14:paraId="19D6249F" w14:textId="701DFED4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474797CA" w14:textId="31B7054D" w:rsidR="00D20A75" w:rsidRPr="00F70F41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4C905241" w14:textId="794A47F2" w:rsidR="00D20A75" w:rsidRDefault="00D20A75" w:rsidP="00D20A75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20A75" w:rsidRPr="00F70F41" w14:paraId="444EED46" w14:textId="57B06772" w:rsidTr="00525941">
        <w:trPr>
          <w:gridAfter w:val="1"/>
          <w:wAfter w:w="56" w:type="dxa"/>
          <w:trHeight w:val="224"/>
        </w:trPr>
        <w:tc>
          <w:tcPr>
            <w:tcW w:w="1865" w:type="dxa"/>
            <w:shd w:val="clear" w:color="auto" w:fill="EDEDED"/>
          </w:tcPr>
          <w:p w14:paraId="0DEEE076" w14:textId="132EABAC" w:rsidR="00D20A75" w:rsidRPr="00F70F41" w:rsidRDefault="00D20A75" w:rsidP="00D20A75">
            <w:pPr>
              <w:pStyle w:val="TableParagraph"/>
              <w:ind w:left="90" w:right="-7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Viso esamos obligacijos</w:t>
            </w:r>
          </w:p>
        </w:tc>
        <w:tc>
          <w:tcPr>
            <w:tcW w:w="1102" w:type="dxa"/>
          </w:tcPr>
          <w:p w14:paraId="2025D9F3" w14:textId="7830A864" w:rsidR="00D20A75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 679 708</w:t>
            </w:r>
          </w:p>
        </w:tc>
        <w:tc>
          <w:tcPr>
            <w:tcW w:w="1103" w:type="dxa"/>
          </w:tcPr>
          <w:p w14:paraId="6726F2E7" w14:textId="618BB604" w:rsidR="00D20A75" w:rsidRDefault="00D20A75" w:rsidP="00D20A75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 679 708</w:t>
            </w:r>
          </w:p>
        </w:tc>
        <w:tc>
          <w:tcPr>
            <w:tcW w:w="1103" w:type="dxa"/>
          </w:tcPr>
          <w:p w14:paraId="5C416786" w14:textId="75F9E672" w:rsidR="00D20A75" w:rsidRPr="00F70F41" w:rsidRDefault="00D20A75" w:rsidP="00D20A75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542D7730" w14:textId="77777777" w:rsidR="00D20A75" w:rsidRPr="00F70F41" w:rsidRDefault="00D20A75" w:rsidP="00D20A75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6F4261C6" w14:textId="77777777" w:rsidR="00D20A75" w:rsidRPr="00F70F41" w:rsidRDefault="00D20A75" w:rsidP="00D20A75">
            <w:pPr>
              <w:pStyle w:val="TableParagraph"/>
              <w:spacing w:before="0"/>
              <w:ind w:left="-72" w:firstLine="72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60ADD400" w14:textId="77777777" w:rsidR="00D20A75" w:rsidRPr="00F70F41" w:rsidRDefault="00D20A75" w:rsidP="00D20A7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07AAF392" w14:textId="77777777" w:rsidR="00D20A75" w:rsidRPr="00F70F41" w:rsidRDefault="00D20A75" w:rsidP="00D20A7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257D6678" w14:textId="77777777" w:rsidR="00D20A75" w:rsidRPr="00F70F41" w:rsidRDefault="00D20A75" w:rsidP="00D20A7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64C0A" w:rsidRPr="00F70F41" w14:paraId="7EE76DC7" w14:textId="77777777" w:rsidTr="00525941">
        <w:trPr>
          <w:gridAfter w:val="1"/>
          <w:wAfter w:w="56" w:type="dxa"/>
          <w:trHeight w:val="114"/>
        </w:trPr>
        <w:tc>
          <w:tcPr>
            <w:tcW w:w="1865" w:type="dxa"/>
            <w:shd w:val="clear" w:color="auto" w:fill="EDEDED"/>
          </w:tcPr>
          <w:p w14:paraId="6EF8B0D4" w14:textId="34CB1C86" w:rsidR="00D64C0A" w:rsidRPr="00D20A75" w:rsidRDefault="00D20A75" w:rsidP="00F3726E">
            <w:pPr>
              <w:pStyle w:val="TableParagraph"/>
              <w:ind w:left="90" w:right="474"/>
              <w:jc w:val="left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Cs/>
                <w:sz w:val="16"/>
                <w:szCs w:val="24"/>
              </w:rPr>
              <w:t>Ilgalaikės paskolos</w:t>
            </w:r>
          </w:p>
        </w:tc>
        <w:tc>
          <w:tcPr>
            <w:tcW w:w="1102" w:type="dxa"/>
          </w:tcPr>
          <w:p w14:paraId="55A4A9FA" w14:textId="77777777" w:rsidR="00D64C0A" w:rsidRDefault="00D64C0A" w:rsidP="00F3726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2919CA7E" w14:textId="77777777" w:rsidR="00D64C0A" w:rsidRDefault="00D64C0A" w:rsidP="00F3726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5D7A021D" w14:textId="77777777" w:rsidR="00D64C0A" w:rsidRDefault="00D64C0A" w:rsidP="00F3726E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2CAFF12C" w14:textId="77777777" w:rsidR="00D64C0A" w:rsidRPr="00F70F41" w:rsidRDefault="00D64C0A" w:rsidP="00F3726E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74C3E844" w14:textId="77777777" w:rsidR="00D64C0A" w:rsidRPr="00F70F41" w:rsidRDefault="00D64C0A" w:rsidP="00706D61">
            <w:pPr>
              <w:pStyle w:val="TableParagraph"/>
              <w:spacing w:before="0"/>
              <w:ind w:left="-72" w:firstLine="72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1AB27D41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4C7BE687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4847A08F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64C0A" w:rsidRPr="00F70F41" w14:paraId="14B83518" w14:textId="77777777" w:rsidTr="00525941">
        <w:trPr>
          <w:gridAfter w:val="1"/>
          <w:wAfter w:w="56" w:type="dxa"/>
          <w:trHeight w:val="274"/>
        </w:trPr>
        <w:tc>
          <w:tcPr>
            <w:tcW w:w="1865" w:type="dxa"/>
            <w:shd w:val="clear" w:color="auto" w:fill="EDEDED"/>
          </w:tcPr>
          <w:p w14:paraId="5A04B8BA" w14:textId="5A56FC83" w:rsidR="00D64C0A" w:rsidRDefault="00D20A75" w:rsidP="00D20A7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/>
                <w:sz w:val="16"/>
                <w:szCs w:val="24"/>
              </w:rPr>
              <w:t>Ilgalaikės paskolos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visos</w:t>
            </w:r>
          </w:p>
        </w:tc>
        <w:tc>
          <w:tcPr>
            <w:tcW w:w="1102" w:type="dxa"/>
          </w:tcPr>
          <w:p w14:paraId="022FA485" w14:textId="33AD4D6D" w:rsidR="00D64C0A" w:rsidRDefault="00D20A75" w:rsidP="00F3726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829 605</w:t>
            </w:r>
          </w:p>
        </w:tc>
        <w:tc>
          <w:tcPr>
            <w:tcW w:w="1103" w:type="dxa"/>
          </w:tcPr>
          <w:p w14:paraId="78C739D6" w14:textId="07053BDB" w:rsidR="00D64C0A" w:rsidRDefault="00D20A75" w:rsidP="00F3726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74 493</w:t>
            </w:r>
          </w:p>
        </w:tc>
        <w:tc>
          <w:tcPr>
            <w:tcW w:w="1103" w:type="dxa"/>
          </w:tcPr>
          <w:p w14:paraId="0E02B771" w14:textId="2467AB0F" w:rsidR="00D64C0A" w:rsidRDefault="00D20A75" w:rsidP="00F3726E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255 112</w:t>
            </w:r>
          </w:p>
        </w:tc>
        <w:tc>
          <w:tcPr>
            <w:tcW w:w="1103" w:type="dxa"/>
          </w:tcPr>
          <w:p w14:paraId="19441570" w14:textId="381A2256" w:rsidR="00D64C0A" w:rsidRPr="00F70F41" w:rsidRDefault="00D20A75" w:rsidP="00F3726E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63F723AE" w14:textId="77777777" w:rsidR="00D64C0A" w:rsidRPr="00F70F41" w:rsidRDefault="00D64C0A" w:rsidP="00706D61">
            <w:pPr>
              <w:pStyle w:val="TableParagraph"/>
              <w:spacing w:before="0"/>
              <w:ind w:left="-72" w:firstLine="72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1B20BAAE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51A67156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7956DF0F" w14:textId="77777777" w:rsidR="00D64C0A" w:rsidRPr="00F70F41" w:rsidRDefault="00D64C0A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706D61" w:rsidRPr="00F70F41" w14:paraId="6E6089D6" w14:textId="12FAD8EF" w:rsidTr="00525941">
        <w:trPr>
          <w:gridAfter w:val="1"/>
          <w:wAfter w:w="56" w:type="dxa"/>
          <w:trHeight w:val="150"/>
        </w:trPr>
        <w:tc>
          <w:tcPr>
            <w:tcW w:w="1865" w:type="dxa"/>
            <w:shd w:val="clear" w:color="auto" w:fill="EDEDED"/>
          </w:tcPr>
          <w:p w14:paraId="03E395A8" w14:textId="77777777" w:rsidR="00706D61" w:rsidRPr="00D20A75" w:rsidRDefault="00706D61" w:rsidP="00F3726E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Cs/>
                <w:sz w:val="16"/>
                <w:szCs w:val="24"/>
              </w:rPr>
              <w:t>Visi paskolų įsipareigojimai</w:t>
            </w:r>
          </w:p>
        </w:tc>
        <w:tc>
          <w:tcPr>
            <w:tcW w:w="1102" w:type="dxa"/>
          </w:tcPr>
          <w:p w14:paraId="4CF0FCDC" w14:textId="78982F02" w:rsidR="00706D61" w:rsidRPr="00F70F41" w:rsidRDefault="00706D61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542171EA" w14:textId="5DA40672" w:rsidR="00706D61" w:rsidRPr="00F70F41" w:rsidRDefault="00706D61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221C10BA" w14:textId="3F977432" w:rsidR="00706D61" w:rsidRPr="00F70F41" w:rsidRDefault="00706D61" w:rsidP="00F3726E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29BA6692" w14:textId="3FABDF04" w:rsidR="00706D61" w:rsidRPr="00F70F41" w:rsidRDefault="00706D61" w:rsidP="00F3726E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76" w:type="dxa"/>
          </w:tcPr>
          <w:p w14:paraId="6EFDAEF3" w14:textId="77777777" w:rsidR="00706D61" w:rsidRPr="00F70F41" w:rsidRDefault="00706D61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152D9E29" w14:textId="77777777" w:rsidR="00706D61" w:rsidRPr="00F70F41" w:rsidRDefault="00706D61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1219445E" w14:textId="77777777" w:rsidR="00706D61" w:rsidRPr="00F70F41" w:rsidRDefault="00706D61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3C6101C5" w14:textId="77777777" w:rsidR="00706D61" w:rsidRPr="00F70F41" w:rsidRDefault="00706D61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C65FBD" w:rsidRPr="00F70F41" w14:paraId="1C2A6342" w14:textId="708DBE33" w:rsidTr="00525941">
        <w:trPr>
          <w:trHeight w:val="168"/>
        </w:trPr>
        <w:tc>
          <w:tcPr>
            <w:tcW w:w="1865" w:type="dxa"/>
            <w:shd w:val="clear" w:color="auto" w:fill="EDEDED"/>
          </w:tcPr>
          <w:p w14:paraId="0A94EA55" w14:textId="77777777" w:rsidR="00C65FBD" w:rsidRPr="00F70F41" w:rsidRDefault="00C65FBD" w:rsidP="00C65FBD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102" w:type="dxa"/>
          </w:tcPr>
          <w:p w14:paraId="0DEE75E1" w14:textId="71C5B287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631 240</w:t>
            </w:r>
          </w:p>
        </w:tc>
        <w:tc>
          <w:tcPr>
            <w:tcW w:w="1103" w:type="dxa"/>
          </w:tcPr>
          <w:p w14:paraId="102CF8A8" w14:textId="13D0EB2C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103" w:type="dxa"/>
          </w:tcPr>
          <w:p w14:paraId="284BF630" w14:textId="21FF346E" w:rsidR="00C65FBD" w:rsidRPr="00F70F41" w:rsidRDefault="00C65FBD" w:rsidP="00C65FBD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631 240</w:t>
            </w:r>
          </w:p>
        </w:tc>
        <w:tc>
          <w:tcPr>
            <w:tcW w:w="1103" w:type="dxa"/>
          </w:tcPr>
          <w:p w14:paraId="053048E9" w14:textId="1D3A7772" w:rsidR="00C65FBD" w:rsidRPr="00F70F41" w:rsidRDefault="00C65FBD" w:rsidP="00C65FBD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2869D256" w14:textId="151E0F36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</w:t>
            </w:r>
          </w:p>
        </w:tc>
        <w:tc>
          <w:tcPr>
            <w:tcW w:w="1103" w:type="dxa"/>
          </w:tcPr>
          <w:p w14:paraId="7EB6EFDA" w14:textId="6B35E5AD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 w:rsidRPr="003C5EF1"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4B1C6A64" w14:textId="038A4061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025-12-31</w:t>
            </w:r>
          </w:p>
        </w:tc>
        <w:tc>
          <w:tcPr>
            <w:tcW w:w="685" w:type="dxa"/>
            <w:gridSpan w:val="2"/>
          </w:tcPr>
          <w:p w14:paraId="08C6B05A" w14:textId="4D176C8E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</w:p>
        </w:tc>
      </w:tr>
      <w:tr w:rsidR="00C65FBD" w:rsidRPr="00F70F41" w14:paraId="6BE9D481" w14:textId="77777777" w:rsidTr="00525941">
        <w:trPr>
          <w:trHeight w:val="200"/>
        </w:trPr>
        <w:tc>
          <w:tcPr>
            <w:tcW w:w="1865" w:type="dxa"/>
            <w:shd w:val="clear" w:color="auto" w:fill="EDEDED"/>
          </w:tcPr>
          <w:p w14:paraId="7B294BFA" w14:textId="77777777" w:rsidR="00C65FBD" w:rsidRPr="00F70F41" w:rsidRDefault="00C65FBD" w:rsidP="00C65FBD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102" w:type="dxa"/>
          </w:tcPr>
          <w:p w14:paraId="7A54BD40" w14:textId="41028521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000 000</w:t>
            </w:r>
          </w:p>
        </w:tc>
        <w:tc>
          <w:tcPr>
            <w:tcW w:w="1103" w:type="dxa"/>
          </w:tcPr>
          <w:p w14:paraId="1FED3969" w14:textId="2F99D696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000 000</w:t>
            </w:r>
          </w:p>
        </w:tc>
        <w:tc>
          <w:tcPr>
            <w:tcW w:w="1103" w:type="dxa"/>
          </w:tcPr>
          <w:p w14:paraId="6AC0400B" w14:textId="568B3168" w:rsidR="00C65FBD" w:rsidRPr="00F70F41" w:rsidRDefault="00C65FBD" w:rsidP="00C65FBD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103" w:type="dxa"/>
          </w:tcPr>
          <w:p w14:paraId="6C65CA19" w14:textId="670503F6" w:rsidR="00C65FBD" w:rsidRPr="00F70F41" w:rsidRDefault="00C65FBD" w:rsidP="00C65FBD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180714B3" w14:textId="3D3A41FD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</w:p>
        </w:tc>
        <w:tc>
          <w:tcPr>
            <w:tcW w:w="1103" w:type="dxa"/>
          </w:tcPr>
          <w:p w14:paraId="62B1D4FE" w14:textId="0DB91284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 w:rsidRPr="003C5EF1"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5B44F66E" w14:textId="4B280D2E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023-12-31</w:t>
            </w:r>
          </w:p>
        </w:tc>
        <w:tc>
          <w:tcPr>
            <w:tcW w:w="685" w:type="dxa"/>
            <w:gridSpan w:val="2"/>
          </w:tcPr>
          <w:p w14:paraId="7FAEB1D9" w14:textId="6BA605FE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</w:p>
        </w:tc>
      </w:tr>
      <w:tr w:rsidR="00C65FBD" w:rsidRPr="00F70F41" w14:paraId="166B5E40" w14:textId="77777777" w:rsidTr="00525941">
        <w:trPr>
          <w:trHeight w:val="299"/>
        </w:trPr>
        <w:tc>
          <w:tcPr>
            <w:tcW w:w="1865" w:type="dxa"/>
            <w:shd w:val="clear" w:color="auto" w:fill="EDEDED"/>
          </w:tcPr>
          <w:p w14:paraId="4A7722FA" w14:textId="77777777" w:rsidR="00C65FBD" w:rsidRPr="00F70F41" w:rsidRDefault="00C65FBD" w:rsidP="00C65FBD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102" w:type="dxa"/>
          </w:tcPr>
          <w:p w14:paraId="5785A02B" w14:textId="4F67D311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76 000</w:t>
            </w:r>
          </w:p>
        </w:tc>
        <w:tc>
          <w:tcPr>
            <w:tcW w:w="1103" w:type="dxa"/>
          </w:tcPr>
          <w:p w14:paraId="3C5E84A3" w14:textId="33E5CD93" w:rsidR="00C65FBD" w:rsidRPr="00F70F41" w:rsidRDefault="00C65FBD" w:rsidP="00C65FBD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76 000</w:t>
            </w:r>
          </w:p>
        </w:tc>
        <w:tc>
          <w:tcPr>
            <w:tcW w:w="1103" w:type="dxa"/>
          </w:tcPr>
          <w:p w14:paraId="11133417" w14:textId="34F34DA1" w:rsidR="00C65FBD" w:rsidRPr="00F70F41" w:rsidRDefault="00C65FBD" w:rsidP="00C65FBD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103" w:type="dxa"/>
          </w:tcPr>
          <w:p w14:paraId="28C205C9" w14:textId="4675F35F" w:rsidR="00C65FBD" w:rsidRPr="00F70F41" w:rsidRDefault="00C65FBD" w:rsidP="00C65FBD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3664C909" w14:textId="7F0269AA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</w:p>
        </w:tc>
        <w:tc>
          <w:tcPr>
            <w:tcW w:w="1103" w:type="dxa"/>
          </w:tcPr>
          <w:p w14:paraId="53813004" w14:textId="1007FE64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 w:rsidRPr="003C5EF1">
              <w:rPr>
                <w:rFonts w:asciiTheme="minorHAnsi" w:hAnsiTheme="minorHAnsi" w:cstheme="minorHAnsi"/>
                <w:sz w:val="16"/>
                <w:szCs w:val="24"/>
              </w:rPr>
              <w:t>EUR</w:t>
            </w:r>
          </w:p>
        </w:tc>
        <w:tc>
          <w:tcPr>
            <w:tcW w:w="1105" w:type="dxa"/>
          </w:tcPr>
          <w:p w14:paraId="1E1BE9D0" w14:textId="10A6D751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023-12-31</w:t>
            </w:r>
          </w:p>
        </w:tc>
        <w:tc>
          <w:tcPr>
            <w:tcW w:w="685" w:type="dxa"/>
            <w:gridSpan w:val="2"/>
          </w:tcPr>
          <w:p w14:paraId="2FE59AAB" w14:textId="634A94BD" w:rsidR="00C65FBD" w:rsidRPr="00F70F41" w:rsidRDefault="00C65FBD" w:rsidP="00C65FBD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</w:t>
            </w:r>
          </w:p>
        </w:tc>
      </w:tr>
      <w:tr w:rsidR="00D20A75" w:rsidRPr="00F70F41" w14:paraId="15325923" w14:textId="77777777" w:rsidTr="00525941">
        <w:trPr>
          <w:gridAfter w:val="1"/>
          <w:wAfter w:w="56" w:type="dxa"/>
          <w:trHeight w:val="299"/>
        </w:trPr>
        <w:tc>
          <w:tcPr>
            <w:tcW w:w="1865" w:type="dxa"/>
            <w:shd w:val="clear" w:color="auto" w:fill="EDEDED"/>
          </w:tcPr>
          <w:p w14:paraId="0F3893E3" w14:textId="775FBD9E" w:rsidR="00D20A75" w:rsidRPr="00F70F41" w:rsidRDefault="00D20A75" w:rsidP="00F3726E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/>
                <w:sz w:val="16"/>
                <w:szCs w:val="24"/>
              </w:rPr>
              <w:t>Kita paskola Įsipareigojimai iš viso</w:t>
            </w:r>
          </w:p>
        </w:tc>
        <w:tc>
          <w:tcPr>
            <w:tcW w:w="1102" w:type="dxa"/>
          </w:tcPr>
          <w:p w14:paraId="088E1847" w14:textId="41E5D8DC" w:rsidR="00D20A75" w:rsidRPr="00F70F41" w:rsidRDefault="00D20A75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307 240</w:t>
            </w:r>
          </w:p>
        </w:tc>
        <w:tc>
          <w:tcPr>
            <w:tcW w:w="1103" w:type="dxa"/>
          </w:tcPr>
          <w:p w14:paraId="4E4600BB" w14:textId="1F27B9F5" w:rsidR="00D20A75" w:rsidRPr="00F70F41" w:rsidRDefault="00D20A75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676 000</w:t>
            </w:r>
          </w:p>
        </w:tc>
        <w:tc>
          <w:tcPr>
            <w:tcW w:w="1103" w:type="dxa"/>
          </w:tcPr>
          <w:p w14:paraId="6E96F4D3" w14:textId="595E4E5A" w:rsidR="00D20A75" w:rsidRPr="00F70F41" w:rsidRDefault="00D20A75" w:rsidP="00F3726E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631 240</w:t>
            </w:r>
          </w:p>
        </w:tc>
        <w:tc>
          <w:tcPr>
            <w:tcW w:w="1103" w:type="dxa"/>
          </w:tcPr>
          <w:p w14:paraId="303B3C43" w14:textId="360658C8" w:rsidR="00D20A75" w:rsidRPr="00F70F41" w:rsidRDefault="00C65FBD" w:rsidP="00F3726E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6B83A8AF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34EB3351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3E1C7A13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658407F6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20A75" w:rsidRPr="00F70F41" w14:paraId="56F69D1A" w14:textId="77777777" w:rsidTr="00525941">
        <w:trPr>
          <w:gridAfter w:val="1"/>
          <w:wAfter w:w="56" w:type="dxa"/>
          <w:trHeight w:val="299"/>
        </w:trPr>
        <w:tc>
          <w:tcPr>
            <w:tcW w:w="1865" w:type="dxa"/>
            <w:shd w:val="clear" w:color="auto" w:fill="EDEDED"/>
          </w:tcPr>
          <w:p w14:paraId="3344ACEA" w14:textId="77777777" w:rsidR="00D20A75" w:rsidRPr="00D20A75" w:rsidRDefault="00D20A75" w:rsidP="00D20A7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/>
                <w:sz w:val="16"/>
                <w:szCs w:val="24"/>
              </w:rPr>
              <w:t>Paskolų įsipareigojimai</w:t>
            </w:r>
          </w:p>
          <w:p w14:paraId="5C3C5A87" w14:textId="6CAA5BD4" w:rsidR="00D20A75" w:rsidRPr="00F70F41" w:rsidRDefault="00D20A75" w:rsidP="00D20A7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D20A75">
              <w:rPr>
                <w:rFonts w:asciiTheme="minorHAnsi" w:hAnsiTheme="minorHAnsi" w:cstheme="minorHAnsi"/>
                <w:b/>
                <w:sz w:val="16"/>
                <w:szCs w:val="24"/>
              </w:rPr>
              <w:t>iš viso</w:t>
            </w:r>
          </w:p>
        </w:tc>
        <w:tc>
          <w:tcPr>
            <w:tcW w:w="1102" w:type="dxa"/>
          </w:tcPr>
          <w:p w14:paraId="1269D19A" w14:textId="2E3DCC3C" w:rsidR="00D20A75" w:rsidRPr="00F70F41" w:rsidRDefault="00D20A75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8 331 257</w:t>
            </w:r>
          </w:p>
        </w:tc>
        <w:tc>
          <w:tcPr>
            <w:tcW w:w="1103" w:type="dxa"/>
          </w:tcPr>
          <w:p w14:paraId="009AAB49" w14:textId="6BDD03CD" w:rsidR="00D20A75" w:rsidRPr="00F70F41" w:rsidRDefault="00D20A75" w:rsidP="00F3726E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 444 905</w:t>
            </w:r>
          </w:p>
        </w:tc>
        <w:tc>
          <w:tcPr>
            <w:tcW w:w="1103" w:type="dxa"/>
          </w:tcPr>
          <w:p w14:paraId="48A9B4AF" w14:textId="6E5936F7" w:rsidR="00D20A75" w:rsidRPr="00F70F41" w:rsidRDefault="00D20A75" w:rsidP="00F3726E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 886 352</w:t>
            </w:r>
          </w:p>
        </w:tc>
        <w:tc>
          <w:tcPr>
            <w:tcW w:w="1103" w:type="dxa"/>
          </w:tcPr>
          <w:p w14:paraId="31857B03" w14:textId="2C88BF42" w:rsidR="00D20A75" w:rsidRPr="00F70F41" w:rsidRDefault="00C65FBD" w:rsidP="00F3726E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776" w:type="dxa"/>
          </w:tcPr>
          <w:p w14:paraId="68CCF46F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3" w:type="dxa"/>
          </w:tcPr>
          <w:p w14:paraId="19CA3811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105" w:type="dxa"/>
          </w:tcPr>
          <w:p w14:paraId="7DD5B3AC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629" w:type="dxa"/>
          </w:tcPr>
          <w:p w14:paraId="0A5AC2FA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20A75" w:rsidRPr="00F70F41" w14:paraId="72538CF7" w14:textId="77777777" w:rsidTr="00525941">
        <w:trPr>
          <w:gridAfter w:val="1"/>
          <w:wAfter w:w="56" w:type="dxa"/>
          <w:trHeight w:val="5892"/>
        </w:trPr>
        <w:tc>
          <w:tcPr>
            <w:tcW w:w="9889" w:type="dxa"/>
            <w:gridSpan w:val="9"/>
            <w:shd w:val="clear" w:color="auto" w:fill="EDEDED"/>
          </w:tcPr>
          <w:p w14:paraId="75B75D68" w14:textId="77777777" w:rsidR="00525941" w:rsidRDefault="00525941"/>
          <w:tbl>
            <w:tblPr>
              <w:tblW w:w="9810" w:type="dxa"/>
              <w:tblInd w:w="128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30"/>
              <w:gridCol w:w="1102"/>
              <w:gridCol w:w="1103"/>
              <w:gridCol w:w="1103"/>
              <w:gridCol w:w="1103"/>
              <w:gridCol w:w="776"/>
              <w:gridCol w:w="1103"/>
              <w:gridCol w:w="1105"/>
              <w:gridCol w:w="685"/>
            </w:tblGrid>
            <w:tr w:rsidR="00525941" w:rsidRPr="00F70F41" w14:paraId="0E78C815" w14:textId="77777777" w:rsidTr="00525941">
              <w:trPr>
                <w:trHeight w:val="300"/>
              </w:trPr>
              <w:tc>
                <w:tcPr>
                  <w:tcW w:w="1730" w:type="dxa"/>
                  <w:vMerge w:val="restart"/>
                  <w:shd w:val="clear" w:color="auto" w:fill="EDEDED"/>
                </w:tcPr>
                <w:p w14:paraId="312E2DE8" w14:textId="77777777" w:rsidR="00525941" w:rsidRPr="00F70F41" w:rsidRDefault="00525941" w:rsidP="00525941">
                  <w:pPr>
                    <w:pStyle w:val="TableParagraph"/>
                    <w:spacing w:before="0"/>
                    <w:ind w:left="-112" w:firstLine="112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  <w:vMerge w:val="restart"/>
                  <w:shd w:val="clear" w:color="auto" w:fill="EDEDED"/>
                </w:tcPr>
                <w:p w14:paraId="53A3D9F9" w14:textId="6281E177" w:rsidR="00525941" w:rsidRPr="00F70F41" w:rsidRDefault="00525941" w:rsidP="00525941">
                  <w:pPr>
                    <w:pStyle w:val="TableParagraph"/>
                    <w:ind w:left="89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2</w:t>
                  </w:r>
                  <w:r w:rsidR="006D114B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1</w:t>
                  </w: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-12-31</w:t>
                  </w:r>
                </w:p>
              </w:tc>
              <w:tc>
                <w:tcPr>
                  <w:tcW w:w="3309" w:type="dxa"/>
                  <w:gridSpan w:val="3"/>
                  <w:shd w:val="clear" w:color="auto" w:fill="EDEDED"/>
                </w:tcPr>
                <w:p w14:paraId="4FEE043E" w14:textId="77777777" w:rsidR="00525941" w:rsidRPr="00F70F41" w:rsidRDefault="00525941" w:rsidP="00525941">
                  <w:pPr>
                    <w:pStyle w:val="TableParagraph"/>
                    <w:ind w:left="48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askirstymas pagal likusį terminą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EDEDED"/>
                </w:tcPr>
                <w:p w14:paraId="79258FBE" w14:textId="77777777" w:rsidR="00525941" w:rsidRPr="00F70F41" w:rsidRDefault="00525941" w:rsidP="00525941">
                  <w:pPr>
                    <w:pStyle w:val="TableParagraph"/>
                    <w:ind w:left="86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alūkanų norma</w:t>
                  </w:r>
                </w:p>
              </w:tc>
              <w:tc>
                <w:tcPr>
                  <w:tcW w:w="1103" w:type="dxa"/>
                  <w:vMerge w:val="restart"/>
                  <w:shd w:val="clear" w:color="auto" w:fill="EDEDED"/>
                </w:tcPr>
                <w:p w14:paraId="31086855" w14:textId="77777777" w:rsidR="00525941" w:rsidRPr="00F70F41" w:rsidRDefault="00525941" w:rsidP="00525941">
                  <w:pPr>
                    <w:pStyle w:val="TableParagraph"/>
                    <w:ind w:left="86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Bazinė valiuta</w:t>
                  </w:r>
                </w:p>
              </w:tc>
              <w:tc>
                <w:tcPr>
                  <w:tcW w:w="1105" w:type="dxa"/>
                  <w:vMerge w:val="restart"/>
                  <w:shd w:val="clear" w:color="auto" w:fill="EDEDED"/>
                </w:tcPr>
                <w:p w14:paraId="2A97458B" w14:textId="77777777" w:rsidR="00525941" w:rsidRPr="00F70F41" w:rsidRDefault="00525941" w:rsidP="00525941">
                  <w:pPr>
                    <w:pStyle w:val="TableParagraph"/>
                    <w:ind w:left="8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Mokėjimo data</w:t>
                  </w:r>
                </w:p>
              </w:tc>
              <w:tc>
                <w:tcPr>
                  <w:tcW w:w="685" w:type="dxa"/>
                  <w:shd w:val="clear" w:color="auto" w:fill="EDEDED"/>
                </w:tcPr>
                <w:p w14:paraId="0853B5F9" w14:textId="77777777" w:rsidR="00525941" w:rsidRPr="00F70F41" w:rsidRDefault="00525941" w:rsidP="00525941">
                  <w:pPr>
                    <w:pStyle w:val="TableParagraph"/>
                    <w:ind w:left="8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astaba</w:t>
                  </w:r>
                </w:p>
              </w:tc>
            </w:tr>
            <w:tr w:rsidR="00525941" w:rsidRPr="00F70F41" w14:paraId="246F8820" w14:textId="77777777" w:rsidTr="00525941">
              <w:trPr>
                <w:trHeight w:val="436"/>
              </w:trPr>
              <w:tc>
                <w:tcPr>
                  <w:tcW w:w="1730" w:type="dxa"/>
                  <w:vMerge/>
                  <w:tcBorders>
                    <w:top w:val="nil"/>
                  </w:tcBorders>
                  <w:shd w:val="clear" w:color="auto" w:fill="EDEDED"/>
                </w:tcPr>
                <w:p w14:paraId="4AA09110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</w:tcBorders>
                  <w:shd w:val="clear" w:color="auto" w:fill="EDEDED"/>
                </w:tcPr>
                <w:p w14:paraId="0CE9FEF0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103" w:type="dxa"/>
                  <w:shd w:val="clear" w:color="auto" w:fill="EDEDED"/>
                </w:tcPr>
                <w:p w14:paraId="07E5F4CA" w14:textId="77777777" w:rsidR="00525941" w:rsidRPr="00F70F41" w:rsidRDefault="00525941" w:rsidP="00525941">
                  <w:pPr>
                    <w:pStyle w:val="TableParagraph"/>
                    <w:ind w:left="88" w:right="324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er 12 mėnesių</w:t>
                  </w:r>
                </w:p>
              </w:tc>
              <w:tc>
                <w:tcPr>
                  <w:tcW w:w="1103" w:type="dxa"/>
                  <w:shd w:val="clear" w:color="auto" w:fill="EDEDED"/>
                </w:tcPr>
                <w:p w14:paraId="1BEC9452" w14:textId="77777777" w:rsidR="00525941" w:rsidRPr="00F70F41" w:rsidRDefault="00525941" w:rsidP="00525941">
                  <w:pPr>
                    <w:pStyle w:val="TableParagraph"/>
                    <w:ind w:left="8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er 1–5 metus</w:t>
                  </w:r>
                </w:p>
              </w:tc>
              <w:tc>
                <w:tcPr>
                  <w:tcW w:w="1103" w:type="dxa"/>
                  <w:shd w:val="clear" w:color="auto" w:fill="EDEDED"/>
                </w:tcPr>
                <w:p w14:paraId="5E02C456" w14:textId="77777777" w:rsidR="00525941" w:rsidRPr="00F70F41" w:rsidRDefault="00525941" w:rsidP="00525941">
                  <w:pPr>
                    <w:pStyle w:val="TableParagraph"/>
                    <w:ind w:right="97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Vėliau nei po 5 m.</w:t>
                  </w:r>
                </w:p>
              </w:tc>
              <w:tc>
                <w:tcPr>
                  <w:tcW w:w="776" w:type="dxa"/>
                  <w:vMerge/>
                  <w:tcBorders>
                    <w:top w:val="nil"/>
                  </w:tcBorders>
                  <w:shd w:val="clear" w:color="auto" w:fill="EDEDED"/>
                </w:tcPr>
                <w:p w14:paraId="2B32FA13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nil"/>
                  </w:tcBorders>
                  <w:shd w:val="clear" w:color="auto" w:fill="EDEDED"/>
                </w:tcPr>
                <w:p w14:paraId="5DB074C8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nil"/>
                  </w:tcBorders>
                  <w:shd w:val="clear" w:color="auto" w:fill="EDEDED"/>
                </w:tcPr>
                <w:p w14:paraId="557CFA3E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</w:tcBorders>
                  <w:shd w:val="clear" w:color="auto" w:fill="EDEDED"/>
                </w:tcPr>
                <w:p w14:paraId="3698F158" w14:textId="77777777" w:rsidR="00525941" w:rsidRPr="00F70F41" w:rsidRDefault="00525941" w:rsidP="0052594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  <w:tr w:rsidR="00525941" w:rsidRPr="00F70F41" w14:paraId="5B56D25F" w14:textId="77777777" w:rsidTr="00525941">
              <w:trPr>
                <w:trHeight w:val="170"/>
              </w:trPr>
              <w:tc>
                <w:tcPr>
                  <w:tcW w:w="1730" w:type="dxa"/>
                  <w:shd w:val="clear" w:color="auto" w:fill="EDEDED"/>
                </w:tcPr>
                <w:p w14:paraId="65C5EE38" w14:textId="77777777" w:rsidR="00525941" w:rsidRPr="00F70F41" w:rsidRDefault="00525941" w:rsidP="00525941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Dabartinė paskola</w:t>
                  </w:r>
                </w:p>
              </w:tc>
              <w:tc>
                <w:tcPr>
                  <w:tcW w:w="7395" w:type="dxa"/>
                  <w:gridSpan w:val="7"/>
                </w:tcPr>
                <w:p w14:paraId="7550B5D4" w14:textId="77777777" w:rsidR="00525941" w:rsidRPr="00F70F41" w:rsidRDefault="00525941" w:rsidP="00525941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345C7DE7" w14:textId="77777777" w:rsidR="00525941" w:rsidRPr="00F70F41" w:rsidRDefault="00525941" w:rsidP="00525941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B57403" w:rsidRPr="00F70F41" w14:paraId="08972F6F" w14:textId="77777777" w:rsidTr="00525941">
              <w:trPr>
                <w:trHeight w:val="198"/>
              </w:trPr>
              <w:tc>
                <w:tcPr>
                  <w:tcW w:w="1730" w:type="dxa"/>
                  <w:shd w:val="clear" w:color="auto" w:fill="EDEDED"/>
                </w:tcPr>
                <w:p w14:paraId="2CD15CFB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76E8D42F" w14:textId="77777777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 514 704</w:t>
                  </w:r>
                </w:p>
              </w:tc>
              <w:tc>
                <w:tcPr>
                  <w:tcW w:w="1103" w:type="dxa"/>
                </w:tcPr>
                <w:p w14:paraId="5D210875" w14:textId="1C14A045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 514 704</w:t>
                  </w:r>
                </w:p>
              </w:tc>
              <w:tc>
                <w:tcPr>
                  <w:tcW w:w="1103" w:type="dxa"/>
                </w:tcPr>
                <w:p w14:paraId="574E543B" w14:textId="77777777" w:rsidR="00B57403" w:rsidRPr="00F70F41" w:rsidRDefault="00B57403" w:rsidP="00B57403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73025291" w14:textId="77777777" w:rsidR="00B57403" w:rsidRPr="00F70F41" w:rsidRDefault="00B57403" w:rsidP="00B57403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3B267D89" w14:textId="3338F29F" w:rsidR="00B57403" w:rsidRPr="00F70F41" w:rsidRDefault="00B57403" w:rsidP="00B57403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,82</w:t>
                  </w:r>
                </w:p>
              </w:tc>
              <w:tc>
                <w:tcPr>
                  <w:tcW w:w="1103" w:type="dxa"/>
                </w:tcPr>
                <w:p w14:paraId="4EAACA29" w14:textId="77777777" w:rsidR="00B57403" w:rsidRPr="00F70F41" w:rsidRDefault="00B57403" w:rsidP="00B57403">
                  <w:pPr>
                    <w:pStyle w:val="TableParagraph"/>
                    <w:ind w:right="77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USD</w:t>
                  </w:r>
                </w:p>
              </w:tc>
              <w:tc>
                <w:tcPr>
                  <w:tcW w:w="1105" w:type="dxa"/>
                </w:tcPr>
                <w:p w14:paraId="091A5520" w14:textId="2744044B" w:rsidR="00B57403" w:rsidRPr="00F70F41" w:rsidRDefault="00B57403" w:rsidP="00B57403">
                  <w:pPr>
                    <w:pStyle w:val="TableParagraph"/>
                    <w:ind w:right="78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 xml:space="preserve">22 </w:t>
                  </w: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2</w:t>
                  </w: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-2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685" w:type="dxa"/>
                </w:tcPr>
                <w:p w14:paraId="52405203" w14:textId="77777777" w:rsidR="00B57403" w:rsidRPr="00F70F41" w:rsidRDefault="00B57403" w:rsidP="00B57403">
                  <w:pPr>
                    <w:pStyle w:val="TableParagraph"/>
                    <w:ind w:right="78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B57403" w:rsidRPr="00F70F41" w14:paraId="1F464D77" w14:textId="77777777" w:rsidTr="00525941">
              <w:trPr>
                <w:trHeight w:val="89"/>
              </w:trPr>
              <w:tc>
                <w:tcPr>
                  <w:tcW w:w="1730" w:type="dxa"/>
                  <w:shd w:val="clear" w:color="auto" w:fill="EDEDED"/>
                </w:tcPr>
                <w:p w14:paraId="2B036FD8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3DE685FD" w14:textId="22D45B43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7 128 541</w:t>
                  </w:r>
                </w:p>
              </w:tc>
              <w:tc>
                <w:tcPr>
                  <w:tcW w:w="1103" w:type="dxa"/>
                </w:tcPr>
                <w:p w14:paraId="4FAF108D" w14:textId="067B8F15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7 128 541</w:t>
                  </w:r>
                </w:p>
              </w:tc>
              <w:tc>
                <w:tcPr>
                  <w:tcW w:w="1103" w:type="dxa"/>
                </w:tcPr>
                <w:p w14:paraId="0A1AE2AB" w14:textId="77777777" w:rsidR="00B57403" w:rsidRPr="00F70F41" w:rsidRDefault="00B57403" w:rsidP="00B57403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44766DBF" w14:textId="77777777" w:rsidR="00B57403" w:rsidRPr="00F70F41" w:rsidRDefault="00B57403" w:rsidP="00B57403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0E5D1800" w14:textId="3965220A" w:rsidR="00B57403" w:rsidRPr="00F70F41" w:rsidRDefault="00B57403" w:rsidP="00B57403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1103" w:type="dxa"/>
                </w:tcPr>
                <w:p w14:paraId="246E62C9" w14:textId="77777777" w:rsidR="00B57403" w:rsidRPr="00F70F41" w:rsidRDefault="00B57403" w:rsidP="00B57403">
                  <w:pPr>
                    <w:pStyle w:val="TableParagraph"/>
                    <w:ind w:right="77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EUR</w:t>
                  </w:r>
                </w:p>
              </w:tc>
              <w:tc>
                <w:tcPr>
                  <w:tcW w:w="1105" w:type="dxa"/>
                </w:tcPr>
                <w:p w14:paraId="39D087FF" w14:textId="6C4C6469" w:rsidR="00B57403" w:rsidRPr="00F70F41" w:rsidRDefault="00B57403" w:rsidP="00B57403">
                  <w:pPr>
                    <w:pStyle w:val="TableParagraph"/>
                    <w:ind w:right="78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202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</w:t>
                  </w: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–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3</w:t>
                  </w:r>
                  <w:r w:rsidRPr="00F70F41">
                    <w:rPr>
                      <w:rFonts w:asciiTheme="minorHAnsi" w:hAnsiTheme="minorHAnsi" w:cstheme="minorHAnsi"/>
                      <w:sz w:val="16"/>
                      <w:szCs w:val="24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1</w:t>
                  </w:r>
                </w:p>
              </w:tc>
              <w:tc>
                <w:tcPr>
                  <w:tcW w:w="685" w:type="dxa"/>
                </w:tcPr>
                <w:p w14:paraId="0FFE0659" w14:textId="77777777" w:rsidR="00B57403" w:rsidRPr="00F70F41" w:rsidRDefault="00B57403" w:rsidP="00B57403">
                  <w:pPr>
                    <w:pStyle w:val="TableParagraph"/>
                    <w:ind w:right="78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B57403" w:rsidRPr="00F70F41" w14:paraId="34492684" w14:textId="77777777" w:rsidTr="00525941">
              <w:trPr>
                <w:trHeight w:val="300"/>
              </w:trPr>
              <w:tc>
                <w:tcPr>
                  <w:tcW w:w="1730" w:type="dxa"/>
                  <w:shd w:val="clear" w:color="auto" w:fill="EDEDED"/>
                </w:tcPr>
                <w:p w14:paraId="67168C7E" w14:textId="77777777" w:rsidR="00B57403" w:rsidRPr="00F70F41" w:rsidRDefault="00B57403" w:rsidP="00B57403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 xml:space="preserve">Visos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 xml:space="preserve">dabartinės </w:t>
                  </w:r>
                  <w:r w:rsidRPr="00F70F41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askolos</w:t>
                  </w:r>
                </w:p>
              </w:tc>
              <w:tc>
                <w:tcPr>
                  <w:tcW w:w="1102" w:type="dxa"/>
                </w:tcPr>
                <w:p w14:paraId="6718BBCD" w14:textId="0ED254C3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0 64 245</w:t>
                  </w:r>
                </w:p>
              </w:tc>
              <w:tc>
                <w:tcPr>
                  <w:tcW w:w="1103" w:type="dxa"/>
                </w:tcPr>
                <w:p w14:paraId="3AE9953E" w14:textId="4B796FA7" w:rsidR="00B57403" w:rsidRPr="00F70F41" w:rsidRDefault="00B57403" w:rsidP="00B57403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0 64 245</w:t>
                  </w:r>
                </w:p>
              </w:tc>
              <w:tc>
                <w:tcPr>
                  <w:tcW w:w="1103" w:type="dxa"/>
                </w:tcPr>
                <w:p w14:paraId="2E0F4956" w14:textId="77777777" w:rsidR="00B57403" w:rsidRPr="00F70F41" w:rsidRDefault="00B57403" w:rsidP="00B57403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1B7D2B9B" w14:textId="77777777" w:rsidR="00B57403" w:rsidRPr="00F70F41" w:rsidRDefault="00B57403" w:rsidP="00B57403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2BFE981A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611DD929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5120F12E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77D15224" w14:textId="77777777" w:rsidR="00B57403" w:rsidRPr="00F70F41" w:rsidRDefault="00B57403" w:rsidP="00B57403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DE0D5F" w:rsidRPr="00F70F41" w14:paraId="0E35D275" w14:textId="77777777" w:rsidTr="00525941">
              <w:trPr>
                <w:trHeight w:val="136"/>
              </w:trPr>
              <w:tc>
                <w:tcPr>
                  <w:tcW w:w="1730" w:type="dxa"/>
                  <w:shd w:val="clear" w:color="auto" w:fill="EDEDED"/>
                </w:tcPr>
                <w:p w14:paraId="75575E1B" w14:textId="1982E4AF" w:rsidR="00DE0D5F" w:rsidRPr="00F70F41" w:rsidRDefault="00DE0D5F" w:rsidP="00DE0D5F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Cs/>
                      <w:sz w:val="16"/>
                      <w:szCs w:val="24"/>
                    </w:rPr>
                    <w:t>Ilgalaikės</w: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24"/>
                    </w:rPr>
                    <w:t xml:space="preserve"> </w:t>
                  </w:r>
                  <w:r w:rsidRPr="00D20A75">
                    <w:rPr>
                      <w:rFonts w:asciiTheme="minorHAnsi" w:hAnsiTheme="minorHAnsi" w:cstheme="minorHAnsi"/>
                      <w:bCs/>
                      <w:sz w:val="16"/>
                      <w:szCs w:val="24"/>
                    </w:rPr>
                    <w:t>paskolos</w:t>
                  </w:r>
                </w:p>
              </w:tc>
              <w:tc>
                <w:tcPr>
                  <w:tcW w:w="7395" w:type="dxa"/>
                  <w:gridSpan w:val="7"/>
                </w:tcPr>
                <w:p w14:paraId="33C22EF1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3B8F9437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DE0D5F" w14:paraId="4F005433" w14:textId="77777777" w:rsidTr="00525941">
              <w:trPr>
                <w:trHeight w:val="228"/>
              </w:trPr>
              <w:tc>
                <w:tcPr>
                  <w:tcW w:w="1730" w:type="dxa"/>
                  <w:shd w:val="clear" w:color="auto" w:fill="EDEDED"/>
                </w:tcPr>
                <w:p w14:paraId="41D78920" w14:textId="77777777" w:rsidR="00DE0D5F" w:rsidRPr="00F70F41" w:rsidRDefault="00DE0D5F" w:rsidP="00DE0D5F">
                  <w:pPr>
                    <w:pStyle w:val="TableParagraph"/>
                    <w:ind w:left="90" w:right="474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04B47A6D" w14:textId="6A5C3432" w:rsidR="00DE0D5F" w:rsidRPr="00F70F41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87 250</w:t>
                  </w:r>
                </w:p>
              </w:tc>
              <w:tc>
                <w:tcPr>
                  <w:tcW w:w="1103" w:type="dxa"/>
                </w:tcPr>
                <w:p w14:paraId="1AC96D5C" w14:textId="38C95D63" w:rsidR="00DE0D5F" w:rsidRPr="00F70F41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06 999</w:t>
                  </w:r>
                </w:p>
              </w:tc>
              <w:tc>
                <w:tcPr>
                  <w:tcW w:w="1103" w:type="dxa"/>
                </w:tcPr>
                <w:p w14:paraId="3C751A05" w14:textId="7A08E2E7" w:rsidR="00DE0D5F" w:rsidRPr="00F70F41" w:rsidRDefault="00DE0D5F" w:rsidP="00DE0D5F">
                  <w:pPr>
                    <w:pStyle w:val="TableParagraph"/>
                    <w:spacing w:before="0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80 251</w:t>
                  </w:r>
                </w:p>
              </w:tc>
              <w:tc>
                <w:tcPr>
                  <w:tcW w:w="1103" w:type="dxa"/>
                </w:tcPr>
                <w:p w14:paraId="7374031C" w14:textId="77777777" w:rsidR="00DE0D5F" w:rsidRPr="00F70F41" w:rsidRDefault="00DE0D5F" w:rsidP="00DE0D5F">
                  <w:pPr>
                    <w:pStyle w:val="TableParagraph"/>
                    <w:spacing w:before="0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44A84C72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6,89</w:t>
                  </w:r>
                </w:p>
              </w:tc>
              <w:tc>
                <w:tcPr>
                  <w:tcW w:w="1103" w:type="dxa"/>
                </w:tcPr>
                <w:p w14:paraId="07899440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EUR</w:t>
                  </w:r>
                </w:p>
              </w:tc>
              <w:tc>
                <w:tcPr>
                  <w:tcW w:w="1105" w:type="dxa"/>
                </w:tcPr>
                <w:p w14:paraId="4408FEC4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282282CA" w14:textId="77777777" w:rsidR="00DE0D5F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DE0D5F" w14:paraId="526175AE" w14:textId="77777777" w:rsidTr="00525941">
              <w:trPr>
                <w:trHeight w:val="260"/>
              </w:trPr>
              <w:tc>
                <w:tcPr>
                  <w:tcW w:w="1730" w:type="dxa"/>
                  <w:shd w:val="clear" w:color="auto" w:fill="EDEDED"/>
                </w:tcPr>
                <w:p w14:paraId="5AAB1A0B" w14:textId="77777777" w:rsidR="00DE0D5F" w:rsidRPr="00F70F41" w:rsidRDefault="00DE0D5F" w:rsidP="00DE0D5F">
                  <w:pPr>
                    <w:pStyle w:val="TableParagraph"/>
                    <w:ind w:left="90" w:right="474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7112F8F3" w14:textId="16220AA4" w:rsidR="00DE0D5F" w:rsidRPr="00F70F41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 413 872</w:t>
                  </w:r>
                </w:p>
              </w:tc>
              <w:tc>
                <w:tcPr>
                  <w:tcW w:w="1103" w:type="dxa"/>
                </w:tcPr>
                <w:p w14:paraId="7FE58420" w14:textId="4A9E06A5" w:rsidR="00DE0D5F" w:rsidRPr="00F70F41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585 855</w:t>
                  </w:r>
                </w:p>
              </w:tc>
              <w:tc>
                <w:tcPr>
                  <w:tcW w:w="1103" w:type="dxa"/>
                </w:tcPr>
                <w:p w14:paraId="230AB796" w14:textId="4D97C732" w:rsidR="00DE0D5F" w:rsidRPr="00F70F41" w:rsidRDefault="00DE0D5F" w:rsidP="00DE0D5F">
                  <w:pPr>
                    <w:pStyle w:val="TableParagraph"/>
                    <w:spacing w:before="0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 828 017</w:t>
                  </w:r>
                </w:p>
              </w:tc>
              <w:tc>
                <w:tcPr>
                  <w:tcW w:w="1103" w:type="dxa"/>
                </w:tcPr>
                <w:p w14:paraId="6D31C7FC" w14:textId="77777777" w:rsidR="00DE0D5F" w:rsidRPr="00F70F41" w:rsidRDefault="00DE0D5F" w:rsidP="00DE0D5F">
                  <w:pPr>
                    <w:pStyle w:val="TableParagraph"/>
                    <w:spacing w:before="0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29D20E3A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4,53</w:t>
                  </w:r>
                </w:p>
              </w:tc>
              <w:tc>
                <w:tcPr>
                  <w:tcW w:w="1103" w:type="dxa"/>
                </w:tcPr>
                <w:p w14:paraId="7A788E53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EUR</w:t>
                  </w:r>
                </w:p>
              </w:tc>
              <w:tc>
                <w:tcPr>
                  <w:tcW w:w="1105" w:type="dxa"/>
                </w:tcPr>
                <w:p w14:paraId="7DF8FC63" w14:textId="77777777" w:rsidR="00DE0D5F" w:rsidRPr="00F70F41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3F75414" w14:textId="77777777" w:rsidR="00DE0D5F" w:rsidRDefault="00DE0D5F" w:rsidP="00DE0D5F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DE0D5F" w:rsidRPr="00F70F41" w14:paraId="20B3DD26" w14:textId="77777777" w:rsidTr="00525941">
              <w:trPr>
                <w:trHeight w:val="224"/>
              </w:trPr>
              <w:tc>
                <w:tcPr>
                  <w:tcW w:w="1730" w:type="dxa"/>
                  <w:shd w:val="clear" w:color="auto" w:fill="EDEDED"/>
                </w:tcPr>
                <w:p w14:paraId="7FEC7C0F" w14:textId="12ADE4E0" w:rsidR="00DE0D5F" w:rsidRPr="00F70F41" w:rsidRDefault="00DE0D5F" w:rsidP="00DE0D5F">
                  <w:pPr>
                    <w:pStyle w:val="TableParagraph"/>
                    <w:ind w:left="90" w:right="-7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Ilgalaikės paskolos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 xml:space="preserve"> visos</w:t>
                  </w:r>
                </w:p>
              </w:tc>
              <w:tc>
                <w:tcPr>
                  <w:tcW w:w="1102" w:type="dxa"/>
                </w:tcPr>
                <w:p w14:paraId="2E604236" w14:textId="417A6349" w:rsidR="00DE0D5F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3 601 122</w:t>
                  </w:r>
                </w:p>
              </w:tc>
              <w:tc>
                <w:tcPr>
                  <w:tcW w:w="1103" w:type="dxa"/>
                </w:tcPr>
                <w:p w14:paraId="3DD8E7B6" w14:textId="23B21EB1" w:rsidR="00DE0D5F" w:rsidRDefault="00DE0D5F" w:rsidP="00DE0D5F">
                  <w:pPr>
                    <w:pStyle w:val="TableParagraph"/>
                    <w:spacing w:before="0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692 854</w:t>
                  </w:r>
                </w:p>
              </w:tc>
              <w:tc>
                <w:tcPr>
                  <w:tcW w:w="1103" w:type="dxa"/>
                </w:tcPr>
                <w:p w14:paraId="453DFFA4" w14:textId="5BAE412F" w:rsidR="00DE0D5F" w:rsidRPr="00F70F41" w:rsidRDefault="00DE0D5F" w:rsidP="00DE0D5F">
                  <w:pPr>
                    <w:pStyle w:val="TableParagraph"/>
                    <w:spacing w:before="0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 908 268</w:t>
                  </w:r>
                </w:p>
              </w:tc>
              <w:tc>
                <w:tcPr>
                  <w:tcW w:w="1103" w:type="dxa"/>
                </w:tcPr>
                <w:p w14:paraId="76851E33" w14:textId="77777777" w:rsidR="00DE0D5F" w:rsidRPr="00F70F41" w:rsidRDefault="00DE0D5F" w:rsidP="00DE0D5F">
                  <w:pPr>
                    <w:pStyle w:val="TableParagraph"/>
                    <w:spacing w:before="0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6BE492BF" w14:textId="77777777" w:rsidR="00DE0D5F" w:rsidRPr="00F70F41" w:rsidRDefault="00DE0D5F" w:rsidP="00DE0D5F">
                  <w:pPr>
                    <w:pStyle w:val="TableParagraph"/>
                    <w:spacing w:before="0"/>
                    <w:ind w:left="-72" w:firstLine="72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3ADE8BEB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06AA8AD2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79C4299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DE0D5F" w:rsidRPr="00F70F41" w14:paraId="567606A2" w14:textId="77777777" w:rsidTr="00525941">
              <w:trPr>
                <w:trHeight w:val="368"/>
              </w:trPr>
              <w:tc>
                <w:tcPr>
                  <w:tcW w:w="1730" w:type="dxa"/>
                  <w:shd w:val="clear" w:color="auto" w:fill="EDEDED"/>
                </w:tcPr>
                <w:p w14:paraId="1A6A269A" w14:textId="77777777" w:rsidR="00DE0D5F" w:rsidRPr="00D20A75" w:rsidRDefault="00DE0D5F" w:rsidP="00DE0D5F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Cs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Cs/>
                      <w:sz w:val="16"/>
                      <w:szCs w:val="24"/>
                    </w:rPr>
                    <w:t>Visi paskolų įsipareigojimai</w:t>
                  </w:r>
                </w:p>
              </w:tc>
              <w:tc>
                <w:tcPr>
                  <w:tcW w:w="1102" w:type="dxa"/>
                </w:tcPr>
                <w:p w14:paraId="75579EA2" w14:textId="77777777" w:rsidR="00DE0D5F" w:rsidRPr="00F70F41" w:rsidRDefault="00DE0D5F" w:rsidP="00DE0D5F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3D6DB200" w14:textId="77777777" w:rsidR="00DE0D5F" w:rsidRPr="00F70F41" w:rsidRDefault="00DE0D5F" w:rsidP="00DE0D5F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34527B4C" w14:textId="77777777" w:rsidR="00DE0D5F" w:rsidRPr="00F70F41" w:rsidRDefault="00DE0D5F" w:rsidP="00DE0D5F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5B50EF85" w14:textId="77777777" w:rsidR="00DE0D5F" w:rsidRPr="00F70F41" w:rsidRDefault="00DE0D5F" w:rsidP="00DE0D5F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4B01A425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19030FB0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257D8A29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5C2A1BB6" w14:textId="77777777" w:rsidR="00DE0D5F" w:rsidRPr="00F70F41" w:rsidRDefault="00DE0D5F" w:rsidP="00DE0D5F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6D114B" w:rsidRPr="00F70F41" w14:paraId="6B1FB6B2" w14:textId="77777777" w:rsidTr="00B57403">
              <w:trPr>
                <w:trHeight w:val="262"/>
              </w:trPr>
              <w:tc>
                <w:tcPr>
                  <w:tcW w:w="1730" w:type="dxa"/>
                  <w:shd w:val="clear" w:color="auto" w:fill="EDEDED"/>
                </w:tcPr>
                <w:p w14:paraId="08E955D0" w14:textId="77777777" w:rsidR="006D114B" w:rsidRPr="00F70F41" w:rsidRDefault="006D114B" w:rsidP="006D114B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7A8DC1AF" w14:textId="17A36D2B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182 240</w:t>
                  </w:r>
                </w:p>
              </w:tc>
              <w:tc>
                <w:tcPr>
                  <w:tcW w:w="1103" w:type="dxa"/>
                </w:tcPr>
                <w:p w14:paraId="2B4C4E76" w14:textId="77777777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14:paraId="296AD052" w14:textId="5D97A24D" w:rsidR="006D114B" w:rsidRPr="00F70F41" w:rsidRDefault="006D114B" w:rsidP="006D114B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182 240</w:t>
                  </w:r>
                </w:p>
              </w:tc>
              <w:tc>
                <w:tcPr>
                  <w:tcW w:w="1103" w:type="dxa"/>
                </w:tcPr>
                <w:p w14:paraId="01C6B043" w14:textId="77777777" w:rsidR="006D114B" w:rsidRPr="00F70F41" w:rsidRDefault="006D114B" w:rsidP="006D114B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3E649EFB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14:paraId="3533D635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3C5EF1">
                    <w:rPr>
                      <w:rFonts w:asciiTheme="minorHAnsi" w:hAnsiTheme="minorHAnsi" w:cstheme="minorHAnsi"/>
                      <w:sz w:val="16"/>
                      <w:szCs w:val="24"/>
                    </w:rPr>
                    <w:t>EUR</w:t>
                  </w:r>
                </w:p>
              </w:tc>
              <w:tc>
                <w:tcPr>
                  <w:tcW w:w="1105" w:type="dxa"/>
                </w:tcPr>
                <w:p w14:paraId="20AD83A0" w14:textId="60F188BF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023-12-31</w:t>
                  </w:r>
                </w:p>
              </w:tc>
              <w:tc>
                <w:tcPr>
                  <w:tcW w:w="685" w:type="dxa"/>
                </w:tcPr>
                <w:p w14:paraId="3B9F58D5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9</w:t>
                  </w:r>
                </w:p>
              </w:tc>
            </w:tr>
            <w:tr w:rsidR="006D114B" w:rsidRPr="00F70F41" w14:paraId="146DB512" w14:textId="77777777" w:rsidTr="00B57403">
              <w:trPr>
                <w:trHeight w:val="224"/>
              </w:trPr>
              <w:tc>
                <w:tcPr>
                  <w:tcW w:w="1730" w:type="dxa"/>
                  <w:shd w:val="clear" w:color="auto" w:fill="EDEDED"/>
                </w:tcPr>
                <w:p w14:paraId="3AB0CA45" w14:textId="77777777" w:rsidR="006D114B" w:rsidRPr="00F70F41" w:rsidRDefault="006D114B" w:rsidP="006D114B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1102" w:type="dxa"/>
                </w:tcPr>
                <w:p w14:paraId="2B4C796E" w14:textId="77777777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000 000</w:t>
                  </w:r>
                </w:p>
              </w:tc>
              <w:tc>
                <w:tcPr>
                  <w:tcW w:w="1103" w:type="dxa"/>
                </w:tcPr>
                <w:p w14:paraId="2FDB4BED" w14:textId="77777777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000 000</w:t>
                  </w:r>
                </w:p>
              </w:tc>
              <w:tc>
                <w:tcPr>
                  <w:tcW w:w="1103" w:type="dxa"/>
                </w:tcPr>
                <w:p w14:paraId="0AFC8A35" w14:textId="77777777" w:rsidR="006D114B" w:rsidRPr="00F70F41" w:rsidRDefault="006D114B" w:rsidP="006D114B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14:paraId="154ED532" w14:textId="77777777" w:rsidR="006D114B" w:rsidRPr="00F70F41" w:rsidRDefault="006D114B" w:rsidP="006D114B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C558CA6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49017999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 w:rsidRPr="003C5EF1">
                    <w:rPr>
                      <w:rFonts w:asciiTheme="minorHAnsi" w:hAnsiTheme="minorHAnsi" w:cstheme="minorHAnsi"/>
                      <w:sz w:val="16"/>
                      <w:szCs w:val="24"/>
                    </w:rPr>
                    <w:t>EUR</w:t>
                  </w:r>
                </w:p>
              </w:tc>
              <w:tc>
                <w:tcPr>
                  <w:tcW w:w="1105" w:type="dxa"/>
                </w:tcPr>
                <w:p w14:paraId="58A2AC63" w14:textId="0B025EE6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022-12-31</w:t>
                  </w:r>
                </w:p>
              </w:tc>
              <w:tc>
                <w:tcPr>
                  <w:tcW w:w="685" w:type="dxa"/>
                </w:tcPr>
                <w:p w14:paraId="73BC2894" w14:textId="77777777" w:rsidR="006D114B" w:rsidRPr="00F70F41" w:rsidRDefault="006D114B" w:rsidP="006D114B">
                  <w:pPr>
                    <w:pStyle w:val="TableParagraph"/>
                    <w:spacing w:before="0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9</w:t>
                  </w:r>
                </w:p>
              </w:tc>
            </w:tr>
            <w:tr w:rsidR="006D114B" w:rsidRPr="00F70F41" w14:paraId="08C7BF36" w14:textId="77777777" w:rsidTr="00525941">
              <w:trPr>
                <w:trHeight w:val="299"/>
              </w:trPr>
              <w:tc>
                <w:tcPr>
                  <w:tcW w:w="1730" w:type="dxa"/>
                  <w:shd w:val="clear" w:color="auto" w:fill="EDEDED"/>
                </w:tcPr>
                <w:p w14:paraId="6304E198" w14:textId="77777777" w:rsidR="006D114B" w:rsidRPr="00F70F41" w:rsidRDefault="006D114B" w:rsidP="006D114B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Kita paskola Įsipareigojimai iš viso</w:t>
                  </w:r>
                </w:p>
              </w:tc>
              <w:tc>
                <w:tcPr>
                  <w:tcW w:w="1102" w:type="dxa"/>
                </w:tcPr>
                <w:p w14:paraId="4D4F756F" w14:textId="019D4B80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2 182 240</w:t>
                  </w:r>
                </w:p>
              </w:tc>
              <w:tc>
                <w:tcPr>
                  <w:tcW w:w="1103" w:type="dxa"/>
                </w:tcPr>
                <w:p w14:paraId="7C590EC5" w14:textId="539EB669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000 000</w:t>
                  </w:r>
                </w:p>
              </w:tc>
              <w:tc>
                <w:tcPr>
                  <w:tcW w:w="1103" w:type="dxa"/>
                </w:tcPr>
                <w:p w14:paraId="7F988789" w14:textId="0F13C591" w:rsidR="006D114B" w:rsidRPr="00F70F41" w:rsidRDefault="006D114B" w:rsidP="006D114B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 182 240</w:t>
                  </w:r>
                </w:p>
              </w:tc>
              <w:tc>
                <w:tcPr>
                  <w:tcW w:w="1103" w:type="dxa"/>
                </w:tcPr>
                <w:p w14:paraId="1994893C" w14:textId="77777777" w:rsidR="006D114B" w:rsidRPr="00F70F41" w:rsidRDefault="006D114B" w:rsidP="006D114B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72617D03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2105E177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79A751FE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23016D38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  <w:tr w:rsidR="006D114B" w:rsidRPr="00F70F41" w14:paraId="77F7BA6A" w14:textId="77777777" w:rsidTr="00525941">
              <w:trPr>
                <w:trHeight w:val="288"/>
              </w:trPr>
              <w:tc>
                <w:tcPr>
                  <w:tcW w:w="1730" w:type="dxa"/>
                  <w:shd w:val="clear" w:color="auto" w:fill="EDEDED"/>
                </w:tcPr>
                <w:p w14:paraId="71FF2121" w14:textId="77777777" w:rsidR="006D114B" w:rsidRPr="00D20A75" w:rsidRDefault="006D114B" w:rsidP="006D114B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Paskolų įsipareigojimai</w:t>
                  </w:r>
                </w:p>
                <w:p w14:paraId="63A6D6C3" w14:textId="77777777" w:rsidR="006D114B" w:rsidRPr="00F70F41" w:rsidRDefault="006D114B" w:rsidP="006D114B">
                  <w:pPr>
                    <w:pStyle w:val="TableParagraph"/>
                    <w:ind w:left="90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</w:pPr>
                  <w:r w:rsidRPr="00D20A75">
                    <w:rPr>
                      <w:rFonts w:asciiTheme="minorHAnsi" w:hAnsiTheme="minorHAnsi" w:cstheme="minorHAnsi"/>
                      <w:b/>
                      <w:sz w:val="16"/>
                      <w:szCs w:val="24"/>
                    </w:rPr>
                    <w:t>iš viso</w:t>
                  </w:r>
                </w:p>
              </w:tc>
              <w:tc>
                <w:tcPr>
                  <w:tcW w:w="1102" w:type="dxa"/>
                </w:tcPr>
                <w:p w14:paraId="1289E6B6" w14:textId="7883C236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6 426 607</w:t>
                  </w:r>
                </w:p>
              </w:tc>
              <w:tc>
                <w:tcPr>
                  <w:tcW w:w="1103" w:type="dxa"/>
                </w:tcPr>
                <w:p w14:paraId="4F648EDC" w14:textId="02AD710B" w:rsidR="006D114B" w:rsidRPr="00F70F41" w:rsidRDefault="006D114B" w:rsidP="006D114B">
                  <w:pPr>
                    <w:pStyle w:val="TableParagraph"/>
                    <w:ind w:right="74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12 336 099</w:t>
                  </w:r>
                </w:p>
              </w:tc>
              <w:tc>
                <w:tcPr>
                  <w:tcW w:w="1103" w:type="dxa"/>
                </w:tcPr>
                <w:p w14:paraId="5FC97758" w14:textId="23592E9F" w:rsidR="006D114B" w:rsidRPr="00F70F41" w:rsidRDefault="006D114B" w:rsidP="006D114B">
                  <w:pPr>
                    <w:pStyle w:val="TableParagraph"/>
                    <w:ind w:right="75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4 090 508</w:t>
                  </w:r>
                </w:p>
              </w:tc>
              <w:tc>
                <w:tcPr>
                  <w:tcW w:w="1103" w:type="dxa"/>
                </w:tcPr>
                <w:p w14:paraId="4EF45A9C" w14:textId="77777777" w:rsidR="006D114B" w:rsidRPr="00F70F41" w:rsidRDefault="006D114B" w:rsidP="006D114B">
                  <w:pPr>
                    <w:pStyle w:val="TableParagraph"/>
                    <w:ind w:right="76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14:paraId="0F45053E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65E6C495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14:paraId="611076A5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14:paraId="4FA49512" w14:textId="77777777" w:rsidR="006D114B" w:rsidRPr="00F70F41" w:rsidRDefault="006D114B" w:rsidP="006D114B">
                  <w:pPr>
                    <w:pStyle w:val="TableParagraph"/>
                    <w:spacing w:before="0"/>
                    <w:jc w:val="left"/>
                    <w:rPr>
                      <w:rFonts w:asciiTheme="minorHAnsi" w:hAnsiTheme="minorHAnsi" w:cstheme="minorHAnsi"/>
                      <w:sz w:val="16"/>
                      <w:szCs w:val="24"/>
                    </w:rPr>
                  </w:pPr>
                </w:p>
              </w:tc>
            </w:tr>
          </w:tbl>
          <w:p w14:paraId="5549266A" w14:textId="77777777" w:rsidR="00D20A75" w:rsidRPr="00F70F41" w:rsidRDefault="00D20A75" w:rsidP="00F3726E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14:paraId="0894BFB8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4D8BBBC0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9 pastaba. Mokėtinos sumos ir išankstiniai mokėjimai</w:t>
      </w:r>
    </w:p>
    <w:p w14:paraId="04AEA0A7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3A55C95C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81AAC16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8809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418"/>
        <w:gridCol w:w="1417"/>
        <w:gridCol w:w="1999"/>
        <w:gridCol w:w="1403"/>
        <w:gridCol w:w="849"/>
      </w:tblGrid>
      <w:tr w:rsidR="002D0519" w:rsidRPr="00F70F41" w14:paraId="3BB5A138" w14:textId="01718031" w:rsidTr="002D0519">
        <w:trPr>
          <w:trHeight w:val="426"/>
        </w:trPr>
        <w:tc>
          <w:tcPr>
            <w:tcW w:w="1723" w:type="dxa"/>
            <w:vMerge w:val="restart"/>
            <w:shd w:val="clear" w:color="auto" w:fill="EDEDED"/>
          </w:tcPr>
          <w:p w14:paraId="02487D6C" w14:textId="77777777" w:rsidR="002D0519" w:rsidRPr="00F70F41" w:rsidRDefault="002D0519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EDEDED"/>
          </w:tcPr>
          <w:p w14:paraId="320038E8" w14:textId="598DB32C" w:rsidR="002D0519" w:rsidRPr="00F70F41" w:rsidRDefault="002D051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6378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3416" w:type="dxa"/>
            <w:gridSpan w:val="2"/>
            <w:shd w:val="clear" w:color="auto" w:fill="EDEDED"/>
          </w:tcPr>
          <w:p w14:paraId="4D93D740" w14:textId="77777777" w:rsidR="002D0519" w:rsidRPr="00F70F41" w:rsidRDefault="002D0519" w:rsidP="00F70F41">
            <w:pPr>
              <w:pStyle w:val="TableParagraph"/>
              <w:ind w:left="124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irstymas pagal likusį terminą</w:t>
            </w:r>
          </w:p>
        </w:tc>
        <w:tc>
          <w:tcPr>
            <w:tcW w:w="1403" w:type="dxa"/>
            <w:shd w:val="clear" w:color="auto" w:fill="EDEDED"/>
          </w:tcPr>
          <w:p w14:paraId="5451E739" w14:textId="77777777" w:rsidR="002D0519" w:rsidRDefault="002D0519" w:rsidP="008E14BB">
            <w:pPr>
              <w:pStyle w:val="TableParagraph"/>
              <w:ind w:left="1243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849" w:type="dxa"/>
            <w:shd w:val="clear" w:color="auto" w:fill="EDEDED"/>
          </w:tcPr>
          <w:p w14:paraId="7A4F99A9" w14:textId="016D2C87" w:rsidR="002D0519" w:rsidRPr="00F70F41" w:rsidRDefault="002D0519" w:rsidP="008E14BB">
            <w:pPr>
              <w:pStyle w:val="TableParagraph"/>
              <w:ind w:left="1243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Notr</w:t>
            </w:r>
          </w:p>
        </w:tc>
      </w:tr>
      <w:tr w:rsidR="002D0519" w:rsidRPr="00F70F41" w14:paraId="46973DEB" w14:textId="5AC6DBA2" w:rsidTr="002D0519">
        <w:trPr>
          <w:trHeight w:val="300"/>
        </w:trPr>
        <w:tc>
          <w:tcPr>
            <w:tcW w:w="1723" w:type="dxa"/>
            <w:vMerge/>
            <w:tcBorders>
              <w:top w:val="nil"/>
            </w:tcBorders>
            <w:shd w:val="clear" w:color="auto" w:fill="EDEDED"/>
          </w:tcPr>
          <w:p w14:paraId="41F6BB8F" w14:textId="77777777" w:rsidR="002D0519" w:rsidRPr="00F70F41" w:rsidRDefault="002D0519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DEDED"/>
          </w:tcPr>
          <w:p w14:paraId="31862B1A" w14:textId="77777777" w:rsidR="002D0519" w:rsidRPr="00F70F41" w:rsidRDefault="002D0519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EDEDED"/>
          </w:tcPr>
          <w:p w14:paraId="0330493C" w14:textId="77777777" w:rsidR="002D0519" w:rsidRPr="00F70F41" w:rsidRDefault="002D051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2 mėnesių</w:t>
            </w:r>
          </w:p>
        </w:tc>
        <w:tc>
          <w:tcPr>
            <w:tcW w:w="1999" w:type="dxa"/>
            <w:shd w:val="clear" w:color="auto" w:fill="EDEDED"/>
          </w:tcPr>
          <w:p w14:paraId="6E762C88" w14:textId="77777777" w:rsidR="002D0519" w:rsidRPr="00F70F41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–5 metus</w:t>
            </w:r>
          </w:p>
        </w:tc>
        <w:tc>
          <w:tcPr>
            <w:tcW w:w="1403" w:type="dxa"/>
            <w:shd w:val="clear" w:color="auto" w:fill="EDEDED"/>
          </w:tcPr>
          <w:p w14:paraId="226AB894" w14:textId="5C049B66" w:rsidR="002D0519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Daugiau nei 5 metus</w:t>
            </w:r>
          </w:p>
        </w:tc>
        <w:tc>
          <w:tcPr>
            <w:tcW w:w="849" w:type="dxa"/>
            <w:shd w:val="clear" w:color="auto" w:fill="EDEDED"/>
          </w:tcPr>
          <w:p w14:paraId="19E4C92B" w14:textId="652047AE" w:rsidR="002D0519" w:rsidRPr="00F70F41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taba</w:t>
            </w:r>
          </w:p>
        </w:tc>
      </w:tr>
      <w:tr w:rsidR="005061F6" w:rsidRPr="00F70F41" w14:paraId="74CEBEA6" w14:textId="79063F00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332F2921" w14:textId="77777777" w:rsidR="005061F6" w:rsidRPr="00F70F41" w:rsidRDefault="005061F6" w:rsidP="005061F6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rekybos skolos</w:t>
            </w:r>
          </w:p>
        </w:tc>
        <w:tc>
          <w:tcPr>
            <w:tcW w:w="1418" w:type="dxa"/>
          </w:tcPr>
          <w:p w14:paraId="334998C7" w14:textId="552D706F" w:rsidR="005061F6" w:rsidRPr="00F70F41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813 254</w:t>
            </w:r>
          </w:p>
        </w:tc>
        <w:tc>
          <w:tcPr>
            <w:tcW w:w="1417" w:type="dxa"/>
          </w:tcPr>
          <w:p w14:paraId="2976D034" w14:textId="3A501FF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813 254</w:t>
            </w:r>
          </w:p>
        </w:tc>
        <w:tc>
          <w:tcPr>
            <w:tcW w:w="1999" w:type="dxa"/>
          </w:tcPr>
          <w:p w14:paraId="4E1E206C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3C208D51" w14:textId="3577463D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7FABCEAB" w14:textId="7337BB7D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5061F6" w:rsidRPr="00F70F41" w14:paraId="7C66550D" w14:textId="7D247712" w:rsidTr="002D0519">
        <w:trPr>
          <w:trHeight w:val="299"/>
        </w:trPr>
        <w:tc>
          <w:tcPr>
            <w:tcW w:w="1723" w:type="dxa"/>
            <w:shd w:val="clear" w:color="auto" w:fill="EDEDED"/>
          </w:tcPr>
          <w:p w14:paraId="3A74EA54" w14:textId="77777777" w:rsidR="005061F6" w:rsidRPr="00F70F41" w:rsidRDefault="005061F6" w:rsidP="005061F6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os sumos darbuotojams</w:t>
            </w:r>
          </w:p>
        </w:tc>
        <w:tc>
          <w:tcPr>
            <w:tcW w:w="1418" w:type="dxa"/>
          </w:tcPr>
          <w:p w14:paraId="324E7474" w14:textId="0024A96C" w:rsidR="005061F6" w:rsidRPr="00F70F41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0 184</w:t>
            </w:r>
          </w:p>
        </w:tc>
        <w:tc>
          <w:tcPr>
            <w:tcW w:w="1417" w:type="dxa"/>
          </w:tcPr>
          <w:p w14:paraId="06D65B1D" w14:textId="7138B0F8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40 184</w:t>
            </w:r>
          </w:p>
        </w:tc>
        <w:tc>
          <w:tcPr>
            <w:tcW w:w="1999" w:type="dxa"/>
          </w:tcPr>
          <w:p w14:paraId="68721A42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1807AFE6" w14:textId="3BCE68ED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7AF8DE9A" w14:textId="47DA2D46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5061F6" w:rsidRPr="00F70F41" w14:paraId="243C5417" w14:textId="3880BDE5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7CD9D652" w14:textId="77777777" w:rsidR="005061F6" w:rsidRPr="00F70F41" w:rsidRDefault="005061F6" w:rsidP="005061F6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ų mokesčių sumos</w:t>
            </w:r>
          </w:p>
        </w:tc>
        <w:tc>
          <w:tcPr>
            <w:tcW w:w="1418" w:type="dxa"/>
          </w:tcPr>
          <w:p w14:paraId="4BFFF8B5" w14:textId="33B93B47" w:rsidR="005061F6" w:rsidRPr="00F70F41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02 014</w:t>
            </w:r>
          </w:p>
        </w:tc>
        <w:tc>
          <w:tcPr>
            <w:tcW w:w="1417" w:type="dxa"/>
          </w:tcPr>
          <w:p w14:paraId="35F50767" w14:textId="7EB79F13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02 014</w:t>
            </w:r>
          </w:p>
        </w:tc>
        <w:tc>
          <w:tcPr>
            <w:tcW w:w="1999" w:type="dxa"/>
          </w:tcPr>
          <w:p w14:paraId="1429D77B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161BD299" w14:textId="789C32F9" w:rsidR="005061F6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3E01CF16" w14:textId="79F3B962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</w:p>
        </w:tc>
      </w:tr>
      <w:tr w:rsidR="005061F6" w:rsidRPr="00F70F41" w14:paraId="2B24B4CC" w14:textId="6672511D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3972B7FE" w14:textId="77777777" w:rsidR="005061F6" w:rsidRPr="00F70F41" w:rsidRDefault="005061F6" w:rsidP="005061F6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mokėtinos sumos</w:t>
            </w:r>
          </w:p>
        </w:tc>
        <w:tc>
          <w:tcPr>
            <w:tcW w:w="1418" w:type="dxa"/>
          </w:tcPr>
          <w:p w14:paraId="0109699D" w14:textId="7BAFBDC8" w:rsidR="005061F6" w:rsidRPr="00F70F41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88 392</w:t>
            </w:r>
          </w:p>
        </w:tc>
        <w:tc>
          <w:tcPr>
            <w:tcW w:w="1417" w:type="dxa"/>
          </w:tcPr>
          <w:p w14:paraId="61255372" w14:textId="7B499619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88 392</w:t>
            </w:r>
          </w:p>
        </w:tc>
        <w:tc>
          <w:tcPr>
            <w:tcW w:w="1999" w:type="dxa"/>
          </w:tcPr>
          <w:p w14:paraId="6FFF2B15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5882C52F" w14:textId="1B5C635C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4A9EA25F" w14:textId="446B03EF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5061F6" w:rsidRPr="00F70F41" w14:paraId="0980945A" w14:textId="7777777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7702D0E5" w14:textId="23C4469E" w:rsidR="005061F6" w:rsidRPr="00F70F41" w:rsidRDefault="005061F6" w:rsidP="005061F6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63787">
              <w:rPr>
                <w:rFonts w:asciiTheme="minorHAnsi" w:hAnsiTheme="minorHAnsi" w:cstheme="minorHAnsi"/>
                <w:sz w:val="16"/>
                <w:szCs w:val="24"/>
              </w:rPr>
              <w:t>Mokėtinos palūkanos</w:t>
            </w:r>
          </w:p>
        </w:tc>
        <w:tc>
          <w:tcPr>
            <w:tcW w:w="1418" w:type="dxa"/>
          </w:tcPr>
          <w:p w14:paraId="4214E3B7" w14:textId="606966B0" w:rsidR="005061F6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777</w:t>
            </w:r>
          </w:p>
        </w:tc>
        <w:tc>
          <w:tcPr>
            <w:tcW w:w="1417" w:type="dxa"/>
          </w:tcPr>
          <w:p w14:paraId="3670CD81" w14:textId="5110424E" w:rsidR="005061F6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1 777</w:t>
            </w:r>
          </w:p>
        </w:tc>
        <w:tc>
          <w:tcPr>
            <w:tcW w:w="1999" w:type="dxa"/>
          </w:tcPr>
          <w:p w14:paraId="2088A887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03" w:type="dxa"/>
          </w:tcPr>
          <w:p w14:paraId="35B614A4" w14:textId="425C7F49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2542AA00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5061F6" w:rsidRPr="00F70F41" w14:paraId="2DDD8397" w14:textId="42C7F260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3A38CCCD" w14:textId="77777777" w:rsidR="005061F6" w:rsidRPr="00F70F41" w:rsidRDefault="005061F6" w:rsidP="005061F6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sukauptos sąnaudos</w:t>
            </w:r>
          </w:p>
        </w:tc>
        <w:tc>
          <w:tcPr>
            <w:tcW w:w="1418" w:type="dxa"/>
          </w:tcPr>
          <w:p w14:paraId="3015B462" w14:textId="696EB9C3" w:rsidR="005061F6" w:rsidRPr="00F70F41" w:rsidRDefault="005061F6" w:rsidP="005061F6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6 615</w:t>
            </w:r>
          </w:p>
        </w:tc>
        <w:tc>
          <w:tcPr>
            <w:tcW w:w="1417" w:type="dxa"/>
          </w:tcPr>
          <w:p w14:paraId="4BB5DA42" w14:textId="7BBE069A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6 615</w:t>
            </w:r>
          </w:p>
        </w:tc>
        <w:tc>
          <w:tcPr>
            <w:tcW w:w="1999" w:type="dxa"/>
          </w:tcPr>
          <w:p w14:paraId="1A82FAD5" w14:textId="77777777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6C3C8E36" w14:textId="718BFC91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0BAA1AE1" w14:textId="2BD3825A" w:rsidR="005061F6" w:rsidRPr="00F70F41" w:rsidRDefault="005061F6" w:rsidP="005061F6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D0519" w:rsidRPr="00F70F41" w14:paraId="53A4AF1F" w14:textId="7777777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2CE584B5" w14:textId="77777777" w:rsidR="002D0519" w:rsidRPr="00F70F41" w:rsidRDefault="002D0519" w:rsidP="008E14BB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7C20CD5F" w14:textId="19BDA1E8" w:rsidR="002D0519" w:rsidRDefault="005061F6" w:rsidP="008E14B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 295 682</w:t>
            </w:r>
          </w:p>
        </w:tc>
        <w:tc>
          <w:tcPr>
            <w:tcW w:w="1417" w:type="dxa"/>
          </w:tcPr>
          <w:p w14:paraId="1173A981" w14:textId="6E8B0CB1" w:rsidR="002D0519" w:rsidRDefault="005061F6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136 665</w:t>
            </w:r>
          </w:p>
        </w:tc>
        <w:tc>
          <w:tcPr>
            <w:tcW w:w="1999" w:type="dxa"/>
          </w:tcPr>
          <w:p w14:paraId="1D3A743C" w14:textId="4ECA2434" w:rsidR="002D0519" w:rsidRPr="00F70F41" w:rsidRDefault="005061F6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159 017</w:t>
            </w:r>
          </w:p>
        </w:tc>
        <w:tc>
          <w:tcPr>
            <w:tcW w:w="1403" w:type="dxa"/>
          </w:tcPr>
          <w:p w14:paraId="30C75AE8" w14:textId="226539D8" w:rsidR="002D0519" w:rsidRPr="00F70F41" w:rsidRDefault="005061F6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6689E861" w14:textId="6A288D73" w:rsidR="002D0519" w:rsidRPr="00F70F41" w:rsidRDefault="002D0519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D0519" w:rsidRPr="00F70F41" w14:paraId="1B4A7E96" w14:textId="7777777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7698E1B7" w14:textId="77777777" w:rsidR="002D0519" w:rsidRPr="00F70F41" w:rsidRDefault="002D0519" w:rsidP="008E14BB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621828DB" w14:textId="62B8F7C2" w:rsidR="002D0519" w:rsidRDefault="002D0519" w:rsidP="008E14BB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909 757</w:t>
            </w:r>
          </w:p>
        </w:tc>
        <w:tc>
          <w:tcPr>
            <w:tcW w:w="1417" w:type="dxa"/>
          </w:tcPr>
          <w:p w14:paraId="53E451AB" w14:textId="121DC443" w:rsidR="002D0519" w:rsidRDefault="005061F6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81 952</w:t>
            </w:r>
          </w:p>
        </w:tc>
        <w:tc>
          <w:tcPr>
            <w:tcW w:w="1999" w:type="dxa"/>
          </w:tcPr>
          <w:p w14:paraId="791DED7A" w14:textId="09E7F79D" w:rsidR="002D0519" w:rsidRPr="00F70F41" w:rsidRDefault="002D0519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527 805</w:t>
            </w:r>
          </w:p>
        </w:tc>
        <w:tc>
          <w:tcPr>
            <w:tcW w:w="1403" w:type="dxa"/>
          </w:tcPr>
          <w:p w14:paraId="2A59C300" w14:textId="2068CDFD" w:rsidR="002D0519" w:rsidRPr="00F70F41" w:rsidRDefault="005061F6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0C2C51CB" w14:textId="6AF73FDC" w:rsidR="002D0519" w:rsidRPr="00F70F41" w:rsidRDefault="002D0519" w:rsidP="008E14BB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D0519" w:rsidRPr="00F70F41" w14:paraId="22A1F67E" w14:textId="17D5E097" w:rsidTr="002D0519">
        <w:trPr>
          <w:trHeight w:val="525"/>
        </w:trPr>
        <w:tc>
          <w:tcPr>
            <w:tcW w:w="1723" w:type="dxa"/>
            <w:shd w:val="clear" w:color="auto" w:fill="EDEDED"/>
          </w:tcPr>
          <w:p w14:paraId="260DF2E7" w14:textId="77777777" w:rsidR="002D0519" w:rsidRPr="00F70F41" w:rsidRDefault="002D0519" w:rsidP="00F70F41">
            <w:pPr>
              <w:pStyle w:val="TableParagraph"/>
              <w:ind w:left="90" w:right="82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mokėtinos sumos ir išankstiniai mokėjimai</w:t>
            </w:r>
          </w:p>
        </w:tc>
        <w:tc>
          <w:tcPr>
            <w:tcW w:w="1418" w:type="dxa"/>
            <w:vAlign w:val="center"/>
          </w:tcPr>
          <w:p w14:paraId="3CB2DA92" w14:textId="2C8F4DF5" w:rsidR="002D0519" w:rsidRPr="00F70F41" w:rsidRDefault="005061F6" w:rsidP="00F70F4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2 949 283</w:t>
            </w:r>
          </w:p>
        </w:tc>
        <w:tc>
          <w:tcPr>
            <w:tcW w:w="1417" w:type="dxa"/>
            <w:vAlign w:val="center"/>
          </w:tcPr>
          <w:p w14:paraId="75F5A8BF" w14:textId="079CAA0E" w:rsidR="002D0519" w:rsidRPr="00F70F41" w:rsidRDefault="005061F6" w:rsidP="00F70F4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7 262 461</w:t>
            </w:r>
          </w:p>
        </w:tc>
        <w:tc>
          <w:tcPr>
            <w:tcW w:w="1999" w:type="dxa"/>
            <w:vAlign w:val="center"/>
          </w:tcPr>
          <w:p w14:paraId="758C4E3A" w14:textId="64C8179B" w:rsidR="002D0519" w:rsidRPr="00F70F41" w:rsidRDefault="005061F6" w:rsidP="00F70F4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 686 822</w:t>
            </w:r>
          </w:p>
        </w:tc>
        <w:tc>
          <w:tcPr>
            <w:tcW w:w="1403" w:type="dxa"/>
            <w:vAlign w:val="center"/>
          </w:tcPr>
          <w:p w14:paraId="5579E813" w14:textId="6FB3376D" w:rsidR="002D0519" w:rsidRDefault="005061F6" w:rsidP="00F70F4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0</w:t>
            </w:r>
          </w:p>
        </w:tc>
        <w:tc>
          <w:tcPr>
            <w:tcW w:w="849" w:type="dxa"/>
          </w:tcPr>
          <w:p w14:paraId="0315B2D6" w14:textId="509A9604" w:rsidR="002D0519" w:rsidRDefault="002D0519" w:rsidP="00F70F41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2D0519" w:rsidRPr="00F70F41" w14:paraId="740B2932" w14:textId="727A7522" w:rsidTr="002D0519">
        <w:trPr>
          <w:trHeight w:val="300"/>
        </w:trPr>
        <w:tc>
          <w:tcPr>
            <w:tcW w:w="6557" w:type="dxa"/>
            <w:gridSpan w:val="4"/>
          </w:tcPr>
          <w:p w14:paraId="3A79F725" w14:textId="77777777" w:rsidR="002D0519" w:rsidRPr="00F70F41" w:rsidRDefault="002D0519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403" w:type="dxa"/>
          </w:tcPr>
          <w:p w14:paraId="7BD77F35" w14:textId="77777777" w:rsidR="002D0519" w:rsidRPr="00F70F41" w:rsidRDefault="002D0519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49" w:type="dxa"/>
          </w:tcPr>
          <w:p w14:paraId="5EEC9ECD" w14:textId="40C90BD3" w:rsidR="002D0519" w:rsidRPr="00F70F41" w:rsidRDefault="002D0519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2D0519" w:rsidRPr="00F70F41" w14:paraId="47740827" w14:textId="3694FC35" w:rsidTr="002D0519">
        <w:trPr>
          <w:trHeight w:val="300"/>
        </w:trPr>
        <w:tc>
          <w:tcPr>
            <w:tcW w:w="1723" w:type="dxa"/>
            <w:vMerge w:val="restart"/>
            <w:shd w:val="clear" w:color="auto" w:fill="EDEDED"/>
          </w:tcPr>
          <w:p w14:paraId="6B384C70" w14:textId="77777777" w:rsidR="002D0519" w:rsidRPr="00F70F41" w:rsidRDefault="002D0519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EDEDED"/>
          </w:tcPr>
          <w:p w14:paraId="69D94677" w14:textId="6082DA31" w:rsidR="002D0519" w:rsidRPr="00F70F41" w:rsidRDefault="002D051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63787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3416" w:type="dxa"/>
            <w:gridSpan w:val="2"/>
            <w:shd w:val="clear" w:color="auto" w:fill="EDEDED"/>
          </w:tcPr>
          <w:p w14:paraId="4F714515" w14:textId="77777777" w:rsidR="002D0519" w:rsidRPr="00F70F41" w:rsidRDefault="002D0519" w:rsidP="00F70F41">
            <w:pPr>
              <w:pStyle w:val="TableParagraph"/>
              <w:ind w:left="124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askirstymas pagal likusį terminą</w:t>
            </w:r>
          </w:p>
        </w:tc>
        <w:tc>
          <w:tcPr>
            <w:tcW w:w="1403" w:type="dxa"/>
            <w:shd w:val="clear" w:color="auto" w:fill="EDEDED"/>
          </w:tcPr>
          <w:p w14:paraId="208FFF9E" w14:textId="77777777" w:rsidR="002D0519" w:rsidRPr="00F70F41" w:rsidRDefault="002D0519" w:rsidP="00F70F41">
            <w:pPr>
              <w:pStyle w:val="TableParagraph"/>
              <w:ind w:left="124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849" w:type="dxa"/>
            <w:shd w:val="clear" w:color="auto" w:fill="EDEDED"/>
          </w:tcPr>
          <w:p w14:paraId="0C9C6003" w14:textId="15380121" w:rsidR="002D0519" w:rsidRPr="00F70F41" w:rsidRDefault="002D0519" w:rsidP="00F70F41">
            <w:pPr>
              <w:pStyle w:val="TableParagraph"/>
              <w:ind w:left="1243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2D0519" w:rsidRPr="00F70F41" w14:paraId="0523315C" w14:textId="661C1600" w:rsidTr="002D0519">
        <w:trPr>
          <w:trHeight w:val="300"/>
        </w:trPr>
        <w:tc>
          <w:tcPr>
            <w:tcW w:w="1723" w:type="dxa"/>
            <w:vMerge/>
            <w:tcBorders>
              <w:top w:val="nil"/>
            </w:tcBorders>
            <w:shd w:val="clear" w:color="auto" w:fill="EDEDED"/>
          </w:tcPr>
          <w:p w14:paraId="49698B9F" w14:textId="77777777" w:rsidR="002D0519" w:rsidRPr="00F70F41" w:rsidRDefault="002D0519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DEDED"/>
          </w:tcPr>
          <w:p w14:paraId="711E293A" w14:textId="77777777" w:rsidR="002D0519" w:rsidRPr="00F70F41" w:rsidRDefault="002D0519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EDEDED"/>
          </w:tcPr>
          <w:p w14:paraId="2D208770" w14:textId="77777777" w:rsidR="002D0519" w:rsidRPr="00F70F41" w:rsidRDefault="002D051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2 mėnesių</w:t>
            </w:r>
          </w:p>
        </w:tc>
        <w:tc>
          <w:tcPr>
            <w:tcW w:w="1999" w:type="dxa"/>
            <w:shd w:val="clear" w:color="auto" w:fill="EDEDED"/>
          </w:tcPr>
          <w:p w14:paraId="53F8A6C8" w14:textId="77777777" w:rsidR="002D0519" w:rsidRPr="00F70F41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er 1–5 metus</w:t>
            </w:r>
          </w:p>
        </w:tc>
        <w:tc>
          <w:tcPr>
            <w:tcW w:w="1403" w:type="dxa"/>
            <w:shd w:val="clear" w:color="auto" w:fill="EDEDED"/>
          </w:tcPr>
          <w:p w14:paraId="040D9F77" w14:textId="7162979B" w:rsidR="002D0519" w:rsidRPr="00F70F41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Daugiau nei 5 metus</w:t>
            </w:r>
          </w:p>
        </w:tc>
        <w:tc>
          <w:tcPr>
            <w:tcW w:w="849" w:type="dxa"/>
            <w:shd w:val="clear" w:color="auto" w:fill="EDEDED"/>
          </w:tcPr>
          <w:p w14:paraId="5E84DFB4" w14:textId="4F4E25D1" w:rsidR="002D0519" w:rsidRPr="00F70F41" w:rsidRDefault="002D0519" w:rsidP="00F70F41">
            <w:pPr>
              <w:pStyle w:val="TableParagraph"/>
              <w:ind w:left="91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F63787" w:rsidRPr="00F70F41" w14:paraId="61F3FC66" w14:textId="2A86F733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32293CB6" w14:textId="77777777" w:rsidR="00F63787" w:rsidRPr="00F70F41" w:rsidRDefault="00F63787" w:rsidP="00F6378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rekybos skolos</w:t>
            </w:r>
          </w:p>
        </w:tc>
        <w:tc>
          <w:tcPr>
            <w:tcW w:w="1418" w:type="dxa"/>
          </w:tcPr>
          <w:p w14:paraId="730AE4FC" w14:textId="3D240859" w:rsidR="00F63787" w:rsidRPr="00F70F41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426 503</w:t>
            </w:r>
          </w:p>
        </w:tc>
        <w:tc>
          <w:tcPr>
            <w:tcW w:w="1417" w:type="dxa"/>
          </w:tcPr>
          <w:p w14:paraId="03FF93B5" w14:textId="318C2E31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426 503</w:t>
            </w:r>
          </w:p>
        </w:tc>
        <w:tc>
          <w:tcPr>
            <w:tcW w:w="1999" w:type="dxa"/>
          </w:tcPr>
          <w:p w14:paraId="7ED2397A" w14:textId="4E88A7AA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5D643AD4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16C62E34" w14:textId="19AB5839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53822676" w14:textId="4BE7501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6826B14A" w14:textId="77777777" w:rsidR="00F63787" w:rsidRPr="00F70F41" w:rsidRDefault="00F63787" w:rsidP="00F6378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os sumos darbuotojams</w:t>
            </w:r>
          </w:p>
        </w:tc>
        <w:tc>
          <w:tcPr>
            <w:tcW w:w="1418" w:type="dxa"/>
          </w:tcPr>
          <w:p w14:paraId="2F6C54BA" w14:textId="690BCB9D" w:rsidR="00F63787" w:rsidRPr="00F70F41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81 340</w:t>
            </w:r>
          </w:p>
        </w:tc>
        <w:tc>
          <w:tcPr>
            <w:tcW w:w="1417" w:type="dxa"/>
          </w:tcPr>
          <w:p w14:paraId="69FB2C2C" w14:textId="267F9EFF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81 340</w:t>
            </w:r>
          </w:p>
        </w:tc>
        <w:tc>
          <w:tcPr>
            <w:tcW w:w="1999" w:type="dxa"/>
          </w:tcPr>
          <w:p w14:paraId="63DA948F" w14:textId="71FFAF3E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32A27000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03F85BF9" w14:textId="6931B2BA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28EA4D2C" w14:textId="69ED1C39" w:rsidTr="002D0519">
        <w:trPr>
          <w:trHeight w:val="299"/>
        </w:trPr>
        <w:tc>
          <w:tcPr>
            <w:tcW w:w="1723" w:type="dxa"/>
            <w:shd w:val="clear" w:color="auto" w:fill="EDEDED"/>
          </w:tcPr>
          <w:p w14:paraId="430A6804" w14:textId="77777777" w:rsidR="00F63787" w:rsidRPr="00F70F41" w:rsidRDefault="00F63787" w:rsidP="00F6378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ėtinų mokesčių sumos</w:t>
            </w:r>
          </w:p>
        </w:tc>
        <w:tc>
          <w:tcPr>
            <w:tcW w:w="1418" w:type="dxa"/>
          </w:tcPr>
          <w:p w14:paraId="0145318E" w14:textId="0344F4DA" w:rsidR="00F63787" w:rsidRPr="00F70F41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17 215</w:t>
            </w:r>
          </w:p>
        </w:tc>
        <w:tc>
          <w:tcPr>
            <w:tcW w:w="1417" w:type="dxa"/>
          </w:tcPr>
          <w:p w14:paraId="568ACEBB" w14:textId="607E2AB0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17 215</w:t>
            </w:r>
          </w:p>
        </w:tc>
        <w:tc>
          <w:tcPr>
            <w:tcW w:w="1999" w:type="dxa"/>
          </w:tcPr>
          <w:p w14:paraId="2629B3FA" w14:textId="4CCA8672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11459CF3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48609C76" w14:textId="669F07F4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</w:p>
        </w:tc>
      </w:tr>
      <w:tr w:rsidR="00F63787" w:rsidRPr="00F70F41" w14:paraId="3CA0A18F" w14:textId="3D5F27F8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3F9F522C" w14:textId="77777777" w:rsidR="00F63787" w:rsidRPr="00F70F41" w:rsidRDefault="00F63787" w:rsidP="00F6378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mokėtinos sumos</w:t>
            </w:r>
          </w:p>
        </w:tc>
        <w:tc>
          <w:tcPr>
            <w:tcW w:w="1418" w:type="dxa"/>
          </w:tcPr>
          <w:p w14:paraId="5E203CDF" w14:textId="3A2585F2" w:rsidR="00F63787" w:rsidRPr="00F70F41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4 918</w:t>
            </w:r>
          </w:p>
        </w:tc>
        <w:tc>
          <w:tcPr>
            <w:tcW w:w="1417" w:type="dxa"/>
          </w:tcPr>
          <w:p w14:paraId="15CC1D84" w14:textId="09810C81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4 918</w:t>
            </w:r>
          </w:p>
        </w:tc>
        <w:tc>
          <w:tcPr>
            <w:tcW w:w="1999" w:type="dxa"/>
          </w:tcPr>
          <w:p w14:paraId="52951703" w14:textId="324AAE59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20140C6A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068D2B6A" w14:textId="36A2D6B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228BBD9B" w14:textId="70C73E92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28B70CD3" w14:textId="77777777" w:rsidR="00F63787" w:rsidRPr="00F70F41" w:rsidRDefault="00F63787" w:rsidP="00F63787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sukauptos sąnaudos</w:t>
            </w:r>
          </w:p>
        </w:tc>
        <w:tc>
          <w:tcPr>
            <w:tcW w:w="1418" w:type="dxa"/>
          </w:tcPr>
          <w:p w14:paraId="1173C7AF" w14:textId="5C17D638" w:rsidR="00F63787" w:rsidRPr="00F70F41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4 918</w:t>
            </w:r>
          </w:p>
        </w:tc>
        <w:tc>
          <w:tcPr>
            <w:tcW w:w="1417" w:type="dxa"/>
          </w:tcPr>
          <w:p w14:paraId="21C03910" w14:textId="64E7C8A0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4 918</w:t>
            </w:r>
          </w:p>
        </w:tc>
        <w:tc>
          <w:tcPr>
            <w:tcW w:w="1999" w:type="dxa"/>
          </w:tcPr>
          <w:p w14:paraId="6659EAA6" w14:textId="478167BF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03" w:type="dxa"/>
          </w:tcPr>
          <w:p w14:paraId="259F2773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26B868AB" w14:textId="3C2D017F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4C60C7B1" w14:textId="7777777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1983A0FC" w14:textId="77777777" w:rsidR="00F63787" w:rsidRPr="00F70F41" w:rsidRDefault="00F63787" w:rsidP="00F63787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69C39CA4" w14:textId="198214E9" w:rsidR="00F63787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0 142 858</w:t>
            </w:r>
          </w:p>
        </w:tc>
        <w:tc>
          <w:tcPr>
            <w:tcW w:w="1417" w:type="dxa"/>
          </w:tcPr>
          <w:p w14:paraId="105D2928" w14:textId="2B087D9D" w:rsidR="00F63787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 581 212</w:t>
            </w:r>
          </w:p>
        </w:tc>
        <w:tc>
          <w:tcPr>
            <w:tcW w:w="1999" w:type="dxa"/>
          </w:tcPr>
          <w:p w14:paraId="61009462" w14:textId="7A2460A1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61 646</w:t>
            </w:r>
          </w:p>
        </w:tc>
        <w:tc>
          <w:tcPr>
            <w:tcW w:w="1403" w:type="dxa"/>
          </w:tcPr>
          <w:p w14:paraId="6E495DEC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49" w:type="dxa"/>
          </w:tcPr>
          <w:p w14:paraId="0FA51D46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44DC27E2" w14:textId="77777777" w:rsidTr="002D0519">
        <w:trPr>
          <w:trHeight w:val="300"/>
        </w:trPr>
        <w:tc>
          <w:tcPr>
            <w:tcW w:w="1723" w:type="dxa"/>
            <w:shd w:val="clear" w:color="auto" w:fill="EDEDED"/>
          </w:tcPr>
          <w:p w14:paraId="200B4E86" w14:textId="77777777" w:rsidR="00F63787" w:rsidRPr="00F70F41" w:rsidRDefault="00F63787" w:rsidP="00F63787">
            <w:pPr>
              <w:pStyle w:val="TableParagraph"/>
              <w:ind w:right="51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6CD02FB0" w14:textId="2E68FE12" w:rsidR="00F63787" w:rsidRDefault="00F63787" w:rsidP="00F63787">
            <w:pPr>
              <w:pStyle w:val="TableParagraph"/>
              <w:ind w:right="73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909 757</w:t>
            </w:r>
          </w:p>
        </w:tc>
        <w:tc>
          <w:tcPr>
            <w:tcW w:w="1417" w:type="dxa"/>
          </w:tcPr>
          <w:p w14:paraId="09C257F2" w14:textId="7FC7C18E" w:rsidR="00F63787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999" w:type="dxa"/>
          </w:tcPr>
          <w:p w14:paraId="7FB48CB1" w14:textId="609C0B54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527 805</w:t>
            </w:r>
          </w:p>
        </w:tc>
        <w:tc>
          <w:tcPr>
            <w:tcW w:w="1403" w:type="dxa"/>
          </w:tcPr>
          <w:p w14:paraId="4C8661D4" w14:textId="15309D1A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81 952</w:t>
            </w:r>
          </w:p>
        </w:tc>
        <w:tc>
          <w:tcPr>
            <w:tcW w:w="849" w:type="dxa"/>
          </w:tcPr>
          <w:p w14:paraId="5A63E1D9" w14:textId="77777777" w:rsidR="00F63787" w:rsidRPr="00F70F41" w:rsidRDefault="00F63787" w:rsidP="00F63787">
            <w:pPr>
              <w:pStyle w:val="TableParagraph"/>
              <w:ind w:right="71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F63787" w:rsidRPr="00F70F41" w14:paraId="3323A737" w14:textId="0B9424E4" w:rsidTr="0008266E">
        <w:trPr>
          <w:trHeight w:val="524"/>
        </w:trPr>
        <w:tc>
          <w:tcPr>
            <w:tcW w:w="1723" w:type="dxa"/>
            <w:shd w:val="clear" w:color="auto" w:fill="EDEDED"/>
          </w:tcPr>
          <w:p w14:paraId="65F5B6A0" w14:textId="77777777" w:rsidR="00F63787" w:rsidRPr="00F70F41" w:rsidRDefault="00F63787" w:rsidP="00F63787">
            <w:pPr>
              <w:pStyle w:val="TableParagraph"/>
              <w:ind w:left="90" w:right="82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mokėtinos sumos ir išankstiniai mokėjimai</w:t>
            </w:r>
          </w:p>
        </w:tc>
        <w:tc>
          <w:tcPr>
            <w:tcW w:w="1418" w:type="dxa"/>
            <w:vAlign w:val="center"/>
          </w:tcPr>
          <w:p w14:paraId="33D72139" w14:textId="31D8436F" w:rsidR="00F63787" w:rsidRPr="00F70F41" w:rsidRDefault="00F63787" w:rsidP="00F6378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7 402 591</w:t>
            </w:r>
          </w:p>
        </w:tc>
        <w:tc>
          <w:tcPr>
            <w:tcW w:w="1417" w:type="dxa"/>
            <w:vAlign w:val="center"/>
          </w:tcPr>
          <w:p w14:paraId="4424D39E" w14:textId="575483F6" w:rsidR="00F63787" w:rsidRPr="00F70F41" w:rsidRDefault="00F63787" w:rsidP="00F6378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4 931 188</w:t>
            </w:r>
          </w:p>
        </w:tc>
        <w:tc>
          <w:tcPr>
            <w:tcW w:w="1999" w:type="dxa"/>
            <w:vAlign w:val="center"/>
          </w:tcPr>
          <w:p w14:paraId="03321386" w14:textId="00F46132" w:rsidR="00F63787" w:rsidRPr="00F70F41" w:rsidRDefault="00F63787" w:rsidP="00F63787">
            <w:pPr>
              <w:pStyle w:val="TableParagraph"/>
              <w:spacing w:before="0"/>
              <w:ind w:right="71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 089 451</w:t>
            </w:r>
          </w:p>
        </w:tc>
        <w:tc>
          <w:tcPr>
            <w:tcW w:w="1403" w:type="dxa"/>
            <w:vAlign w:val="center"/>
          </w:tcPr>
          <w:p w14:paraId="0D83AF80" w14:textId="1C24EA89" w:rsidR="00F63787" w:rsidRPr="00F70F41" w:rsidRDefault="00F63787" w:rsidP="00F6378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                  381 952</w:t>
            </w:r>
          </w:p>
        </w:tc>
        <w:tc>
          <w:tcPr>
            <w:tcW w:w="849" w:type="dxa"/>
          </w:tcPr>
          <w:p w14:paraId="4D57FE38" w14:textId="65B93719" w:rsidR="00F63787" w:rsidRPr="00F70F41" w:rsidRDefault="00F63787" w:rsidP="00F6378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14:paraId="79D2B0E9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22D9D9E0" w14:textId="77777777" w:rsidR="00DC34AA" w:rsidRPr="00F70F41" w:rsidRDefault="00DC34AA" w:rsidP="00F70F41">
      <w:pPr>
        <w:spacing w:before="4"/>
        <w:rPr>
          <w:rFonts w:asciiTheme="minorHAnsi" w:hAnsiTheme="minorHAnsi" w:cstheme="minorHAnsi"/>
          <w:sz w:val="18"/>
          <w:szCs w:val="24"/>
        </w:rPr>
      </w:pPr>
    </w:p>
    <w:p w14:paraId="1A882A56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0 pastaba. Neapibrėžtieji įsipareigojimai ir neapibrėžtasis turtas</w:t>
      </w:r>
    </w:p>
    <w:p w14:paraId="74CCF56A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75EFCAFB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B4AF98C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697A5504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565414CC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72AEC500" w14:textId="5745948D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740F5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A977D1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247" w:type="dxa"/>
            <w:shd w:val="clear" w:color="auto" w:fill="EDEDED"/>
          </w:tcPr>
          <w:p w14:paraId="35C88A9C" w14:textId="089F3334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9627D8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A977D1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</w:tr>
      <w:tr w:rsidR="00DC34AA" w:rsidRPr="00F70F41" w14:paraId="7B7E69BF" w14:textId="77777777">
        <w:trPr>
          <w:trHeight w:val="300"/>
        </w:trPr>
        <w:tc>
          <w:tcPr>
            <w:tcW w:w="4252" w:type="dxa"/>
          </w:tcPr>
          <w:p w14:paraId="151C6C32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eapibrėžtieji įsipareigojimai</w:t>
            </w:r>
          </w:p>
        </w:tc>
        <w:tc>
          <w:tcPr>
            <w:tcW w:w="1247" w:type="dxa"/>
          </w:tcPr>
          <w:p w14:paraId="7E6F89A9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</w:tcPr>
          <w:p w14:paraId="18010DE3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977D1" w:rsidRPr="00F70F41" w14:paraId="60DB8ACF" w14:textId="77777777">
        <w:trPr>
          <w:trHeight w:val="300"/>
        </w:trPr>
        <w:tc>
          <w:tcPr>
            <w:tcW w:w="4252" w:type="dxa"/>
          </w:tcPr>
          <w:p w14:paraId="3BABABA3" w14:textId="77777777" w:rsidR="00A977D1" w:rsidRPr="00F70F41" w:rsidRDefault="00A977D1" w:rsidP="00A977D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elno mokesčio įsipareigojimas nuo paskirstytinų dividendų</w:t>
            </w:r>
          </w:p>
        </w:tc>
        <w:tc>
          <w:tcPr>
            <w:tcW w:w="1247" w:type="dxa"/>
          </w:tcPr>
          <w:p w14:paraId="43E471BE" w14:textId="43636F68" w:rsidR="00A977D1" w:rsidRPr="00F70F41" w:rsidRDefault="00A977D1" w:rsidP="00A977D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419 754</w:t>
            </w:r>
          </w:p>
        </w:tc>
        <w:tc>
          <w:tcPr>
            <w:tcW w:w="1247" w:type="dxa"/>
          </w:tcPr>
          <w:p w14:paraId="2DEC6496" w14:textId="3B90A612" w:rsidR="00A977D1" w:rsidRPr="00F70F41" w:rsidRDefault="00A977D1" w:rsidP="00A977D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032 558</w:t>
            </w:r>
          </w:p>
        </w:tc>
      </w:tr>
      <w:tr w:rsidR="00A977D1" w:rsidRPr="00F70F41" w14:paraId="0DF777B6" w14:textId="77777777">
        <w:trPr>
          <w:trHeight w:val="300"/>
        </w:trPr>
        <w:tc>
          <w:tcPr>
            <w:tcW w:w="4252" w:type="dxa"/>
          </w:tcPr>
          <w:p w14:paraId="61690981" w14:textId="77777777" w:rsidR="00A977D1" w:rsidRPr="00F70F41" w:rsidRDefault="00A977D1" w:rsidP="00A977D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i neapibrėžtieji įsipareigojimai</w:t>
            </w:r>
          </w:p>
        </w:tc>
        <w:tc>
          <w:tcPr>
            <w:tcW w:w="1247" w:type="dxa"/>
          </w:tcPr>
          <w:p w14:paraId="159E7FB2" w14:textId="7DCE3101" w:rsidR="00A977D1" w:rsidRPr="009627D8" w:rsidRDefault="00A977D1" w:rsidP="00A977D1">
            <w:pPr>
              <w:pStyle w:val="TableParagraph"/>
              <w:ind w:right="72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9627D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 419 754</w:t>
            </w:r>
          </w:p>
        </w:tc>
        <w:tc>
          <w:tcPr>
            <w:tcW w:w="1247" w:type="dxa"/>
          </w:tcPr>
          <w:p w14:paraId="7C957D5E" w14:textId="25A70410" w:rsidR="00A977D1" w:rsidRPr="009627D8" w:rsidRDefault="00A977D1" w:rsidP="00A977D1">
            <w:pPr>
              <w:pStyle w:val="TableParagraph"/>
              <w:ind w:right="72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9627D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3 032 558</w:t>
            </w:r>
          </w:p>
        </w:tc>
      </w:tr>
    </w:tbl>
    <w:p w14:paraId="448D7D91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1 pastaba. Dotacijos</w:t>
      </w:r>
    </w:p>
    <w:p w14:paraId="0316FDBE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2411223D" w14:textId="77777777" w:rsidR="00DC34AA" w:rsidRPr="00F70F41" w:rsidRDefault="00DC34AA" w:rsidP="00F70F41">
      <w:pPr>
        <w:rPr>
          <w:rFonts w:asciiTheme="minorHAnsi" w:hAnsiTheme="minorHAnsi" w:cstheme="minorHAnsi"/>
          <w:sz w:val="24"/>
          <w:szCs w:val="24"/>
        </w:rPr>
      </w:pPr>
    </w:p>
    <w:p w14:paraId="405B4B30" w14:textId="77777777" w:rsidR="00DC34AA" w:rsidRPr="00F70F41" w:rsidRDefault="00DC34AA" w:rsidP="00F70F4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11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1644"/>
        <w:gridCol w:w="913"/>
        <w:gridCol w:w="360"/>
        <w:gridCol w:w="1418"/>
        <w:gridCol w:w="1275"/>
        <w:gridCol w:w="1418"/>
        <w:gridCol w:w="8"/>
        <w:gridCol w:w="953"/>
      </w:tblGrid>
      <w:tr w:rsidR="007041F1" w:rsidRPr="00F70F41" w14:paraId="576D6379" w14:textId="2B24B043" w:rsidTr="004E2F21">
        <w:trPr>
          <w:trHeight w:val="300"/>
        </w:trPr>
        <w:tc>
          <w:tcPr>
            <w:tcW w:w="1922" w:type="dxa"/>
            <w:vMerge w:val="restart"/>
            <w:shd w:val="clear" w:color="auto" w:fill="EDEDED"/>
          </w:tcPr>
          <w:p w14:paraId="726378D9" w14:textId="77777777" w:rsidR="007041F1" w:rsidRPr="00F70F41" w:rsidRDefault="007041F1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  <w:shd w:val="clear" w:color="auto" w:fill="EDEDED"/>
          </w:tcPr>
          <w:p w14:paraId="6D200248" w14:textId="4EBD7CFB" w:rsidR="007041F1" w:rsidRPr="00F70F41" w:rsidRDefault="007041F1" w:rsidP="00F70F41">
            <w:pPr>
              <w:pStyle w:val="TableParagraph"/>
              <w:ind w:left="588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316208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273" w:type="dxa"/>
            <w:gridSpan w:val="2"/>
            <w:vMerge w:val="restart"/>
            <w:shd w:val="clear" w:color="auto" w:fill="EDEDED"/>
          </w:tcPr>
          <w:p w14:paraId="00048244" w14:textId="77777777" w:rsidR="007041F1" w:rsidRPr="00F70F41" w:rsidRDefault="007041F1" w:rsidP="00F70F41">
            <w:pPr>
              <w:pStyle w:val="TableParagraph"/>
              <w:ind w:left="88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Gauta</w:t>
            </w:r>
          </w:p>
        </w:tc>
        <w:tc>
          <w:tcPr>
            <w:tcW w:w="1418" w:type="dxa"/>
            <w:vMerge w:val="restart"/>
            <w:shd w:val="clear" w:color="auto" w:fill="EDEDED"/>
          </w:tcPr>
          <w:p w14:paraId="4FB94003" w14:textId="0B842E18" w:rsidR="007041F1" w:rsidRPr="00F70F41" w:rsidRDefault="007041F1" w:rsidP="00F70F41">
            <w:pPr>
              <w:pStyle w:val="TableParagraph"/>
              <w:ind w:left="87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ripažintas pajamų ataskaitoje</w:t>
            </w:r>
          </w:p>
        </w:tc>
        <w:tc>
          <w:tcPr>
            <w:tcW w:w="1275" w:type="dxa"/>
            <w:vMerge w:val="restart"/>
            <w:shd w:val="clear" w:color="auto" w:fill="EDEDED"/>
          </w:tcPr>
          <w:p w14:paraId="480612CA" w14:textId="7BF70CF6" w:rsidR="007041F1" w:rsidRPr="00F70F41" w:rsidRDefault="007041F1" w:rsidP="00F70F41">
            <w:pPr>
              <w:pStyle w:val="TableParagraph"/>
              <w:ind w:left="87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ripažintas turtas įsigijimo savikaina</w:t>
            </w:r>
          </w:p>
        </w:tc>
        <w:tc>
          <w:tcPr>
            <w:tcW w:w="1418" w:type="dxa"/>
            <w:shd w:val="clear" w:color="auto" w:fill="EDEDED"/>
          </w:tcPr>
          <w:p w14:paraId="2C0BB00B" w14:textId="3681A1CA" w:rsidR="007041F1" w:rsidRPr="00F70F41" w:rsidRDefault="007041F1" w:rsidP="00F70F41">
            <w:pPr>
              <w:pStyle w:val="TableParagraph"/>
              <w:ind w:left="585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316208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961" w:type="dxa"/>
            <w:gridSpan w:val="2"/>
            <w:shd w:val="clear" w:color="auto" w:fill="EDEDED"/>
          </w:tcPr>
          <w:p w14:paraId="398AD202" w14:textId="77777777" w:rsidR="007041F1" w:rsidRPr="00F70F41" w:rsidRDefault="007041F1" w:rsidP="00F70F41">
            <w:pPr>
              <w:pStyle w:val="TableParagraph"/>
              <w:ind w:left="585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7041F1" w:rsidRPr="00F70F41" w14:paraId="6E2EFAA8" w14:textId="1DA75E23" w:rsidTr="004E2F21">
        <w:trPr>
          <w:trHeight w:val="300"/>
        </w:trPr>
        <w:tc>
          <w:tcPr>
            <w:tcW w:w="1922" w:type="dxa"/>
            <w:vMerge/>
            <w:tcBorders>
              <w:top w:val="nil"/>
            </w:tcBorders>
            <w:shd w:val="clear" w:color="auto" w:fill="EDEDED"/>
          </w:tcPr>
          <w:p w14:paraId="1A8DEBC1" w14:textId="77777777" w:rsidR="007041F1" w:rsidRPr="00F70F41" w:rsidRDefault="007041F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44" w:type="dxa"/>
            <w:shd w:val="clear" w:color="auto" w:fill="EDEDED"/>
          </w:tcPr>
          <w:p w14:paraId="519A19F0" w14:textId="77777777" w:rsidR="007041F1" w:rsidRPr="00F70F41" w:rsidRDefault="007041F1" w:rsidP="00F70F41">
            <w:pPr>
              <w:pStyle w:val="TableParagraph"/>
              <w:ind w:left="8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Įsipareigojimai</w:t>
            </w:r>
          </w:p>
        </w:tc>
        <w:tc>
          <w:tcPr>
            <w:tcW w:w="1273" w:type="dxa"/>
            <w:gridSpan w:val="2"/>
            <w:vMerge/>
            <w:tcBorders>
              <w:top w:val="nil"/>
            </w:tcBorders>
            <w:shd w:val="clear" w:color="auto" w:fill="EDEDED"/>
          </w:tcPr>
          <w:p w14:paraId="1FE1E953" w14:textId="77777777" w:rsidR="007041F1" w:rsidRPr="00F70F41" w:rsidRDefault="007041F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EDEDED"/>
          </w:tcPr>
          <w:p w14:paraId="075BFCFA" w14:textId="77777777" w:rsidR="007041F1" w:rsidRPr="00F70F41" w:rsidRDefault="007041F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EDEDED"/>
          </w:tcPr>
          <w:p w14:paraId="38C0E686" w14:textId="10D99CAB" w:rsidR="007041F1" w:rsidRPr="00F70F41" w:rsidRDefault="007041F1" w:rsidP="00F70F4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EDEDED"/>
          </w:tcPr>
          <w:p w14:paraId="5B58868F" w14:textId="77777777" w:rsidR="007041F1" w:rsidRPr="00F70F41" w:rsidRDefault="007041F1" w:rsidP="00F70F41">
            <w:pPr>
              <w:pStyle w:val="TableParagraph"/>
              <w:ind w:left="86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Įsipareigojimai</w:t>
            </w:r>
          </w:p>
        </w:tc>
        <w:tc>
          <w:tcPr>
            <w:tcW w:w="961" w:type="dxa"/>
            <w:gridSpan w:val="2"/>
            <w:shd w:val="clear" w:color="auto" w:fill="EDEDED"/>
          </w:tcPr>
          <w:p w14:paraId="38D31C2A" w14:textId="77777777" w:rsidR="007041F1" w:rsidRPr="00F70F41" w:rsidRDefault="007041F1" w:rsidP="00F70F41">
            <w:pPr>
              <w:pStyle w:val="TableParagraph"/>
              <w:ind w:left="86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</w:tr>
      <w:tr w:rsidR="00316208" w:rsidRPr="00F70F41" w14:paraId="57C08D71" w14:textId="15EC3A9F" w:rsidTr="00F53DBA">
        <w:trPr>
          <w:trHeight w:val="300"/>
        </w:trPr>
        <w:tc>
          <w:tcPr>
            <w:tcW w:w="4479" w:type="dxa"/>
            <w:gridSpan w:val="3"/>
          </w:tcPr>
          <w:p w14:paraId="6EEA07DC" w14:textId="77777777" w:rsidR="00316208" w:rsidRPr="00F70F41" w:rsidRDefault="00316208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Dotacijos ilgalaikiam turtui įsigyti</w:t>
            </w:r>
          </w:p>
        </w:tc>
        <w:tc>
          <w:tcPr>
            <w:tcW w:w="4479" w:type="dxa"/>
            <w:gridSpan w:val="5"/>
          </w:tcPr>
          <w:p w14:paraId="1B52EFA7" w14:textId="4313EFF9" w:rsidR="00316208" w:rsidRPr="00F70F41" w:rsidRDefault="00316208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53" w:type="dxa"/>
          </w:tcPr>
          <w:p w14:paraId="2291A48E" w14:textId="77777777" w:rsidR="00316208" w:rsidRPr="00F70F41" w:rsidRDefault="00316208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16208" w:rsidRPr="00F70F41" w14:paraId="7CB7DE13" w14:textId="2377155A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094D407D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73AFBE2B" w14:textId="607C5CE1" w:rsidR="00316208" w:rsidRPr="00F70F41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34 296</w:t>
            </w:r>
          </w:p>
        </w:tc>
        <w:tc>
          <w:tcPr>
            <w:tcW w:w="1273" w:type="dxa"/>
            <w:gridSpan w:val="2"/>
          </w:tcPr>
          <w:p w14:paraId="381F71C1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DD9B689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295BD5F3" w14:textId="6AFC220F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32BA724" w14:textId="00EEFA11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2A7AE687" w14:textId="5F69E634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4 296</w:t>
            </w:r>
          </w:p>
        </w:tc>
      </w:tr>
      <w:tr w:rsidR="00316208" w:rsidRPr="00F70F41" w14:paraId="1C2037CB" w14:textId="47EA91CC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34CF827A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17CD5AAA" w14:textId="1DE9BCFD" w:rsidR="00316208" w:rsidRPr="00F70F41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79 148</w:t>
            </w:r>
          </w:p>
        </w:tc>
        <w:tc>
          <w:tcPr>
            <w:tcW w:w="1273" w:type="dxa"/>
            <w:gridSpan w:val="2"/>
          </w:tcPr>
          <w:p w14:paraId="3C1BE527" w14:textId="4F82139F" w:rsidR="00316208" w:rsidRPr="00F70F41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0 107</w:t>
            </w:r>
          </w:p>
        </w:tc>
        <w:tc>
          <w:tcPr>
            <w:tcW w:w="1418" w:type="dxa"/>
          </w:tcPr>
          <w:p w14:paraId="10F549F7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1532E841" w14:textId="083AF966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5D04CC58" w14:textId="6B6B236D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0CE82743" w14:textId="393290B9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99 255</w:t>
            </w:r>
          </w:p>
        </w:tc>
      </w:tr>
      <w:tr w:rsidR="00316208" w:rsidRPr="00F70F41" w14:paraId="58B1DB80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1E8EB445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63A67A27" w14:textId="0A163797" w:rsidR="00316208" w:rsidRPr="00F70F41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9 300</w:t>
            </w:r>
          </w:p>
        </w:tc>
        <w:tc>
          <w:tcPr>
            <w:tcW w:w="1273" w:type="dxa"/>
            <w:gridSpan w:val="2"/>
          </w:tcPr>
          <w:p w14:paraId="04A92820" w14:textId="0E179CB6" w:rsidR="00316208" w:rsidRPr="00F70F41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8 800</w:t>
            </w:r>
          </w:p>
        </w:tc>
        <w:tc>
          <w:tcPr>
            <w:tcW w:w="1418" w:type="dxa"/>
          </w:tcPr>
          <w:p w14:paraId="68751410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6E8F8BBE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13F0E160" w14:textId="7777777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1B02E257" w14:textId="2814BDE6" w:rsidR="00316208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8 100</w:t>
            </w:r>
          </w:p>
        </w:tc>
      </w:tr>
      <w:tr w:rsidR="00316208" w:rsidRPr="00F70F41" w14:paraId="5B25C5FF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5CA9A318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72E2C37B" w14:textId="3AE3BA93" w:rsidR="00316208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3" w:type="dxa"/>
            <w:gridSpan w:val="2"/>
          </w:tcPr>
          <w:p w14:paraId="007237E1" w14:textId="4D7965AE" w:rsidR="00316208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  <w:tc>
          <w:tcPr>
            <w:tcW w:w="1418" w:type="dxa"/>
          </w:tcPr>
          <w:p w14:paraId="38D65F52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1313A98E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745C6694" w14:textId="7777777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17D82C3C" w14:textId="4BC20AC3" w:rsidR="00316208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</w:tr>
      <w:tr w:rsidR="00316208" w:rsidRPr="00F70F41" w14:paraId="5E27FE1E" w14:textId="4136FB40" w:rsidTr="00D47CF2">
        <w:trPr>
          <w:trHeight w:val="525"/>
        </w:trPr>
        <w:tc>
          <w:tcPr>
            <w:tcW w:w="1922" w:type="dxa"/>
            <w:shd w:val="clear" w:color="auto" w:fill="EDEDED"/>
          </w:tcPr>
          <w:p w14:paraId="1B0928D6" w14:textId="77777777" w:rsidR="00316208" w:rsidRPr="00F70F41" w:rsidRDefault="00316208" w:rsidP="00316208">
            <w:pPr>
              <w:pStyle w:val="TableParagraph"/>
              <w:ind w:left="90" w:right="39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dotacijos veiklos sąnaudoms</w:t>
            </w:r>
          </w:p>
        </w:tc>
        <w:tc>
          <w:tcPr>
            <w:tcW w:w="1644" w:type="dxa"/>
            <w:vAlign w:val="center"/>
          </w:tcPr>
          <w:p w14:paraId="757FE14E" w14:textId="0DBDF059" w:rsidR="00316208" w:rsidRPr="00F70F41" w:rsidRDefault="00316208" w:rsidP="00316208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92 744</w:t>
            </w:r>
          </w:p>
        </w:tc>
        <w:tc>
          <w:tcPr>
            <w:tcW w:w="1273" w:type="dxa"/>
            <w:gridSpan w:val="2"/>
            <w:vAlign w:val="center"/>
          </w:tcPr>
          <w:p w14:paraId="2473B344" w14:textId="64E11086" w:rsidR="00316208" w:rsidRPr="00F70F41" w:rsidRDefault="00316208" w:rsidP="00316208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3 301</w:t>
            </w:r>
          </w:p>
        </w:tc>
        <w:tc>
          <w:tcPr>
            <w:tcW w:w="1418" w:type="dxa"/>
          </w:tcPr>
          <w:p w14:paraId="3EDD2B7E" w14:textId="77777777" w:rsidR="00316208" w:rsidRPr="00F70F41" w:rsidRDefault="00316208" w:rsidP="0031620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6FB6AFD2" w14:textId="0D9E06B4" w:rsidR="00316208" w:rsidRPr="00F70F41" w:rsidRDefault="00316208" w:rsidP="00316208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37193C38" w14:textId="65B37857" w:rsidR="00316208" w:rsidRPr="00F70F41" w:rsidRDefault="00316208" w:rsidP="00316208">
            <w:pPr>
              <w:pStyle w:val="TableParagraph"/>
              <w:spacing w:before="0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75518BC8" w14:textId="528593C5" w:rsidR="00316208" w:rsidRPr="00F70F41" w:rsidRDefault="00316208" w:rsidP="0031620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576 645</w:t>
            </w:r>
          </w:p>
        </w:tc>
      </w:tr>
      <w:tr w:rsidR="00316208" w:rsidRPr="00F70F41" w14:paraId="2AA9A7BB" w14:textId="546C6713" w:rsidTr="00D47CF2">
        <w:trPr>
          <w:trHeight w:val="299"/>
        </w:trPr>
        <w:tc>
          <w:tcPr>
            <w:tcW w:w="1922" w:type="dxa"/>
            <w:shd w:val="clear" w:color="auto" w:fill="EDEDED"/>
          </w:tcPr>
          <w:p w14:paraId="3F4CB391" w14:textId="77777777" w:rsidR="00316208" w:rsidRPr="00F70F41" w:rsidRDefault="00316208" w:rsidP="0031620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dotacijos</w:t>
            </w:r>
          </w:p>
        </w:tc>
        <w:tc>
          <w:tcPr>
            <w:tcW w:w="1644" w:type="dxa"/>
            <w:vAlign w:val="center"/>
          </w:tcPr>
          <w:p w14:paraId="7C91A660" w14:textId="2BDBCD58" w:rsidR="00316208" w:rsidRPr="00F70F41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92 744</w:t>
            </w:r>
          </w:p>
        </w:tc>
        <w:tc>
          <w:tcPr>
            <w:tcW w:w="1273" w:type="dxa"/>
            <w:gridSpan w:val="2"/>
            <w:vAlign w:val="center"/>
          </w:tcPr>
          <w:p w14:paraId="7AA8B5DF" w14:textId="79881502" w:rsidR="00316208" w:rsidRPr="00F70F41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3 301</w:t>
            </w:r>
          </w:p>
        </w:tc>
        <w:tc>
          <w:tcPr>
            <w:tcW w:w="1418" w:type="dxa"/>
          </w:tcPr>
          <w:p w14:paraId="6243A831" w14:textId="6009DC34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355615BD" w14:textId="233C6C0C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28CB286" w14:textId="311C870F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DBB21A3" w14:textId="5D30A3C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76 645</w:t>
            </w:r>
          </w:p>
        </w:tc>
      </w:tr>
      <w:tr w:rsidR="00316208" w:rsidRPr="00F70F41" w14:paraId="0C2A999F" w14:textId="77777777" w:rsidTr="004E2F21">
        <w:trPr>
          <w:trHeight w:val="299"/>
        </w:trPr>
        <w:tc>
          <w:tcPr>
            <w:tcW w:w="1922" w:type="dxa"/>
            <w:shd w:val="clear" w:color="auto" w:fill="EDEDED"/>
          </w:tcPr>
          <w:p w14:paraId="450F981C" w14:textId="77777777" w:rsidR="00316208" w:rsidRPr="00F70F41" w:rsidRDefault="00316208" w:rsidP="0031620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644" w:type="dxa"/>
          </w:tcPr>
          <w:p w14:paraId="024B3794" w14:textId="77777777" w:rsidR="00316208" w:rsidRPr="00F70F41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1A9FCE3B" w14:textId="77777777" w:rsidR="00316208" w:rsidRPr="00F70F41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65AB3A6F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75" w:type="dxa"/>
          </w:tcPr>
          <w:p w14:paraId="7FB78061" w14:textId="58984C12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3DC4FD01" w14:textId="7777777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492ADB44" w14:textId="7777777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16208" w:rsidRPr="00F70F41" w14:paraId="5DE7A078" w14:textId="77777777" w:rsidTr="004E2F21">
        <w:trPr>
          <w:trHeight w:val="299"/>
        </w:trPr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185C5C23" w14:textId="77777777" w:rsidR="00316208" w:rsidRPr="00740F57" w:rsidRDefault="00316208" w:rsidP="0031620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2A477A24" w14:textId="7FCA1F31" w:rsidR="00316208" w:rsidRPr="00740F57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21</w:t>
            </w: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-12-31</w:t>
            </w:r>
          </w:p>
        </w:tc>
        <w:tc>
          <w:tcPr>
            <w:tcW w:w="12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13257F3D" w14:textId="77777777" w:rsidR="00316208" w:rsidRPr="00740F57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Gaut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5BAF8DAF" w14:textId="78A35C2A" w:rsidR="00316208" w:rsidRPr="00740F57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ripažintas pajamų ataskaitoj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208EF791" w14:textId="74EDA3BD" w:rsidR="00316208" w:rsidRPr="00740F57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Pripažintas turtas įsigijimo savikain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27BC3631" w14:textId="282A0F1D" w:rsidR="00316208" w:rsidRPr="00740F57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22</w:t>
            </w: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-12-31</w:t>
            </w:r>
          </w:p>
        </w:tc>
        <w:tc>
          <w:tcPr>
            <w:tcW w:w="9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7A77B855" w14:textId="77777777" w:rsidR="00316208" w:rsidRPr="00740F57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16208" w:rsidRPr="00F70F41" w14:paraId="78D44F97" w14:textId="77777777" w:rsidTr="004E2F21">
        <w:trPr>
          <w:trHeight w:val="299"/>
        </w:trPr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1A0404B9" w14:textId="77777777" w:rsidR="00316208" w:rsidRPr="00740F57" w:rsidRDefault="00316208" w:rsidP="00316208">
            <w:pPr>
              <w:pStyle w:val="TableParagraph"/>
              <w:ind w:left="90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2735DA9E" w14:textId="77777777" w:rsidR="00316208" w:rsidRPr="00740F57" w:rsidRDefault="00316208" w:rsidP="00316208">
            <w:pPr>
              <w:pStyle w:val="TableParagraph"/>
              <w:ind w:right="74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Įsipareigojimai</w:t>
            </w:r>
          </w:p>
        </w:tc>
        <w:tc>
          <w:tcPr>
            <w:tcW w:w="12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581095B8" w14:textId="77777777" w:rsidR="00316208" w:rsidRPr="00740F57" w:rsidRDefault="00316208" w:rsidP="00316208">
            <w:pPr>
              <w:pStyle w:val="TableParagraph"/>
              <w:ind w:right="75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105FCC90" w14:textId="77777777" w:rsidR="00316208" w:rsidRPr="00740F57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0F4CA823" w14:textId="78DB4E82" w:rsidR="00316208" w:rsidRPr="00740F57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0ADAF699" w14:textId="77777777" w:rsidR="00316208" w:rsidRPr="00740F57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40F57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Įsipareigojimai</w:t>
            </w:r>
          </w:p>
        </w:tc>
        <w:tc>
          <w:tcPr>
            <w:tcW w:w="96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</w:tcPr>
          <w:p w14:paraId="0D3301AF" w14:textId="77777777" w:rsidR="00316208" w:rsidRPr="00740F57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316208" w:rsidRPr="00F70F41" w14:paraId="7B8F023D" w14:textId="77777777" w:rsidTr="00234C12">
        <w:trPr>
          <w:trHeight w:val="300"/>
        </w:trPr>
        <w:tc>
          <w:tcPr>
            <w:tcW w:w="8958" w:type="dxa"/>
            <w:gridSpan w:val="8"/>
          </w:tcPr>
          <w:p w14:paraId="5142EF47" w14:textId="55EC51A9" w:rsidR="00316208" w:rsidRPr="00F70F41" w:rsidRDefault="00316208" w:rsidP="0031620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Dotacijos veiklos sąnaudoms</w:t>
            </w:r>
          </w:p>
        </w:tc>
        <w:tc>
          <w:tcPr>
            <w:tcW w:w="953" w:type="dxa"/>
          </w:tcPr>
          <w:p w14:paraId="0FE266D0" w14:textId="77777777" w:rsidR="00316208" w:rsidRPr="00F70F41" w:rsidRDefault="00316208" w:rsidP="00316208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6256C" w:rsidRPr="00F70F41" w14:paraId="798A215E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3855E5B5" w14:textId="77777777" w:rsidR="0026256C" w:rsidRPr="00F70F41" w:rsidRDefault="0026256C" w:rsidP="0026256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525A1ADB" w14:textId="01663FE1" w:rsidR="0026256C" w:rsidRPr="00F70F41" w:rsidRDefault="0026256C" w:rsidP="0026256C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4 296</w:t>
            </w:r>
          </w:p>
        </w:tc>
        <w:tc>
          <w:tcPr>
            <w:tcW w:w="1273" w:type="dxa"/>
            <w:gridSpan w:val="2"/>
          </w:tcPr>
          <w:p w14:paraId="65C5360C" w14:textId="791D706B" w:rsidR="0026256C" w:rsidRPr="00F70F41" w:rsidRDefault="0026256C" w:rsidP="0026256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                  0</w:t>
            </w:r>
          </w:p>
        </w:tc>
        <w:tc>
          <w:tcPr>
            <w:tcW w:w="1418" w:type="dxa"/>
          </w:tcPr>
          <w:p w14:paraId="1AC94B98" w14:textId="70896AED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5" w:type="dxa"/>
          </w:tcPr>
          <w:p w14:paraId="59B7592D" w14:textId="7F9BE5BC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69E505FC" w14:textId="3A9ED010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1223914E" w14:textId="77777777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34 296</w:t>
            </w:r>
          </w:p>
        </w:tc>
      </w:tr>
      <w:tr w:rsidR="0026256C" w:rsidRPr="00F70F41" w14:paraId="40FAE9C9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432F10A7" w14:textId="77777777" w:rsidR="0026256C" w:rsidRPr="00F70F41" w:rsidRDefault="0026256C" w:rsidP="0026256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7F9EBA18" w14:textId="76451E26" w:rsidR="0026256C" w:rsidRPr="00F70F41" w:rsidRDefault="0026256C" w:rsidP="0026256C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99 255</w:t>
            </w:r>
          </w:p>
        </w:tc>
        <w:tc>
          <w:tcPr>
            <w:tcW w:w="1273" w:type="dxa"/>
            <w:gridSpan w:val="2"/>
          </w:tcPr>
          <w:p w14:paraId="07562C59" w14:textId="49F2BEE0" w:rsidR="0026256C" w:rsidRPr="00F70F41" w:rsidRDefault="0026256C" w:rsidP="0026256C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14:paraId="56B99A81" w14:textId="62D7FA89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5" w:type="dxa"/>
          </w:tcPr>
          <w:p w14:paraId="0FF00F1A" w14:textId="3765C815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078017D7" w14:textId="2B08974C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581F39D8" w14:textId="0CFFEF25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99 255</w:t>
            </w:r>
          </w:p>
        </w:tc>
      </w:tr>
      <w:tr w:rsidR="0026256C" w:rsidRPr="00F70F41" w14:paraId="769472B2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0E296177" w14:textId="77777777" w:rsidR="0026256C" w:rsidRPr="00F70F41" w:rsidRDefault="0026256C" w:rsidP="0026256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648CBA64" w14:textId="4292B2A3" w:rsidR="0026256C" w:rsidRPr="00F70F41" w:rsidRDefault="0026256C" w:rsidP="0026256C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  <w:tc>
          <w:tcPr>
            <w:tcW w:w="1273" w:type="dxa"/>
            <w:gridSpan w:val="2"/>
          </w:tcPr>
          <w:p w14:paraId="05D775F5" w14:textId="009160E2" w:rsidR="0026256C" w:rsidRPr="00F70F41" w:rsidRDefault="0026256C" w:rsidP="0026256C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14:paraId="432F1302" w14:textId="10D71F84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  <w:tc>
          <w:tcPr>
            <w:tcW w:w="1275" w:type="dxa"/>
          </w:tcPr>
          <w:p w14:paraId="35D4F37F" w14:textId="29692EA4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458E3184" w14:textId="77777777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7B0E81BF" w14:textId="13536AD8" w:rsidR="0026256C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316208" w:rsidRPr="00F70F41" w14:paraId="40DBBD6B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5035C525" w14:textId="77777777" w:rsidR="00316208" w:rsidRPr="00F70F41" w:rsidRDefault="00316208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39D8EC51" w14:textId="46088FA0" w:rsidR="00316208" w:rsidRDefault="0026256C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28 100</w:t>
            </w:r>
          </w:p>
        </w:tc>
        <w:tc>
          <w:tcPr>
            <w:tcW w:w="1273" w:type="dxa"/>
            <w:gridSpan w:val="2"/>
          </w:tcPr>
          <w:p w14:paraId="51EEB67E" w14:textId="63DB95E7" w:rsidR="00316208" w:rsidRDefault="0026256C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4 722</w:t>
            </w:r>
          </w:p>
        </w:tc>
        <w:tc>
          <w:tcPr>
            <w:tcW w:w="1418" w:type="dxa"/>
          </w:tcPr>
          <w:p w14:paraId="4DDBDC29" w14:textId="23F7A441" w:rsidR="00316208" w:rsidRPr="00F70F41" w:rsidRDefault="0026256C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5" w:type="dxa"/>
          </w:tcPr>
          <w:p w14:paraId="0699E950" w14:textId="77777777" w:rsidR="00316208" w:rsidRPr="00F70F41" w:rsidRDefault="00316208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5998626D" w14:textId="77777777" w:rsidR="00316208" w:rsidRPr="00F70F41" w:rsidRDefault="00316208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4604CA90" w14:textId="1D9098B5" w:rsidR="00316208" w:rsidRDefault="0026256C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82 822</w:t>
            </w:r>
          </w:p>
        </w:tc>
      </w:tr>
      <w:tr w:rsidR="0026256C" w:rsidRPr="00F70F41" w14:paraId="000F40AC" w14:textId="77777777" w:rsidTr="004E2F21">
        <w:trPr>
          <w:trHeight w:val="300"/>
        </w:trPr>
        <w:tc>
          <w:tcPr>
            <w:tcW w:w="1922" w:type="dxa"/>
            <w:shd w:val="clear" w:color="auto" w:fill="EDEDED"/>
          </w:tcPr>
          <w:p w14:paraId="639E2893" w14:textId="77777777" w:rsidR="0026256C" w:rsidRPr="00F70F41" w:rsidRDefault="0026256C" w:rsidP="0031620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644" w:type="dxa"/>
          </w:tcPr>
          <w:p w14:paraId="458780FE" w14:textId="517ACFE1" w:rsidR="0026256C" w:rsidRDefault="0026256C" w:rsidP="00316208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3" w:type="dxa"/>
            <w:gridSpan w:val="2"/>
          </w:tcPr>
          <w:p w14:paraId="7A6C7832" w14:textId="7F1313E3" w:rsidR="0026256C" w:rsidRDefault="0026256C" w:rsidP="00316208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9 181 </w:t>
            </w:r>
          </w:p>
        </w:tc>
        <w:tc>
          <w:tcPr>
            <w:tcW w:w="1418" w:type="dxa"/>
          </w:tcPr>
          <w:p w14:paraId="2E4C13E5" w14:textId="6E6524B5" w:rsidR="0026256C" w:rsidRPr="00F70F41" w:rsidRDefault="0026256C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5" w:type="dxa"/>
          </w:tcPr>
          <w:p w14:paraId="37A40A3D" w14:textId="77777777" w:rsidR="0026256C" w:rsidRPr="00F70F41" w:rsidRDefault="0026256C" w:rsidP="00316208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</w:tcPr>
          <w:p w14:paraId="2B299C08" w14:textId="77777777" w:rsidR="0026256C" w:rsidRPr="00F70F41" w:rsidRDefault="0026256C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76539886" w14:textId="093007BE" w:rsidR="0026256C" w:rsidRDefault="0026256C" w:rsidP="00316208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 181</w:t>
            </w:r>
          </w:p>
        </w:tc>
      </w:tr>
      <w:tr w:rsidR="0026256C" w:rsidRPr="00F70F41" w14:paraId="3E90D760" w14:textId="77777777" w:rsidTr="004402DC">
        <w:trPr>
          <w:trHeight w:val="525"/>
        </w:trPr>
        <w:tc>
          <w:tcPr>
            <w:tcW w:w="1922" w:type="dxa"/>
            <w:shd w:val="clear" w:color="auto" w:fill="EDEDED"/>
          </w:tcPr>
          <w:p w14:paraId="74E7A772" w14:textId="77777777" w:rsidR="0026256C" w:rsidRPr="00F70F41" w:rsidRDefault="0026256C" w:rsidP="0026256C">
            <w:pPr>
              <w:pStyle w:val="TableParagraph"/>
              <w:ind w:left="90" w:right="399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dotacijos veiklos sąnaudoms</w:t>
            </w:r>
          </w:p>
        </w:tc>
        <w:tc>
          <w:tcPr>
            <w:tcW w:w="1644" w:type="dxa"/>
            <w:vAlign w:val="center"/>
          </w:tcPr>
          <w:p w14:paraId="5593DCC3" w14:textId="73BD7AD2" w:rsidR="0026256C" w:rsidRPr="00F70F41" w:rsidRDefault="0026256C" w:rsidP="0026256C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576 645</w:t>
            </w:r>
          </w:p>
        </w:tc>
        <w:tc>
          <w:tcPr>
            <w:tcW w:w="1273" w:type="dxa"/>
            <w:gridSpan w:val="2"/>
            <w:vAlign w:val="center"/>
          </w:tcPr>
          <w:p w14:paraId="386B1631" w14:textId="0F8286C9" w:rsidR="0026256C" w:rsidRPr="00F70F41" w:rsidRDefault="0026256C" w:rsidP="0026256C">
            <w:pPr>
              <w:pStyle w:val="TableParagraph"/>
              <w:spacing w:before="0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3 903</w:t>
            </w:r>
          </w:p>
        </w:tc>
        <w:tc>
          <w:tcPr>
            <w:tcW w:w="1418" w:type="dxa"/>
            <w:vAlign w:val="center"/>
          </w:tcPr>
          <w:p w14:paraId="1095C4D5" w14:textId="64FAF8AC" w:rsidR="0026256C" w:rsidRPr="00F70F41" w:rsidRDefault="0026256C" w:rsidP="0026256C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  <w:tc>
          <w:tcPr>
            <w:tcW w:w="1275" w:type="dxa"/>
            <w:vAlign w:val="center"/>
          </w:tcPr>
          <w:p w14:paraId="34EE4571" w14:textId="7FF90DDD" w:rsidR="0026256C" w:rsidRPr="00F70F41" w:rsidRDefault="0026256C" w:rsidP="0026256C">
            <w:pPr>
              <w:pStyle w:val="TableParagraph"/>
              <w:spacing w:before="0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65551F" w14:textId="3326C5DD" w:rsidR="0026256C" w:rsidRPr="00F70F41" w:rsidRDefault="0026256C" w:rsidP="0026256C">
            <w:pPr>
              <w:pStyle w:val="TableParagraph"/>
              <w:spacing w:before="0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717F5FF3" w14:textId="4B19D770" w:rsidR="0026256C" w:rsidRPr="00F70F41" w:rsidRDefault="0026256C" w:rsidP="0026256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625 554</w:t>
            </w:r>
          </w:p>
        </w:tc>
      </w:tr>
      <w:tr w:rsidR="0026256C" w:rsidRPr="00F70F41" w14:paraId="181F1347" w14:textId="77777777" w:rsidTr="004402DC">
        <w:trPr>
          <w:trHeight w:val="299"/>
        </w:trPr>
        <w:tc>
          <w:tcPr>
            <w:tcW w:w="1922" w:type="dxa"/>
            <w:shd w:val="clear" w:color="auto" w:fill="EDEDED"/>
          </w:tcPr>
          <w:p w14:paraId="55A35F81" w14:textId="77777777" w:rsidR="0026256C" w:rsidRPr="00F70F41" w:rsidRDefault="0026256C" w:rsidP="0026256C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dotacijos</w:t>
            </w:r>
          </w:p>
        </w:tc>
        <w:tc>
          <w:tcPr>
            <w:tcW w:w="1644" w:type="dxa"/>
            <w:vAlign w:val="center"/>
          </w:tcPr>
          <w:p w14:paraId="7793CBB3" w14:textId="5975DD8E" w:rsidR="0026256C" w:rsidRPr="00F70F41" w:rsidRDefault="0026256C" w:rsidP="0026256C">
            <w:pPr>
              <w:pStyle w:val="TableParagraph"/>
              <w:ind w:right="74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76 645</w:t>
            </w:r>
          </w:p>
        </w:tc>
        <w:tc>
          <w:tcPr>
            <w:tcW w:w="1273" w:type="dxa"/>
            <w:gridSpan w:val="2"/>
            <w:vAlign w:val="center"/>
          </w:tcPr>
          <w:p w14:paraId="7BFA8B2F" w14:textId="3BD18934" w:rsidR="0026256C" w:rsidRPr="00F70F41" w:rsidRDefault="0026256C" w:rsidP="0026256C">
            <w:pPr>
              <w:pStyle w:val="TableParagraph"/>
              <w:ind w:right="75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3 903</w:t>
            </w:r>
          </w:p>
        </w:tc>
        <w:tc>
          <w:tcPr>
            <w:tcW w:w="1418" w:type="dxa"/>
            <w:vAlign w:val="center"/>
          </w:tcPr>
          <w:p w14:paraId="705DC7FB" w14:textId="22084AB5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994</w:t>
            </w:r>
          </w:p>
        </w:tc>
        <w:tc>
          <w:tcPr>
            <w:tcW w:w="1275" w:type="dxa"/>
            <w:vAlign w:val="center"/>
          </w:tcPr>
          <w:p w14:paraId="55BA7F56" w14:textId="51B27C76" w:rsidR="0026256C" w:rsidRPr="00F70F41" w:rsidRDefault="0026256C" w:rsidP="0026256C">
            <w:pPr>
              <w:pStyle w:val="TableParagraph"/>
              <w:ind w:right="76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B3EA6B" w14:textId="71818D64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961" w:type="dxa"/>
            <w:gridSpan w:val="2"/>
          </w:tcPr>
          <w:p w14:paraId="07350575" w14:textId="2BD20ABB" w:rsidR="0026256C" w:rsidRPr="00F70F41" w:rsidRDefault="0026256C" w:rsidP="0026256C">
            <w:pPr>
              <w:pStyle w:val="TableParagraph"/>
              <w:ind w:right="77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25 554</w:t>
            </w:r>
          </w:p>
        </w:tc>
      </w:tr>
    </w:tbl>
    <w:p w14:paraId="49947DBC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60A8761A" w14:textId="77777777" w:rsidR="00DC34AA" w:rsidRPr="00F70F41" w:rsidRDefault="00DC34AA" w:rsidP="00F70F41">
      <w:pPr>
        <w:spacing w:before="2"/>
        <w:rPr>
          <w:rFonts w:asciiTheme="minorHAnsi" w:hAnsiTheme="minorHAnsi" w:cstheme="minorHAnsi"/>
          <w:sz w:val="18"/>
          <w:szCs w:val="24"/>
        </w:rPr>
      </w:pPr>
    </w:p>
    <w:p w14:paraId="39C7B75C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2 pastaba. Akcinis kapitalas</w:t>
      </w:r>
    </w:p>
    <w:p w14:paraId="3DD21E30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40DCE224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74DC5C96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7DEF1685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44D8DAB5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4E4B211A" w14:textId="63CBA25F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740F5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116E0C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  <w:tc>
          <w:tcPr>
            <w:tcW w:w="1247" w:type="dxa"/>
            <w:shd w:val="clear" w:color="auto" w:fill="EDEDED"/>
          </w:tcPr>
          <w:p w14:paraId="3341C9FF" w14:textId="0B82FDE9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B80D1A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116E0C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-12-31</w:t>
            </w:r>
          </w:p>
        </w:tc>
      </w:tr>
      <w:tr w:rsidR="00DC34AA" w:rsidRPr="00F70F41" w14:paraId="5B34B477" w14:textId="77777777">
        <w:trPr>
          <w:trHeight w:val="300"/>
        </w:trPr>
        <w:tc>
          <w:tcPr>
            <w:tcW w:w="4252" w:type="dxa"/>
          </w:tcPr>
          <w:p w14:paraId="583FF92E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kcinis kapitalas</w:t>
            </w:r>
          </w:p>
        </w:tc>
        <w:tc>
          <w:tcPr>
            <w:tcW w:w="1247" w:type="dxa"/>
          </w:tcPr>
          <w:p w14:paraId="29474622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247" w:type="dxa"/>
          </w:tcPr>
          <w:p w14:paraId="2E5A59D3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</w:tr>
      <w:tr w:rsidR="00DC34AA" w:rsidRPr="00F70F41" w14:paraId="6E04C751" w14:textId="77777777">
        <w:trPr>
          <w:trHeight w:val="300"/>
        </w:trPr>
        <w:tc>
          <w:tcPr>
            <w:tcW w:w="4252" w:type="dxa"/>
          </w:tcPr>
          <w:p w14:paraId="0FFC17A5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kcijų skaičius (vnt.)</w:t>
            </w:r>
          </w:p>
        </w:tc>
        <w:tc>
          <w:tcPr>
            <w:tcW w:w="1247" w:type="dxa"/>
          </w:tcPr>
          <w:p w14:paraId="5523C352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  <w:tc>
          <w:tcPr>
            <w:tcW w:w="1247" w:type="dxa"/>
          </w:tcPr>
          <w:p w14:paraId="58090B56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31 956</w:t>
            </w:r>
          </w:p>
        </w:tc>
      </w:tr>
      <w:tr w:rsidR="00DC34AA" w:rsidRPr="00F70F41" w14:paraId="413C8031" w14:textId="77777777">
        <w:trPr>
          <w:trHeight w:val="300"/>
        </w:trPr>
        <w:tc>
          <w:tcPr>
            <w:tcW w:w="4252" w:type="dxa"/>
          </w:tcPr>
          <w:p w14:paraId="485F6FE7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kcijos nominalioji vertė</w:t>
            </w:r>
          </w:p>
        </w:tc>
        <w:tc>
          <w:tcPr>
            <w:tcW w:w="1247" w:type="dxa"/>
          </w:tcPr>
          <w:p w14:paraId="1054C5F7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</w:t>
            </w:r>
          </w:p>
        </w:tc>
        <w:tc>
          <w:tcPr>
            <w:tcW w:w="1247" w:type="dxa"/>
          </w:tcPr>
          <w:p w14:paraId="1F3B4E6D" w14:textId="7777777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1</w:t>
            </w:r>
          </w:p>
        </w:tc>
      </w:tr>
    </w:tbl>
    <w:p w14:paraId="490EB469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542C0D77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13 pastaba. Grynosios pardavimo pajamos</w:t>
      </w:r>
    </w:p>
    <w:p w14:paraId="390D6898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52726B4E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A8B723F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699C1316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22AA8560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02CB66FB" w14:textId="0E98E041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1F7EF2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116E0C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503A5A03" w14:textId="3DCC29D8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B80D1A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116E0C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DC34AA" w:rsidRPr="00F70F41" w14:paraId="2C87AD83" w14:textId="77777777">
        <w:trPr>
          <w:trHeight w:val="300"/>
        </w:trPr>
        <w:tc>
          <w:tcPr>
            <w:tcW w:w="4252" w:type="dxa"/>
          </w:tcPr>
          <w:p w14:paraId="23951659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rynosios pardavimo pajamos pagal geografinę vietą</w:t>
            </w:r>
          </w:p>
        </w:tc>
        <w:tc>
          <w:tcPr>
            <w:tcW w:w="1247" w:type="dxa"/>
          </w:tcPr>
          <w:p w14:paraId="298728A1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412E693A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08699F10" w14:textId="77777777">
        <w:trPr>
          <w:trHeight w:val="300"/>
        </w:trPr>
        <w:tc>
          <w:tcPr>
            <w:tcW w:w="4252" w:type="dxa"/>
          </w:tcPr>
          <w:p w14:paraId="6C185374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rynosios pardavimo pajamos Europos Sąjungoje</w:t>
            </w:r>
          </w:p>
        </w:tc>
        <w:tc>
          <w:tcPr>
            <w:tcW w:w="1247" w:type="dxa"/>
          </w:tcPr>
          <w:p w14:paraId="7C467350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35C2ACBD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C48EC" w:rsidRPr="00F70F41" w14:paraId="0E385EB5" w14:textId="77777777">
        <w:trPr>
          <w:trHeight w:val="300"/>
        </w:trPr>
        <w:tc>
          <w:tcPr>
            <w:tcW w:w="4252" w:type="dxa"/>
          </w:tcPr>
          <w:p w14:paraId="5707D877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Estija</w:t>
            </w:r>
          </w:p>
        </w:tc>
        <w:tc>
          <w:tcPr>
            <w:tcW w:w="1247" w:type="dxa"/>
          </w:tcPr>
          <w:p w14:paraId="63083B26" w14:textId="2F54BFA3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579 808</w:t>
            </w:r>
          </w:p>
        </w:tc>
        <w:tc>
          <w:tcPr>
            <w:tcW w:w="1247" w:type="dxa"/>
          </w:tcPr>
          <w:p w14:paraId="4DD20C8D" w14:textId="291A7A79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58 273</w:t>
            </w:r>
          </w:p>
        </w:tc>
      </w:tr>
      <w:tr w:rsidR="000C48EC" w:rsidRPr="00F70F41" w14:paraId="7570A265" w14:textId="77777777">
        <w:trPr>
          <w:trHeight w:val="300"/>
        </w:trPr>
        <w:tc>
          <w:tcPr>
            <w:tcW w:w="4252" w:type="dxa"/>
          </w:tcPr>
          <w:p w14:paraId="2396054C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Latvija</w:t>
            </w:r>
          </w:p>
        </w:tc>
        <w:tc>
          <w:tcPr>
            <w:tcW w:w="1247" w:type="dxa"/>
          </w:tcPr>
          <w:p w14:paraId="4D55E949" w14:textId="5DEAD582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95 567</w:t>
            </w:r>
          </w:p>
        </w:tc>
        <w:tc>
          <w:tcPr>
            <w:tcW w:w="1247" w:type="dxa"/>
          </w:tcPr>
          <w:p w14:paraId="73E36398" w14:textId="591EAD73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992</w:t>
            </w:r>
          </w:p>
        </w:tc>
      </w:tr>
      <w:tr w:rsidR="00116E0C" w:rsidRPr="00F70F41" w14:paraId="6051A541" w14:textId="77777777">
        <w:trPr>
          <w:trHeight w:val="300"/>
        </w:trPr>
        <w:tc>
          <w:tcPr>
            <w:tcW w:w="4252" w:type="dxa"/>
          </w:tcPr>
          <w:p w14:paraId="1A8ABCFA" w14:textId="3463D982" w:rsidR="00116E0C" w:rsidRPr="00F70F41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Lietuva</w:t>
            </w:r>
          </w:p>
        </w:tc>
        <w:tc>
          <w:tcPr>
            <w:tcW w:w="1247" w:type="dxa"/>
          </w:tcPr>
          <w:p w14:paraId="57808641" w14:textId="2F49824B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311 838</w:t>
            </w:r>
          </w:p>
        </w:tc>
        <w:tc>
          <w:tcPr>
            <w:tcW w:w="1247" w:type="dxa"/>
          </w:tcPr>
          <w:p w14:paraId="78AB57BB" w14:textId="7B73357D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635 261</w:t>
            </w:r>
          </w:p>
        </w:tc>
      </w:tr>
      <w:tr w:rsidR="000C48EC" w:rsidRPr="00F70F41" w14:paraId="6539B943" w14:textId="77777777">
        <w:trPr>
          <w:trHeight w:val="300"/>
        </w:trPr>
        <w:tc>
          <w:tcPr>
            <w:tcW w:w="4252" w:type="dxa"/>
          </w:tcPr>
          <w:p w14:paraId="5AD0DC43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okietija</w:t>
            </w:r>
          </w:p>
        </w:tc>
        <w:tc>
          <w:tcPr>
            <w:tcW w:w="1247" w:type="dxa"/>
          </w:tcPr>
          <w:p w14:paraId="199EE071" w14:textId="67ADE9D7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00 283</w:t>
            </w:r>
          </w:p>
        </w:tc>
        <w:tc>
          <w:tcPr>
            <w:tcW w:w="1247" w:type="dxa"/>
          </w:tcPr>
          <w:p w14:paraId="7F150A51" w14:textId="26D9B3ED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458 580</w:t>
            </w:r>
          </w:p>
        </w:tc>
      </w:tr>
      <w:tr w:rsidR="000C48EC" w:rsidRPr="00F70F41" w14:paraId="6095FE7A" w14:textId="77777777">
        <w:trPr>
          <w:trHeight w:val="300"/>
        </w:trPr>
        <w:tc>
          <w:tcPr>
            <w:tcW w:w="4252" w:type="dxa"/>
          </w:tcPr>
          <w:p w14:paraId="728538A5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Belgija</w:t>
            </w:r>
          </w:p>
        </w:tc>
        <w:tc>
          <w:tcPr>
            <w:tcW w:w="1247" w:type="dxa"/>
          </w:tcPr>
          <w:p w14:paraId="7BDB1510" w14:textId="6C82D5AA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270 476</w:t>
            </w:r>
          </w:p>
        </w:tc>
        <w:tc>
          <w:tcPr>
            <w:tcW w:w="1247" w:type="dxa"/>
          </w:tcPr>
          <w:p w14:paraId="1EC40239" w14:textId="755D0C20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495 616</w:t>
            </w:r>
          </w:p>
        </w:tc>
      </w:tr>
      <w:tr w:rsidR="000C48EC" w:rsidRPr="00F70F41" w14:paraId="03C860F0" w14:textId="77777777">
        <w:trPr>
          <w:trHeight w:val="300"/>
        </w:trPr>
        <w:tc>
          <w:tcPr>
            <w:tcW w:w="4252" w:type="dxa"/>
          </w:tcPr>
          <w:p w14:paraId="755069E1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Danija</w:t>
            </w:r>
          </w:p>
        </w:tc>
        <w:tc>
          <w:tcPr>
            <w:tcW w:w="1247" w:type="dxa"/>
          </w:tcPr>
          <w:p w14:paraId="28FADB98" w14:textId="7C3ECDBD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 260</w:t>
            </w:r>
          </w:p>
        </w:tc>
        <w:tc>
          <w:tcPr>
            <w:tcW w:w="1247" w:type="dxa"/>
          </w:tcPr>
          <w:p w14:paraId="3AC71DA0" w14:textId="0020F4BB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4 600</w:t>
            </w:r>
          </w:p>
        </w:tc>
      </w:tr>
      <w:tr w:rsidR="000C48EC" w:rsidRPr="00F70F41" w14:paraId="75FC2BE7" w14:textId="77777777">
        <w:trPr>
          <w:trHeight w:val="300"/>
        </w:trPr>
        <w:tc>
          <w:tcPr>
            <w:tcW w:w="4252" w:type="dxa"/>
          </w:tcPr>
          <w:p w14:paraId="393B9A8C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Rumunija</w:t>
            </w:r>
          </w:p>
        </w:tc>
        <w:tc>
          <w:tcPr>
            <w:tcW w:w="1247" w:type="dxa"/>
          </w:tcPr>
          <w:p w14:paraId="3EA4D203" w14:textId="35692692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211 293</w:t>
            </w:r>
          </w:p>
        </w:tc>
        <w:tc>
          <w:tcPr>
            <w:tcW w:w="1247" w:type="dxa"/>
          </w:tcPr>
          <w:p w14:paraId="54199F2C" w14:textId="6FF969C6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 060 109</w:t>
            </w:r>
          </w:p>
        </w:tc>
      </w:tr>
      <w:tr w:rsidR="000C48EC" w:rsidRPr="00F70F41" w14:paraId="74F593CD" w14:textId="77777777">
        <w:trPr>
          <w:trHeight w:val="300"/>
        </w:trPr>
        <w:tc>
          <w:tcPr>
            <w:tcW w:w="4252" w:type="dxa"/>
          </w:tcPr>
          <w:p w14:paraId="54771DB8" w14:textId="43B70780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yderlandai</w:t>
            </w:r>
          </w:p>
        </w:tc>
        <w:tc>
          <w:tcPr>
            <w:tcW w:w="1247" w:type="dxa"/>
          </w:tcPr>
          <w:p w14:paraId="78BBF77A" w14:textId="068C8DDE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47" w:type="dxa"/>
          </w:tcPr>
          <w:p w14:paraId="5E120924" w14:textId="16FB7035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6 775</w:t>
            </w:r>
          </w:p>
        </w:tc>
      </w:tr>
      <w:tr w:rsidR="00B80D1A" w:rsidRPr="00F70F41" w14:paraId="19CC3EC6" w14:textId="77777777">
        <w:trPr>
          <w:trHeight w:val="300"/>
        </w:trPr>
        <w:tc>
          <w:tcPr>
            <w:tcW w:w="4252" w:type="dxa"/>
          </w:tcPr>
          <w:p w14:paraId="6163971C" w14:textId="3684078E" w:rsidR="00B80D1A" w:rsidRPr="00F70F41" w:rsidRDefault="00B80D1A" w:rsidP="001F7EF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roatija</w:t>
            </w:r>
          </w:p>
        </w:tc>
        <w:tc>
          <w:tcPr>
            <w:tcW w:w="1247" w:type="dxa"/>
          </w:tcPr>
          <w:p w14:paraId="44A8F925" w14:textId="66DAC362" w:rsidR="00B80D1A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47" w:type="dxa"/>
          </w:tcPr>
          <w:p w14:paraId="216AD078" w14:textId="3FA1710F" w:rsidR="00B80D1A" w:rsidRPr="00F70F41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 490</w:t>
            </w:r>
          </w:p>
        </w:tc>
      </w:tr>
      <w:tr w:rsidR="00B80D1A" w:rsidRPr="00F70F41" w14:paraId="1BBC4464" w14:textId="77777777">
        <w:trPr>
          <w:trHeight w:val="300"/>
        </w:trPr>
        <w:tc>
          <w:tcPr>
            <w:tcW w:w="4252" w:type="dxa"/>
          </w:tcPr>
          <w:p w14:paraId="53BE08C0" w14:textId="7903D67E" w:rsidR="00B80D1A" w:rsidRDefault="00B80D1A" w:rsidP="001F7EF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Bulgarija</w:t>
            </w:r>
          </w:p>
        </w:tc>
        <w:tc>
          <w:tcPr>
            <w:tcW w:w="1247" w:type="dxa"/>
          </w:tcPr>
          <w:p w14:paraId="3C628F28" w14:textId="3C69B801" w:rsidR="00B80D1A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476 573</w:t>
            </w:r>
          </w:p>
        </w:tc>
        <w:tc>
          <w:tcPr>
            <w:tcW w:w="1247" w:type="dxa"/>
          </w:tcPr>
          <w:p w14:paraId="2C1AD078" w14:textId="357CE41A" w:rsidR="00B80D1A" w:rsidRPr="00F70F41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 657 546</w:t>
            </w:r>
          </w:p>
        </w:tc>
      </w:tr>
      <w:tr w:rsidR="00B80D1A" w:rsidRPr="00F70F41" w14:paraId="3DD293D7" w14:textId="77777777">
        <w:trPr>
          <w:trHeight w:val="300"/>
        </w:trPr>
        <w:tc>
          <w:tcPr>
            <w:tcW w:w="4252" w:type="dxa"/>
          </w:tcPr>
          <w:p w14:paraId="4F40E336" w14:textId="39956756" w:rsidR="00B80D1A" w:rsidRDefault="00B80D1A" w:rsidP="001F7EF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ipras</w:t>
            </w:r>
          </w:p>
        </w:tc>
        <w:tc>
          <w:tcPr>
            <w:tcW w:w="1247" w:type="dxa"/>
          </w:tcPr>
          <w:p w14:paraId="075967C0" w14:textId="1D263CEA" w:rsidR="00B80D1A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47" w:type="dxa"/>
          </w:tcPr>
          <w:p w14:paraId="0BEDD35F" w14:textId="3683B0C6" w:rsidR="00B80D1A" w:rsidRPr="00F70F41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 000</w:t>
            </w:r>
          </w:p>
        </w:tc>
      </w:tr>
      <w:tr w:rsidR="00116E0C" w:rsidRPr="00F70F41" w14:paraId="34B4263F" w14:textId="77777777">
        <w:trPr>
          <w:trHeight w:val="300"/>
        </w:trPr>
        <w:tc>
          <w:tcPr>
            <w:tcW w:w="4252" w:type="dxa"/>
          </w:tcPr>
          <w:p w14:paraId="7314C268" w14:textId="53DBD0F1" w:rsidR="00116E0C" w:rsidRDefault="00116E0C" w:rsidP="00116E0C">
            <w:pPr>
              <w:pStyle w:val="TableParagraph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  Suomija</w:t>
            </w:r>
          </w:p>
        </w:tc>
        <w:tc>
          <w:tcPr>
            <w:tcW w:w="1247" w:type="dxa"/>
          </w:tcPr>
          <w:p w14:paraId="7E731513" w14:textId="3B8C651E" w:rsidR="00116E0C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0 822</w:t>
            </w:r>
          </w:p>
        </w:tc>
        <w:tc>
          <w:tcPr>
            <w:tcW w:w="1247" w:type="dxa"/>
          </w:tcPr>
          <w:p w14:paraId="1FFC7F80" w14:textId="752175C4" w:rsidR="00116E0C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445717F6" w14:textId="77777777">
        <w:trPr>
          <w:trHeight w:val="300"/>
        </w:trPr>
        <w:tc>
          <w:tcPr>
            <w:tcW w:w="4252" w:type="dxa"/>
          </w:tcPr>
          <w:p w14:paraId="5403205D" w14:textId="4672BF69" w:rsidR="00116E0C" w:rsidRDefault="00116E0C" w:rsidP="00116E0C">
            <w:pPr>
              <w:pStyle w:val="TableParagraph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     Švedija</w:t>
            </w:r>
          </w:p>
        </w:tc>
        <w:tc>
          <w:tcPr>
            <w:tcW w:w="1247" w:type="dxa"/>
          </w:tcPr>
          <w:p w14:paraId="16FD7863" w14:textId="6522AFE3" w:rsidR="00116E0C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 760</w:t>
            </w:r>
          </w:p>
        </w:tc>
        <w:tc>
          <w:tcPr>
            <w:tcW w:w="1247" w:type="dxa"/>
          </w:tcPr>
          <w:p w14:paraId="15003753" w14:textId="1FAFD83E" w:rsidR="00116E0C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F7EF2" w:rsidRPr="00F70F41" w14:paraId="188BD0AB" w14:textId="77777777">
        <w:trPr>
          <w:trHeight w:val="300"/>
        </w:trPr>
        <w:tc>
          <w:tcPr>
            <w:tcW w:w="4252" w:type="dxa"/>
          </w:tcPr>
          <w:p w14:paraId="4189B222" w14:textId="77777777" w:rsidR="001F7EF2" w:rsidRPr="00F70F41" w:rsidRDefault="001F7EF2" w:rsidP="001F7EF2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rynosios pardavimo pajamos Europos Sąjungoje</w:t>
            </w:r>
          </w:p>
        </w:tc>
        <w:tc>
          <w:tcPr>
            <w:tcW w:w="1247" w:type="dxa"/>
          </w:tcPr>
          <w:p w14:paraId="5A83A9AD" w14:textId="4F435C21" w:rsidR="001F7EF2" w:rsidRPr="00F70F41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8 293 680</w:t>
            </w:r>
          </w:p>
        </w:tc>
        <w:tc>
          <w:tcPr>
            <w:tcW w:w="1247" w:type="dxa"/>
          </w:tcPr>
          <w:p w14:paraId="08113E33" w14:textId="51E93D19" w:rsidR="001F7EF2" w:rsidRPr="00F70F41" w:rsidRDefault="00116E0C" w:rsidP="001F7EF2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3 246 242</w:t>
            </w:r>
          </w:p>
        </w:tc>
      </w:tr>
      <w:tr w:rsidR="00DC34AA" w:rsidRPr="00F70F41" w14:paraId="2DA134D6" w14:textId="77777777">
        <w:trPr>
          <w:trHeight w:val="300"/>
        </w:trPr>
        <w:tc>
          <w:tcPr>
            <w:tcW w:w="4252" w:type="dxa"/>
          </w:tcPr>
          <w:p w14:paraId="46D0F50E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rynosios pardavimo pajamos ne Europos Sąjungoje</w:t>
            </w:r>
          </w:p>
        </w:tc>
        <w:tc>
          <w:tcPr>
            <w:tcW w:w="1247" w:type="dxa"/>
          </w:tcPr>
          <w:p w14:paraId="5955F81F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521C9587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0C48EC" w:rsidRPr="00F70F41" w14:paraId="3E13730A" w14:textId="77777777">
        <w:trPr>
          <w:trHeight w:val="300"/>
        </w:trPr>
        <w:tc>
          <w:tcPr>
            <w:tcW w:w="4252" w:type="dxa"/>
          </w:tcPr>
          <w:p w14:paraId="1C74B296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Omanas</w:t>
            </w:r>
          </w:p>
        </w:tc>
        <w:tc>
          <w:tcPr>
            <w:tcW w:w="1247" w:type="dxa"/>
          </w:tcPr>
          <w:p w14:paraId="43F3EADA" w14:textId="1A0C4359" w:rsidR="000C48EC" w:rsidRPr="00F70F41" w:rsidRDefault="000C48E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 605 349</w:t>
            </w:r>
          </w:p>
        </w:tc>
        <w:tc>
          <w:tcPr>
            <w:tcW w:w="1247" w:type="dxa"/>
          </w:tcPr>
          <w:p w14:paraId="7F85762C" w14:textId="692297A0" w:rsidR="000C48EC" w:rsidRPr="00F70F41" w:rsidRDefault="000C48E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 066 446</w:t>
            </w:r>
          </w:p>
        </w:tc>
      </w:tr>
      <w:tr w:rsidR="000C48EC" w:rsidRPr="00F70F41" w14:paraId="6DAE16AA" w14:textId="77777777">
        <w:trPr>
          <w:trHeight w:val="300"/>
        </w:trPr>
        <w:tc>
          <w:tcPr>
            <w:tcW w:w="4252" w:type="dxa"/>
          </w:tcPr>
          <w:p w14:paraId="0B31269F" w14:textId="69EFCD1E" w:rsidR="000C48EC" w:rsidRPr="00F70F41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Kanada</w:t>
            </w:r>
          </w:p>
        </w:tc>
        <w:tc>
          <w:tcPr>
            <w:tcW w:w="1247" w:type="dxa"/>
          </w:tcPr>
          <w:p w14:paraId="77A34905" w14:textId="25200EE9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719 852</w:t>
            </w:r>
          </w:p>
        </w:tc>
        <w:tc>
          <w:tcPr>
            <w:tcW w:w="1247" w:type="dxa"/>
          </w:tcPr>
          <w:p w14:paraId="4E354BE9" w14:textId="6EFD7401" w:rsidR="000C48EC" w:rsidRPr="00F70F41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1086EF2F" w14:textId="77777777">
        <w:trPr>
          <w:trHeight w:val="300"/>
        </w:trPr>
        <w:tc>
          <w:tcPr>
            <w:tcW w:w="4252" w:type="dxa"/>
          </w:tcPr>
          <w:p w14:paraId="7AADC499" w14:textId="28329726" w:rsidR="00116E0C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Norvegija</w:t>
            </w:r>
          </w:p>
        </w:tc>
        <w:tc>
          <w:tcPr>
            <w:tcW w:w="1247" w:type="dxa"/>
          </w:tcPr>
          <w:p w14:paraId="775C26CD" w14:textId="1CD330B1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90 586</w:t>
            </w:r>
          </w:p>
        </w:tc>
        <w:tc>
          <w:tcPr>
            <w:tcW w:w="1247" w:type="dxa"/>
          </w:tcPr>
          <w:p w14:paraId="2549852E" w14:textId="0C582D92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32B4294B" w14:textId="77777777">
        <w:trPr>
          <w:trHeight w:val="300"/>
        </w:trPr>
        <w:tc>
          <w:tcPr>
            <w:tcW w:w="4252" w:type="dxa"/>
          </w:tcPr>
          <w:p w14:paraId="6494605E" w14:textId="21166FB7" w:rsidR="00116E0C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Ukraina</w:t>
            </w:r>
          </w:p>
        </w:tc>
        <w:tc>
          <w:tcPr>
            <w:tcW w:w="1247" w:type="dxa"/>
          </w:tcPr>
          <w:p w14:paraId="2B41DDDA" w14:textId="5C62D291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125 729</w:t>
            </w:r>
          </w:p>
        </w:tc>
        <w:tc>
          <w:tcPr>
            <w:tcW w:w="1247" w:type="dxa"/>
          </w:tcPr>
          <w:p w14:paraId="18E8B6A9" w14:textId="2DD90066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0796E268" w14:textId="77777777">
        <w:trPr>
          <w:trHeight w:val="300"/>
        </w:trPr>
        <w:tc>
          <w:tcPr>
            <w:tcW w:w="4252" w:type="dxa"/>
          </w:tcPr>
          <w:p w14:paraId="252FA5BF" w14:textId="2CFD9DB6" w:rsidR="00116E0C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JAV</w:t>
            </w:r>
          </w:p>
        </w:tc>
        <w:tc>
          <w:tcPr>
            <w:tcW w:w="1247" w:type="dxa"/>
          </w:tcPr>
          <w:p w14:paraId="2FF6570C" w14:textId="26374EC8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 668</w:t>
            </w:r>
          </w:p>
        </w:tc>
        <w:tc>
          <w:tcPr>
            <w:tcW w:w="1247" w:type="dxa"/>
          </w:tcPr>
          <w:p w14:paraId="187625DA" w14:textId="78F11208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4E067F89" w14:textId="77777777">
        <w:trPr>
          <w:trHeight w:val="300"/>
        </w:trPr>
        <w:tc>
          <w:tcPr>
            <w:tcW w:w="4252" w:type="dxa"/>
          </w:tcPr>
          <w:p w14:paraId="65F5E782" w14:textId="1D34D589" w:rsidR="00116E0C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UK</w:t>
            </w:r>
          </w:p>
        </w:tc>
        <w:tc>
          <w:tcPr>
            <w:tcW w:w="1247" w:type="dxa"/>
          </w:tcPr>
          <w:p w14:paraId="25BF64DB" w14:textId="7D40182D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 095</w:t>
            </w:r>
          </w:p>
        </w:tc>
        <w:tc>
          <w:tcPr>
            <w:tcW w:w="1247" w:type="dxa"/>
          </w:tcPr>
          <w:p w14:paraId="3A8CFE59" w14:textId="534DB9F6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116E0C" w:rsidRPr="00F70F41" w14:paraId="6EE12EE2" w14:textId="77777777">
        <w:trPr>
          <w:trHeight w:val="300"/>
        </w:trPr>
        <w:tc>
          <w:tcPr>
            <w:tcW w:w="4252" w:type="dxa"/>
          </w:tcPr>
          <w:p w14:paraId="75584A27" w14:textId="66A463EA" w:rsidR="00116E0C" w:rsidRDefault="00116E0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Rusijos federacija</w:t>
            </w:r>
          </w:p>
        </w:tc>
        <w:tc>
          <w:tcPr>
            <w:tcW w:w="1247" w:type="dxa"/>
          </w:tcPr>
          <w:p w14:paraId="5721A2B1" w14:textId="1EEC6937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47" w:type="dxa"/>
          </w:tcPr>
          <w:p w14:paraId="406B4920" w14:textId="612EB616" w:rsidR="00116E0C" w:rsidRDefault="00116E0C" w:rsidP="000C48EC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758 257</w:t>
            </w:r>
          </w:p>
        </w:tc>
      </w:tr>
      <w:tr w:rsidR="000C48EC" w:rsidRPr="00F70F41" w14:paraId="4899C1D5" w14:textId="77777777">
        <w:trPr>
          <w:trHeight w:val="300"/>
        </w:trPr>
        <w:tc>
          <w:tcPr>
            <w:tcW w:w="4252" w:type="dxa"/>
          </w:tcPr>
          <w:p w14:paraId="7927C741" w14:textId="77777777" w:rsidR="000C48EC" w:rsidRPr="00F70F41" w:rsidRDefault="000C48EC" w:rsidP="000C48EC">
            <w:pPr>
              <w:pStyle w:val="TableParagraph"/>
              <w:ind w:left="4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rynosios pardavimo pajamos ne Europos Sąjungoje</w:t>
            </w:r>
          </w:p>
        </w:tc>
        <w:tc>
          <w:tcPr>
            <w:tcW w:w="1247" w:type="dxa"/>
          </w:tcPr>
          <w:p w14:paraId="0613F5A3" w14:textId="41B99EA2" w:rsidR="000C48EC" w:rsidRPr="00F70F41" w:rsidRDefault="007546C3" w:rsidP="000C48EC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0 793 813</w:t>
            </w:r>
          </w:p>
        </w:tc>
        <w:tc>
          <w:tcPr>
            <w:tcW w:w="1247" w:type="dxa"/>
          </w:tcPr>
          <w:p w14:paraId="46C32CC8" w14:textId="0D448472" w:rsidR="000C48EC" w:rsidRPr="00F70F41" w:rsidRDefault="007546C3" w:rsidP="000C48EC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16 363 606</w:t>
            </w:r>
          </w:p>
        </w:tc>
      </w:tr>
      <w:tr w:rsidR="00DC34AA" w:rsidRPr="00F70F41" w14:paraId="5F2CD005" w14:textId="77777777">
        <w:trPr>
          <w:trHeight w:val="300"/>
        </w:trPr>
        <w:tc>
          <w:tcPr>
            <w:tcW w:w="4252" w:type="dxa"/>
          </w:tcPr>
          <w:p w14:paraId="4DADE5AA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rynosios pardavimo pajamos</w:t>
            </w:r>
          </w:p>
        </w:tc>
        <w:tc>
          <w:tcPr>
            <w:tcW w:w="1247" w:type="dxa"/>
          </w:tcPr>
          <w:p w14:paraId="23508A12" w14:textId="512826D8" w:rsidR="00DC34AA" w:rsidRPr="00F70F41" w:rsidRDefault="000C48EC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9</w:t>
            </w:r>
            <w:r w:rsidR="007546C3">
              <w:rPr>
                <w:rFonts w:asciiTheme="minorHAnsi" w:hAnsiTheme="minorHAnsi" w:cstheme="minorHAnsi"/>
                <w:b/>
                <w:sz w:val="16"/>
                <w:szCs w:val="24"/>
              </w:rPr>
              <w:t> 087 493</w:t>
            </w:r>
          </w:p>
        </w:tc>
        <w:tc>
          <w:tcPr>
            <w:tcW w:w="1247" w:type="dxa"/>
          </w:tcPr>
          <w:p w14:paraId="63CD89D0" w14:textId="7317307F" w:rsidR="00DC34AA" w:rsidRPr="00F70F41" w:rsidRDefault="007546C3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9 609 848</w:t>
            </w:r>
          </w:p>
        </w:tc>
      </w:tr>
      <w:tr w:rsidR="00DC34AA" w:rsidRPr="00F70F41" w14:paraId="72D41689" w14:textId="77777777">
        <w:trPr>
          <w:trHeight w:val="300"/>
        </w:trPr>
        <w:tc>
          <w:tcPr>
            <w:tcW w:w="4252" w:type="dxa"/>
          </w:tcPr>
          <w:p w14:paraId="55353964" w14:textId="77777777" w:rsidR="00DC34AA" w:rsidRPr="00F70F41" w:rsidRDefault="00DA6199" w:rsidP="00F70F41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Grynosios pardavimo pajamos pagal pagrindinės veiklos rūšis</w:t>
            </w:r>
          </w:p>
        </w:tc>
        <w:tc>
          <w:tcPr>
            <w:tcW w:w="1247" w:type="dxa"/>
          </w:tcPr>
          <w:p w14:paraId="75E7888B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4E6E26D2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813A19" w:rsidRPr="00F70F41" w14:paraId="7130F530" w14:textId="77777777">
        <w:trPr>
          <w:trHeight w:val="300"/>
        </w:trPr>
        <w:tc>
          <w:tcPr>
            <w:tcW w:w="4252" w:type="dxa"/>
          </w:tcPr>
          <w:p w14:paraId="4D717437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Laivų statyba</w:t>
            </w:r>
          </w:p>
        </w:tc>
        <w:tc>
          <w:tcPr>
            <w:tcW w:w="1247" w:type="dxa"/>
          </w:tcPr>
          <w:p w14:paraId="148431EF" w14:textId="05D9CFC1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4 457 526</w:t>
            </w:r>
          </w:p>
        </w:tc>
        <w:tc>
          <w:tcPr>
            <w:tcW w:w="1247" w:type="dxa"/>
          </w:tcPr>
          <w:p w14:paraId="2E7C4A09" w14:textId="17AE4BDE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2 564 293</w:t>
            </w:r>
          </w:p>
        </w:tc>
      </w:tr>
      <w:tr w:rsidR="00813A19" w:rsidRPr="00F70F41" w14:paraId="12C14B3D" w14:textId="77777777">
        <w:trPr>
          <w:trHeight w:val="299"/>
        </w:trPr>
        <w:tc>
          <w:tcPr>
            <w:tcW w:w="4252" w:type="dxa"/>
          </w:tcPr>
          <w:p w14:paraId="7E3B1BEF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Laivų remontas ir techninė priežiūra</w:t>
            </w:r>
          </w:p>
        </w:tc>
        <w:tc>
          <w:tcPr>
            <w:tcW w:w="1247" w:type="dxa"/>
          </w:tcPr>
          <w:p w14:paraId="3CAB9670" w14:textId="3A7BE3D6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96 825</w:t>
            </w:r>
          </w:p>
        </w:tc>
        <w:tc>
          <w:tcPr>
            <w:tcW w:w="1247" w:type="dxa"/>
          </w:tcPr>
          <w:p w14:paraId="1DB70ED9" w14:textId="0A4BC85F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71 170</w:t>
            </w:r>
          </w:p>
        </w:tc>
      </w:tr>
      <w:tr w:rsidR="00813A19" w:rsidRPr="00F70F41" w14:paraId="00448812" w14:textId="77777777">
        <w:trPr>
          <w:trHeight w:val="300"/>
        </w:trPr>
        <w:tc>
          <w:tcPr>
            <w:tcW w:w="4252" w:type="dxa"/>
          </w:tcPr>
          <w:p w14:paraId="1C7023AD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Tarpininkavimas parduodant įvairias prekes</w:t>
            </w:r>
          </w:p>
        </w:tc>
        <w:tc>
          <w:tcPr>
            <w:tcW w:w="1247" w:type="dxa"/>
          </w:tcPr>
          <w:p w14:paraId="15156663" w14:textId="344E12CD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87 872</w:t>
            </w:r>
          </w:p>
        </w:tc>
        <w:tc>
          <w:tcPr>
            <w:tcW w:w="1247" w:type="dxa"/>
          </w:tcPr>
          <w:p w14:paraId="7105A2D4" w14:textId="726BFF8A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76 196</w:t>
            </w:r>
          </w:p>
        </w:tc>
      </w:tr>
      <w:tr w:rsidR="00813A19" w:rsidRPr="00F70F41" w14:paraId="4006660C" w14:textId="77777777">
        <w:trPr>
          <w:trHeight w:val="300"/>
        </w:trPr>
        <w:tc>
          <w:tcPr>
            <w:tcW w:w="4252" w:type="dxa"/>
          </w:tcPr>
          <w:p w14:paraId="6024C120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a apgyvendinimo veikla</w:t>
            </w:r>
          </w:p>
        </w:tc>
        <w:tc>
          <w:tcPr>
            <w:tcW w:w="1247" w:type="dxa"/>
          </w:tcPr>
          <w:p w14:paraId="7D11D75E" w14:textId="14086E05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 184</w:t>
            </w:r>
          </w:p>
        </w:tc>
        <w:tc>
          <w:tcPr>
            <w:tcW w:w="1247" w:type="dxa"/>
          </w:tcPr>
          <w:p w14:paraId="30802B35" w14:textId="6491925F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 140</w:t>
            </w:r>
          </w:p>
        </w:tc>
      </w:tr>
      <w:tr w:rsidR="00813A19" w:rsidRPr="00F70F41" w14:paraId="2353265E" w14:textId="77777777">
        <w:trPr>
          <w:trHeight w:val="300"/>
        </w:trPr>
        <w:tc>
          <w:tcPr>
            <w:tcW w:w="4252" w:type="dxa"/>
          </w:tcPr>
          <w:p w14:paraId="5085B360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os techninės konsultacijos</w:t>
            </w:r>
          </w:p>
        </w:tc>
        <w:tc>
          <w:tcPr>
            <w:tcW w:w="1247" w:type="dxa"/>
          </w:tcPr>
          <w:p w14:paraId="343F3B9F" w14:textId="0679F010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 843 086</w:t>
            </w:r>
          </w:p>
        </w:tc>
        <w:tc>
          <w:tcPr>
            <w:tcW w:w="1247" w:type="dxa"/>
          </w:tcPr>
          <w:p w14:paraId="78DF231E" w14:textId="5E957826" w:rsidR="00813A19" w:rsidRPr="00F70F41" w:rsidRDefault="00813A19" w:rsidP="00813A19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5</w:t>
            </w:r>
            <w:r w:rsidR="007546C3">
              <w:rPr>
                <w:rFonts w:asciiTheme="minorHAnsi" w:hAnsiTheme="minorHAnsi" w:cstheme="minorHAnsi"/>
                <w:sz w:val="16"/>
                <w:szCs w:val="24"/>
              </w:rPr>
              <w:t> 994 049</w:t>
            </w:r>
          </w:p>
        </w:tc>
      </w:tr>
      <w:tr w:rsidR="00813A19" w:rsidRPr="00F70F41" w14:paraId="45A394A3" w14:textId="77777777">
        <w:trPr>
          <w:trHeight w:val="300"/>
        </w:trPr>
        <w:tc>
          <w:tcPr>
            <w:tcW w:w="4252" w:type="dxa"/>
          </w:tcPr>
          <w:p w14:paraId="47F3B05A" w14:textId="77777777" w:rsidR="00813A19" w:rsidRPr="00F70F41" w:rsidRDefault="00813A19" w:rsidP="00813A19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grynosios pardavimo pajamos</w:t>
            </w:r>
          </w:p>
        </w:tc>
        <w:tc>
          <w:tcPr>
            <w:tcW w:w="1247" w:type="dxa"/>
          </w:tcPr>
          <w:p w14:paraId="6AC13C1E" w14:textId="612698C3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9 087 493</w:t>
            </w:r>
          </w:p>
        </w:tc>
        <w:tc>
          <w:tcPr>
            <w:tcW w:w="1247" w:type="dxa"/>
          </w:tcPr>
          <w:p w14:paraId="122C396C" w14:textId="18CA1A50" w:rsidR="00813A19" w:rsidRPr="00F70F41" w:rsidRDefault="007546C3" w:rsidP="00813A19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39 609 </w:t>
            </w:r>
          </w:p>
        </w:tc>
      </w:tr>
    </w:tbl>
    <w:p w14:paraId="2F8A1818" w14:textId="77777777" w:rsidR="00DC34AA" w:rsidRPr="00F70F41" w:rsidRDefault="00DC34AA" w:rsidP="00F70F41">
      <w:pPr>
        <w:rPr>
          <w:rFonts w:asciiTheme="minorHAnsi" w:hAnsiTheme="minorHAnsi" w:cstheme="minorHAnsi"/>
          <w:sz w:val="16"/>
          <w:szCs w:val="24"/>
        </w:rPr>
        <w:sectPr w:rsidR="00DC34AA" w:rsidRPr="00F70F41">
          <w:pgSz w:w="11910" w:h="16840"/>
          <w:pgMar w:top="1400" w:right="440" w:bottom="900" w:left="1580" w:header="903" w:footer="715" w:gutter="0"/>
          <w:cols w:space="720"/>
        </w:sectPr>
      </w:pPr>
    </w:p>
    <w:p w14:paraId="5FCB1341" w14:textId="77777777" w:rsidR="00DC34AA" w:rsidRPr="00F70F41" w:rsidRDefault="00DA6199" w:rsidP="00F70F41">
      <w:pPr>
        <w:pStyle w:val="Pagrindinistekstas"/>
        <w:spacing w:before="8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lastRenderedPageBreak/>
        <w:t>14 pastaba. Prekės, žaliavos ir paslaugos</w:t>
      </w:r>
    </w:p>
    <w:p w14:paraId="0CAE89D8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1EEAE628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348C5955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6631B90D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074BF2B1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07AA177E" w14:textId="56D1D8AC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743E2A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C540AD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2353F02D" w14:textId="0E5B91E1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C540AD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790435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790435" w:rsidRPr="00F70F41" w14:paraId="799A1D58" w14:textId="77777777">
        <w:trPr>
          <w:trHeight w:val="300"/>
        </w:trPr>
        <w:tc>
          <w:tcPr>
            <w:tcW w:w="4252" w:type="dxa"/>
          </w:tcPr>
          <w:p w14:paraId="1C95053C" w14:textId="77777777" w:rsidR="00790435" w:rsidRPr="00F70F41" w:rsidRDefault="00790435" w:rsidP="0079043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Žaliavos</w:t>
            </w:r>
          </w:p>
        </w:tc>
        <w:tc>
          <w:tcPr>
            <w:tcW w:w="1247" w:type="dxa"/>
          </w:tcPr>
          <w:p w14:paraId="1BF69CA6" w14:textId="38C2259B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7 881 651</w:t>
            </w:r>
          </w:p>
        </w:tc>
        <w:tc>
          <w:tcPr>
            <w:tcW w:w="1247" w:type="dxa"/>
          </w:tcPr>
          <w:p w14:paraId="5EE45B94" w14:textId="5925F0ED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7 894 898</w:t>
            </w:r>
          </w:p>
        </w:tc>
      </w:tr>
      <w:tr w:rsidR="00790435" w:rsidRPr="00F70F41" w14:paraId="63A4D773" w14:textId="77777777">
        <w:trPr>
          <w:trHeight w:val="300"/>
        </w:trPr>
        <w:tc>
          <w:tcPr>
            <w:tcW w:w="4252" w:type="dxa"/>
          </w:tcPr>
          <w:p w14:paraId="2864BE58" w14:textId="77777777" w:rsidR="00790435" w:rsidRPr="00F70F41" w:rsidRDefault="00790435" w:rsidP="0079043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rktos prekės, skirtos perparduoti</w:t>
            </w:r>
          </w:p>
        </w:tc>
        <w:tc>
          <w:tcPr>
            <w:tcW w:w="1247" w:type="dxa"/>
          </w:tcPr>
          <w:p w14:paraId="3BE6F5BC" w14:textId="00AF1B12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3 463</w:t>
            </w:r>
          </w:p>
        </w:tc>
        <w:tc>
          <w:tcPr>
            <w:tcW w:w="1247" w:type="dxa"/>
          </w:tcPr>
          <w:p w14:paraId="266DF6E1" w14:textId="3AF6E0EF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8 938</w:t>
            </w:r>
          </w:p>
        </w:tc>
      </w:tr>
      <w:tr w:rsidR="00790435" w:rsidRPr="00F70F41" w14:paraId="1C918DB6" w14:textId="77777777">
        <w:trPr>
          <w:trHeight w:val="300"/>
        </w:trPr>
        <w:tc>
          <w:tcPr>
            <w:tcW w:w="4252" w:type="dxa"/>
          </w:tcPr>
          <w:p w14:paraId="45EA3C15" w14:textId="77777777" w:rsidR="00790435" w:rsidRPr="00F70F41" w:rsidRDefault="00790435" w:rsidP="0079043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irktos paslaugos, skirtos perparduoti</w:t>
            </w:r>
          </w:p>
        </w:tc>
        <w:tc>
          <w:tcPr>
            <w:tcW w:w="1247" w:type="dxa"/>
          </w:tcPr>
          <w:p w14:paraId="460FBB49" w14:textId="7B8557C3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 640 994</w:t>
            </w:r>
          </w:p>
        </w:tc>
        <w:tc>
          <w:tcPr>
            <w:tcW w:w="1247" w:type="dxa"/>
          </w:tcPr>
          <w:p w14:paraId="6490A833" w14:textId="636B7742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8 300 034</w:t>
            </w:r>
          </w:p>
        </w:tc>
      </w:tr>
      <w:tr w:rsidR="00790435" w:rsidRPr="00F70F41" w14:paraId="5485459A" w14:textId="77777777">
        <w:trPr>
          <w:trHeight w:val="300"/>
        </w:trPr>
        <w:tc>
          <w:tcPr>
            <w:tcW w:w="4252" w:type="dxa"/>
          </w:tcPr>
          <w:p w14:paraId="16F64926" w14:textId="4D5BF2EB" w:rsidR="00790435" w:rsidRPr="00F70F41" w:rsidRDefault="00790435" w:rsidP="00790435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Viso</w:t>
            </w:r>
          </w:p>
        </w:tc>
        <w:tc>
          <w:tcPr>
            <w:tcW w:w="1247" w:type="dxa"/>
          </w:tcPr>
          <w:p w14:paraId="0160FBF8" w14:textId="2CB93169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24 556 108</w:t>
            </w:r>
          </w:p>
        </w:tc>
        <w:tc>
          <w:tcPr>
            <w:tcW w:w="1247" w:type="dxa"/>
          </w:tcPr>
          <w:p w14:paraId="00AEFF50" w14:textId="02987184" w:rsidR="00790435" w:rsidRPr="00F70F41" w:rsidRDefault="00790435" w:rsidP="00790435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26 233 870</w:t>
            </w:r>
          </w:p>
        </w:tc>
      </w:tr>
    </w:tbl>
    <w:p w14:paraId="255C4376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5F94D211" w14:textId="77777777" w:rsidR="00DC34AA" w:rsidRPr="00F70F41" w:rsidRDefault="00DC34AA" w:rsidP="00F70F41">
      <w:pPr>
        <w:spacing w:before="2"/>
        <w:rPr>
          <w:rFonts w:asciiTheme="minorHAnsi" w:hAnsiTheme="minorHAnsi" w:cstheme="minorHAnsi"/>
          <w:sz w:val="18"/>
          <w:szCs w:val="24"/>
        </w:rPr>
      </w:pPr>
    </w:p>
    <w:p w14:paraId="6B4BCBF6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5 pastaba. Įvairios veiklos sąnaudos</w:t>
      </w:r>
    </w:p>
    <w:p w14:paraId="55DC8AE3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08C8FD4F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21AA872F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4EB41108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2610D47E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6EB4A503" w14:textId="3FB3F6CF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4A317E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D38E8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232B499F" w14:textId="514D7CD8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601C43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D38E8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5D38E8" w:rsidRPr="00F70F41" w14:paraId="39A3E6F1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4E4043F6" w14:textId="33DB7342" w:rsidR="005D38E8" w:rsidRPr="004A317E" w:rsidRDefault="005D38E8" w:rsidP="005D38E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4A31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ergija</w:t>
            </w:r>
          </w:p>
        </w:tc>
        <w:tc>
          <w:tcPr>
            <w:tcW w:w="1247" w:type="dxa"/>
            <w:shd w:val="clear" w:color="auto" w:fill="EDEDED"/>
          </w:tcPr>
          <w:p w14:paraId="127C0E95" w14:textId="5E143299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351 463</w:t>
            </w:r>
          </w:p>
        </w:tc>
        <w:tc>
          <w:tcPr>
            <w:tcW w:w="1247" w:type="dxa"/>
            <w:shd w:val="clear" w:color="auto" w:fill="EDEDED"/>
          </w:tcPr>
          <w:p w14:paraId="3C483848" w14:textId="71A1066B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192 688</w:t>
            </w:r>
          </w:p>
        </w:tc>
      </w:tr>
      <w:tr w:rsidR="005D38E8" w:rsidRPr="00F70F41" w14:paraId="79C36F04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081B79A5" w14:textId="137D3A8F" w:rsidR="005D38E8" w:rsidRPr="00F70F41" w:rsidRDefault="005D38E8" w:rsidP="005D38E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Elektros energija</w:t>
            </w:r>
          </w:p>
        </w:tc>
        <w:tc>
          <w:tcPr>
            <w:tcW w:w="1247" w:type="dxa"/>
            <w:shd w:val="clear" w:color="auto" w:fill="EDEDED"/>
          </w:tcPr>
          <w:p w14:paraId="2116554F" w14:textId="030F0081" w:rsidR="005D38E8" w:rsidRPr="004A317E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-309 014</w:t>
            </w:r>
          </w:p>
        </w:tc>
        <w:tc>
          <w:tcPr>
            <w:tcW w:w="1247" w:type="dxa"/>
            <w:shd w:val="clear" w:color="auto" w:fill="EDEDED"/>
          </w:tcPr>
          <w:p w14:paraId="70D36B2C" w14:textId="5518B94E" w:rsidR="005D38E8" w:rsidRPr="004A317E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-155 323</w:t>
            </w:r>
          </w:p>
        </w:tc>
      </w:tr>
      <w:tr w:rsidR="005D38E8" w:rsidRPr="00F70F41" w14:paraId="6D6398C7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5BE07116" w14:textId="5AA827C2" w:rsidR="005D38E8" w:rsidRPr="00F70F41" w:rsidRDefault="005D38E8" w:rsidP="005D38E8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</w:t>
            </w: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Šilumos energija</w:t>
            </w:r>
          </w:p>
        </w:tc>
        <w:tc>
          <w:tcPr>
            <w:tcW w:w="1247" w:type="dxa"/>
            <w:shd w:val="clear" w:color="auto" w:fill="EDEDED"/>
          </w:tcPr>
          <w:p w14:paraId="4C5F4A5C" w14:textId="3FB1BB66" w:rsidR="005D38E8" w:rsidRPr="002F033C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-42 449</w:t>
            </w:r>
          </w:p>
        </w:tc>
        <w:tc>
          <w:tcPr>
            <w:tcW w:w="1247" w:type="dxa"/>
            <w:shd w:val="clear" w:color="auto" w:fill="EDEDED"/>
          </w:tcPr>
          <w:p w14:paraId="7EB47E70" w14:textId="3254F20B" w:rsidR="005D38E8" w:rsidRPr="004A317E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4"/>
              </w:rPr>
              <w:t>-37 365</w:t>
            </w:r>
          </w:p>
        </w:tc>
      </w:tr>
      <w:tr w:rsidR="005D38E8" w:rsidRPr="00F70F41" w14:paraId="620F7C1F" w14:textId="77777777">
        <w:trPr>
          <w:trHeight w:val="300"/>
        </w:trPr>
        <w:tc>
          <w:tcPr>
            <w:tcW w:w="4252" w:type="dxa"/>
          </w:tcPr>
          <w:p w14:paraId="49581940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omandiruočių išlaidos</w:t>
            </w:r>
          </w:p>
        </w:tc>
        <w:tc>
          <w:tcPr>
            <w:tcW w:w="1247" w:type="dxa"/>
          </w:tcPr>
          <w:p w14:paraId="53CD8E2E" w14:textId="6060B0CE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420 938</w:t>
            </w:r>
          </w:p>
        </w:tc>
        <w:tc>
          <w:tcPr>
            <w:tcW w:w="1247" w:type="dxa"/>
          </w:tcPr>
          <w:p w14:paraId="0FD46410" w14:textId="5D54032F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84 959</w:t>
            </w:r>
          </w:p>
        </w:tc>
      </w:tr>
      <w:tr w:rsidR="005D38E8" w:rsidRPr="00F70F41" w14:paraId="428BE153" w14:textId="77777777">
        <w:trPr>
          <w:trHeight w:val="300"/>
        </w:trPr>
        <w:tc>
          <w:tcPr>
            <w:tcW w:w="4252" w:type="dxa"/>
          </w:tcPr>
          <w:p w14:paraId="0719A7F4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Mokymų išlaidos</w:t>
            </w:r>
          </w:p>
        </w:tc>
        <w:tc>
          <w:tcPr>
            <w:tcW w:w="1247" w:type="dxa"/>
          </w:tcPr>
          <w:p w14:paraId="7E4CE453" w14:textId="5E1DAD0F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9 359</w:t>
            </w:r>
          </w:p>
        </w:tc>
        <w:tc>
          <w:tcPr>
            <w:tcW w:w="1247" w:type="dxa"/>
          </w:tcPr>
          <w:p w14:paraId="66E03631" w14:textId="70BC82AD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3 307</w:t>
            </w:r>
          </w:p>
        </w:tc>
      </w:tr>
      <w:tr w:rsidR="005D38E8" w:rsidRPr="00F70F41" w14:paraId="1D5F66A3" w14:textId="77777777">
        <w:trPr>
          <w:trHeight w:val="300"/>
        </w:trPr>
        <w:tc>
          <w:tcPr>
            <w:tcW w:w="4252" w:type="dxa"/>
          </w:tcPr>
          <w:p w14:paraId="29054DC1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Draudimo išlaidos</w:t>
            </w:r>
          </w:p>
        </w:tc>
        <w:tc>
          <w:tcPr>
            <w:tcW w:w="1247" w:type="dxa"/>
          </w:tcPr>
          <w:p w14:paraId="4B84B3DD" w14:textId="0C06041A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637 324</w:t>
            </w:r>
          </w:p>
        </w:tc>
        <w:tc>
          <w:tcPr>
            <w:tcW w:w="1247" w:type="dxa"/>
          </w:tcPr>
          <w:p w14:paraId="3CF4FB74" w14:textId="6AAB0E81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48 149</w:t>
            </w:r>
          </w:p>
        </w:tc>
      </w:tr>
      <w:tr w:rsidR="005D38E8" w:rsidRPr="00F70F41" w14:paraId="63B7B715" w14:textId="77777777">
        <w:trPr>
          <w:trHeight w:val="300"/>
        </w:trPr>
        <w:tc>
          <w:tcPr>
            <w:tcW w:w="4252" w:type="dxa"/>
          </w:tcPr>
          <w:p w14:paraId="6FF1385B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Išlaidos transportui</w:t>
            </w:r>
          </w:p>
        </w:tc>
        <w:tc>
          <w:tcPr>
            <w:tcW w:w="1247" w:type="dxa"/>
          </w:tcPr>
          <w:p w14:paraId="140BDD4B" w14:textId="23889254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57 735</w:t>
            </w:r>
          </w:p>
        </w:tc>
        <w:tc>
          <w:tcPr>
            <w:tcW w:w="1247" w:type="dxa"/>
          </w:tcPr>
          <w:p w14:paraId="26353ED2" w14:textId="3DC86015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47 333</w:t>
            </w:r>
          </w:p>
        </w:tc>
      </w:tr>
      <w:tr w:rsidR="005D38E8" w:rsidRPr="00F70F41" w14:paraId="42EE06EA" w14:textId="77777777">
        <w:trPr>
          <w:trHeight w:val="300"/>
        </w:trPr>
        <w:tc>
          <w:tcPr>
            <w:tcW w:w="4252" w:type="dxa"/>
          </w:tcPr>
          <w:p w14:paraId="19F794B2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Remonto išlaidos</w:t>
            </w:r>
          </w:p>
        </w:tc>
        <w:tc>
          <w:tcPr>
            <w:tcW w:w="1247" w:type="dxa"/>
          </w:tcPr>
          <w:p w14:paraId="4A103200" w14:textId="4962563D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47" w:type="dxa"/>
          </w:tcPr>
          <w:p w14:paraId="6A5B12D3" w14:textId="5F1BC5DD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5D38E8" w:rsidRPr="00F70F41" w14:paraId="6D76AC55" w14:textId="77777777">
        <w:trPr>
          <w:trHeight w:val="300"/>
        </w:trPr>
        <w:tc>
          <w:tcPr>
            <w:tcW w:w="4252" w:type="dxa"/>
          </w:tcPr>
          <w:p w14:paraId="408C05D1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utarčių sudarymo mokesčiai</w:t>
            </w:r>
          </w:p>
        </w:tc>
        <w:tc>
          <w:tcPr>
            <w:tcW w:w="1247" w:type="dxa"/>
          </w:tcPr>
          <w:p w14:paraId="56C7EF5A" w14:textId="5BF0D51A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31 883</w:t>
            </w:r>
          </w:p>
        </w:tc>
        <w:tc>
          <w:tcPr>
            <w:tcW w:w="1247" w:type="dxa"/>
          </w:tcPr>
          <w:p w14:paraId="4F363406" w14:textId="75690714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34 306</w:t>
            </w:r>
          </w:p>
        </w:tc>
      </w:tr>
      <w:tr w:rsidR="005D38E8" w:rsidRPr="00F70F41" w14:paraId="0354E581" w14:textId="77777777">
        <w:trPr>
          <w:trHeight w:val="300"/>
        </w:trPr>
        <w:tc>
          <w:tcPr>
            <w:tcW w:w="4252" w:type="dxa"/>
          </w:tcPr>
          <w:p w14:paraId="7CBE3721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rograminės įrangos išlaidos</w:t>
            </w:r>
          </w:p>
        </w:tc>
        <w:tc>
          <w:tcPr>
            <w:tcW w:w="1247" w:type="dxa"/>
          </w:tcPr>
          <w:p w14:paraId="2855EFBD" w14:textId="6DC73A95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75 897</w:t>
            </w:r>
          </w:p>
        </w:tc>
        <w:tc>
          <w:tcPr>
            <w:tcW w:w="1247" w:type="dxa"/>
          </w:tcPr>
          <w:p w14:paraId="03DAFE28" w14:textId="423351B9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53 360</w:t>
            </w:r>
          </w:p>
        </w:tc>
      </w:tr>
      <w:tr w:rsidR="005D38E8" w:rsidRPr="00F70F41" w14:paraId="5801225B" w14:textId="77777777">
        <w:trPr>
          <w:trHeight w:val="299"/>
        </w:trPr>
        <w:tc>
          <w:tcPr>
            <w:tcW w:w="4252" w:type="dxa"/>
          </w:tcPr>
          <w:p w14:paraId="6AF53657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Techninio saugumo išlaidos</w:t>
            </w:r>
          </w:p>
        </w:tc>
        <w:tc>
          <w:tcPr>
            <w:tcW w:w="1247" w:type="dxa"/>
          </w:tcPr>
          <w:p w14:paraId="5C329574" w14:textId="7552E08E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79 653</w:t>
            </w:r>
          </w:p>
        </w:tc>
        <w:tc>
          <w:tcPr>
            <w:tcW w:w="1247" w:type="dxa"/>
          </w:tcPr>
          <w:p w14:paraId="1B9C58A3" w14:textId="4AE0BC17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-74 127</w:t>
            </w:r>
          </w:p>
        </w:tc>
      </w:tr>
      <w:tr w:rsidR="005D38E8" w:rsidRPr="00F70F41" w14:paraId="47D534CD" w14:textId="77777777">
        <w:trPr>
          <w:trHeight w:val="300"/>
        </w:trPr>
        <w:tc>
          <w:tcPr>
            <w:tcW w:w="4252" w:type="dxa"/>
          </w:tcPr>
          <w:p w14:paraId="3E8FDF4A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Rinkodaros išlaidos</w:t>
            </w:r>
          </w:p>
        </w:tc>
        <w:tc>
          <w:tcPr>
            <w:tcW w:w="1247" w:type="dxa"/>
          </w:tcPr>
          <w:p w14:paraId="3075F8BE" w14:textId="71EF69D5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73 122</w:t>
            </w:r>
          </w:p>
        </w:tc>
        <w:tc>
          <w:tcPr>
            <w:tcW w:w="1247" w:type="dxa"/>
          </w:tcPr>
          <w:p w14:paraId="38D46937" w14:textId="56B24EE0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5 067</w:t>
            </w:r>
          </w:p>
        </w:tc>
      </w:tr>
      <w:tr w:rsidR="005D38E8" w:rsidRPr="00F70F41" w14:paraId="7EE96FA8" w14:textId="77777777">
        <w:trPr>
          <w:trHeight w:val="299"/>
        </w:trPr>
        <w:tc>
          <w:tcPr>
            <w:tcW w:w="4252" w:type="dxa"/>
          </w:tcPr>
          <w:p w14:paraId="595783CC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rojektų valdymo ir rinkodaros paslaugos</w:t>
            </w:r>
          </w:p>
        </w:tc>
        <w:tc>
          <w:tcPr>
            <w:tcW w:w="1247" w:type="dxa"/>
          </w:tcPr>
          <w:p w14:paraId="0D681576" w14:textId="78614349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437 750</w:t>
            </w:r>
          </w:p>
        </w:tc>
        <w:tc>
          <w:tcPr>
            <w:tcW w:w="1247" w:type="dxa"/>
          </w:tcPr>
          <w:p w14:paraId="6D0BF601" w14:textId="47E1BBB6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62 960</w:t>
            </w:r>
          </w:p>
        </w:tc>
      </w:tr>
      <w:tr w:rsidR="005D38E8" w:rsidRPr="00F70F41" w14:paraId="58EB922B" w14:textId="77777777">
        <w:trPr>
          <w:trHeight w:val="300"/>
        </w:trPr>
        <w:tc>
          <w:tcPr>
            <w:tcW w:w="4252" w:type="dxa"/>
          </w:tcPr>
          <w:p w14:paraId="5C6D846E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a</w:t>
            </w:r>
          </w:p>
        </w:tc>
        <w:tc>
          <w:tcPr>
            <w:tcW w:w="1247" w:type="dxa"/>
          </w:tcPr>
          <w:p w14:paraId="707E484C" w14:textId="0CC8D32C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311 423</w:t>
            </w:r>
          </w:p>
        </w:tc>
        <w:tc>
          <w:tcPr>
            <w:tcW w:w="1247" w:type="dxa"/>
          </w:tcPr>
          <w:p w14:paraId="37A891BB" w14:textId="092E043E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 505 764</w:t>
            </w:r>
          </w:p>
        </w:tc>
      </w:tr>
      <w:tr w:rsidR="005D38E8" w:rsidRPr="00F70F41" w14:paraId="674278E9" w14:textId="77777777">
        <w:trPr>
          <w:trHeight w:val="300"/>
        </w:trPr>
        <w:tc>
          <w:tcPr>
            <w:tcW w:w="4252" w:type="dxa"/>
          </w:tcPr>
          <w:p w14:paraId="6053504A" w14:textId="77777777" w:rsidR="005D38E8" w:rsidRPr="00F70F41" w:rsidRDefault="005D38E8" w:rsidP="005D38E8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įvairios veiklos sąnaudos</w:t>
            </w:r>
          </w:p>
        </w:tc>
        <w:tc>
          <w:tcPr>
            <w:tcW w:w="1247" w:type="dxa"/>
          </w:tcPr>
          <w:p w14:paraId="773C0A76" w14:textId="41A497E6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3 696 547</w:t>
            </w:r>
          </w:p>
        </w:tc>
        <w:tc>
          <w:tcPr>
            <w:tcW w:w="1247" w:type="dxa"/>
          </w:tcPr>
          <w:p w14:paraId="556A3A11" w14:textId="5D9175AA" w:rsidR="005D38E8" w:rsidRPr="00F70F41" w:rsidRDefault="005D38E8" w:rsidP="005D38E8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3 262 020</w:t>
            </w:r>
          </w:p>
        </w:tc>
      </w:tr>
    </w:tbl>
    <w:p w14:paraId="010DABA9" w14:textId="77777777" w:rsidR="00227C27" w:rsidRDefault="00227C27" w:rsidP="00227C27">
      <w:pPr>
        <w:pStyle w:val="Pagrindinistekstas"/>
        <w:spacing w:before="81"/>
        <w:rPr>
          <w:rFonts w:asciiTheme="minorHAnsi" w:hAnsiTheme="minorHAnsi" w:cstheme="minorHAnsi"/>
          <w:sz w:val="32"/>
          <w:szCs w:val="32"/>
        </w:rPr>
      </w:pPr>
    </w:p>
    <w:p w14:paraId="45E8B2B4" w14:textId="1D86460F" w:rsidR="00DC34AA" w:rsidRPr="00F70F41" w:rsidRDefault="00227C27" w:rsidP="00227C27">
      <w:pPr>
        <w:pStyle w:val="Pagrindinistekstas"/>
        <w:spacing w:before="8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1</w:t>
      </w:r>
      <w:r w:rsidR="00DA6199" w:rsidRPr="00F70F41">
        <w:rPr>
          <w:rFonts w:asciiTheme="minorHAnsi" w:hAnsiTheme="minorHAnsi" w:cstheme="minorHAnsi"/>
          <w:sz w:val="32"/>
          <w:szCs w:val="32"/>
        </w:rPr>
        <w:t>6 pastaba. Išlaidos darbuotojams</w:t>
      </w:r>
    </w:p>
    <w:p w14:paraId="0B1C7631" w14:textId="77777777" w:rsidR="00DC34AA" w:rsidRPr="00F70F41" w:rsidRDefault="00DA6199" w:rsidP="00F70F41">
      <w:pPr>
        <w:spacing w:before="24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5DEEDE43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2FD18D7A" w14:textId="77777777" w:rsidR="00DC34AA" w:rsidRPr="00F70F41" w:rsidRDefault="00DC34AA" w:rsidP="00F70F41">
      <w:pPr>
        <w:spacing w:before="1" w:after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4963A47D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152D52B2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06CA342F" w14:textId="25E9A51E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683636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227C2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1640A76C" w14:textId="315BBB10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4D56F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227C27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227C27" w:rsidRPr="00F70F41" w14:paraId="195EFA76" w14:textId="77777777">
        <w:trPr>
          <w:trHeight w:val="300"/>
        </w:trPr>
        <w:tc>
          <w:tcPr>
            <w:tcW w:w="4252" w:type="dxa"/>
          </w:tcPr>
          <w:p w14:paraId="0EAA297A" w14:textId="77777777" w:rsidR="00227C27" w:rsidRPr="00F70F41" w:rsidRDefault="00227C27" w:rsidP="00227C2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Darbo užmokesčio sąnaudos</w:t>
            </w:r>
          </w:p>
        </w:tc>
        <w:tc>
          <w:tcPr>
            <w:tcW w:w="1247" w:type="dxa"/>
          </w:tcPr>
          <w:p w14:paraId="3105ED89" w14:textId="3F0B1FE1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983 748</w:t>
            </w:r>
          </w:p>
        </w:tc>
        <w:tc>
          <w:tcPr>
            <w:tcW w:w="1247" w:type="dxa"/>
          </w:tcPr>
          <w:p w14:paraId="4B766DCC" w14:textId="799DF693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339 103</w:t>
            </w:r>
          </w:p>
        </w:tc>
      </w:tr>
      <w:tr w:rsidR="00227C27" w:rsidRPr="00F70F41" w14:paraId="51D2364C" w14:textId="77777777">
        <w:trPr>
          <w:trHeight w:val="299"/>
        </w:trPr>
        <w:tc>
          <w:tcPr>
            <w:tcW w:w="4252" w:type="dxa"/>
          </w:tcPr>
          <w:p w14:paraId="6BBB420D" w14:textId="77777777" w:rsidR="00227C27" w:rsidRPr="00F70F41" w:rsidRDefault="00227C27" w:rsidP="00227C2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Socialinio draudimo mokesčiai</w:t>
            </w:r>
          </w:p>
        </w:tc>
        <w:tc>
          <w:tcPr>
            <w:tcW w:w="1247" w:type="dxa"/>
          </w:tcPr>
          <w:p w14:paraId="09E1EDFA" w14:textId="6DE50C3E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654 585</w:t>
            </w:r>
          </w:p>
        </w:tc>
        <w:tc>
          <w:tcPr>
            <w:tcW w:w="1247" w:type="dxa"/>
          </w:tcPr>
          <w:p w14:paraId="3B735009" w14:textId="4D8C1413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 445 668</w:t>
            </w:r>
          </w:p>
        </w:tc>
      </w:tr>
      <w:tr w:rsidR="00227C27" w:rsidRPr="00F70F41" w14:paraId="2A0D8076" w14:textId="77777777">
        <w:trPr>
          <w:trHeight w:val="300"/>
        </w:trPr>
        <w:tc>
          <w:tcPr>
            <w:tcW w:w="4252" w:type="dxa"/>
          </w:tcPr>
          <w:p w14:paraId="0879D0F6" w14:textId="77777777" w:rsidR="00227C27" w:rsidRPr="00F70F41" w:rsidRDefault="00227C27" w:rsidP="00227C2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išlaidos darbuotojams</w:t>
            </w:r>
          </w:p>
        </w:tc>
        <w:tc>
          <w:tcPr>
            <w:tcW w:w="1247" w:type="dxa"/>
          </w:tcPr>
          <w:p w14:paraId="44522E8E" w14:textId="62CF5316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6 638 333</w:t>
            </w:r>
          </w:p>
        </w:tc>
        <w:tc>
          <w:tcPr>
            <w:tcW w:w="1247" w:type="dxa"/>
          </w:tcPr>
          <w:p w14:paraId="1FD0D87A" w14:textId="7FB4F56C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5 784 771</w:t>
            </w:r>
          </w:p>
        </w:tc>
      </w:tr>
      <w:tr w:rsidR="00227C27" w:rsidRPr="00F70F41" w14:paraId="3E9519AE" w14:textId="77777777">
        <w:trPr>
          <w:trHeight w:val="300"/>
        </w:trPr>
        <w:tc>
          <w:tcPr>
            <w:tcW w:w="4252" w:type="dxa"/>
          </w:tcPr>
          <w:p w14:paraId="6305F4EC" w14:textId="77777777" w:rsidR="00227C27" w:rsidRPr="00F70F41" w:rsidRDefault="00227C27" w:rsidP="00227C2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idutinis darbuotojų skaičius, išreikštas visos darbo dienos ekvivalentu</w:t>
            </w:r>
          </w:p>
        </w:tc>
        <w:tc>
          <w:tcPr>
            <w:tcW w:w="1247" w:type="dxa"/>
          </w:tcPr>
          <w:p w14:paraId="7691FB91" w14:textId="3C880C85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0</w:t>
            </w:r>
          </w:p>
        </w:tc>
        <w:tc>
          <w:tcPr>
            <w:tcW w:w="1247" w:type="dxa"/>
          </w:tcPr>
          <w:p w14:paraId="596CD0DA" w14:textId="728D2BAC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9</w:t>
            </w:r>
          </w:p>
        </w:tc>
      </w:tr>
      <w:tr w:rsidR="00227C27" w:rsidRPr="00F70F41" w14:paraId="4C1822CB" w14:textId="77777777">
        <w:trPr>
          <w:trHeight w:val="300"/>
        </w:trPr>
        <w:tc>
          <w:tcPr>
            <w:tcW w:w="4252" w:type="dxa"/>
          </w:tcPr>
          <w:p w14:paraId="790703EC" w14:textId="77777777" w:rsidR="00227C27" w:rsidRPr="00F70F41" w:rsidRDefault="00227C27" w:rsidP="00227C2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idutinis darbuotojų skaičius pagal užimtumo tipus:</w:t>
            </w:r>
          </w:p>
        </w:tc>
        <w:tc>
          <w:tcPr>
            <w:tcW w:w="1247" w:type="dxa"/>
          </w:tcPr>
          <w:p w14:paraId="1D2E5B2A" w14:textId="77777777" w:rsidR="00227C27" w:rsidRPr="00F70F41" w:rsidRDefault="00227C27" w:rsidP="00227C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</w:tcPr>
          <w:p w14:paraId="166C196D" w14:textId="77777777" w:rsidR="00227C27" w:rsidRPr="00F70F41" w:rsidRDefault="00227C27" w:rsidP="00227C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227C27" w:rsidRPr="00F70F41" w14:paraId="29938175" w14:textId="77777777">
        <w:trPr>
          <w:trHeight w:val="300"/>
        </w:trPr>
        <w:tc>
          <w:tcPr>
            <w:tcW w:w="4252" w:type="dxa"/>
          </w:tcPr>
          <w:p w14:paraId="54FBA86D" w14:textId="77777777" w:rsidR="00227C27" w:rsidRPr="00F70F41" w:rsidRDefault="00227C27" w:rsidP="00227C27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agal darbo sutartį dirbantys asmenys</w:t>
            </w:r>
          </w:p>
        </w:tc>
        <w:tc>
          <w:tcPr>
            <w:tcW w:w="1247" w:type="dxa"/>
          </w:tcPr>
          <w:p w14:paraId="55793FE7" w14:textId="352B6437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0</w:t>
            </w:r>
          </w:p>
        </w:tc>
        <w:tc>
          <w:tcPr>
            <w:tcW w:w="1247" w:type="dxa"/>
          </w:tcPr>
          <w:p w14:paraId="279566BF" w14:textId="744BAFE4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59</w:t>
            </w:r>
          </w:p>
        </w:tc>
      </w:tr>
      <w:tr w:rsidR="00227C27" w:rsidRPr="00F70F41" w14:paraId="52BC320E" w14:textId="77777777">
        <w:trPr>
          <w:trHeight w:val="300"/>
        </w:trPr>
        <w:tc>
          <w:tcPr>
            <w:tcW w:w="4252" w:type="dxa"/>
          </w:tcPr>
          <w:p w14:paraId="176A1393" w14:textId="7C2AF4F7" w:rsidR="00227C27" w:rsidRPr="00F70F41" w:rsidRDefault="00227C27" w:rsidP="00227C27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Juridinio asmens valdymo organo nariai</w:t>
            </w:r>
          </w:p>
        </w:tc>
        <w:tc>
          <w:tcPr>
            <w:tcW w:w="1247" w:type="dxa"/>
          </w:tcPr>
          <w:p w14:paraId="5B7DA9BF" w14:textId="77F41FA5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</w:t>
            </w:r>
          </w:p>
        </w:tc>
        <w:tc>
          <w:tcPr>
            <w:tcW w:w="1247" w:type="dxa"/>
          </w:tcPr>
          <w:p w14:paraId="7EE5D8D4" w14:textId="3B493534" w:rsidR="00227C27" w:rsidRPr="00F70F41" w:rsidRDefault="00227C27" w:rsidP="00227C2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</w:t>
            </w:r>
          </w:p>
        </w:tc>
      </w:tr>
    </w:tbl>
    <w:p w14:paraId="1ADA37B4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4097B1D5" w14:textId="77777777" w:rsidR="00DC34AA" w:rsidRPr="00F70F41" w:rsidRDefault="00DC34AA" w:rsidP="00F70F41">
      <w:pPr>
        <w:spacing w:before="2"/>
        <w:rPr>
          <w:rFonts w:asciiTheme="minorHAnsi" w:hAnsiTheme="minorHAnsi" w:cstheme="minorHAnsi"/>
          <w:sz w:val="18"/>
          <w:szCs w:val="24"/>
        </w:rPr>
      </w:pPr>
    </w:p>
    <w:p w14:paraId="168E101F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7 pastaba. Kitos veiklos sąnaudos</w:t>
      </w:r>
    </w:p>
    <w:p w14:paraId="630D43A3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0EE89DE8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0CFE9105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69800A27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1D0E2816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4324A178" w14:textId="64B4BB67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1822F5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B391E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6F534B63" w14:textId="25D5992D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807A58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B391E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FB391E" w:rsidRPr="00F70F41" w14:paraId="3EF3F84D" w14:textId="77777777">
        <w:trPr>
          <w:trHeight w:val="300"/>
        </w:trPr>
        <w:tc>
          <w:tcPr>
            <w:tcW w:w="4252" w:type="dxa"/>
          </w:tcPr>
          <w:p w14:paraId="7012574D" w14:textId="77777777" w:rsidR="00FB391E" w:rsidRPr="00F70F41" w:rsidRDefault="00FB391E" w:rsidP="00FB391E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Nuostoliai dėl valiutų kursų skirtumų</w:t>
            </w:r>
          </w:p>
        </w:tc>
        <w:tc>
          <w:tcPr>
            <w:tcW w:w="1247" w:type="dxa"/>
          </w:tcPr>
          <w:p w14:paraId="0AAC1CB6" w14:textId="181E1E84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16 061</w:t>
            </w:r>
          </w:p>
        </w:tc>
        <w:tc>
          <w:tcPr>
            <w:tcW w:w="1247" w:type="dxa"/>
          </w:tcPr>
          <w:p w14:paraId="07D62FC9" w14:textId="1AC0FF6A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29 394</w:t>
            </w:r>
          </w:p>
        </w:tc>
      </w:tr>
      <w:tr w:rsidR="00FB391E" w:rsidRPr="00F70F41" w14:paraId="7DDBEDFF" w14:textId="77777777">
        <w:trPr>
          <w:trHeight w:val="300"/>
        </w:trPr>
        <w:tc>
          <w:tcPr>
            <w:tcW w:w="4252" w:type="dxa"/>
          </w:tcPr>
          <w:p w14:paraId="30898A59" w14:textId="77777777" w:rsidR="00FB391E" w:rsidRPr="00F70F41" w:rsidRDefault="00FB391E" w:rsidP="00FB391E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Kita</w:t>
            </w:r>
          </w:p>
        </w:tc>
        <w:tc>
          <w:tcPr>
            <w:tcW w:w="1247" w:type="dxa"/>
          </w:tcPr>
          <w:p w14:paraId="278D5326" w14:textId="584147E6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76 162</w:t>
            </w:r>
          </w:p>
        </w:tc>
        <w:tc>
          <w:tcPr>
            <w:tcW w:w="1247" w:type="dxa"/>
          </w:tcPr>
          <w:p w14:paraId="73BB91F9" w14:textId="7532828A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-391 016</w:t>
            </w:r>
          </w:p>
        </w:tc>
      </w:tr>
      <w:tr w:rsidR="00FB391E" w:rsidRPr="00F70F41" w14:paraId="512F7AB7" w14:textId="77777777">
        <w:trPr>
          <w:trHeight w:val="300"/>
        </w:trPr>
        <w:tc>
          <w:tcPr>
            <w:tcW w:w="4252" w:type="dxa"/>
          </w:tcPr>
          <w:p w14:paraId="7946493E" w14:textId="77777777" w:rsidR="00FB391E" w:rsidRPr="00F70F41" w:rsidRDefault="00FB391E" w:rsidP="00FB391E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kitos veiklos sąnaudos</w:t>
            </w:r>
          </w:p>
        </w:tc>
        <w:tc>
          <w:tcPr>
            <w:tcW w:w="1247" w:type="dxa"/>
          </w:tcPr>
          <w:p w14:paraId="1874C83C" w14:textId="3D7E4FBF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392 223</w:t>
            </w:r>
          </w:p>
        </w:tc>
        <w:tc>
          <w:tcPr>
            <w:tcW w:w="1247" w:type="dxa"/>
          </w:tcPr>
          <w:p w14:paraId="53327140" w14:textId="40259B83" w:rsidR="00FB391E" w:rsidRPr="00F70F41" w:rsidRDefault="00FB391E" w:rsidP="00FB391E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-420 410</w:t>
            </w:r>
          </w:p>
        </w:tc>
      </w:tr>
    </w:tbl>
    <w:p w14:paraId="2583AFD9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47FDEADA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p w14:paraId="732790EC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8 pastaba. Kitos finansinės pajamos ir sąnaudos</w:t>
      </w:r>
    </w:p>
    <w:p w14:paraId="4FEFA4DF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3794D1A9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633C0148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393BB7E2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100A0C8A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6C8FB464" w14:textId="1B3997A2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1822F5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B391E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60084B40" w14:textId="02CCA3E4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4D56F7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FB391E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4D56F7" w:rsidRPr="00F70F41" w14:paraId="459FD0DA" w14:textId="77777777">
        <w:trPr>
          <w:trHeight w:val="300"/>
        </w:trPr>
        <w:tc>
          <w:tcPr>
            <w:tcW w:w="4252" w:type="dxa"/>
          </w:tcPr>
          <w:p w14:paraId="430A2694" w14:textId="77777777" w:rsidR="004D56F7" w:rsidRPr="00F70F41" w:rsidRDefault="004D56F7" w:rsidP="004D56F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Pelnas (nuostoliai) dėl valiutų kursų skirtumų</w:t>
            </w:r>
          </w:p>
        </w:tc>
        <w:tc>
          <w:tcPr>
            <w:tcW w:w="1247" w:type="dxa"/>
          </w:tcPr>
          <w:p w14:paraId="7776CE8F" w14:textId="59E86B3C" w:rsidR="004D56F7" w:rsidRPr="00F70F41" w:rsidRDefault="00FB391E" w:rsidP="004D56F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33 087</w:t>
            </w:r>
          </w:p>
        </w:tc>
        <w:tc>
          <w:tcPr>
            <w:tcW w:w="1247" w:type="dxa"/>
          </w:tcPr>
          <w:p w14:paraId="23DF3924" w14:textId="51B1DE8E" w:rsidR="004D56F7" w:rsidRPr="00F70F41" w:rsidRDefault="00FB391E" w:rsidP="004D56F7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</w:tr>
      <w:tr w:rsidR="004D56F7" w:rsidRPr="00F70F41" w14:paraId="2FE445DD" w14:textId="77777777">
        <w:trPr>
          <w:trHeight w:val="300"/>
        </w:trPr>
        <w:tc>
          <w:tcPr>
            <w:tcW w:w="4252" w:type="dxa"/>
          </w:tcPr>
          <w:p w14:paraId="1F1C0C92" w14:textId="77777777" w:rsidR="004D56F7" w:rsidRPr="00F70F41" w:rsidRDefault="004D56F7" w:rsidP="004D56F7">
            <w:pPr>
              <w:pStyle w:val="TableParagraph"/>
              <w:ind w:left="9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Visos kitos finansinės pajamos ir sąnaudos</w:t>
            </w:r>
          </w:p>
        </w:tc>
        <w:tc>
          <w:tcPr>
            <w:tcW w:w="1247" w:type="dxa"/>
          </w:tcPr>
          <w:p w14:paraId="121AFA8F" w14:textId="556A203C" w:rsidR="004D56F7" w:rsidRPr="00F70F41" w:rsidRDefault="00FB391E" w:rsidP="004D56F7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33 087</w:t>
            </w:r>
          </w:p>
        </w:tc>
        <w:tc>
          <w:tcPr>
            <w:tcW w:w="1247" w:type="dxa"/>
          </w:tcPr>
          <w:p w14:paraId="300AF84C" w14:textId="21A8533C" w:rsidR="004D56F7" w:rsidRPr="00F70F41" w:rsidRDefault="00FB391E" w:rsidP="004D56F7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0</w:t>
            </w:r>
          </w:p>
        </w:tc>
      </w:tr>
    </w:tbl>
    <w:p w14:paraId="63590959" w14:textId="77777777" w:rsidR="00DC34AA" w:rsidRPr="00F70F41" w:rsidRDefault="00DC34AA" w:rsidP="00F70F41">
      <w:pPr>
        <w:rPr>
          <w:rFonts w:asciiTheme="minorHAnsi" w:hAnsiTheme="minorHAnsi" w:cstheme="minorHAnsi"/>
          <w:szCs w:val="24"/>
        </w:rPr>
      </w:pPr>
    </w:p>
    <w:p w14:paraId="69C881E8" w14:textId="77777777" w:rsidR="00DC34AA" w:rsidRPr="00F70F41" w:rsidRDefault="00DC34AA" w:rsidP="00F70F41">
      <w:pPr>
        <w:spacing w:before="1"/>
        <w:rPr>
          <w:rFonts w:asciiTheme="minorHAnsi" w:hAnsiTheme="minorHAnsi" w:cstheme="minorHAnsi"/>
          <w:sz w:val="18"/>
          <w:szCs w:val="24"/>
        </w:rPr>
      </w:pPr>
    </w:p>
    <w:p w14:paraId="4C2C94AC" w14:textId="77777777" w:rsidR="00DC34AA" w:rsidRPr="00F70F41" w:rsidRDefault="00DA6199" w:rsidP="00F70F41">
      <w:pPr>
        <w:pStyle w:val="Pagrindinistekstas"/>
        <w:spacing w:before="91"/>
        <w:ind w:left="140"/>
        <w:rPr>
          <w:rFonts w:asciiTheme="minorHAnsi" w:hAnsiTheme="minorHAnsi" w:cstheme="minorHAnsi"/>
          <w:sz w:val="32"/>
          <w:szCs w:val="32"/>
        </w:rPr>
      </w:pPr>
      <w:r w:rsidRPr="00F70F41">
        <w:rPr>
          <w:rFonts w:asciiTheme="minorHAnsi" w:hAnsiTheme="minorHAnsi" w:cstheme="minorHAnsi"/>
          <w:sz w:val="32"/>
          <w:szCs w:val="32"/>
        </w:rPr>
        <w:t>19 pastaba. Susijusios šalys</w:t>
      </w:r>
    </w:p>
    <w:p w14:paraId="655059D5" w14:textId="77777777" w:rsidR="00DC34AA" w:rsidRPr="00F70F41" w:rsidRDefault="00DA6199" w:rsidP="00F70F41">
      <w:pPr>
        <w:spacing w:before="25"/>
        <w:ind w:left="140"/>
        <w:rPr>
          <w:rFonts w:asciiTheme="minorHAnsi" w:hAnsiTheme="minorHAnsi" w:cstheme="minorHAnsi"/>
          <w:szCs w:val="24"/>
        </w:rPr>
      </w:pPr>
      <w:r w:rsidRPr="00F70F41">
        <w:rPr>
          <w:rFonts w:asciiTheme="minorHAnsi" w:hAnsiTheme="minorHAnsi" w:cstheme="minorHAnsi"/>
          <w:szCs w:val="24"/>
        </w:rPr>
        <w:t>(EUR)</w:t>
      </w:r>
    </w:p>
    <w:p w14:paraId="569327EE" w14:textId="77777777" w:rsidR="00DC34AA" w:rsidRPr="00F70F41" w:rsidRDefault="00DC34AA" w:rsidP="00F70F41">
      <w:pPr>
        <w:rPr>
          <w:rFonts w:asciiTheme="minorHAnsi" w:hAnsiTheme="minorHAnsi" w:cstheme="minorHAnsi"/>
          <w:sz w:val="24"/>
          <w:szCs w:val="24"/>
        </w:rPr>
      </w:pPr>
    </w:p>
    <w:p w14:paraId="666FB059" w14:textId="77777777" w:rsidR="00DC34AA" w:rsidRPr="00F70F41" w:rsidRDefault="00DC34AA" w:rsidP="00F70F41">
      <w:pPr>
        <w:rPr>
          <w:rFonts w:asciiTheme="minorHAnsi" w:hAnsiTheme="minorHAnsi" w:cstheme="minorHAnsi"/>
          <w:sz w:val="24"/>
          <w:szCs w:val="24"/>
        </w:rPr>
      </w:pPr>
    </w:p>
    <w:p w14:paraId="65CD2CD5" w14:textId="77777777" w:rsidR="00DC34AA" w:rsidRPr="00F70F41" w:rsidRDefault="00DA6199" w:rsidP="00F70F41">
      <w:pPr>
        <w:spacing w:before="140"/>
        <w:ind w:left="185"/>
        <w:rPr>
          <w:rFonts w:asciiTheme="minorHAnsi" w:hAnsiTheme="minorHAnsi" w:cstheme="minorHAnsi"/>
          <w:b/>
          <w:sz w:val="16"/>
          <w:szCs w:val="24"/>
        </w:rPr>
      </w:pPr>
      <w:r w:rsidRPr="00F70F41">
        <w:rPr>
          <w:rFonts w:asciiTheme="minorHAnsi" w:hAnsiTheme="minorHAnsi" w:cstheme="minorHAnsi"/>
          <w:b/>
          <w:sz w:val="16"/>
          <w:szCs w:val="24"/>
        </w:rPr>
        <w:t>Susijusių šalių likučiai pagal grupes</w:t>
      </w:r>
    </w:p>
    <w:p w14:paraId="0B3DD3CE" w14:textId="77777777" w:rsidR="00DC34AA" w:rsidRPr="00F70F41" w:rsidRDefault="00DC34AA" w:rsidP="00F70F41">
      <w:pPr>
        <w:spacing w:before="6"/>
        <w:rPr>
          <w:rFonts w:asciiTheme="minorHAnsi" w:hAnsiTheme="minorHAnsi" w:cstheme="minorHAnsi"/>
          <w:b/>
          <w:sz w:val="10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</w:tblGrid>
      <w:tr w:rsidR="008C5EBE" w:rsidRPr="00F70F41" w14:paraId="07C9C008" w14:textId="77777777" w:rsidTr="008C5EBE">
        <w:trPr>
          <w:trHeight w:val="120"/>
        </w:trPr>
        <w:tc>
          <w:tcPr>
            <w:tcW w:w="2437" w:type="dxa"/>
            <w:shd w:val="clear" w:color="auto" w:fill="EDEDED"/>
          </w:tcPr>
          <w:p w14:paraId="296D72DB" w14:textId="62B1A5EE" w:rsidR="008C5EBE" w:rsidRPr="002660C4" w:rsidRDefault="008C5EBE" w:rsidP="001822F5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2660C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TRUMALAIKIS</w:t>
            </w:r>
          </w:p>
        </w:tc>
        <w:tc>
          <w:tcPr>
            <w:tcW w:w="1541" w:type="dxa"/>
          </w:tcPr>
          <w:p w14:paraId="66DC0835" w14:textId="7ADD2F47" w:rsidR="008C5EBE" w:rsidRPr="008C5EBE" w:rsidRDefault="008C5EBE" w:rsidP="008C5EB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2</w:t>
            </w:r>
            <w:r w:rsidR="00FB391E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2233D27D" w14:textId="2BD81CD9" w:rsidR="008C5EBE" w:rsidRPr="008C5EBE" w:rsidRDefault="008C5EBE" w:rsidP="008C5EB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20-12-31</w:t>
            </w:r>
          </w:p>
        </w:tc>
        <w:tc>
          <w:tcPr>
            <w:tcW w:w="1165" w:type="dxa"/>
          </w:tcPr>
          <w:p w14:paraId="391EDB34" w14:textId="413F7A62" w:rsidR="008C5EBE" w:rsidRPr="008C5EBE" w:rsidRDefault="008C5EBE" w:rsidP="008C5EB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8C5EBE" w:rsidRPr="00F70F41" w14:paraId="76480771" w14:textId="77777777" w:rsidTr="008C5EBE">
        <w:trPr>
          <w:trHeight w:val="125"/>
        </w:trPr>
        <w:tc>
          <w:tcPr>
            <w:tcW w:w="2437" w:type="dxa"/>
            <w:shd w:val="clear" w:color="auto" w:fill="EDEDED"/>
          </w:tcPr>
          <w:p w14:paraId="68E0F57F" w14:textId="6F5B7C87" w:rsidR="008C5EBE" w:rsidRPr="002660C4" w:rsidRDefault="008C5EBE" w:rsidP="001822F5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2660C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Gautinos sumos ir išankstiniai mokėjimai </w:t>
            </w:r>
          </w:p>
        </w:tc>
        <w:tc>
          <w:tcPr>
            <w:tcW w:w="1541" w:type="dxa"/>
          </w:tcPr>
          <w:p w14:paraId="1936F569" w14:textId="77777777" w:rsidR="008C5EBE" w:rsidRPr="00F70F41" w:rsidRDefault="008C5EBE" w:rsidP="001822F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541" w:type="dxa"/>
          </w:tcPr>
          <w:p w14:paraId="6C7182AD" w14:textId="77777777" w:rsidR="008C5EBE" w:rsidRPr="00F70F41" w:rsidRDefault="008C5EBE" w:rsidP="001822F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165" w:type="dxa"/>
          </w:tcPr>
          <w:p w14:paraId="59AF1644" w14:textId="77777777" w:rsidR="008C5EBE" w:rsidRPr="00F70F41" w:rsidRDefault="008C5EBE" w:rsidP="001822F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FB391E" w:rsidRPr="00F70F41" w14:paraId="415CCCE2" w14:textId="77777777" w:rsidTr="00807A58">
        <w:trPr>
          <w:trHeight w:val="745"/>
        </w:trPr>
        <w:tc>
          <w:tcPr>
            <w:tcW w:w="2437" w:type="dxa"/>
            <w:shd w:val="clear" w:color="auto" w:fill="EDEDED"/>
          </w:tcPr>
          <w:p w14:paraId="78402F20" w14:textId="661ED042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1F20A8C1" w14:textId="277994B0" w:rsidR="00FB391E" w:rsidRPr="008C5EBE" w:rsidRDefault="00FB391E" w:rsidP="00FB391E">
            <w:pPr>
              <w:pStyle w:val="TableParagraph"/>
              <w:spacing w:before="0"/>
              <w:ind w:left="78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654</w:t>
            </w:r>
          </w:p>
        </w:tc>
        <w:tc>
          <w:tcPr>
            <w:tcW w:w="1541" w:type="dxa"/>
            <w:vAlign w:val="center"/>
          </w:tcPr>
          <w:p w14:paraId="4A95BDFF" w14:textId="186FEECF" w:rsidR="00FB391E" w:rsidRPr="008C5EBE" w:rsidRDefault="00FB391E" w:rsidP="00FB391E">
            <w:pPr>
              <w:pStyle w:val="TableParagraph"/>
              <w:spacing w:before="0"/>
              <w:ind w:left="78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sz w:val="16"/>
                <w:szCs w:val="16"/>
              </w:rPr>
              <w:t>18 971</w:t>
            </w:r>
          </w:p>
        </w:tc>
        <w:tc>
          <w:tcPr>
            <w:tcW w:w="1165" w:type="dxa"/>
            <w:vAlign w:val="center"/>
          </w:tcPr>
          <w:p w14:paraId="09A2E19E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93C582" w14:textId="37C20F9A" w:rsidR="00FB391E" w:rsidRPr="008C5EBE" w:rsidRDefault="00FB391E" w:rsidP="00FB391E">
            <w:pPr>
              <w:pStyle w:val="TableParagraph"/>
              <w:spacing w:before="0"/>
              <w:ind w:left="7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91E" w:rsidRPr="00F70F41" w14:paraId="6F68771C" w14:textId="77777777" w:rsidTr="008C5EBE">
        <w:trPr>
          <w:trHeight w:val="267"/>
        </w:trPr>
        <w:tc>
          <w:tcPr>
            <w:tcW w:w="2437" w:type="dxa"/>
            <w:shd w:val="clear" w:color="auto" w:fill="EDEDED"/>
          </w:tcPr>
          <w:p w14:paraId="1A077ECD" w14:textId="2901CECB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gautino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2660C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sumos ir išankstiniai mokėjimai</w:t>
            </w:r>
          </w:p>
        </w:tc>
        <w:tc>
          <w:tcPr>
            <w:tcW w:w="1541" w:type="dxa"/>
            <w:vAlign w:val="center"/>
          </w:tcPr>
          <w:p w14:paraId="2C9850D2" w14:textId="601C2308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2 654</w:t>
            </w:r>
          </w:p>
        </w:tc>
        <w:tc>
          <w:tcPr>
            <w:tcW w:w="1541" w:type="dxa"/>
            <w:vAlign w:val="center"/>
          </w:tcPr>
          <w:p w14:paraId="6A6153AA" w14:textId="5D3545E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18 971</w:t>
            </w:r>
          </w:p>
        </w:tc>
        <w:tc>
          <w:tcPr>
            <w:tcW w:w="1165" w:type="dxa"/>
            <w:vAlign w:val="center"/>
          </w:tcPr>
          <w:p w14:paraId="32D3969F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91E" w:rsidRPr="00F70F41" w14:paraId="3BEB35DF" w14:textId="77777777" w:rsidTr="008C5EBE">
        <w:trPr>
          <w:trHeight w:val="409"/>
        </w:trPr>
        <w:tc>
          <w:tcPr>
            <w:tcW w:w="2437" w:type="dxa"/>
            <w:shd w:val="clear" w:color="auto" w:fill="EDEDED"/>
          </w:tcPr>
          <w:p w14:paraId="10FF1276" w14:textId="49708EED" w:rsidR="00FB391E" w:rsidRPr="008C5EBE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Mokėtinos sumos ir išankstiniai mokėjimai</w:t>
            </w:r>
          </w:p>
        </w:tc>
        <w:tc>
          <w:tcPr>
            <w:tcW w:w="1541" w:type="dxa"/>
            <w:vAlign w:val="center"/>
          </w:tcPr>
          <w:p w14:paraId="247402C0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119A36FA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43BC346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91E" w:rsidRPr="00F70F41" w14:paraId="3D2AD3F0" w14:textId="77777777" w:rsidTr="008C5EBE">
        <w:trPr>
          <w:trHeight w:val="812"/>
        </w:trPr>
        <w:tc>
          <w:tcPr>
            <w:tcW w:w="2437" w:type="dxa"/>
            <w:shd w:val="clear" w:color="auto" w:fill="EDEDED"/>
          </w:tcPr>
          <w:p w14:paraId="394D2C9B" w14:textId="055D07FA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60B51098" w14:textId="5BBEE02E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</w:t>
            </w:r>
            <w:r w:rsidRPr="008C5EBE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586 763</w:t>
            </w:r>
          </w:p>
        </w:tc>
        <w:tc>
          <w:tcPr>
            <w:tcW w:w="1541" w:type="dxa"/>
            <w:vAlign w:val="center"/>
          </w:tcPr>
          <w:p w14:paraId="1D4A92B4" w14:textId="4A973528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</w:t>
            </w:r>
            <w:r w:rsidRPr="008C5EBE">
              <w:rPr>
                <w:rFonts w:asciiTheme="minorHAnsi" w:hAnsiTheme="minorHAnsi" w:cstheme="minorHAnsi"/>
                <w:bCs/>
                <w:sz w:val="16"/>
                <w:szCs w:val="16"/>
              </w:rPr>
              <w:t>1 445 006</w:t>
            </w:r>
          </w:p>
        </w:tc>
        <w:tc>
          <w:tcPr>
            <w:tcW w:w="1165" w:type="dxa"/>
            <w:vAlign w:val="center"/>
          </w:tcPr>
          <w:p w14:paraId="50EAC40E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91E" w:rsidRPr="00F70F41" w14:paraId="1F8B0F8A" w14:textId="77777777" w:rsidTr="008C5EBE">
        <w:trPr>
          <w:trHeight w:val="386"/>
        </w:trPr>
        <w:tc>
          <w:tcPr>
            <w:tcW w:w="2437" w:type="dxa"/>
            <w:shd w:val="clear" w:color="auto" w:fill="EDEDED"/>
          </w:tcPr>
          <w:p w14:paraId="616BC94F" w14:textId="3B25D049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 m</w:t>
            </w: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okėtinos sumos ir išankstiniai mokėjimai</w:t>
            </w:r>
          </w:p>
        </w:tc>
        <w:tc>
          <w:tcPr>
            <w:tcW w:w="1541" w:type="dxa"/>
            <w:vAlign w:val="center"/>
          </w:tcPr>
          <w:p w14:paraId="7F16C63E" w14:textId="4352E333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1 586 763</w:t>
            </w:r>
          </w:p>
        </w:tc>
        <w:tc>
          <w:tcPr>
            <w:tcW w:w="1541" w:type="dxa"/>
            <w:vAlign w:val="center"/>
          </w:tcPr>
          <w:p w14:paraId="27C043F7" w14:textId="6E799D5F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1 445 006</w:t>
            </w:r>
          </w:p>
        </w:tc>
        <w:tc>
          <w:tcPr>
            <w:tcW w:w="1165" w:type="dxa"/>
            <w:vAlign w:val="center"/>
          </w:tcPr>
          <w:p w14:paraId="15FC35EC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02CE481" w14:textId="548F4CBA" w:rsidR="00DC34AA" w:rsidRDefault="00DC34AA" w:rsidP="00F70F41">
      <w:pPr>
        <w:spacing w:before="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</w:tblGrid>
      <w:tr w:rsidR="008C5EBE" w:rsidRPr="00F70F41" w14:paraId="192167B5" w14:textId="77777777" w:rsidTr="00C5630A">
        <w:trPr>
          <w:trHeight w:val="120"/>
        </w:trPr>
        <w:tc>
          <w:tcPr>
            <w:tcW w:w="2437" w:type="dxa"/>
            <w:shd w:val="clear" w:color="auto" w:fill="EDEDED"/>
          </w:tcPr>
          <w:p w14:paraId="6B242A79" w14:textId="2B7072B8" w:rsidR="008C5EBE" w:rsidRPr="002660C4" w:rsidRDefault="008C5EBE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ILGALAIKIS</w:t>
            </w:r>
          </w:p>
        </w:tc>
        <w:tc>
          <w:tcPr>
            <w:tcW w:w="1541" w:type="dxa"/>
          </w:tcPr>
          <w:p w14:paraId="657E5C97" w14:textId="68BD93DE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2</w:t>
            </w:r>
            <w:r w:rsidR="00FB391E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3BB2F7C7" w14:textId="36123749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2</w:t>
            </w:r>
            <w:r w:rsidR="00FB391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165" w:type="dxa"/>
          </w:tcPr>
          <w:p w14:paraId="5BD86ED9" w14:textId="77777777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8C5EBE" w:rsidRPr="00F70F41" w14:paraId="7EAAFA38" w14:textId="77777777" w:rsidTr="00C5630A">
        <w:trPr>
          <w:trHeight w:val="409"/>
        </w:trPr>
        <w:tc>
          <w:tcPr>
            <w:tcW w:w="2437" w:type="dxa"/>
            <w:shd w:val="clear" w:color="auto" w:fill="EDEDED"/>
          </w:tcPr>
          <w:p w14:paraId="7699C948" w14:textId="77777777" w:rsidR="008C5EBE" w:rsidRPr="008C5EBE" w:rsidRDefault="008C5EBE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Mokėtinos sumos ir išankstiniai mokėjimai</w:t>
            </w:r>
          </w:p>
        </w:tc>
        <w:tc>
          <w:tcPr>
            <w:tcW w:w="1541" w:type="dxa"/>
            <w:vAlign w:val="center"/>
          </w:tcPr>
          <w:p w14:paraId="04CBD009" w14:textId="77777777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19F8ACEF" w14:textId="77777777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40F011F" w14:textId="77777777" w:rsidR="008C5EBE" w:rsidRPr="008C5EBE" w:rsidRDefault="008C5EB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91E" w:rsidRPr="00F70F41" w14:paraId="0B82F035" w14:textId="77777777" w:rsidTr="00C5630A">
        <w:trPr>
          <w:trHeight w:val="812"/>
        </w:trPr>
        <w:tc>
          <w:tcPr>
            <w:tcW w:w="2437" w:type="dxa"/>
            <w:shd w:val="clear" w:color="auto" w:fill="EDEDED"/>
          </w:tcPr>
          <w:p w14:paraId="004E2F35" w14:textId="77777777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5275B747" w14:textId="70210E9A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</w:t>
            </w:r>
            <w:r w:rsidRPr="008C5EBE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909 757</w:t>
            </w:r>
          </w:p>
        </w:tc>
        <w:tc>
          <w:tcPr>
            <w:tcW w:w="1541" w:type="dxa"/>
            <w:vAlign w:val="center"/>
          </w:tcPr>
          <w:p w14:paraId="09051363" w14:textId="0DBC945F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</w:t>
            </w:r>
            <w:r w:rsidRPr="008C5EBE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909 757</w:t>
            </w:r>
          </w:p>
        </w:tc>
        <w:tc>
          <w:tcPr>
            <w:tcW w:w="1165" w:type="dxa"/>
            <w:vAlign w:val="center"/>
          </w:tcPr>
          <w:p w14:paraId="22C570BE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391E" w:rsidRPr="00F70F41" w14:paraId="5F7ED40C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3945EA29" w14:textId="77777777" w:rsidR="00FB391E" w:rsidRPr="00F70F41" w:rsidRDefault="00FB391E" w:rsidP="00FB391E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 m</w:t>
            </w:r>
            <w:r w:rsidRPr="008C5EBE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okėtinos sumos ir išankstiniai mokėjimai</w:t>
            </w:r>
          </w:p>
        </w:tc>
        <w:tc>
          <w:tcPr>
            <w:tcW w:w="1541" w:type="dxa"/>
            <w:vAlign w:val="center"/>
          </w:tcPr>
          <w:p w14:paraId="4A34F69E" w14:textId="3505592F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1 909 757</w:t>
            </w:r>
          </w:p>
        </w:tc>
        <w:tc>
          <w:tcPr>
            <w:tcW w:w="1541" w:type="dxa"/>
            <w:vAlign w:val="center"/>
          </w:tcPr>
          <w:p w14:paraId="6CE5EF6D" w14:textId="63DAAAC9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1 909 757</w:t>
            </w:r>
          </w:p>
        </w:tc>
        <w:tc>
          <w:tcPr>
            <w:tcW w:w="1165" w:type="dxa"/>
            <w:vAlign w:val="center"/>
          </w:tcPr>
          <w:p w14:paraId="4C1F153E" w14:textId="77777777" w:rsidR="00FB391E" w:rsidRPr="008C5EBE" w:rsidRDefault="00FB391E" w:rsidP="00FB391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87F6A78" w14:textId="66E1D1BE" w:rsidR="008C5EBE" w:rsidRDefault="008C5EBE" w:rsidP="00F70F41">
      <w:pPr>
        <w:spacing w:before="4"/>
        <w:rPr>
          <w:rFonts w:asciiTheme="minorHAnsi" w:hAnsiTheme="minorHAnsi" w:cstheme="minorHAnsi"/>
          <w:b/>
          <w:szCs w:val="24"/>
        </w:rPr>
      </w:pPr>
    </w:p>
    <w:p w14:paraId="08130CDB" w14:textId="77777777" w:rsidR="00FB391E" w:rsidRDefault="00FB391E" w:rsidP="00F70F41">
      <w:pPr>
        <w:spacing w:before="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  <w:gridCol w:w="1418"/>
        <w:gridCol w:w="912"/>
      </w:tblGrid>
      <w:tr w:rsidR="00377664" w:rsidRPr="00F70F41" w14:paraId="204D65F5" w14:textId="77777777" w:rsidTr="009F6806">
        <w:trPr>
          <w:trHeight w:val="386"/>
        </w:trPr>
        <w:tc>
          <w:tcPr>
            <w:tcW w:w="2437" w:type="dxa"/>
            <w:shd w:val="clear" w:color="auto" w:fill="EDEDED"/>
          </w:tcPr>
          <w:p w14:paraId="7EC27985" w14:textId="0A02841D" w:rsid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lastRenderedPageBreak/>
              <w:t>SUTEIKTA PASKOLOS</w:t>
            </w:r>
          </w:p>
        </w:tc>
        <w:tc>
          <w:tcPr>
            <w:tcW w:w="1541" w:type="dxa"/>
          </w:tcPr>
          <w:p w14:paraId="05BCE8C5" w14:textId="096FAB67" w:rsid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3B3A6E03" w14:textId="2D0F5245" w:rsid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</w:t>
            </w:r>
          </w:p>
        </w:tc>
        <w:tc>
          <w:tcPr>
            <w:tcW w:w="1165" w:type="dxa"/>
          </w:tcPr>
          <w:p w14:paraId="4B9B3584" w14:textId="12940928" w:rsidR="00377664" w:rsidRPr="008C5EBE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 grąžinimas</w:t>
            </w:r>
          </w:p>
        </w:tc>
        <w:tc>
          <w:tcPr>
            <w:tcW w:w="1418" w:type="dxa"/>
          </w:tcPr>
          <w:p w14:paraId="1C60ED49" w14:textId="48D3CADB" w:rsidR="00377664" w:rsidRPr="008C5EBE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912" w:type="dxa"/>
          </w:tcPr>
          <w:p w14:paraId="4D7BC550" w14:textId="6810D3E9" w:rsidR="00377664" w:rsidRPr="008C5EBE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377664" w:rsidRPr="00F70F41" w14:paraId="3EF2613B" w14:textId="77777777" w:rsidTr="00D917F1">
        <w:trPr>
          <w:trHeight w:val="386"/>
        </w:trPr>
        <w:tc>
          <w:tcPr>
            <w:tcW w:w="2437" w:type="dxa"/>
            <w:shd w:val="clear" w:color="auto" w:fill="EDEDED"/>
          </w:tcPr>
          <w:p w14:paraId="7FBE1F1F" w14:textId="7AA0DBFD" w:rsidR="00377664" w:rsidRP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Subsidijos</w:t>
            </w:r>
          </w:p>
        </w:tc>
        <w:tc>
          <w:tcPr>
            <w:tcW w:w="1541" w:type="dxa"/>
            <w:vAlign w:val="center"/>
          </w:tcPr>
          <w:p w14:paraId="3BBCDE6D" w14:textId="2FDA5F50" w:rsidR="00377664" w:rsidRPr="008C5EBE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Cs/>
                <w:sz w:val="16"/>
                <w:szCs w:val="16"/>
              </w:rPr>
              <w:t>5 223 586</w:t>
            </w:r>
          </w:p>
        </w:tc>
        <w:tc>
          <w:tcPr>
            <w:tcW w:w="1541" w:type="dxa"/>
            <w:vAlign w:val="center"/>
          </w:tcPr>
          <w:p w14:paraId="57ADC04E" w14:textId="6787497D" w:rsid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Cs/>
                <w:sz w:val="16"/>
                <w:szCs w:val="16"/>
              </w:rPr>
              <w:t>208 944</w:t>
            </w:r>
          </w:p>
        </w:tc>
        <w:tc>
          <w:tcPr>
            <w:tcW w:w="1165" w:type="dxa"/>
            <w:vAlign w:val="center"/>
          </w:tcPr>
          <w:p w14:paraId="3FB75FD4" w14:textId="77777777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E42CA4" w14:textId="4C1B40E9" w:rsidR="00377664" w:rsidRPr="008C5EBE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Cs/>
                <w:sz w:val="16"/>
                <w:szCs w:val="16"/>
              </w:rPr>
              <w:t>5 432 530</w:t>
            </w:r>
          </w:p>
        </w:tc>
        <w:tc>
          <w:tcPr>
            <w:tcW w:w="912" w:type="dxa"/>
            <w:vAlign w:val="center"/>
          </w:tcPr>
          <w:p w14:paraId="64918D9B" w14:textId="4C961830" w:rsid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</w:tr>
      <w:tr w:rsidR="00377664" w:rsidRPr="00F70F41" w14:paraId="36F11DAC" w14:textId="77777777" w:rsidTr="00377664">
        <w:trPr>
          <w:trHeight w:val="386"/>
        </w:trPr>
        <w:tc>
          <w:tcPr>
            <w:tcW w:w="2437" w:type="dxa"/>
            <w:shd w:val="clear" w:color="auto" w:fill="EDEDED"/>
          </w:tcPr>
          <w:p w14:paraId="6F81BF62" w14:textId="3C5E4C1D" w:rsid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5F9800AB" w14:textId="346CE4FF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0 000</w:t>
            </w:r>
          </w:p>
        </w:tc>
        <w:tc>
          <w:tcPr>
            <w:tcW w:w="1541" w:type="dxa"/>
            <w:vAlign w:val="center"/>
          </w:tcPr>
          <w:p w14:paraId="655E99E1" w14:textId="2CE7E182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9422CF1" w14:textId="1FD51E1F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 878</w:t>
            </w:r>
          </w:p>
        </w:tc>
        <w:tc>
          <w:tcPr>
            <w:tcW w:w="1418" w:type="dxa"/>
            <w:vAlign w:val="center"/>
          </w:tcPr>
          <w:p w14:paraId="7AC32271" w14:textId="02716492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0 122</w:t>
            </w:r>
          </w:p>
        </w:tc>
        <w:tc>
          <w:tcPr>
            <w:tcW w:w="912" w:type="dxa"/>
            <w:vAlign w:val="center"/>
          </w:tcPr>
          <w:p w14:paraId="2B0D43DC" w14:textId="52279956" w:rsidR="00377664" w:rsidRP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77664" w:rsidRPr="00F70F41" w14:paraId="5A6A540C" w14:textId="77777777" w:rsidTr="00377664">
        <w:trPr>
          <w:trHeight w:val="186"/>
        </w:trPr>
        <w:tc>
          <w:tcPr>
            <w:tcW w:w="2437" w:type="dxa"/>
            <w:shd w:val="clear" w:color="auto" w:fill="EDEDED"/>
          </w:tcPr>
          <w:p w14:paraId="13AEC072" w14:textId="79BEF026" w:rsid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 suteiktų paskolų</w:t>
            </w:r>
          </w:p>
        </w:tc>
        <w:tc>
          <w:tcPr>
            <w:tcW w:w="1541" w:type="dxa"/>
            <w:vAlign w:val="center"/>
          </w:tcPr>
          <w:p w14:paraId="32199421" w14:textId="372003C4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 343 586</w:t>
            </w:r>
          </w:p>
        </w:tc>
        <w:tc>
          <w:tcPr>
            <w:tcW w:w="1541" w:type="dxa"/>
            <w:vAlign w:val="center"/>
          </w:tcPr>
          <w:p w14:paraId="1A54911B" w14:textId="41DC7AA6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08 944</w:t>
            </w:r>
          </w:p>
        </w:tc>
        <w:tc>
          <w:tcPr>
            <w:tcW w:w="1165" w:type="dxa"/>
            <w:vAlign w:val="center"/>
          </w:tcPr>
          <w:p w14:paraId="394F677D" w14:textId="3DCB8283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 878</w:t>
            </w:r>
          </w:p>
        </w:tc>
        <w:tc>
          <w:tcPr>
            <w:tcW w:w="1418" w:type="dxa"/>
            <w:vAlign w:val="center"/>
          </w:tcPr>
          <w:p w14:paraId="36420678" w14:textId="19176704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 512 652</w:t>
            </w:r>
          </w:p>
        </w:tc>
        <w:tc>
          <w:tcPr>
            <w:tcW w:w="912" w:type="dxa"/>
            <w:vAlign w:val="center"/>
          </w:tcPr>
          <w:p w14:paraId="1DFEFE31" w14:textId="47C8677A" w:rsidR="00377664" w:rsidRP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77664" w:rsidRPr="00F70F41" w14:paraId="1FB4FDDB" w14:textId="77777777" w:rsidTr="00377664">
        <w:trPr>
          <w:trHeight w:val="386"/>
        </w:trPr>
        <w:tc>
          <w:tcPr>
            <w:tcW w:w="2437" w:type="dxa"/>
            <w:shd w:val="clear" w:color="auto" w:fill="EDEDED"/>
          </w:tcPr>
          <w:p w14:paraId="36D865EF" w14:textId="77777777" w:rsid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26CB58E5" w14:textId="77777777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621DFF37" w14:textId="77777777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3D4B966" w14:textId="77777777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D93E6C" w14:textId="77777777" w:rsidR="00377664" w:rsidRP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633C69D5" w14:textId="77777777" w:rsidR="00377664" w:rsidRP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00384590" w14:textId="09D14922" w:rsidR="0056418D" w:rsidRDefault="0056418D" w:rsidP="00F70F41">
      <w:pPr>
        <w:spacing w:before="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  <w:gridCol w:w="1418"/>
        <w:gridCol w:w="912"/>
      </w:tblGrid>
      <w:tr w:rsidR="00377664" w:rsidRPr="008C5EBE" w14:paraId="60AAABE0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1F08CB55" w14:textId="14D44CF9" w:rsidR="00377664" w:rsidRDefault="00377664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PASKO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Ų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</w:tcPr>
          <w:p w14:paraId="2F6D2FA8" w14:textId="1D1F5424" w:rsidR="00377664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FB391E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0ACA0737" w14:textId="77777777" w:rsidR="00377664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</w:t>
            </w:r>
          </w:p>
        </w:tc>
        <w:tc>
          <w:tcPr>
            <w:tcW w:w="1165" w:type="dxa"/>
          </w:tcPr>
          <w:p w14:paraId="038391E4" w14:textId="77777777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 grąžinimas</w:t>
            </w:r>
          </w:p>
        </w:tc>
        <w:tc>
          <w:tcPr>
            <w:tcW w:w="1418" w:type="dxa"/>
          </w:tcPr>
          <w:p w14:paraId="69808130" w14:textId="4D6B6808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FB391E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912" w:type="dxa"/>
          </w:tcPr>
          <w:p w14:paraId="01E8F279" w14:textId="77777777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FB391E" w:rsidRPr="008C5EBE" w14:paraId="39D3FF7B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5FA74683" w14:textId="02B7E337" w:rsidR="00FB391E" w:rsidRPr="00FB391E" w:rsidRDefault="00FB391E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B391E">
              <w:rPr>
                <w:rFonts w:asciiTheme="minorHAnsi" w:hAnsiTheme="minorHAnsi" w:cstheme="minorHAnsi"/>
                <w:sz w:val="16"/>
                <w:szCs w:val="24"/>
              </w:rPr>
              <w:t>Subsid</w:t>
            </w:r>
            <w:r w:rsidR="003B7A72">
              <w:rPr>
                <w:rFonts w:asciiTheme="minorHAnsi" w:hAnsiTheme="minorHAnsi" w:cstheme="minorHAnsi"/>
                <w:sz w:val="16"/>
                <w:szCs w:val="24"/>
              </w:rPr>
              <w:t>i</w:t>
            </w:r>
            <w:r w:rsidRPr="00FB391E">
              <w:rPr>
                <w:rFonts w:asciiTheme="minorHAnsi" w:hAnsiTheme="minorHAnsi" w:cstheme="minorHAnsi"/>
                <w:sz w:val="16"/>
                <w:szCs w:val="24"/>
              </w:rPr>
              <w:t>jos</w:t>
            </w:r>
          </w:p>
        </w:tc>
        <w:tc>
          <w:tcPr>
            <w:tcW w:w="1541" w:type="dxa"/>
          </w:tcPr>
          <w:p w14:paraId="2F490827" w14:textId="7EF94522" w:rsidR="00FB391E" w:rsidRPr="00FB391E" w:rsidRDefault="00FB391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B391E">
              <w:rPr>
                <w:rFonts w:asciiTheme="minorHAnsi" w:hAnsiTheme="minorHAnsi" w:cstheme="minorHAnsi"/>
                <w:bCs/>
                <w:sz w:val="16"/>
                <w:szCs w:val="16"/>
              </w:rPr>
              <w:t>5 432 530</w:t>
            </w:r>
          </w:p>
        </w:tc>
        <w:tc>
          <w:tcPr>
            <w:tcW w:w="1541" w:type="dxa"/>
          </w:tcPr>
          <w:p w14:paraId="1FCA7D9D" w14:textId="77777777" w:rsidR="00FB391E" w:rsidRPr="00FB391E" w:rsidRDefault="00FB391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65" w:type="dxa"/>
          </w:tcPr>
          <w:p w14:paraId="3641A16A" w14:textId="6CFF71D3" w:rsidR="00FB391E" w:rsidRPr="00FB391E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62 800</w:t>
            </w:r>
          </w:p>
        </w:tc>
        <w:tc>
          <w:tcPr>
            <w:tcW w:w="1418" w:type="dxa"/>
          </w:tcPr>
          <w:p w14:paraId="0EDA2DE3" w14:textId="1DB92ABD" w:rsidR="00FB391E" w:rsidRPr="00FB391E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 969 729</w:t>
            </w:r>
          </w:p>
        </w:tc>
        <w:tc>
          <w:tcPr>
            <w:tcW w:w="912" w:type="dxa"/>
          </w:tcPr>
          <w:p w14:paraId="631F10CA" w14:textId="63A95B8A" w:rsidR="00FB391E" w:rsidRPr="00FB391E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</w:tr>
      <w:tr w:rsidR="00377664" w:rsidRPr="00377664" w14:paraId="69F4CA26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0CB5F76C" w14:textId="77777777" w:rsidR="00377664" w:rsidRDefault="00377664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3BE19D30" w14:textId="21E25584" w:rsidR="00377664" w:rsidRPr="00377664" w:rsidRDefault="00FB391E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0 122</w:t>
            </w:r>
          </w:p>
        </w:tc>
        <w:tc>
          <w:tcPr>
            <w:tcW w:w="1541" w:type="dxa"/>
            <w:vAlign w:val="center"/>
          </w:tcPr>
          <w:p w14:paraId="595801B1" w14:textId="225A290A" w:rsidR="00377664" w:rsidRPr="00377664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165" w:type="dxa"/>
            <w:vAlign w:val="center"/>
          </w:tcPr>
          <w:p w14:paraId="2045D98A" w14:textId="04415C55" w:rsidR="00377664" w:rsidRPr="00377664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4 037</w:t>
            </w:r>
          </w:p>
        </w:tc>
        <w:tc>
          <w:tcPr>
            <w:tcW w:w="1418" w:type="dxa"/>
            <w:vAlign w:val="center"/>
          </w:tcPr>
          <w:p w14:paraId="32B74EBD" w14:textId="2A16C6CA" w:rsidR="00377664" w:rsidRPr="00377664" w:rsidRDefault="003B7A7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6 085</w:t>
            </w:r>
          </w:p>
        </w:tc>
        <w:tc>
          <w:tcPr>
            <w:tcW w:w="912" w:type="dxa"/>
            <w:vAlign w:val="center"/>
          </w:tcPr>
          <w:p w14:paraId="3D5466B4" w14:textId="7536E87F" w:rsidR="00377664" w:rsidRPr="00377664" w:rsidRDefault="00377664" w:rsidP="00C5630A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77664" w:rsidRPr="00377664" w14:paraId="64CF872B" w14:textId="77777777" w:rsidTr="00C5630A">
        <w:trPr>
          <w:trHeight w:val="186"/>
        </w:trPr>
        <w:tc>
          <w:tcPr>
            <w:tcW w:w="2437" w:type="dxa"/>
            <w:shd w:val="clear" w:color="auto" w:fill="EDEDED"/>
          </w:tcPr>
          <w:p w14:paraId="6EFC0DEF" w14:textId="3E23704B" w:rsidR="00377664" w:rsidRDefault="00377664" w:rsidP="00377664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i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paskolų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  <w:vAlign w:val="center"/>
          </w:tcPr>
          <w:p w14:paraId="56AF8CDF" w14:textId="19447D8E" w:rsidR="00377664" w:rsidRPr="00377664" w:rsidRDefault="003B7A72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 512 652</w:t>
            </w:r>
          </w:p>
        </w:tc>
        <w:tc>
          <w:tcPr>
            <w:tcW w:w="1541" w:type="dxa"/>
            <w:vAlign w:val="center"/>
          </w:tcPr>
          <w:p w14:paraId="27BC3B61" w14:textId="1C4D2254" w:rsidR="00377664" w:rsidRP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65" w:type="dxa"/>
            <w:vAlign w:val="center"/>
          </w:tcPr>
          <w:p w14:paraId="7B3EAF15" w14:textId="28B93F02" w:rsidR="00377664" w:rsidRPr="00377664" w:rsidRDefault="003B7A72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16 837</w:t>
            </w:r>
          </w:p>
        </w:tc>
        <w:tc>
          <w:tcPr>
            <w:tcW w:w="1418" w:type="dxa"/>
            <w:vAlign w:val="center"/>
          </w:tcPr>
          <w:p w14:paraId="2ECFB756" w14:textId="64B1E401" w:rsidR="00377664" w:rsidRPr="00377664" w:rsidRDefault="003B7A72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 995 814</w:t>
            </w:r>
          </w:p>
        </w:tc>
        <w:tc>
          <w:tcPr>
            <w:tcW w:w="912" w:type="dxa"/>
            <w:vAlign w:val="center"/>
          </w:tcPr>
          <w:p w14:paraId="71B917B6" w14:textId="77777777" w:rsidR="00377664" w:rsidRPr="00377664" w:rsidRDefault="00377664" w:rsidP="00377664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CEF4A16" w14:textId="7517D213" w:rsidR="0056418D" w:rsidRDefault="0056418D" w:rsidP="00F70F41">
      <w:pPr>
        <w:spacing w:before="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  <w:gridCol w:w="1418"/>
        <w:gridCol w:w="912"/>
      </w:tblGrid>
      <w:tr w:rsidR="00377664" w:rsidRPr="008C5EBE" w14:paraId="271B94B3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7DCC544B" w14:textId="77777777" w:rsidR="00377664" w:rsidRDefault="00377664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PASKO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Ų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</w:tcPr>
          <w:p w14:paraId="22CABFBA" w14:textId="35962508" w:rsidR="00377664" w:rsidRDefault="00377664" w:rsidP="0037766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572A0D6C" w14:textId="77777777" w:rsidR="00377664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</w:t>
            </w:r>
          </w:p>
        </w:tc>
        <w:tc>
          <w:tcPr>
            <w:tcW w:w="1165" w:type="dxa"/>
          </w:tcPr>
          <w:p w14:paraId="0351D3B0" w14:textId="77777777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 grąžinimas</w:t>
            </w:r>
          </w:p>
        </w:tc>
        <w:tc>
          <w:tcPr>
            <w:tcW w:w="1418" w:type="dxa"/>
          </w:tcPr>
          <w:p w14:paraId="7532A62E" w14:textId="0AA1ECAF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912" w:type="dxa"/>
          </w:tcPr>
          <w:p w14:paraId="331E291A" w14:textId="77777777" w:rsidR="00377664" w:rsidRPr="008C5EBE" w:rsidRDefault="0037766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377664" w:rsidRPr="00377664" w14:paraId="6FAAAE63" w14:textId="77777777" w:rsidTr="00C5630A">
        <w:trPr>
          <w:trHeight w:val="386"/>
        </w:trPr>
        <w:tc>
          <w:tcPr>
            <w:tcW w:w="2437" w:type="dxa"/>
            <w:shd w:val="clear" w:color="auto" w:fill="EDEDED"/>
          </w:tcPr>
          <w:p w14:paraId="68247117" w14:textId="77777777" w:rsidR="00377664" w:rsidRDefault="00377664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591365EE" w14:textId="2287B4FB" w:rsidR="00377664" w:rsidRPr="00377664" w:rsidRDefault="00533FA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 182 240</w:t>
            </w:r>
          </w:p>
        </w:tc>
        <w:tc>
          <w:tcPr>
            <w:tcW w:w="1541" w:type="dxa"/>
            <w:vAlign w:val="center"/>
          </w:tcPr>
          <w:p w14:paraId="583A4ED9" w14:textId="3A37F45B" w:rsidR="00377664" w:rsidRPr="00377664" w:rsidRDefault="00533FA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 980 000</w:t>
            </w:r>
          </w:p>
        </w:tc>
        <w:tc>
          <w:tcPr>
            <w:tcW w:w="1165" w:type="dxa"/>
            <w:vAlign w:val="center"/>
          </w:tcPr>
          <w:p w14:paraId="4FEFD08B" w14:textId="7BEA97FA" w:rsidR="00377664" w:rsidRPr="00377664" w:rsidRDefault="00533FA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80 000</w:t>
            </w:r>
          </w:p>
        </w:tc>
        <w:tc>
          <w:tcPr>
            <w:tcW w:w="1418" w:type="dxa"/>
            <w:vAlign w:val="center"/>
          </w:tcPr>
          <w:p w14:paraId="3E204C0C" w14:textId="77EEA700" w:rsidR="00377664" w:rsidRPr="00377664" w:rsidRDefault="00533FA2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 182 240</w:t>
            </w:r>
          </w:p>
        </w:tc>
        <w:tc>
          <w:tcPr>
            <w:tcW w:w="912" w:type="dxa"/>
            <w:vAlign w:val="center"/>
          </w:tcPr>
          <w:p w14:paraId="7812433F" w14:textId="19899D45" w:rsidR="00377664" w:rsidRPr="00377664" w:rsidRDefault="00533FA2" w:rsidP="00C5630A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</w:tr>
      <w:tr w:rsidR="00533FA2" w:rsidRPr="00377664" w14:paraId="1C1B70D4" w14:textId="77777777" w:rsidTr="00C5630A">
        <w:trPr>
          <w:trHeight w:val="186"/>
        </w:trPr>
        <w:tc>
          <w:tcPr>
            <w:tcW w:w="2437" w:type="dxa"/>
            <w:shd w:val="clear" w:color="auto" w:fill="EDEDED"/>
          </w:tcPr>
          <w:p w14:paraId="01F0F864" w14:textId="77777777" w:rsidR="00533FA2" w:rsidRDefault="00533FA2" w:rsidP="00533FA2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i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paskolų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  <w:vAlign w:val="center"/>
          </w:tcPr>
          <w:p w14:paraId="1475C183" w14:textId="7C51B513" w:rsidR="00533FA2" w:rsidRPr="00533FA2" w:rsidRDefault="00533FA2" w:rsidP="00533FA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FA2">
              <w:rPr>
                <w:rFonts w:asciiTheme="minorHAnsi" w:hAnsiTheme="minorHAnsi" w:cstheme="minorHAnsi"/>
                <w:b/>
                <w:sz w:val="16"/>
                <w:szCs w:val="16"/>
              </w:rPr>
              <w:t>1 182 240</w:t>
            </w:r>
          </w:p>
        </w:tc>
        <w:tc>
          <w:tcPr>
            <w:tcW w:w="1541" w:type="dxa"/>
            <w:vAlign w:val="center"/>
          </w:tcPr>
          <w:p w14:paraId="048D8661" w14:textId="659C8413" w:rsidR="00533FA2" w:rsidRPr="00533FA2" w:rsidRDefault="00533FA2" w:rsidP="00533FA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FA2">
              <w:rPr>
                <w:rFonts w:asciiTheme="minorHAnsi" w:hAnsiTheme="minorHAnsi" w:cstheme="minorHAnsi"/>
                <w:b/>
                <w:sz w:val="16"/>
                <w:szCs w:val="16"/>
              </w:rPr>
              <w:t>1 980 000</w:t>
            </w:r>
          </w:p>
        </w:tc>
        <w:tc>
          <w:tcPr>
            <w:tcW w:w="1165" w:type="dxa"/>
            <w:vAlign w:val="center"/>
          </w:tcPr>
          <w:p w14:paraId="4468DBCE" w14:textId="4083B594" w:rsidR="00533FA2" w:rsidRPr="00533FA2" w:rsidRDefault="00533FA2" w:rsidP="00533FA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FA2">
              <w:rPr>
                <w:rFonts w:asciiTheme="minorHAnsi" w:hAnsiTheme="minorHAnsi" w:cstheme="minorHAnsi"/>
                <w:b/>
                <w:sz w:val="16"/>
                <w:szCs w:val="16"/>
              </w:rPr>
              <w:t>980 000</w:t>
            </w:r>
          </w:p>
        </w:tc>
        <w:tc>
          <w:tcPr>
            <w:tcW w:w="1418" w:type="dxa"/>
            <w:vAlign w:val="center"/>
          </w:tcPr>
          <w:p w14:paraId="05C539E4" w14:textId="17D9BF17" w:rsidR="00533FA2" w:rsidRPr="00533FA2" w:rsidRDefault="00533FA2" w:rsidP="00533FA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3FA2">
              <w:rPr>
                <w:rFonts w:asciiTheme="minorHAnsi" w:hAnsiTheme="minorHAnsi" w:cstheme="minorHAnsi"/>
                <w:b/>
                <w:sz w:val="16"/>
                <w:szCs w:val="16"/>
              </w:rPr>
              <w:t>2 182 240</w:t>
            </w:r>
          </w:p>
        </w:tc>
        <w:tc>
          <w:tcPr>
            <w:tcW w:w="912" w:type="dxa"/>
            <w:vAlign w:val="center"/>
          </w:tcPr>
          <w:p w14:paraId="7A4AA150" w14:textId="77777777" w:rsidR="00533FA2" w:rsidRPr="00377664" w:rsidRDefault="00533FA2" w:rsidP="00533FA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2302EB12" w14:textId="77777777" w:rsidR="00DC34AA" w:rsidRDefault="00DC34AA" w:rsidP="00F70F41">
      <w:pPr>
        <w:rPr>
          <w:rFonts w:asciiTheme="minorHAnsi" w:hAnsiTheme="minorHAnsi" w:cstheme="minorHAnsi"/>
          <w:b/>
          <w:sz w:val="1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541"/>
        <w:gridCol w:w="1541"/>
        <w:gridCol w:w="1165"/>
        <w:gridCol w:w="1418"/>
        <w:gridCol w:w="912"/>
      </w:tblGrid>
      <w:tr w:rsidR="003B7A72" w:rsidRPr="008C5EBE" w14:paraId="1FCCB6DE" w14:textId="77777777" w:rsidTr="004E2667">
        <w:trPr>
          <w:trHeight w:val="386"/>
        </w:trPr>
        <w:tc>
          <w:tcPr>
            <w:tcW w:w="2437" w:type="dxa"/>
            <w:shd w:val="clear" w:color="auto" w:fill="EDEDED"/>
          </w:tcPr>
          <w:p w14:paraId="72D60E65" w14:textId="77777777" w:rsidR="003B7A72" w:rsidRDefault="003B7A72" w:rsidP="004E2667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PASKO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Ų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</w:tcPr>
          <w:p w14:paraId="18F31BAD" w14:textId="2866CEBA" w:rsidR="003B7A7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1541" w:type="dxa"/>
          </w:tcPr>
          <w:p w14:paraId="41796D60" w14:textId="77777777" w:rsidR="003B7A7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</w:t>
            </w:r>
          </w:p>
        </w:tc>
        <w:tc>
          <w:tcPr>
            <w:tcW w:w="1165" w:type="dxa"/>
          </w:tcPr>
          <w:p w14:paraId="6A65D82F" w14:textId="77777777" w:rsidR="003B7A72" w:rsidRPr="008C5EBE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664">
              <w:rPr>
                <w:rFonts w:asciiTheme="minorHAnsi" w:hAnsiTheme="minorHAnsi" w:cstheme="minorHAnsi"/>
                <w:b/>
                <w:sz w:val="16"/>
                <w:szCs w:val="16"/>
              </w:rPr>
              <w:t>Suteiktos paskolos grąžinimas</w:t>
            </w:r>
          </w:p>
        </w:tc>
        <w:tc>
          <w:tcPr>
            <w:tcW w:w="1418" w:type="dxa"/>
          </w:tcPr>
          <w:p w14:paraId="60237AE2" w14:textId="54178D3B" w:rsidR="003B7A72" w:rsidRPr="008C5EBE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  <w:r w:rsidRPr="008C5EBE">
              <w:rPr>
                <w:rFonts w:asciiTheme="minorHAnsi" w:hAnsiTheme="minorHAnsi" w:cstheme="minorHAnsi"/>
                <w:b/>
                <w:sz w:val="16"/>
                <w:szCs w:val="16"/>
              </w:rPr>
              <w:t>-12-31</w:t>
            </w:r>
          </w:p>
        </w:tc>
        <w:tc>
          <w:tcPr>
            <w:tcW w:w="912" w:type="dxa"/>
          </w:tcPr>
          <w:p w14:paraId="4C2E1AF3" w14:textId="77777777" w:rsidR="003B7A72" w:rsidRPr="008C5EBE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staba</w:t>
            </w:r>
          </w:p>
        </w:tc>
      </w:tr>
      <w:tr w:rsidR="003B7A72" w:rsidRPr="00377664" w14:paraId="6D8B2118" w14:textId="77777777" w:rsidTr="004E2667">
        <w:trPr>
          <w:trHeight w:val="386"/>
        </w:trPr>
        <w:tc>
          <w:tcPr>
            <w:tcW w:w="2437" w:type="dxa"/>
            <w:shd w:val="clear" w:color="auto" w:fill="EDEDED"/>
          </w:tcPr>
          <w:p w14:paraId="0B902D48" w14:textId="77777777" w:rsidR="003B7A72" w:rsidRDefault="003B7A72" w:rsidP="004E2667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541" w:type="dxa"/>
            <w:vAlign w:val="center"/>
          </w:tcPr>
          <w:p w14:paraId="3525D356" w14:textId="56F0DEFF" w:rsidR="003B7A72" w:rsidRPr="00377664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 182 240</w:t>
            </w:r>
          </w:p>
        </w:tc>
        <w:tc>
          <w:tcPr>
            <w:tcW w:w="1541" w:type="dxa"/>
            <w:vAlign w:val="center"/>
          </w:tcPr>
          <w:p w14:paraId="07295C38" w14:textId="5F8F6A36" w:rsidR="003B7A72" w:rsidRPr="00377664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 670 000</w:t>
            </w:r>
          </w:p>
        </w:tc>
        <w:tc>
          <w:tcPr>
            <w:tcW w:w="1165" w:type="dxa"/>
            <w:vAlign w:val="center"/>
          </w:tcPr>
          <w:p w14:paraId="58C378E1" w14:textId="302F9EF3" w:rsidR="003B7A72" w:rsidRPr="00377664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21 000</w:t>
            </w:r>
          </w:p>
        </w:tc>
        <w:tc>
          <w:tcPr>
            <w:tcW w:w="1418" w:type="dxa"/>
            <w:vAlign w:val="center"/>
          </w:tcPr>
          <w:p w14:paraId="5E0133D7" w14:textId="56888E27" w:rsidR="003B7A72" w:rsidRPr="00377664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 631 240</w:t>
            </w:r>
          </w:p>
        </w:tc>
        <w:tc>
          <w:tcPr>
            <w:tcW w:w="912" w:type="dxa"/>
            <w:vAlign w:val="center"/>
          </w:tcPr>
          <w:p w14:paraId="6F2EB2B8" w14:textId="77777777" w:rsidR="003B7A72" w:rsidRPr="00377664" w:rsidRDefault="003B7A72" w:rsidP="004E2667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</w:tr>
      <w:tr w:rsidR="003B7A72" w:rsidRPr="00377664" w14:paraId="20EBB24A" w14:textId="77777777" w:rsidTr="004E2667">
        <w:trPr>
          <w:trHeight w:val="186"/>
        </w:trPr>
        <w:tc>
          <w:tcPr>
            <w:tcW w:w="2437" w:type="dxa"/>
            <w:shd w:val="clear" w:color="auto" w:fill="EDEDED"/>
          </w:tcPr>
          <w:p w14:paraId="0D81976C" w14:textId="77777777" w:rsidR="003B7A72" w:rsidRDefault="003B7A72" w:rsidP="004E2667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i</w:t>
            </w:r>
            <w:r w:rsidRPr="0037766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paskolų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 xml:space="preserve"> įsipareigojimai</w:t>
            </w:r>
          </w:p>
        </w:tc>
        <w:tc>
          <w:tcPr>
            <w:tcW w:w="1541" w:type="dxa"/>
            <w:vAlign w:val="center"/>
          </w:tcPr>
          <w:p w14:paraId="3F9ACDE5" w14:textId="4B384AAC" w:rsidR="003B7A72" w:rsidRPr="003B7A7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A72">
              <w:rPr>
                <w:rFonts w:asciiTheme="minorHAnsi" w:hAnsiTheme="minorHAnsi" w:cstheme="minorHAnsi"/>
                <w:b/>
                <w:sz w:val="16"/>
                <w:szCs w:val="16"/>
              </w:rPr>
              <w:t>2 182 240</w:t>
            </w:r>
          </w:p>
        </w:tc>
        <w:tc>
          <w:tcPr>
            <w:tcW w:w="1541" w:type="dxa"/>
            <w:vAlign w:val="center"/>
          </w:tcPr>
          <w:p w14:paraId="30D9A4DB" w14:textId="18E27A37" w:rsidR="003B7A72" w:rsidRPr="00533FA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 670 000</w:t>
            </w:r>
          </w:p>
        </w:tc>
        <w:tc>
          <w:tcPr>
            <w:tcW w:w="1165" w:type="dxa"/>
            <w:vAlign w:val="center"/>
          </w:tcPr>
          <w:p w14:paraId="28963728" w14:textId="598B7A05" w:rsidR="003B7A72" w:rsidRPr="00533FA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1 000</w:t>
            </w:r>
          </w:p>
        </w:tc>
        <w:tc>
          <w:tcPr>
            <w:tcW w:w="1418" w:type="dxa"/>
            <w:vAlign w:val="center"/>
          </w:tcPr>
          <w:p w14:paraId="25CECBF4" w14:textId="53528FED" w:rsidR="003B7A72" w:rsidRPr="00533FA2" w:rsidRDefault="003B7A72" w:rsidP="004E266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 631 240</w:t>
            </w:r>
          </w:p>
        </w:tc>
        <w:tc>
          <w:tcPr>
            <w:tcW w:w="912" w:type="dxa"/>
            <w:vAlign w:val="center"/>
          </w:tcPr>
          <w:p w14:paraId="097321FE" w14:textId="77777777" w:rsidR="003B7A72" w:rsidRPr="00377664" w:rsidRDefault="003B7A72" w:rsidP="004E2667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2B94498A" w14:textId="77777777" w:rsidR="003B7A72" w:rsidRPr="00F70F41" w:rsidRDefault="003B7A72" w:rsidP="00F70F41">
      <w:pPr>
        <w:rPr>
          <w:rFonts w:asciiTheme="minorHAnsi" w:hAnsiTheme="minorHAnsi" w:cstheme="minorHAnsi"/>
          <w:b/>
          <w:sz w:val="18"/>
          <w:szCs w:val="24"/>
        </w:rPr>
      </w:pPr>
    </w:p>
    <w:p w14:paraId="3713A844" w14:textId="77777777" w:rsidR="00DC34AA" w:rsidRPr="00F70F41" w:rsidRDefault="00DC34AA" w:rsidP="00F70F41">
      <w:pPr>
        <w:spacing w:before="6"/>
        <w:rPr>
          <w:rFonts w:asciiTheme="minorHAnsi" w:hAnsiTheme="minorHAnsi" w:cstheme="minorHAnsi"/>
          <w:b/>
          <w:sz w:val="10"/>
          <w:szCs w:val="24"/>
        </w:rPr>
      </w:pPr>
    </w:p>
    <w:p w14:paraId="38F03193" w14:textId="41717973" w:rsidR="00DC34AA" w:rsidRDefault="00DC34AA" w:rsidP="00F70F41">
      <w:pPr>
        <w:rPr>
          <w:rFonts w:asciiTheme="minorHAnsi" w:hAnsiTheme="minorHAnsi" w:cstheme="minorHAnsi"/>
          <w:b/>
          <w:szCs w:val="24"/>
        </w:rPr>
      </w:pPr>
    </w:p>
    <w:tbl>
      <w:tblPr>
        <w:tblW w:w="9507" w:type="dxa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270"/>
        <w:gridCol w:w="1136"/>
        <w:gridCol w:w="1135"/>
        <w:gridCol w:w="1097"/>
        <w:gridCol w:w="1276"/>
        <w:gridCol w:w="1158"/>
      </w:tblGrid>
      <w:tr w:rsidR="006D0000" w:rsidRPr="00F70F41" w14:paraId="3FBC2E37" w14:textId="77777777" w:rsidTr="00C5630A">
        <w:trPr>
          <w:trHeight w:val="300"/>
        </w:trPr>
        <w:tc>
          <w:tcPr>
            <w:tcW w:w="2435" w:type="dxa"/>
            <w:vMerge w:val="restart"/>
            <w:shd w:val="clear" w:color="auto" w:fill="EDEDED"/>
          </w:tcPr>
          <w:p w14:paraId="5B91A196" w14:textId="77777777" w:rsidR="006D0000" w:rsidRPr="00F42218" w:rsidRDefault="006D0000" w:rsidP="00C5630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PARDUOTA</w:t>
            </w:r>
          </w:p>
        </w:tc>
        <w:tc>
          <w:tcPr>
            <w:tcW w:w="3541" w:type="dxa"/>
            <w:gridSpan w:val="3"/>
            <w:shd w:val="clear" w:color="auto" w:fill="EDEDED"/>
          </w:tcPr>
          <w:p w14:paraId="7CF0E15D" w14:textId="74FF5669" w:rsidR="006D0000" w:rsidRPr="00F70F41" w:rsidRDefault="006D0000" w:rsidP="00C5630A">
            <w:pPr>
              <w:pStyle w:val="TableParagraph"/>
              <w:ind w:left="1154" w:right="114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73834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3531" w:type="dxa"/>
            <w:gridSpan w:val="3"/>
            <w:shd w:val="clear" w:color="auto" w:fill="EDEDED"/>
          </w:tcPr>
          <w:p w14:paraId="40029FE0" w14:textId="413A1C5A" w:rsidR="006D0000" w:rsidRPr="00F70F41" w:rsidRDefault="006D0000" w:rsidP="00C5630A">
            <w:pPr>
              <w:pStyle w:val="TableParagraph"/>
              <w:ind w:left="1154" w:right="114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73834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6D0000" w:rsidRPr="00F70F41" w14:paraId="04841CE4" w14:textId="77777777" w:rsidTr="00C5630A">
        <w:trPr>
          <w:trHeight w:val="375"/>
        </w:trPr>
        <w:tc>
          <w:tcPr>
            <w:tcW w:w="2435" w:type="dxa"/>
            <w:vMerge/>
            <w:tcBorders>
              <w:top w:val="nil"/>
            </w:tcBorders>
            <w:shd w:val="clear" w:color="auto" w:fill="EDEDED"/>
          </w:tcPr>
          <w:p w14:paraId="3145C5A7" w14:textId="77777777" w:rsidR="006D0000" w:rsidRPr="00F70F41" w:rsidRDefault="006D0000" w:rsidP="00C5630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70" w:type="dxa"/>
            <w:shd w:val="clear" w:color="auto" w:fill="EDEDED"/>
          </w:tcPr>
          <w:p w14:paraId="5CBC710E" w14:textId="77777777" w:rsidR="006D0000" w:rsidRPr="00F70F41" w:rsidRDefault="006D0000" w:rsidP="00C5630A">
            <w:pPr>
              <w:pStyle w:val="TableParagraph"/>
              <w:ind w:left="298" w:right="28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rek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ės</w:t>
            </w:r>
          </w:p>
        </w:tc>
        <w:tc>
          <w:tcPr>
            <w:tcW w:w="1136" w:type="dxa"/>
            <w:shd w:val="clear" w:color="auto" w:fill="EDEDED"/>
          </w:tcPr>
          <w:p w14:paraId="444A1AAD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laugos</w:t>
            </w:r>
          </w:p>
        </w:tc>
        <w:tc>
          <w:tcPr>
            <w:tcW w:w="1135" w:type="dxa"/>
            <w:shd w:val="clear" w:color="auto" w:fill="EDEDED"/>
          </w:tcPr>
          <w:p w14:paraId="69EE2A99" w14:textId="77777777" w:rsidR="006D0000" w:rsidRPr="00F70F41" w:rsidRDefault="006D0000" w:rsidP="00C5630A">
            <w:pPr>
              <w:pStyle w:val="TableParagraph"/>
              <w:ind w:right="176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lgalaikis turtas</w:t>
            </w:r>
          </w:p>
        </w:tc>
        <w:tc>
          <w:tcPr>
            <w:tcW w:w="1097" w:type="dxa"/>
            <w:shd w:val="clear" w:color="auto" w:fill="EDEDED"/>
          </w:tcPr>
          <w:p w14:paraId="70E521EC" w14:textId="77777777" w:rsidR="006D0000" w:rsidRPr="00F70F41" w:rsidRDefault="006D0000" w:rsidP="00C5630A">
            <w:pPr>
              <w:pStyle w:val="TableParagraph"/>
              <w:ind w:left="297" w:right="282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rek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ės</w:t>
            </w:r>
          </w:p>
        </w:tc>
        <w:tc>
          <w:tcPr>
            <w:tcW w:w="1276" w:type="dxa"/>
            <w:shd w:val="clear" w:color="auto" w:fill="EDEDED"/>
          </w:tcPr>
          <w:p w14:paraId="21533B9E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laugos</w:t>
            </w:r>
          </w:p>
        </w:tc>
        <w:tc>
          <w:tcPr>
            <w:tcW w:w="1158" w:type="dxa"/>
            <w:shd w:val="clear" w:color="auto" w:fill="EDEDED"/>
          </w:tcPr>
          <w:p w14:paraId="1122F0FF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lgalaikis turtas</w:t>
            </w:r>
          </w:p>
        </w:tc>
      </w:tr>
      <w:tr w:rsidR="006D0000" w:rsidRPr="00F70F41" w14:paraId="0119EED5" w14:textId="77777777" w:rsidTr="00C5630A">
        <w:trPr>
          <w:trHeight w:val="779"/>
        </w:trPr>
        <w:tc>
          <w:tcPr>
            <w:tcW w:w="2435" w:type="dxa"/>
            <w:shd w:val="clear" w:color="auto" w:fill="EDEDED"/>
          </w:tcPr>
          <w:p w14:paraId="5B54F76C" w14:textId="77777777" w:rsidR="006D0000" w:rsidRPr="00F70F41" w:rsidRDefault="006D0000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270" w:type="dxa"/>
            <w:vAlign w:val="center"/>
          </w:tcPr>
          <w:p w14:paraId="65A4C499" w14:textId="77777777" w:rsidR="006D0000" w:rsidRPr="00F70F41" w:rsidRDefault="006D0000" w:rsidP="00C5630A">
            <w:pPr>
              <w:pStyle w:val="TableParagraph"/>
              <w:spacing w:before="0"/>
              <w:ind w:left="423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607 235</w:t>
            </w:r>
          </w:p>
        </w:tc>
        <w:tc>
          <w:tcPr>
            <w:tcW w:w="1136" w:type="dxa"/>
            <w:vAlign w:val="center"/>
          </w:tcPr>
          <w:p w14:paraId="7D16FDAA" w14:textId="77777777" w:rsidR="006D0000" w:rsidRPr="00F70F41" w:rsidRDefault="006D0000" w:rsidP="00C5630A">
            <w:pPr>
              <w:pStyle w:val="TableParagraph"/>
              <w:spacing w:before="0"/>
              <w:ind w:left="412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0</w:t>
            </w:r>
          </w:p>
        </w:tc>
        <w:tc>
          <w:tcPr>
            <w:tcW w:w="1135" w:type="dxa"/>
            <w:vAlign w:val="center"/>
          </w:tcPr>
          <w:p w14:paraId="760E6C06" w14:textId="77777777" w:rsidR="006D0000" w:rsidRPr="00F70F41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097" w:type="dxa"/>
          </w:tcPr>
          <w:p w14:paraId="22531965" w14:textId="77777777" w:rsidR="006D0000" w:rsidRPr="00F70F41" w:rsidRDefault="006D0000" w:rsidP="00C5630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099C22D0" w14:textId="5EC83EAD" w:rsidR="006D0000" w:rsidRPr="00F70F41" w:rsidRDefault="006D0000" w:rsidP="00C5630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   </w:t>
            </w:r>
            <w:r w:rsidR="00573834"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14:paraId="45F04913" w14:textId="77777777" w:rsidR="006D0000" w:rsidRPr="00F70F41" w:rsidRDefault="006D0000" w:rsidP="00C5630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2E302AA1" w14:textId="77777777" w:rsidR="006D0000" w:rsidRPr="00F70F41" w:rsidRDefault="006D0000" w:rsidP="00C5630A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08E03C55" w14:textId="77777777" w:rsidR="006D0000" w:rsidRPr="00F70F41" w:rsidRDefault="006D0000" w:rsidP="00C5630A">
            <w:pPr>
              <w:pStyle w:val="TableParagraph"/>
              <w:spacing w:before="0"/>
              <w:ind w:left="46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158" w:type="dxa"/>
            <w:vAlign w:val="center"/>
          </w:tcPr>
          <w:p w14:paraId="1D773431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Cs/>
                <w:sz w:val="18"/>
                <w:szCs w:val="24"/>
              </w:rPr>
              <w:t>0</w:t>
            </w:r>
          </w:p>
        </w:tc>
      </w:tr>
      <w:tr w:rsidR="006D0000" w:rsidRPr="00F70F41" w14:paraId="7CDDC1F9" w14:textId="77777777" w:rsidTr="00C5630A">
        <w:trPr>
          <w:trHeight w:val="211"/>
        </w:trPr>
        <w:tc>
          <w:tcPr>
            <w:tcW w:w="2435" w:type="dxa"/>
            <w:shd w:val="clear" w:color="auto" w:fill="EDEDED"/>
          </w:tcPr>
          <w:p w14:paraId="5AEC093D" w14:textId="77777777" w:rsidR="006D0000" w:rsidRPr="00F42218" w:rsidRDefault="006D0000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 parduota</w:t>
            </w:r>
          </w:p>
        </w:tc>
        <w:tc>
          <w:tcPr>
            <w:tcW w:w="1270" w:type="dxa"/>
            <w:vAlign w:val="center"/>
          </w:tcPr>
          <w:p w14:paraId="2C2B5B47" w14:textId="77777777" w:rsidR="006D0000" w:rsidRPr="00F42218" w:rsidRDefault="006D0000" w:rsidP="00C5630A">
            <w:pPr>
              <w:pStyle w:val="TableParagraph"/>
              <w:spacing w:before="0"/>
              <w:ind w:lef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607 235</w:t>
            </w:r>
          </w:p>
        </w:tc>
        <w:tc>
          <w:tcPr>
            <w:tcW w:w="1136" w:type="dxa"/>
            <w:vAlign w:val="center"/>
          </w:tcPr>
          <w:p w14:paraId="16598A3D" w14:textId="77777777" w:rsidR="006D0000" w:rsidRPr="00F42218" w:rsidRDefault="006D0000" w:rsidP="00C5630A">
            <w:pPr>
              <w:pStyle w:val="TableParagraph"/>
              <w:spacing w:before="0"/>
              <w:ind w:left="28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418F8AA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097" w:type="dxa"/>
            <w:vAlign w:val="center"/>
          </w:tcPr>
          <w:p w14:paraId="4D085591" w14:textId="3C7D4F29" w:rsidR="006D0000" w:rsidRPr="00F42218" w:rsidRDefault="00573834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3C78446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158" w:type="dxa"/>
            <w:vAlign w:val="center"/>
          </w:tcPr>
          <w:p w14:paraId="282A6126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0</w:t>
            </w:r>
          </w:p>
        </w:tc>
      </w:tr>
      <w:tr w:rsidR="00807A58" w:rsidRPr="00F70F41" w14:paraId="49962624" w14:textId="77777777" w:rsidTr="00C5630A">
        <w:trPr>
          <w:trHeight w:val="211"/>
        </w:trPr>
        <w:tc>
          <w:tcPr>
            <w:tcW w:w="2435" w:type="dxa"/>
            <w:shd w:val="clear" w:color="auto" w:fill="EDEDED"/>
          </w:tcPr>
          <w:p w14:paraId="1B07A912" w14:textId="77777777" w:rsidR="00807A58" w:rsidRPr="00F42218" w:rsidRDefault="00807A58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FEDD01D" w14:textId="77777777" w:rsidR="00807A58" w:rsidRPr="00F42218" w:rsidRDefault="00807A58" w:rsidP="00C5630A">
            <w:pPr>
              <w:pStyle w:val="TableParagraph"/>
              <w:spacing w:before="0"/>
              <w:ind w:lef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155A155" w14:textId="77777777" w:rsidR="00807A58" w:rsidRPr="00F42218" w:rsidRDefault="00807A58" w:rsidP="00C5630A">
            <w:pPr>
              <w:pStyle w:val="TableParagraph"/>
              <w:spacing w:before="0"/>
              <w:ind w:left="28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D1B0794" w14:textId="77777777" w:rsidR="00807A58" w:rsidRPr="00F42218" w:rsidRDefault="00807A5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50FEA077" w14:textId="77777777" w:rsidR="00807A58" w:rsidRPr="00F42218" w:rsidRDefault="00807A5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5EDE0E" w14:textId="77777777" w:rsidR="00807A58" w:rsidRPr="00F42218" w:rsidRDefault="00807A5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79799D58" w14:textId="77777777" w:rsidR="00807A58" w:rsidRPr="00F42218" w:rsidRDefault="00807A5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6D0000" w:rsidRPr="00F70F41" w14:paraId="1D1F6DC5" w14:textId="77777777" w:rsidTr="00C5630A">
        <w:trPr>
          <w:trHeight w:val="300"/>
        </w:trPr>
        <w:tc>
          <w:tcPr>
            <w:tcW w:w="2435" w:type="dxa"/>
            <w:vMerge w:val="restart"/>
            <w:shd w:val="clear" w:color="auto" w:fill="EDEDED"/>
          </w:tcPr>
          <w:p w14:paraId="2CE18A68" w14:textId="77777777" w:rsidR="006D0000" w:rsidRPr="00F42218" w:rsidRDefault="006D0000" w:rsidP="00C5630A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NUPIRKTA</w:t>
            </w:r>
          </w:p>
        </w:tc>
        <w:tc>
          <w:tcPr>
            <w:tcW w:w="3541" w:type="dxa"/>
            <w:gridSpan w:val="3"/>
            <w:shd w:val="clear" w:color="auto" w:fill="EDEDED"/>
          </w:tcPr>
          <w:p w14:paraId="638782B6" w14:textId="3711789B" w:rsidR="006D0000" w:rsidRPr="00F70F41" w:rsidRDefault="006D0000" w:rsidP="00C5630A">
            <w:pPr>
              <w:pStyle w:val="TableParagraph"/>
              <w:ind w:left="1154" w:right="114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73834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3531" w:type="dxa"/>
            <w:gridSpan w:val="3"/>
            <w:shd w:val="clear" w:color="auto" w:fill="EDEDED"/>
          </w:tcPr>
          <w:p w14:paraId="60AE632C" w14:textId="7AEE1110" w:rsidR="006D0000" w:rsidRPr="00F70F41" w:rsidRDefault="006D0000" w:rsidP="00C5630A">
            <w:pPr>
              <w:pStyle w:val="TableParagraph"/>
              <w:ind w:left="1154" w:right="114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573834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6D0000" w:rsidRPr="00F70F41" w14:paraId="058BF7C9" w14:textId="77777777" w:rsidTr="00C5630A">
        <w:trPr>
          <w:trHeight w:val="375"/>
        </w:trPr>
        <w:tc>
          <w:tcPr>
            <w:tcW w:w="2435" w:type="dxa"/>
            <w:vMerge/>
            <w:tcBorders>
              <w:top w:val="nil"/>
            </w:tcBorders>
            <w:shd w:val="clear" w:color="auto" w:fill="EDEDED"/>
          </w:tcPr>
          <w:p w14:paraId="59C2EFCA" w14:textId="77777777" w:rsidR="006D0000" w:rsidRPr="00F70F41" w:rsidRDefault="006D0000" w:rsidP="00C5630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270" w:type="dxa"/>
            <w:shd w:val="clear" w:color="auto" w:fill="EDEDED"/>
          </w:tcPr>
          <w:p w14:paraId="2675EE54" w14:textId="77777777" w:rsidR="006D0000" w:rsidRPr="00F70F41" w:rsidRDefault="006D0000" w:rsidP="00C5630A">
            <w:pPr>
              <w:pStyle w:val="TableParagraph"/>
              <w:ind w:left="298" w:right="281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rek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ės</w:t>
            </w:r>
          </w:p>
        </w:tc>
        <w:tc>
          <w:tcPr>
            <w:tcW w:w="1136" w:type="dxa"/>
            <w:shd w:val="clear" w:color="auto" w:fill="EDEDED"/>
          </w:tcPr>
          <w:p w14:paraId="1544CD1B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laugos</w:t>
            </w:r>
          </w:p>
        </w:tc>
        <w:tc>
          <w:tcPr>
            <w:tcW w:w="1135" w:type="dxa"/>
            <w:shd w:val="clear" w:color="auto" w:fill="EDEDED"/>
          </w:tcPr>
          <w:p w14:paraId="0B7D4E51" w14:textId="77777777" w:rsidR="006D0000" w:rsidRPr="00F70F41" w:rsidRDefault="006D0000" w:rsidP="00C5630A">
            <w:pPr>
              <w:pStyle w:val="TableParagraph"/>
              <w:ind w:right="176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lgalaikis turtas</w:t>
            </w:r>
          </w:p>
        </w:tc>
        <w:tc>
          <w:tcPr>
            <w:tcW w:w="1097" w:type="dxa"/>
            <w:shd w:val="clear" w:color="auto" w:fill="EDEDED"/>
          </w:tcPr>
          <w:p w14:paraId="6132342B" w14:textId="77777777" w:rsidR="006D0000" w:rsidRPr="00F70F41" w:rsidRDefault="006D0000" w:rsidP="00C5630A">
            <w:pPr>
              <w:pStyle w:val="TableParagraph"/>
              <w:ind w:left="297" w:right="282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Prek</w:t>
            </w: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ės</w:t>
            </w:r>
          </w:p>
        </w:tc>
        <w:tc>
          <w:tcPr>
            <w:tcW w:w="1276" w:type="dxa"/>
            <w:shd w:val="clear" w:color="auto" w:fill="EDEDED"/>
          </w:tcPr>
          <w:p w14:paraId="5E083F0B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Paslaugos</w:t>
            </w:r>
          </w:p>
        </w:tc>
        <w:tc>
          <w:tcPr>
            <w:tcW w:w="1158" w:type="dxa"/>
            <w:shd w:val="clear" w:color="auto" w:fill="EDEDED"/>
          </w:tcPr>
          <w:p w14:paraId="7D6778A3" w14:textId="77777777" w:rsidR="006D0000" w:rsidRPr="00F70F41" w:rsidRDefault="006D0000" w:rsidP="00C5630A">
            <w:pPr>
              <w:pStyle w:val="TableParagraph"/>
              <w:ind w:left="315" w:hanging="80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4"/>
              </w:rPr>
              <w:t>Ilgalaikis turtas</w:t>
            </w:r>
          </w:p>
        </w:tc>
      </w:tr>
      <w:tr w:rsidR="006D0000" w:rsidRPr="00F70F41" w14:paraId="5568B9DC" w14:textId="77777777" w:rsidTr="00C5630A">
        <w:trPr>
          <w:trHeight w:val="779"/>
        </w:trPr>
        <w:tc>
          <w:tcPr>
            <w:tcW w:w="2435" w:type="dxa"/>
            <w:shd w:val="clear" w:color="auto" w:fill="EDEDED"/>
          </w:tcPr>
          <w:p w14:paraId="65AD8327" w14:textId="77777777" w:rsidR="006D0000" w:rsidRPr="00F70F41" w:rsidRDefault="006D0000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Vadovybės ir aukštesniojo priežiūros organo nariai ir asmenys, turintys reikšmingų nuosavybės teisių</w:t>
            </w:r>
          </w:p>
        </w:tc>
        <w:tc>
          <w:tcPr>
            <w:tcW w:w="1270" w:type="dxa"/>
            <w:vAlign w:val="center"/>
          </w:tcPr>
          <w:p w14:paraId="4C8D64A8" w14:textId="074C74F0" w:rsidR="006D0000" w:rsidRPr="00F70F41" w:rsidRDefault="007445C8" w:rsidP="00C5630A">
            <w:pPr>
              <w:pStyle w:val="TableParagraph"/>
              <w:spacing w:before="0"/>
              <w:ind w:left="423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6 703 877</w:t>
            </w:r>
          </w:p>
        </w:tc>
        <w:tc>
          <w:tcPr>
            <w:tcW w:w="1136" w:type="dxa"/>
            <w:vAlign w:val="center"/>
          </w:tcPr>
          <w:p w14:paraId="675B53AD" w14:textId="77777777" w:rsidR="006D0000" w:rsidRPr="00F70F41" w:rsidRDefault="006D0000" w:rsidP="00C5630A">
            <w:pPr>
              <w:pStyle w:val="TableParagraph"/>
              <w:spacing w:before="0"/>
              <w:ind w:left="412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5A5FB1A" w14:textId="77777777" w:rsidR="006D0000" w:rsidRPr="00F70F41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0</w:t>
            </w:r>
          </w:p>
        </w:tc>
        <w:tc>
          <w:tcPr>
            <w:tcW w:w="1097" w:type="dxa"/>
            <w:vAlign w:val="center"/>
          </w:tcPr>
          <w:p w14:paraId="3B9ED376" w14:textId="77777777" w:rsidR="006D0000" w:rsidRPr="00F70F41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5723267D" w14:textId="2F04C2A6" w:rsidR="006D0000" w:rsidRPr="00F70F41" w:rsidRDefault="007445C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688 272</w:t>
            </w:r>
          </w:p>
        </w:tc>
        <w:tc>
          <w:tcPr>
            <w:tcW w:w="1276" w:type="dxa"/>
            <w:vAlign w:val="center"/>
          </w:tcPr>
          <w:p w14:paraId="7A887454" w14:textId="77777777" w:rsidR="006D0000" w:rsidRPr="00F70F41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3FA70958" w14:textId="77777777" w:rsidR="006D0000" w:rsidRPr="00F70F41" w:rsidRDefault="006D0000" w:rsidP="00C5630A">
            <w:pPr>
              <w:pStyle w:val="TableParagraph"/>
              <w:spacing w:before="0"/>
              <w:ind w:left="464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    0</w:t>
            </w:r>
          </w:p>
        </w:tc>
        <w:tc>
          <w:tcPr>
            <w:tcW w:w="1158" w:type="dxa"/>
            <w:vAlign w:val="center"/>
          </w:tcPr>
          <w:p w14:paraId="061E59D3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Cs/>
                <w:sz w:val="18"/>
                <w:szCs w:val="24"/>
              </w:rPr>
              <w:t>0</w:t>
            </w:r>
          </w:p>
        </w:tc>
      </w:tr>
      <w:tr w:rsidR="006D0000" w:rsidRPr="00F70F41" w14:paraId="56140181" w14:textId="77777777" w:rsidTr="00C5630A">
        <w:trPr>
          <w:trHeight w:val="211"/>
        </w:trPr>
        <w:tc>
          <w:tcPr>
            <w:tcW w:w="2435" w:type="dxa"/>
            <w:shd w:val="clear" w:color="auto" w:fill="EDEDED"/>
          </w:tcPr>
          <w:p w14:paraId="2DAF0E55" w14:textId="77777777" w:rsidR="006D0000" w:rsidRPr="00F42218" w:rsidRDefault="006D0000" w:rsidP="00C5630A">
            <w:pPr>
              <w:pStyle w:val="TableParagraph"/>
              <w:ind w:left="90" w:right="134"/>
              <w:jc w:val="left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Viso parduota</w:t>
            </w:r>
          </w:p>
        </w:tc>
        <w:tc>
          <w:tcPr>
            <w:tcW w:w="1270" w:type="dxa"/>
            <w:vAlign w:val="center"/>
          </w:tcPr>
          <w:p w14:paraId="2FC58B73" w14:textId="54411D5F" w:rsidR="006D0000" w:rsidRPr="006D0000" w:rsidRDefault="007445C8" w:rsidP="00C5630A">
            <w:pPr>
              <w:pStyle w:val="TableParagraph"/>
              <w:spacing w:before="0"/>
              <w:ind w:lef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6 703 877</w:t>
            </w:r>
          </w:p>
        </w:tc>
        <w:tc>
          <w:tcPr>
            <w:tcW w:w="1136" w:type="dxa"/>
            <w:vAlign w:val="center"/>
          </w:tcPr>
          <w:p w14:paraId="488399F0" w14:textId="77777777" w:rsidR="006D0000" w:rsidRPr="006D0000" w:rsidRDefault="006D0000" w:rsidP="00C5630A">
            <w:pPr>
              <w:pStyle w:val="TableParagraph"/>
              <w:spacing w:before="0"/>
              <w:ind w:left="28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6D0000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BB559E3" w14:textId="77777777" w:rsidR="006D0000" w:rsidRPr="006D0000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6D0000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097" w:type="dxa"/>
            <w:vAlign w:val="center"/>
          </w:tcPr>
          <w:p w14:paraId="7746412A" w14:textId="39AD4B67" w:rsidR="006D0000" w:rsidRPr="006D0000" w:rsidRDefault="007445C8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4 688 272</w:t>
            </w:r>
          </w:p>
        </w:tc>
        <w:tc>
          <w:tcPr>
            <w:tcW w:w="1276" w:type="dxa"/>
            <w:vAlign w:val="center"/>
          </w:tcPr>
          <w:p w14:paraId="5D3ED115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1158" w:type="dxa"/>
            <w:vAlign w:val="center"/>
          </w:tcPr>
          <w:p w14:paraId="4DE7F0F7" w14:textId="77777777" w:rsidR="006D0000" w:rsidRPr="00F42218" w:rsidRDefault="006D0000" w:rsidP="00C5630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42218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0</w:t>
            </w:r>
          </w:p>
        </w:tc>
      </w:tr>
    </w:tbl>
    <w:p w14:paraId="394D0A51" w14:textId="77777777" w:rsidR="006D0000" w:rsidRPr="00F70F41" w:rsidRDefault="006D0000" w:rsidP="00F70F41">
      <w:pPr>
        <w:rPr>
          <w:rFonts w:asciiTheme="minorHAnsi" w:hAnsiTheme="minorHAnsi" w:cstheme="minorHAnsi"/>
          <w:b/>
          <w:szCs w:val="24"/>
        </w:rPr>
      </w:pPr>
    </w:p>
    <w:p w14:paraId="71AA9C68" w14:textId="77777777" w:rsidR="00DC34AA" w:rsidRPr="00F70F41" w:rsidRDefault="00DC34AA" w:rsidP="00F70F41">
      <w:pPr>
        <w:spacing w:before="10" w:after="1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0" w:type="auto"/>
        <w:tblInd w:w="1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247"/>
        <w:gridCol w:w="1247"/>
      </w:tblGrid>
      <w:tr w:rsidR="00DC34AA" w:rsidRPr="00F70F41" w14:paraId="25FF477F" w14:textId="77777777" w:rsidTr="00B657D8">
        <w:trPr>
          <w:trHeight w:val="525"/>
        </w:trPr>
        <w:tc>
          <w:tcPr>
            <w:tcW w:w="4252" w:type="dxa"/>
          </w:tcPr>
          <w:p w14:paraId="393F30FA" w14:textId="77777777" w:rsidR="00DC34AA" w:rsidRPr="00F70F41" w:rsidRDefault="00DA6199" w:rsidP="00F70F41">
            <w:pPr>
              <w:pStyle w:val="TableParagraph"/>
              <w:ind w:left="90" w:right="164"/>
              <w:jc w:val="left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lastRenderedPageBreak/>
              <w:t>Vadovybės ir aukščiausiojo priežiūros organo nariams apskaičiuotas atlyginimas ir kitos reikšmingos išmokos</w:t>
            </w:r>
          </w:p>
        </w:tc>
        <w:tc>
          <w:tcPr>
            <w:tcW w:w="1247" w:type="dxa"/>
          </w:tcPr>
          <w:p w14:paraId="4846AF93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</w:tcPr>
          <w:p w14:paraId="5ACA828D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DC34AA" w:rsidRPr="00F70F41" w14:paraId="5C9705AF" w14:textId="77777777">
        <w:trPr>
          <w:trHeight w:val="300"/>
        </w:trPr>
        <w:tc>
          <w:tcPr>
            <w:tcW w:w="4252" w:type="dxa"/>
            <w:shd w:val="clear" w:color="auto" w:fill="EDEDED"/>
          </w:tcPr>
          <w:p w14:paraId="4D6698AB" w14:textId="77777777" w:rsidR="00DC34AA" w:rsidRPr="00F70F41" w:rsidRDefault="00DC34AA" w:rsidP="00F70F4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247" w:type="dxa"/>
            <w:shd w:val="clear" w:color="auto" w:fill="EDEDED"/>
          </w:tcPr>
          <w:p w14:paraId="73FBC789" w14:textId="54B87D23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A22008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7445C8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  <w:tc>
          <w:tcPr>
            <w:tcW w:w="1247" w:type="dxa"/>
            <w:shd w:val="clear" w:color="auto" w:fill="EDEDED"/>
          </w:tcPr>
          <w:p w14:paraId="1D22D6CC" w14:textId="1B0C25E9" w:rsidR="00DC34AA" w:rsidRPr="00F70F41" w:rsidRDefault="00DA6199" w:rsidP="00F70F41">
            <w:pPr>
              <w:pStyle w:val="TableParagraph"/>
              <w:ind w:right="72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b/>
                <w:sz w:val="16"/>
                <w:szCs w:val="24"/>
              </w:rPr>
              <w:t>20</w:t>
            </w:r>
            <w:r w:rsidR="006D0000">
              <w:rPr>
                <w:rFonts w:asciiTheme="minorHAnsi" w:hAnsiTheme="minorHAnsi" w:cstheme="minorHAnsi"/>
                <w:b/>
                <w:sz w:val="16"/>
                <w:szCs w:val="24"/>
              </w:rPr>
              <w:t>2</w:t>
            </w:r>
            <w:r w:rsidR="007445C8">
              <w:rPr>
                <w:rFonts w:asciiTheme="minorHAnsi" w:hAnsiTheme="minorHAnsi" w:cstheme="minorHAnsi"/>
                <w:b/>
                <w:sz w:val="16"/>
                <w:szCs w:val="24"/>
              </w:rPr>
              <w:t>1</w:t>
            </w:r>
            <w:r w:rsidR="00BF325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m.</w:t>
            </w:r>
          </w:p>
        </w:tc>
      </w:tr>
      <w:tr w:rsidR="00DC34AA" w:rsidRPr="00F70F41" w14:paraId="0167247F" w14:textId="77777777">
        <w:trPr>
          <w:trHeight w:val="300"/>
        </w:trPr>
        <w:tc>
          <w:tcPr>
            <w:tcW w:w="4252" w:type="dxa"/>
          </w:tcPr>
          <w:p w14:paraId="28C1DF8B" w14:textId="77777777" w:rsidR="00DC34AA" w:rsidRPr="00F70F41" w:rsidRDefault="00DA6199" w:rsidP="00F70F41">
            <w:pPr>
              <w:pStyle w:val="TableParagraph"/>
              <w:ind w:left="240"/>
              <w:jc w:val="left"/>
              <w:rPr>
                <w:rFonts w:asciiTheme="minorHAnsi" w:hAnsiTheme="minorHAnsi" w:cstheme="minorHAnsi"/>
                <w:sz w:val="16"/>
                <w:szCs w:val="24"/>
              </w:rPr>
            </w:pPr>
            <w:r w:rsidRPr="00F70F41">
              <w:rPr>
                <w:rFonts w:asciiTheme="minorHAnsi" w:hAnsiTheme="minorHAnsi" w:cstheme="minorHAnsi"/>
                <w:sz w:val="16"/>
                <w:szCs w:val="24"/>
              </w:rPr>
              <w:t>Atlyginimas</w:t>
            </w:r>
          </w:p>
        </w:tc>
        <w:tc>
          <w:tcPr>
            <w:tcW w:w="1247" w:type="dxa"/>
          </w:tcPr>
          <w:p w14:paraId="30A9B096" w14:textId="001B52CF" w:rsidR="00DC34AA" w:rsidRPr="00F70F41" w:rsidRDefault="007445C8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171 727</w:t>
            </w:r>
          </w:p>
        </w:tc>
        <w:tc>
          <w:tcPr>
            <w:tcW w:w="1247" w:type="dxa"/>
          </w:tcPr>
          <w:p w14:paraId="78E84334" w14:textId="5E91417C" w:rsidR="00DC34AA" w:rsidRPr="00F70F41" w:rsidRDefault="007445C8" w:rsidP="00F70F41">
            <w:pPr>
              <w:pStyle w:val="TableParagraph"/>
              <w:ind w:right="72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221 913</w:t>
            </w:r>
          </w:p>
        </w:tc>
      </w:tr>
    </w:tbl>
    <w:p w14:paraId="6CEFC053" w14:textId="77777777" w:rsidR="00DC34AA" w:rsidRPr="00F70F41" w:rsidRDefault="00DC34AA" w:rsidP="00F70F41">
      <w:pPr>
        <w:rPr>
          <w:rFonts w:asciiTheme="minorHAnsi" w:hAnsiTheme="minorHAnsi" w:cstheme="minorHAnsi"/>
          <w:b/>
          <w:sz w:val="18"/>
          <w:szCs w:val="24"/>
        </w:rPr>
      </w:pPr>
    </w:p>
    <w:p w14:paraId="44B22617" w14:textId="77777777" w:rsidR="00DC34AA" w:rsidRPr="00F70F41" w:rsidRDefault="00DC34AA" w:rsidP="00F70F41">
      <w:pPr>
        <w:rPr>
          <w:rFonts w:asciiTheme="minorHAnsi" w:hAnsiTheme="minorHAnsi" w:cstheme="minorHAnsi"/>
          <w:b/>
          <w:sz w:val="18"/>
          <w:szCs w:val="24"/>
        </w:rPr>
      </w:pPr>
    </w:p>
    <w:sectPr w:rsidR="00DC34AA" w:rsidRPr="00F70F41">
      <w:pgSz w:w="11910" w:h="16840"/>
      <w:pgMar w:top="1400" w:right="440" w:bottom="900" w:left="1580" w:header="903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EEFC" w14:textId="77777777" w:rsidR="006D58CA" w:rsidRDefault="006D58CA">
      <w:r>
        <w:separator/>
      </w:r>
    </w:p>
  </w:endnote>
  <w:endnote w:type="continuationSeparator" w:id="0">
    <w:p w14:paraId="2618C376" w14:textId="77777777" w:rsidR="006D58CA" w:rsidRDefault="006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E42" w14:textId="0BFABC12" w:rsidR="00DA6199" w:rsidRDefault="00FD01CE">
    <w:pPr>
      <w:pStyle w:val="Pagrindinistekstas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8912" behindDoc="1" locked="0" layoutInCell="1" allowOverlap="1" wp14:anchorId="2F1BEC2D" wp14:editId="24EBFAA1">
              <wp:simplePos x="0" y="0"/>
              <wp:positionH relativeFrom="page">
                <wp:posOffset>6683375</wp:posOffset>
              </wp:positionH>
              <wp:positionV relativeFrom="page">
                <wp:posOffset>10098405</wp:posOffset>
              </wp:positionV>
              <wp:extent cx="194945" cy="13208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859E3" w14:textId="007F2E9A" w:rsidR="00DA6199" w:rsidRDefault="00DA6199">
                          <w:pPr>
                            <w:spacing w:before="15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526227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BEC2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26.25pt;margin-top:795.15pt;width:15.35pt;height:10.4pt;z-index:-178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" filled="f" stroked="f">
              <v:textbox inset="0,0,0,0">
                <w:txbxContent>
                  <w:p w14:paraId="41B859E3" w14:textId="007F2E9A" w:rsidR="00DA6199" w:rsidRDefault="00DA6199">
                    <w:pPr>
                      <w:spacing w:before="15"/>
                      <w:ind w:left="6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526227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AD03" w14:textId="77777777" w:rsidR="006D58CA" w:rsidRDefault="006D58CA">
      <w:r>
        <w:separator/>
      </w:r>
    </w:p>
  </w:footnote>
  <w:footnote w:type="continuationSeparator" w:id="0">
    <w:p w14:paraId="7B24FC98" w14:textId="77777777" w:rsidR="006D58CA" w:rsidRDefault="006D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C48F" w14:textId="79CE62F4" w:rsidR="00DA6199" w:rsidRDefault="00FD01CE">
    <w:pPr>
      <w:pStyle w:val="Pagrindinistekstas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8400" behindDoc="1" locked="0" layoutInCell="1" allowOverlap="1" wp14:anchorId="2DB2600F" wp14:editId="4631A687">
              <wp:simplePos x="0" y="0"/>
              <wp:positionH relativeFrom="page">
                <wp:posOffset>6001385</wp:posOffset>
              </wp:positionH>
              <wp:positionV relativeFrom="page">
                <wp:posOffset>581660</wp:posOffset>
              </wp:positionV>
              <wp:extent cx="1259840" cy="13208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E1690" w14:textId="306C8CD6" w:rsidR="00DA6199" w:rsidRDefault="00DA6199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0</w:t>
                          </w:r>
                          <w:r w:rsidR="00E95B82">
                            <w:rPr>
                              <w:sz w:val="15"/>
                            </w:rPr>
                            <w:t>2</w:t>
                          </w:r>
                          <w:r w:rsidR="00B41922">
                            <w:rPr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t xml:space="preserve"> m. metinė ataskait</w:t>
                          </w:r>
                          <w:r w:rsidR="00E95B82">
                            <w:rPr>
                              <w:sz w:val="15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600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72.55pt;margin-top:45.8pt;width:99.2pt;height:10.4pt;z-index:-178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" filled="f" stroked="f">
              <v:textbox inset="0,0,0,0">
                <w:txbxContent>
                  <w:p w14:paraId="4B4E1690" w14:textId="306C8CD6" w:rsidR="00DA6199" w:rsidRDefault="00DA6199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0</w:t>
                    </w:r>
                    <w:r w:rsidR="00E95B82">
                      <w:rPr>
                        <w:sz w:val="15"/>
                      </w:rPr>
                      <w:t>2</w:t>
                    </w:r>
                    <w:r w:rsidR="00B41922">
                      <w:rPr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t xml:space="preserve"> m. metinė ataskait</w:t>
                    </w:r>
                    <w:r w:rsidR="00E95B82">
                      <w:rPr>
                        <w:sz w:val="15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77888" behindDoc="1" locked="0" layoutInCell="1" allowOverlap="1" wp14:anchorId="4BAFADFB" wp14:editId="46745C34">
              <wp:simplePos x="0" y="0"/>
              <wp:positionH relativeFrom="page">
                <wp:posOffset>1067435</wp:posOffset>
              </wp:positionH>
              <wp:positionV relativeFrom="page">
                <wp:posOffset>581660</wp:posOffset>
              </wp:positionV>
              <wp:extent cx="1115695" cy="13208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0542F" w14:textId="77777777" w:rsidR="00DA6199" w:rsidRDefault="00DA6199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S „Baltic Workboats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FADFB" id="docshape1" o:spid="_x0000_s1027" type="#_x0000_t202" style="position:absolute;margin-left:84.05pt;margin-top:45.8pt;width:87.85pt;height:10.4pt;z-index:-178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" filled="f" stroked="f">
              <v:textbox inset="0,0,0,0">
                <w:txbxContent>
                  <w:p w14:paraId="5D40542F" w14:textId="77777777" w:rsidR="00DA6199" w:rsidRDefault="00DA6199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S „Baltic Workboats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E4B"/>
    <w:multiLevelType w:val="hybridMultilevel"/>
    <w:tmpl w:val="A38E2686"/>
    <w:lvl w:ilvl="0" w:tplc="1BB8A418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31D82"/>
    <w:multiLevelType w:val="hybridMultilevel"/>
    <w:tmpl w:val="6842143C"/>
    <w:lvl w:ilvl="0" w:tplc="BF2EBB98">
      <w:start w:val="202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48E"/>
    <w:multiLevelType w:val="hybridMultilevel"/>
    <w:tmpl w:val="ABBCBDEC"/>
    <w:lvl w:ilvl="0" w:tplc="33F0C986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AA"/>
    <w:rsid w:val="00005A3F"/>
    <w:rsid w:val="00040B6F"/>
    <w:rsid w:val="00042ECE"/>
    <w:rsid w:val="00075DB7"/>
    <w:rsid w:val="00090051"/>
    <w:rsid w:val="000963ED"/>
    <w:rsid w:val="000C48EC"/>
    <w:rsid w:val="00101CFB"/>
    <w:rsid w:val="00116E0C"/>
    <w:rsid w:val="0013539B"/>
    <w:rsid w:val="001822F5"/>
    <w:rsid w:val="001878A6"/>
    <w:rsid w:val="001A2023"/>
    <w:rsid w:val="001E656A"/>
    <w:rsid w:val="001F59E3"/>
    <w:rsid w:val="001F7EF2"/>
    <w:rsid w:val="00211D62"/>
    <w:rsid w:val="00227C27"/>
    <w:rsid w:val="002441CA"/>
    <w:rsid w:val="00262199"/>
    <w:rsid w:val="0026256C"/>
    <w:rsid w:val="002660C4"/>
    <w:rsid w:val="002913CE"/>
    <w:rsid w:val="00291668"/>
    <w:rsid w:val="002A223B"/>
    <w:rsid w:val="002C34B6"/>
    <w:rsid w:val="002D0519"/>
    <w:rsid w:val="002F033C"/>
    <w:rsid w:val="00303EE2"/>
    <w:rsid w:val="00316208"/>
    <w:rsid w:val="00325D90"/>
    <w:rsid w:val="00334530"/>
    <w:rsid w:val="00377664"/>
    <w:rsid w:val="00385DA7"/>
    <w:rsid w:val="00387689"/>
    <w:rsid w:val="00397D57"/>
    <w:rsid w:val="003A0366"/>
    <w:rsid w:val="003B7A72"/>
    <w:rsid w:val="003D7BDC"/>
    <w:rsid w:val="003F4A8B"/>
    <w:rsid w:val="0041539A"/>
    <w:rsid w:val="00433435"/>
    <w:rsid w:val="004A317E"/>
    <w:rsid w:val="004C4129"/>
    <w:rsid w:val="004D56F7"/>
    <w:rsid w:val="004E177F"/>
    <w:rsid w:val="004E2F21"/>
    <w:rsid w:val="005061F6"/>
    <w:rsid w:val="0051207D"/>
    <w:rsid w:val="00525941"/>
    <w:rsid w:val="00526227"/>
    <w:rsid w:val="00533FA2"/>
    <w:rsid w:val="00536728"/>
    <w:rsid w:val="00550D57"/>
    <w:rsid w:val="0056418D"/>
    <w:rsid w:val="00573834"/>
    <w:rsid w:val="005915E1"/>
    <w:rsid w:val="005D38E8"/>
    <w:rsid w:val="00600BB8"/>
    <w:rsid w:val="00601C43"/>
    <w:rsid w:val="00633194"/>
    <w:rsid w:val="00655A83"/>
    <w:rsid w:val="00683636"/>
    <w:rsid w:val="006A3E18"/>
    <w:rsid w:val="006D0000"/>
    <w:rsid w:val="006D114B"/>
    <w:rsid w:val="006D58CA"/>
    <w:rsid w:val="007020D2"/>
    <w:rsid w:val="007026E7"/>
    <w:rsid w:val="007041F1"/>
    <w:rsid w:val="00706D61"/>
    <w:rsid w:val="00714167"/>
    <w:rsid w:val="00740F57"/>
    <w:rsid w:val="00743E2A"/>
    <w:rsid w:val="007445C8"/>
    <w:rsid w:val="0074702A"/>
    <w:rsid w:val="007546C3"/>
    <w:rsid w:val="00771699"/>
    <w:rsid w:val="00774BC3"/>
    <w:rsid w:val="00777089"/>
    <w:rsid w:val="00785C2A"/>
    <w:rsid w:val="00790435"/>
    <w:rsid w:val="007A429B"/>
    <w:rsid w:val="00807A58"/>
    <w:rsid w:val="00813A19"/>
    <w:rsid w:val="00815D1F"/>
    <w:rsid w:val="008220BB"/>
    <w:rsid w:val="00840D1E"/>
    <w:rsid w:val="00842698"/>
    <w:rsid w:val="008B1F3C"/>
    <w:rsid w:val="008B7796"/>
    <w:rsid w:val="008C5EBE"/>
    <w:rsid w:val="008E14BB"/>
    <w:rsid w:val="009139CF"/>
    <w:rsid w:val="00950C0E"/>
    <w:rsid w:val="009627D8"/>
    <w:rsid w:val="009E78F2"/>
    <w:rsid w:val="009F299E"/>
    <w:rsid w:val="00A22008"/>
    <w:rsid w:val="00A62A75"/>
    <w:rsid w:val="00A70C22"/>
    <w:rsid w:val="00A82045"/>
    <w:rsid w:val="00A977D1"/>
    <w:rsid w:val="00AA360B"/>
    <w:rsid w:val="00AB53C4"/>
    <w:rsid w:val="00AD6819"/>
    <w:rsid w:val="00AD6CB3"/>
    <w:rsid w:val="00AE2B0A"/>
    <w:rsid w:val="00B02C16"/>
    <w:rsid w:val="00B062B6"/>
    <w:rsid w:val="00B07126"/>
    <w:rsid w:val="00B41922"/>
    <w:rsid w:val="00B57403"/>
    <w:rsid w:val="00B63280"/>
    <w:rsid w:val="00B657D8"/>
    <w:rsid w:val="00B80D1A"/>
    <w:rsid w:val="00BB5883"/>
    <w:rsid w:val="00BB74AE"/>
    <w:rsid w:val="00BC3A01"/>
    <w:rsid w:val="00BF325C"/>
    <w:rsid w:val="00C34210"/>
    <w:rsid w:val="00C540AD"/>
    <w:rsid w:val="00C649B2"/>
    <w:rsid w:val="00C65FBD"/>
    <w:rsid w:val="00C7658B"/>
    <w:rsid w:val="00CA23F6"/>
    <w:rsid w:val="00CC2D80"/>
    <w:rsid w:val="00D20A75"/>
    <w:rsid w:val="00D3043D"/>
    <w:rsid w:val="00D31A98"/>
    <w:rsid w:val="00D64C0A"/>
    <w:rsid w:val="00DA6199"/>
    <w:rsid w:val="00DC34AA"/>
    <w:rsid w:val="00DD73A0"/>
    <w:rsid w:val="00DE0D5F"/>
    <w:rsid w:val="00DE7B1D"/>
    <w:rsid w:val="00DF0A3F"/>
    <w:rsid w:val="00E219F9"/>
    <w:rsid w:val="00E64500"/>
    <w:rsid w:val="00E734E0"/>
    <w:rsid w:val="00E95B82"/>
    <w:rsid w:val="00EC330C"/>
    <w:rsid w:val="00F178C4"/>
    <w:rsid w:val="00F273E8"/>
    <w:rsid w:val="00F3726E"/>
    <w:rsid w:val="00F42218"/>
    <w:rsid w:val="00F43237"/>
    <w:rsid w:val="00F54FCA"/>
    <w:rsid w:val="00F63787"/>
    <w:rsid w:val="00F70F41"/>
    <w:rsid w:val="00F8250C"/>
    <w:rsid w:val="00FB2F6F"/>
    <w:rsid w:val="00FB391E"/>
    <w:rsid w:val="00FC48DF"/>
    <w:rsid w:val="00FC7AD1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369C"/>
  <w15:docId w15:val="{4936967C-9583-4533-B8B3-24CADB3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b/>
      <w:bCs/>
      <w:sz w:val="28"/>
      <w:szCs w:val="28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49"/>
      <w:jc w:val="right"/>
    </w:pPr>
  </w:style>
  <w:style w:type="paragraph" w:styleId="Antrats">
    <w:name w:val="header"/>
    <w:basedOn w:val="prastasis"/>
    <w:link w:val="AntratsDiagrama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F41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F41"/>
    <w:rPr>
      <w:rFonts w:ascii="Arial" w:eastAsia="Arial" w:hAnsi="Arial" w:cs="Arial"/>
    </w:rPr>
  </w:style>
  <w:style w:type="table" w:styleId="Lentelstinklelis">
    <w:name w:val="Table Grid"/>
    <w:basedOn w:val="prastojilentel"/>
    <w:uiPriority w:val="39"/>
    <w:rsid w:val="0056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ticworkboats.e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eade@bwb.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C516A5FDB24A9C761906C4C3FB90" ma:contentTypeVersion="8" ma:contentTypeDescription="Create a new document." ma:contentTypeScope="" ma:versionID="baf794e7a7eed1656571ee8ef19c7023">
  <xsd:schema xmlns:xsd="http://www.w3.org/2001/XMLSchema" xmlns:xs="http://www.w3.org/2001/XMLSchema" xmlns:p="http://schemas.microsoft.com/office/2006/metadata/properties" xmlns:ns2="31ff4c55-686a-4f1a-8bd2-573a9c1f31af" xmlns:ns3="7da67fd4-e489-4c29-97fb-204ba2d1dd39" targetNamespace="http://schemas.microsoft.com/office/2006/metadata/properties" ma:root="true" ma:fieldsID="730e00763a68ae757cf4d002271d1155" ns2:_="" ns3:_="">
    <xsd:import namespace="31ff4c55-686a-4f1a-8bd2-573a9c1f31af"/>
    <xsd:import namespace="7da67fd4-e489-4c29-97fb-204ba2d1d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4c55-686a-4f1a-8bd2-573a9c1f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b1510c-75ab-433e-9da4-11c117031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67fd4-e489-4c29-97fb-204ba2d1dd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bfe195-c9a5-4800-adf2-90de81ae0f97}" ma:internalName="TaxCatchAll" ma:showField="CatchAllData" ma:web="7da67fd4-e489-4c29-97fb-204ba2d1d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9A3D-D9C0-446E-BDC8-A9453558D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f4c55-686a-4f1a-8bd2-573a9c1f31af"/>
    <ds:schemaRef ds:uri="7da67fd4-e489-4c29-97fb-204ba2d1d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A16FA-80AA-4F7D-A292-63BB6D110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D2E0-7780-4D66-ADC1-DA9215C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808</Words>
  <Characters>7302</Characters>
  <Application>Microsoft Office Word</Application>
  <DocSecurity>0</DocSecurity>
  <Lines>60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Balsytė</dc:creator>
  <cp:lastModifiedBy>Rūta Balsytė</cp:lastModifiedBy>
  <cp:revision>2</cp:revision>
  <dcterms:created xsi:type="dcterms:W3CDTF">2023-12-07T12:16:00Z</dcterms:created>
  <dcterms:modified xsi:type="dcterms:W3CDTF">2023-1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yPDF2</vt:lpwstr>
  </property>
</Properties>
</file>